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49A97" w14:textId="3A36CFB6" w:rsidR="0019008A" w:rsidRDefault="0019008A">
      <w:pPr>
        <w:rPr>
          <w:sz w:val="36"/>
          <w:szCs w:val="36"/>
        </w:rPr>
      </w:pPr>
      <w:r>
        <w:rPr>
          <w:sz w:val="36"/>
          <w:szCs w:val="36"/>
        </w:rPr>
        <w:t xml:space="preserve">Муниципальное общеобразовательное учреждение «Основная общеобразовательная школа с. </w:t>
      </w:r>
      <w:proofErr w:type="spellStart"/>
      <w:r>
        <w:rPr>
          <w:sz w:val="36"/>
          <w:szCs w:val="36"/>
        </w:rPr>
        <w:t>Акинфиево</w:t>
      </w:r>
      <w:proofErr w:type="spellEnd"/>
      <w:r>
        <w:rPr>
          <w:sz w:val="36"/>
          <w:szCs w:val="36"/>
        </w:rPr>
        <w:t>»</w:t>
      </w:r>
    </w:p>
    <w:p w14:paraId="67336D8C" w14:textId="77777777" w:rsidR="0019008A" w:rsidRDefault="0019008A">
      <w:pPr>
        <w:rPr>
          <w:sz w:val="36"/>
          <w:szCs w:val="36"/>
        </w:rPr>
      </w:pPr>
    </w:p>
    <w:p w14:paraId="50CB5AC8" w14:textId="77777777" w:rsidR="0019008A" w:rsidRDefault="0019008A">
      <w:pPr>
        <w:rPr>
          <w:sz w:val="36"/>
          <w:szCs w:val="36"/>
        </w:rPr>
      </w:pPr>
    </w:p>
    <w:p w14:paraId="0BDECED9" w14:textId="229B562F" w:rsidR="0019008A" w:rsidRPr="0019008A" w:rsidRDefault="0019008A">
      <w:pPr>
        <w:rPr>
          <w:sz w:val="48"/>
          <w:szCs w:val="48"/>
        </w:rPr>
      </w:pPr>
      <w:r w:rsidRPr="0019008A">
        <w:rPr>
          <w:sz w:val="48"/>
          <w:szCs w:val="48"/>
        </w:rPr>
        <w:t xml:space="preserve">                          Из опыта работы</w:t>
      </w:r>
    </w:p>
    <w:p w14:paraId="31FB8876" w14:textId="71C29EE5" w:rsidR="0019008A" w:rsidRPr="0019008A" w:rsidRDefault="0019008A">
      <w:pPr>
        <w:rPr>
          <w:sz w:val="48"/>
          <w:szCs w:val="48"/>
        </w:rPr>
      </w:pPr>
      <w:r w:rsidRPr="0019008A">
        <w:rPr>
          <w:sz w:val="48"/>
          <w:szCs w:val="48"/>
        </w:rPr>
        <w:t xml:space="preserve">              школьной Службы примирения</w:t>
      </w:r>
    </w:p>
    <w:p w14:paraId="7ABE41A1" w14:textId="77777777" w:rsidR="0019008A" w:rsidRDefault="0019008A">
      <w:pPr>
        <w:rPr>
          <w:sz w:val="48"/>
          <w:szCs w:val="48"/>
        </w:rPr>
      </w:pPr>
      <w:r w:rsidRPr="0019008A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</w:t>
      </w:r>
      <w:r>
        <w:rPr>
          <w:noProof/>
          <w:sz w:val="48"/>
          <w:szCs w:val="48"/>
        </w:rPr>
        <w:drawing>
          <wp:inline distT="0" distB="0" distL="0" distR="0" wp14:anchorId="6F2B1E1B" wp14:editId="0FB5D7FB">
            <wp:extent cx="5943600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                        </w:t>
      </w:r>
    </w:p>
    <w:p w14:paraId="2D87806E" w14:textId="0596BFAA" w:rsidR="0019008A" w:rsidRDefault="0019008A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</w:t>
      </w:r>
      <w:r w:rsidRPr="0019008A">
        <w:rPr>
          <w:sz w:val="48"/>
          <w:szCs w:val="48"/>
        </w:rPr>
        <w:t xml:space="preserve">«Фабрика дружбы» </w:t>
      </w:r>
    </w:p>
    <w:p w14:paraId="02B0823F" w14:textId="6FE8C122" w:rsidR="00257A75" w:rsidRDefault="0019008A">
      <w:pPr>
        <w:rPr>
          <w:sz w:val="48"/>
          <w:szCs w:val="48"/>
        </w:rPr>
      </w:pPr>
      <w:r>
        <w:rPr>
          <w:sz w:val="48"/>
          <w:szCs w:val="48"/>
        </w:rPr>
        <w:t xml:space="preserve">               </w:t>
      </w:r>
      <w:r w:rsidRPr="0019008A">
        <w:rPr>
          <w:sz w:val="48"/>
          <w:szCs w:val="48"/>
        </w:rPr>
        <w:t xml:space="preserve"> в МОУ «ООШ с. </w:t>
      </w:r>
      <w:r>
        <w:rPr>
          <w:sz w:val="48"/>
          <w:szCs w:val="48"/>
        </w:rPr>
        <w:t xml:space="preserve">  </w:t>
      </w:r>
      <w:proofErr w:type="spellStart"/>
      <w:r w:rsidRPr="0019008A">
        <w:rPr>
          <w:sz w:val="48"/>
          <w:szCs w:val="48"/>
        </w:rPr>
        <w:t>Акинфиево</w:t>
      </w:r>
      <w:proofErr w:type="spellEnd"/>
      <w:r w:rsidRPr="0019008A">
        <w:rPr>
          <w:sz w:val="48"/>
          <w:szCs w:val="48"/>
        </w:rPr>
        <w:t>»</w:t>
      </w:r>
    </w:p>
    <w:p w14:paraId="4F463B19" w14:textId="545610C3" w:rsidR="0019008A" w:rsidRDefault="0019008A">
      <w:pPr>
        <w:rPr>
          <w:sz w:val="48"/>
          <w:szCs w:val="48"/>
        </w:rPr>
      </w:pPr>
    </w:p>
    <w:p w14:paraId="7BBC25FB" w14:textId="0464366F" w:rsidR="000A6418" w:rsidRPr="000A6418" w:rsidRDefault="000A6418" w:rsidP="000A6418">
      <w:pPr>
        <w:rPr>
          <w:sz w:val="36"/>
          <w:szCs w:val="36"/>
        </w:rPr>
      </w:pPr>
      <w:r w:rsidRPr="000A6418">
        <w:rPr>
          <w:sz w:val="36"/>
          <w:szCs w:val="36"/>
        </w:rPr>
        <w:lastRenderedPageBreak/>
        <w:t xml:space="preserve">Из опыта работы школьной Службы примирения «Фабрика </w:t>
      </w:r>
      <w:proofErr w:type="gramStart"/>
      <w:r w:rsidRPr="000A6418">
        <w:rPr>
          <w:sz w:val="36"/>
          <w:szCs w:val="36"/>
        </w:rPr>
        <w:t>дружбы»  в</w:t>
      </w:r>
      <w:proofErr w:type="gramEnd"/>
      <w:r w:rsidRPr="000A6418">
        <w:rPr>
          <w:sz w:val="36"/>
          <w:szCs w:val="36"/>
        </w:rPr>
        <w:t xml:space="preserve"> МОУ «ООШ с </w:t>
      </w:r>
      <w:proofErr w:type="spellStart"/>
      <w:r w:rsidRPr="000A6418">
        <w:rPr>
          <w:sz w:val="36"/>
          <w:szCs w:val="36"/>
        </w:rPr>
        <w:t>Акинфиево</w:t>
      </w:r>
      <w:proofErr w:type="spellEnd"/>
      <w:r w:rsidRPr="000A6418">
        <w:rPr>
          <w:sz w:val="36"/>
          <w:szCs w:val="36"/>
        </w:rPr>
        <w:t>»</w:t>
      </w:r>
    </w:p>
    <w:p w14:paraId="7C0A0A43" w14:textId="0EE6C75D" w:rsidR="000A6418" w:rsidRPr="0008129C" w:rsidRDefault="000A6418" w:rsidP="000A6418">
      <w:pPr>
        <w:rPr>
          <w:i/>
          <w:sz w:val="24"/>
          <w:szCs w:val="24"/>
        </w:rPr>
      </w:pPr>
      <w:r w:rsidRPr="0008129C">
        <w:rPr>
          <w:i/>
          <w:sz w:val="24"/>
          <w:szCs w:val="24"/>
        </w:rPr>
        <w:t xml:space="preserve"> </w:t>
      </w:r>
      <w:r w:rsidR="0008129C" w:rsidRPr="0008129C">
        <w:rPr>
          <w:i/>
          <w:sz w:val="24"/>
          <w:szCs w:val="24"/>
        </w:rPr>
        <w:t xml:space="preserve">                                                                                                          Нам жизнь дана на добрые дела,</w:t>
      </w:r>
    </w:p>
    <w:p w14:paraId="2C5FA319" w14:textId="347FE9BC" w:rsidR="0008129C" w:rsidRPr="0008129C" w:rsidRDefault="0008129C" w:rsidP="000A6418">
      <w:pPr>
        <w:rPr>
          <w:i/>
          <w:sz w:val="24"/>
          <w:szCs w:val="24"/>
        </w:rPr>
      </w:pPr>
      <w:r w:rsidRPr="0008129C">
        <w:rPr>
          <w:i/>
          <w:sz w:val="24"/>
          <w:szCs w:val="24"/>
        </w:rPr>
        <w:t xml:space="preserve">                                                                                                    И каждый день расписан поминутно;</w:t>
      </w:r>
    </w:p>
    <w:p w14:paraId="04CDF809" w14:textId="084C76D6" w:rsidR="0008129C" w:rsidRPr="0008129C" w:rsidRDefault="0008129C" w:rsidP="000A6418">
      <w:pPr>
        <w:rPr>
          <w:i/>
          <w:sz w:val="24"/>
          <w:szCs w:val="24"/>
        </w:rPr>
      </w:pPr>
      <w:r w:rsidRPr="0008129C">
        <w:rPr>
          <w:i/>
          <w:sz w:val="24"/>
          <w:szCs w:val="24"/>
        </w:rPr>
        <w:t xml:space="preserve">                                                                                                        Дарить друг другу чуточк</w:t>
      </w:r>
      <w:r>
        <w:rPr>
          <w:i/>
          <w:sz w:val="24"/>
          <w:szCs w:val="24"/>
        </w:rPr>
        <w:t xml:space="preserve">у </w:t>
      </w:r>
      <w:r w:rsidRPr="0008129C">
        <w:rPr>
          <w:i/>
          <w:sz w:val="24"/>
          <w:szCs w:val="24"/>
        </w:rPr>
        <w:t xml:space="preserve">тепла,   </w:t>
      </w:r>
    </w:p>
    <w:p w14:paraId="01791CA7" w14:textId="6CF7761C" w:rsidR="0008129C" w:rsidRPr="0008129C" w:rsidRDefault="0008129C" w:rsidP="000A6418">
      <w:pPr>
        <w:rPr>
          <w:i/>
          <w:sz w:val="24"/>
          <w:szCs w:val="24"/>
        </w:rPr>
      </w:pPr>
      <w:r w:rsidRPr="0008129C">
        <w:rPr>
          <w:i/>
          <w:sz w:val="24"/>
          <w:szCs w:val="24"/>
        </w:rPr>
        <w:t xml:space="preserve">                                                                                            Лишь </w:t>
      </w:r>
      <w:proofErr w:type="gramStart"/>
      <w:r w:rsidRPr="0008129C">
        <w:rPr>
          <w:i/>
          <w:sz w:val="24"/>
          <w:szCs w:val="24"/>
        </w:rPr>
        <w:t>улыбнувшись,-</w:t>
      </w:r>
      <w:proofErr w:type="gramEnd"/>
      <w:r w:rsidRPr="0008129C">
        <w:rPr>
          <w:i/>
          <w:sz w:val="24"/>
          <w:szCs w:val="24"/>
        </w:rPr>
        <w:t>это ведь н</w:t>
      </w:r>
      <w:r>
        <w:rPr>
          <w:i/>
          <w:sz w:val="24"/>
          <w:szCs w:val="24"/>
        </w:rPr>
        <w:t xml:space="preserve">е </w:t>
      </w:r>
      <w:r w:rsidRPr="0008129C">
        <w:rPr>
          <w:i/>
          <w:sz w:val="24"/>
          <w:szCs w:val="24"/>
        </w:rPr>
        <w:t>трудно.</w:t>
      </w:r>
    </w:p>
    <w:p w14:paraId="2A36ACA3" w14:textId="3AFC4AC5" w:rsidR="0008129C" w:rsidRPr="0008129C" w:rsidRDefault="0008129C" w:rsidP="000A6418">
      <w:pPr>
        <w:rPr>
          <w:i/>
          <w:sz w:val="24"/>
          <w:szCs w:val="24"/>
        </w:rPr>
      </w:pPr>
      <w:r w:rsidRPr="0008129C">
        <w:rPr>
          <w:i/>
          <w:sz w:val="24"/>
          <w:szCs w:val="24"/>
        </w:rPr>
        <w:t xml:space="preserve">                                                                                                                   Куда бы нас судьба не завела,</w:t>
      </w:r>
    </w:p>
    <w:p w14:paraId="2250B565" w14:textId="3EDAB504" w:rsidR="0008129C" w:rsidRPr="0008129C" w:rsidRDefault="0008129C" w:rsidP="000A6418">
      <w:pPr>
        <w:rPr>
          <w:i/>
          <w:sz w:val="24"/>
          <w:szCs w:val="24"/>
        </w:rPr>
      </w:pPr>
      <w:r w:rsidRPr="0008129C">
        <w:rPr>
          <w:i/>
          <w:sz w:val="24"/>
          <w:szCs w:val="24"/>
        </w:rPr>
        <w:t xml:space="preserve">                                                                                                В ответе мы за каждый на</w:t>
      </w:r>
      <w:r>
        <w:rPr>
          <w:i/>
          <w:sz w:val="24"/>
          <w:szCs w:val="24"/>
        </w:rPr>
        <w:t xml:space="preserve">ш </w:t>
      </w:r>
      <w:r w:rsidRPr="0008129C">
        <w:rPr>
          <w:i/>
          <w:sz w:val="24"/>
          <w:szCs w:val="24"/>
        </w:rPr>
        <w:t>поступок</w:t>
      </w:r>
    </w:p>
    <w:p w14:paraId="50900096" w14:textId="6888A65C" w:rsidR="0008129C" w:rsidRPr="0008129C" w:rsidRDefault="0008129C" w:rsidP="000A6418">
      <w:pPr>
        <w:rPr>
          <w:i/>
          <w:sz w:val="24"/>
          <w:szCs w:val="24"/>
        </w:rPr>
      </w:pPr>
      <w:r w:rsidRPr="0008129C">
        <w:rPr>
          <w:i/>
          <w:sz w:val="24"/>
          <w:szCs w:val="24"/>
        </w:rPr>
        <w:t xml:space="preserve">                                                                                                             Нам жизнь дана на добрые дела,</w:t>
      </w:r>
    </w:p>
    <w:p w14:paraId="5C6EED7F" w14:textId="60D0910D" w:rsidR="0008129C" w:rsidRPr="0008129C" w:rsidRDefault="0008129C" w:rsidP="000A6418">
      <w:pPr>
        <w:rPr>
          <w:sz w:val="24"/>
          <w:szCs w:val="24"/>
        </w:rPr>
      </w:pPr>
      <w:r w:rsidRPr="0008129C">
        <w:rPr>
          <w:i/>
          <w:sz w:val="24"/>
          <w:szCs w:val="24"/>
        </w:rPr>
        <w:t xml:space="preserve">                                                                                                            Прожить её иначе было </w:t>
      </w:r>
      <w:r>
        <w:rPr>
          <w:i/>
          <w:sz w:val="24"/>
          <w:szCs w:val="24"/>
        </w:rPr>
        <w:t xml:space="preserve">б </w:t>
      </w:r>
      <w:r w:rsidRPr="0008129C">
        <w:rPr>
          <w:i/>
          <w:sz w:val="24"/>
          <w:szCs w:val="24"/>
        </w:rPr>
        <w:t>глупо</w:t>
      </w:r>
      <w:r>
        <w:rPr>
          <w:sz w:val="24"/>
          <w:szCs w:val="24"/>
        </w:rPr>
        <w:t>.</w:t>
      </w:r>
    </w:p>
    <w:p w14:paraId="315ABC62" w14:textId="2E75235B" w:rsidR="000A6418" w:rsidRDefault="000A6418" w:rsidP="000A6418">
      <w:pPr>
        <w:rPr>
          <w:sz w:val="24"/>
          <w:szCs w:val="24"/>
        </w:rPr>
      </w:pPr>
      <w:r w:rsidRPr="000A6418">
        <w:rPr>
          <w:sz w:val="24"/>
          <w:szCs w:val="24"/>
        </w:rPr>
        <w:t xml:space="preserve">               </w:t>
      </w:r>
      <w:r>
        <w:rPr>
          <w:noProof/>
          <w:sz w:val="24"/>
          <w:szCs w:val="24"/>
        </w:rPr>
        <w:drawing>
          <wp:inline distT="0" distB="0" distL="0" distR="0" wp14:anchorId="4DCE8CB4" wp14:editId="60542EE4">
            <wp:extent cx="2974844" cy="220499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27489" cy="224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418">
        <w:rPr>
          <w:sz w:val="24"/>
          <w:szCs w:val="24"/>
        </w:rPr>
        <w:t xml:space="preserve">                                                                        </w:t>
      </w:r>
    </w:p>
    <w:p w14:paraId="0A06D0E4" w14:textId="75EC8589" w:rsidR="000A6418" w:rsidRDefault="000A6418" w:rsidP="000A64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14:paraId="2FD68867" w14:textId="77777777" w:rsidR="0008129C" w:rsidRDefault="000A6418" w:rsidP="0008129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8129C" w:rsidRPr="0008129C">
        <w:rPr>
          <w:sz w:val="24"/>
          <w:szCs w:val="24"/>
        </w:rPr>
        <w:t xml:space="preserve">В школе обучаются дети из разных социальных слоев, разных национальностей, разных стилей воспитания и т.д., что создает потенциально конфликтную среду, в которой школьники обязаны находиться значительную часть своего времени. </w:t>
      </w:r>
    </w:p>
    <w:p w14:paraId="1BAD12DA" w14:textId="77777777" w:rsidR="00CD4B4C" w:rsidRDefault="0008129C" w:rsidP="0008129C">
      <w:pPr>
        <w:rPr>
          <w:sz w:val="24"/>
          <w:szCs w:val="24"/>
        </w:rPr>
      </w:pPr>
      <w:r w:rsidRPr="0008129C">
        <w:rPr>
          <w:sz w:val="24"/>
          <w:szCs w:val="24"/>
        </w:rPr>
        <w:t xml:space="preserve">Поэтому подростки и дети «группы риска» часто вовлекаются в конфликты, становятся нарушителями или жертвами. Административное воздействие и наказание не работает с причинами конфликтов и с чувствами конфликтующих, </w:t>
      </w:r>
      <w:proofErr w:type="gramStart"/>
      <w:r w:rsidRPr="0008129C">
        <w:rPr>
          <w:sz w:val="24"/>
          <w:szCs w:val="24"/>
        </w:rPr>
        <w:t>а,  как</w:t>
      </w:r>
      <w:proofErr w:type="gramEnd"/>
      <w:r w:rsidRPr="0008129C">
        <w:rPr>
          <w:sz w:val="24"/>
          <w:szCs w:val="24"/>
        </w:rPr>
        <w:t xml:space="preserve"> правило, сводится к   поиску виновного   и наказанию (или к угрозе наказанием). Но практика показывает, что это малоэффективно. Потому что решение о способе выхода из конфликта принимают не сами участники ситуации, а кто-то другой, используя при этом: власть (взрослые), физическую силу (дети на «стрелках»), психологическое давление.</w:t>
      </w:r>
    </w:p>
    <w:p w14:paraId="00CA3658" w14:textId="77777777" w:rsidR="00CD4B4C" w:rsidRDefault="0008129C" w:rsidP="0008129C">
      <w:pPr>
        <w:rPr>
          <w:sz w:val="24"/>
          <w:szCs w:val="24"/>
        </w:rPr>
      </w:pPr>
      <w:r w:rsidRPr="0008129C">
        <w:rPr>
          <w:sz w:val="24"/>
          <w:szCs w:val="24"/>
        </w:rPr>
        <w:t xml:space="preserve"> </w:t>
      </w:r>
      <w:proofErr w:type="gramStart"/>
      <w:r w:rsidRPr="0008129C">
        <w:rPr>
          <w:sz w:val="24"/>
          <w:szCs w:val="24"/>
        </w:rPr>
        <w:t>ФГОС  на</w:t>
      </w:r>
      <w:proofErr w:type="gramEnd"/>
      <w:r w:rsidRPr="0008129C">
        <w:rPr>
          <w:sz w:val="24"/>
          <w:szCs w:val="24"/>
        </w:rPr>
        <w:t xml:space="preserve"> сегодняшний день требуют от нас обновлять процессы воспитания  в образовательном учреждении, включая формирование разнообразных воспитательных систем, методов в работе с обучающимися. Следовательно, пришло время изменить традиции реагирования на конфликтные ситуации в школе.  Начиная с 2012 года, был принят ряд нормативно-правовых документов: «Национальная стратегия действий в интересах детей на 2012 – 2017 годы»;  План первоочередных мероприятий до 2014 года </w:t>
      </w:r>
      <w:r w:rsidRPr="0008129C">
        <w:rPr>
          <w:sz w:val="24"/>
          <w:szCs w:val="24"/>
        </w:rPr>
        <w:lastRenderedPageBreak/>
        <w:t>по реализации важнейших положений Национальной стратегии действий в интересах детей на 2012 – 2017 годы; «Рекомендации по организации служб школьной медиации» (30.10.2013 г.) «Концепция развития до 2017 года сети служб медиации в целях реализации восстановительного правосудия в отношении детей, в том числе совершив</w:t>
      </w:r>
      <w:r w:rsidR="00CD4B4C">
        <w:rPr>
          <w:sz w:val="24"/>
          <w:szCs w:val="24"/>
        </w:rPr>
        <w:t>ших</w:t>
      </w:r>
      <w:r w:rsidRPr="0008129C">
        <w:rPr>
          <w:sz w:val="24"/>
          <w:szCs w:val="24"/>
        </w:rPr>
        <w:t xml:space="preserve"> общественно опасные деяния, но не достигшие возраста, с которого наступает уголовная ответственность в Российской Федерации» (30.07.2014)</w:t>
      </w:r>
    </w:p>
    <w:p w14:paraId="7AA968D0" w14:textId="77777777" w:rsidR="00CD4B4C" w:rsidRDefault="0008129C" w:rsidP="0008129C">
      <w:pPr>
        <w:rPr>
          <w:sz w:val="24"/>
          <w:szCs w:val="24"/>
        </w:rPr>
      </w:pPr>
      <w:r w:rsidRPr="0008129C">
        <w:rPr>
          <w:sz w:val="24"/>
          <w:szCs w:val="24"/>
        </w:rPr>
        <w:t xml:space="preserve"> В соответствии с перечисленными документами, такие Службы должны появиться в каждом регионе страны и в каждом образовательном учреждении. </w:t>
      </w:r>
      <w:proofErr w:type="gramStart"/>
      <w:r w:rsidRPr="0008129C">
        <w:rPr>
          <w:sz w:val="24"/>
          <w:szCs w:val="24"/>
        </w:rPr>
        <w:t>Они  предлагают</w:t>
      </w:r>
      <w:proofErr w:type="gramEnd"/>
      <w:r w:rsidRPr="0008129C">
        <w:rPr>
          <w:sz w:val="24"/>
          <w:szCs w:val="24"/>
        </w:rPr>
        <w:t xml:space="preserve"> для работы с конфликтами использовать восстановительные технологии (медиацию, «круг сообщества»). </w:t>
      </w:r>
    </w:p>
    <w:p w14:paraId="127067BB" w14:textId="77777777" w:rsidR="00A56029" w:rsidRDefault="0008129C" w:rsidP="0008129C">
      <w:pPr>
        <w:rPr>
          <w:sz w:val="24"/>
          <w:szCs w:val="24"/>
        </w:rPr>
      </w:pPr>
      <w:r w:rsidRPr="0008129C">
        <w:rPr>
          <w:sz w:val="24"/>
          <w:szCs w:val="24"/>
        </w:rPr>
        <w:t>Чтобы процесс медиации был не случайным и ситуативным, важно вписать медиацию в структуру школы. Для этого М</w:t>
      </w:r>
      <w:r w:rsidR="00CD4B4C">
        <w:rPr>
          <w:sz w:val="24"/>
          <w:szCs w:val="24"/>
        </w:rPr>
        <w:t xml:space="preserve">ОУ «ООШ с. </w:t>
      </w:r>
      <w:proofErr w:type="spellStart"/>
      <w:r w:rsidR="00CD4B4C">
        <w:rPr>
          <w:sz w:val="24"/>
          <w:szCs w:val="24"/>
        </w:rPr>
        <w:t>Акинфиево</w:t>
      </w:r>
      <w:proofErr w:type="spellEnd"/>
      <w:r w:rsidR="00CD4B4C">
        <w:rPr>
          <w:sz w:val="24"/>
          <w:szCs w:val="24"/>
        </w:rPr>
        <w:t>»</w:t>
      </w:r>
      <w:r w:rsidRPr="0008129C">
        <w:rPr>
          <w:sz w:val="24"/>
          <w:szCs w:val="24"/>
        </w:rPr>
        <w:t xml:space="preserve"> </w:t>
      </w:r>
      <w:proofErr w:type="gramStart"/>
      <w:r w:rsidRPr="0008129C">
        <w:rPr>
          <w:sz w:val="24"/>
          <w:szCs w:val="24"/>
        </w:rPr>
        <w:t>начала  реализовывать</w:t>
      </w:r>
      <w:proofErr w:type="gramEnd"/>
      <w:r w:rsidRPr="0008129C">
        <w:rPr>
          <w:sz w:val="24"/>
          <w:szCs w:val="24"/>
        </w:rPr>
        <w:t xml:space="preserve"> проект создания «школьной Службы примирения» </w:t>
      </w:r>
      <w:r w:rsidR="00CD4B4C">
        <w:rPr>
          <w:sz w:val="24"/>
          <w:szCs w:val="24"/>
        </w:rPr>
        <w:t>с</w:t>
      </w:r>
      <w:r w:rsidRPr="0008129C">
        <w:rPr>
          <w:sz w:val="24"/>
          <w:szCs w:val="24"/>
        </w:rPr>
        <w:t xml:space="preserve"> 201</w:t>
      </w:r>
      <w:r w:rsidR="00CD4B4C">
        <w:rPr>
          <w:sz w:val="24"/>
          <w:szCs w:val="24"/>
        </w:rPr>
        <w:t>6</w:t>
      </w:r>
      <w:r w:rsidRPr="0008129C">
        <w:rPr>
          <w:sz w:val="24"/>
          <w:szCs w:val="24"/>
        </w:rPr>
        <w:t xml:space="preserve"> год</w:t>
      </w:r>
      <w:r w:rsidR="00CD4B4C">
        <w:rPr>
          <w:sz w:val="24"/>
          <w:szCs w:val="24"/>
        </w:rPr>
        <w:t>а</w:t>
      </w:r>
      <w:r w:rsidRPr="0008129C">
        <w:rPr>
          <w:sz w:val="24"/>
          <w:szCs w:val="24"/>
        </w:rPr>
        <w:t xml:space="preserve">   Деятельность  ШСП «Фабрика дружбы»,  регламентируется локальными актами: «Положение о школьной Службе примирения М</w:t>
      </w:r>
      <w:r w:rsidR="00CD4B4C">
        <w:rPr>
          <w:sz w:val="24"/>
          <w:szCs w:val="24"/>
        </w:rPr>
        <w:t xml:space="preserve">ОУ «ООШ с. </w:t>
      </w:r>
      <w:proofErr w:type="spellStart"/>
      <w:r w:rsidR="00CD4B4C">
        <w:rPr>
          <w:sz w:val="24"/>
          <w:szCs w:val="24"/>
        </w:rPr>
        <w:t>Акинфиево</w:t>
      </w:r>
      <w:proofErr w:type="spellEnd"/>
      <w:r w:rsidR="00CD4B4C">
        <w:rPr>
          <w:sz w:val="24"/>
          <w:szCs w:val="24"/>
        </w:rPr>
        <w:t xml:space="preserve">» </w:t>
      </w:r>
      <w:proofErr w:type="spellStart"/>
      <w:r w:rsidR="00CD4B4C">
        <w:rPr>
          <w:sz w:val="24"/>
          <w:szCs w:val="24"/>
        </w:rPr>
        <w:t>пр</w:t>
      </w:r>
      <w:proofErr w:type="spellEnd"/>
      <w:r w:rsidR="00CD4B4C">
        <w:rPr>
          <w:sz w:val="24"/>
          <w:szCs w:val="24"/>
        </w:rPr>
        <w:t xml:space="preserve"> №26 </w:t>
      </w:r>
      <w:r w:rsidRPr="0008129C">
        <w:rPr>
          <w:sz w:val="24"/>
          <w:szCs w:val="24"/>
        </w:rPr>
        <w:t xml:space="preserve"> от </w:t>
      </w:r>
      <w:r w:rsidR="00CD4B4C">
        <w:rPr>
          <w:sz w:val="24"/>
          <w:szCs w:val="24"/>
        </w:rPr>
        <w:t>19.06.2017г</w:t>
      </w:r>
      <w:r w:rsidRPr="0008129C">
        <w:rPr>
          <w:sz w:val="24"/>
          <w:szCs w:val="24"/>
        </w:rPr>
        <w:t xml:space="preserve">   (приложение 1). «План мероприятий по организации работы школьной службы примирения» (приложения 2).</w:t>
      </w:r>
    </w:p>
    <w:p w14:paraId="57867554" w14:textId="77777777" w:rsidR="00A56029" w:rsidRDefault="0008129C" w:rsidP="0008129C">
      <w:pPr>
        <w:rPr>
          <w:sz w:val="24"/>
          <w:szCs w:val="24"/>
        </w:rPr>
      </w:pPr>
      <w:r w:rsidRPr="00A56029">
        <w:rPr>
          <w:b/>
          <w:sz w:val="24"/>
          <w:szCs w:val="24"/>
        </w:rPr>
        <w:t xml:space="preserve"> Цель школьной службы примирения</w:t>
      </w:r>
      <w:r w:rsidRPr="0008129C">
        <w:rPr>
          <w:sz w:val="24"/>
          <w:szCs w:val="24"/>
        </w:rPr>
        <w:t xml:space="preserve"> —   развитие в образовательном учреждении восстановительного способа реагирования на конфликты и правонарушения. </w:t>
      </w:r>
    </w:p>
    <w:p w14:paraId="02247F26" w14:textId="77777777" w:rsidR="00A56029" w:rsidRDefault="0008129C" w:rsidP="0008129C">
      <w:pPr>
        <w:rPr>
          <w:sz w:val="24"/>
          <w:szCs w:val="24"/>
        </w:rPr>
      </w:pPr>
      <w:r w:rsidRPr="0008129C">
        <w:rPr>
          <w:sz w:val="24"/>
          <w:szCs w:val="24"/>
        </w:rPr>
        <w:t xml:space="preserve">       </w:t>
      </w:r>
      <w:r w:rsidRPr="00A56029">
        <w:rPr>
          <w:b/>
          <w:sz w:val="24"/>
          <w:szCs w:val="24"/>
        </w:rPr>
        <w:t>Задачи службы примирения</w:t>
      </w:r>
      <w:r w:rsidRPr="0008129C">
        <w:rPr>
          <w:sz w:val="24"/>
          <w:szCs w:val="24"/>
        </w:rPr>
        <w:t xml:space="preserve">: </w:t>
      </w:r>
    </w:p>
    <w:p w14:paraId="5AE6ECAD" w14:textId="77777777" w:rsidR="00A56029" w:rsidRDefault="00A56029" w:rsidP="0008129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08129C" w:rsidRPr="0008129C">
        <w:rPr>
          <w:sz w:val="24"/>
          <w:szCs w:val="24"/>
        </w:rPr>
        <w:t xml:space="preserve"> </w:t>
      </w:r>
      <w:proofErr w:type="gramStart"/>
      <w:r w:rsidR="0008129C" w:rsidRPr="0008129C">
        <w:rPr>
          <w:sz w:val="24"/>
          <w:szCs w:val="24"/>
        </w:rPr>
        <w:t>ограничение  административных</w:t>
      </w:r>
      <w:proofErr w:type="gramEnd"/>
      <w:r w:rsidR="0008129C" w:rsidRPr="0008129C">
        <w:rPr>
          <w:sz w:val="24"/>
          <w:szCs w:val="24"/>
        </w:rPr>
        <w:t xml:space="preserve"> и ориентированных на наказание реакций на конфликты с причинением вреда,  нарушения дисциплины и правонарушения несовершеннолетних, а также развитие восстановительных практик,  таких как «Восстановительная медиация», «Круг сообщества»;</w:t>
      </w:r>
    </w:p>
    <w:p w14:paraId="7E6C6BE4" w14:textId="77777777" w:rsidR="00A56029" w:rsidRDefault="0008129C" w:rsidP="0008129C">
      <w:pPr>
        <w:rPr>
          <w:sz w:val="24"/>
          <w:szCs w:val="24"/>
        </w:rPr>
      </w:pPr>
      <w:r w:rsidRPr="0008129C">
        <w:rPr>
          <w:sz w:val="24"/>
          <w:szCs w:val="24"/>
        </w:rPr>
        <w:t xml:space="preserve"> </w:t>
      </w:r>
      <w:r w:rsidR="00A56029">
        <w:rPr>
          <w:sz w:val="24"/>
          <w:szCs w:val="24"/>
        </w:rPr>
        <w:t>*</w:t>
      </w:r>
      <w:r w:rsidRPr="0008129C">
        <w:rPr>
          <w:sz w:val="24"/>
          <w:szCs w:val="24"/>
        </w:rPr>
        <w:t xml:space="preserve"> передача ценностей восстановительной культуры (таких как ответственность, взаимопонимание, </w:t>
      </w:r>
      <w:proofErr w:type="gramStart"/>
      <w:r w:rsidRPr="0008129C">
        <w:rPr>
          <w:sz w:val="24"/>
          <w:szCs w:val="24"/>
        </w:rPr>
        <w:t>поддержка  и</w:t>
      </w:r>
      <w:proofErr w:type="gramEnd"/>
      <w:r w:rsidRPr="0008129C">
        <w:rPr>
          <w:sz w:val="24"/>
          <w:szCs w:val="24"/>
        </w:rPr>
        <w:t xml:space="preserve"> т.д.) педагогам, администрации, школьникам и родителям;</w:t>
      </w:r>
    </w:p>
    <w:p w14:paraId="667B07B1" w14:textId="77777777" w:rsidR="00A56029" w:rsidRDefault="0008129C" w:rsidP="0008129C">
      <w:pPr>
        <w:rPr>
          <w:sz w:val="24"/>
          <w:szCs w:val="24"/>
        </w:rPr>
      </w:pPr>
      <w:r w:rsidRPr="0008129C">
        <w:rPr>
          <w:sz w:val="24"/>
          <w:szCs w:val="24"/>
        </w:rPr>
        <w:t xml:space="preserve"> </w:t>
      </w:r>
      <w:r w:rsidR="00A56029">
        <w:rPr>
          <w:sz w:val="24"/>
          <w:szCs w:val="24"/>
        </w:rPr>
        <w:t>*</w:t>
      </w:r>
      <w:r w:rsidRPr="0008129C">
        <w:rPr>
          <w:sz w:val="24"/>
          <w:szCs w:val="24"/>
        </w:rPr>
        <w:t xml:space="preserve"> насыщение восстановительными практиками существующих в школе форм управления и воспитания (таких как родительские собрания, педагогические и методические советы, классные </w:t>
      </w:r>
      <w:proofErr w:type="gramStart"/>
      <w:r w:rsidRPr="0008129C">
        <w:rPr>
          <w:sz w:val="24"/>
          <w:szCs w:val="24"/>
        </w:rPr>
        <w:t>часы  и</w:t>
      </w:r>
      <w:proofErr w:type="gramEnd"/>
      <w:r w:rsidRPr="0008129C">
        <w:rPr>
          <w:sz w:val="24"/>
          <w:szCs w:val="24"/>
        </w:rPr>
        <w:t xml:space="preserve"> пр.), налаживание взаимопонимания между разными участниками образовательного процесса.</w:t>
      </w:r>
    </w:p>
    <w:p w14:paraId="5529ECD3" w14:textId="77777777" w:rsidR="00A56029" w:rsidRPr="00A56029" w:rsidRDefault="0008129C" w:rsidP="0008129C">
      <w:pPr>
        <w:rPr>
          <w:b/>
          <w:i/>
          <w:sz w:val="24"/>
          <w:szCs w:val="24"/>
        </w:rPr>
      </w:pPr>
      <w:r w:rsidRPr="0008129C">
        <w:rPr>
          <w:sz w:val="24"/>
          <w:szCs w:val="24"/>
        </w:rPr>
        <w:t xml:space="preserve"> </w:t>
      </w:r>
      <w:r w:rsidRPr="00A56029">
        <w:rPr>
          <w:b/>
          <w:i/>
          <w:sz w:val="24"/>
          <w:szCs w:val="24"/>
        </w:rPr>
        <w:t xml:space="preserve">Школьная служба примирения «Фабрика дружбы» это: </w:t>
      </w:r>
    </w:p>
    <w:p w14:paraId="7C8D914A" w14:textId="77777777" w:rsidR="00A56029" w:rsidRDefault="0008129C" w:rsidP="0008129C">
      <w:pPr>
        <w:rPr>
          <w:sz w:val="24"/>
          <w:szCs w:val="24"/>
        </w:rPr>
      </w:pPr>
      <w:r w:rsidRPr="0008129C">
        <w:rPr>
          <w:sz w:val="24"/>
          <w:szCs w:val="24"/>
        </w:rPr>
        <w:t>1. Разрешение конфликтов силами самой школы.</w:t>
      </w:r>
    </w:p>
    <w:p w14:paraId="65A3015C" w14:textId="446F4A98" w:rsidR="0008129C" w:rsidRPr="0008129C" w:rsidRDefault="0008129C" w:rsidP="0008129C">
      <w:pPr>
        <w:rPr>
          <w:sz w:val="24"/>
          <w:szCs w:val="24"/>
        </w:rPr>
      </w:pPr>
      <w:r w:rsidRPr="0008129C">
        <w:rPr>
          <w:sz w:val="24"/>
          <w:szCs w:val="24"/>
        </w:rPr>
        <w:t xml:space="preserve"> 2. Изменение традиций реагирования на конфликтные ситуации. </w:t>
      </w:r>
    </w:p>
    <w:p w14:paraId="115B208B" w14:textId="77777777" w:rsidR="00A56029" w:rsidRDefault="0008129C" w:rsidP="0008129C">
      <w:pPr>
        <w:rPr>
          <w:sz w:val="24"/>
          <w:szCs w:val="24"/>
        </w:rPr>
      </w:pPr>
      <w:r w:rsidRPr="0008129C">
        <w:rPr>
          <w:sz w:val="24"/>
          <w:szCs w:val="24"/>
        </w:rPr>
        <w:t xml:space="preserve"> 3. Профилактика школьной дезадаптации.</w:t>
      </w:r>
    </w:p>
    <w:p w14:paraId="1A0C14F3" w14:textId="4F692FC9" w:rsidR="0008129C" w:rsidRPr="0008129C" w:rsidRDefault="0008129C" w:rsidP="0008129C">
      <w:pPr>
        <w:rPr>
          <w:sz w:val="24"/>
          <w:szCs w:val="24"/>
        </w:rPr>
      </w:pPr>
      <w:r w:rsidRPr="0008129C">
        <w:rPr>
          <w:sz w:val="24"/>
          <w:szCs w:val="24"/>
        </w:rPr>
        <w:t xml:space="preserve"> 4. Школьное самоуправление и волонтерское движение подростков школы. </w:t>
      </w:r>
    </w:p>
    <w:p w14:paraId="5C8C66B2" w14:textId="77777777" w:rsidR="0008129C" w:rsidRPr="0008129C" w:rsidRDefault="0008129C" w:rsidP="0008129C">
      <w:pPr>
        <w:rPr>
          <w:sz w:val="24"/>
          <w:szCs w:val="24"/>
        </w:rPr>
      </w:pPr>
      <w:r w:rsidRPr="0008129C">
        <w:rPr>
          <w:sz w:val="24"/>
          <w:szCs w:val="24"/>
        </w:rPr>
        <w:t xml:space="preserve"> </w:t>
      </w:r>
    </w:p>
    <w:p w14:paraId="3720726F" w14:textId="77777777" w:rsidR="00A56029" w:rsidRPr="00A56029" w:rsidRDefault="0008129C" w:rsidP="0008129C">
      <w:pPr>
        <w:rPr>
          <w:b/>
          <w:sz w:val="24"/>
          <w:szCs w:val="24"/>
          <w:u w:val="single"/>
        </w:rPr>
      </w:pPr>
      <w:r w:rsidRPr="00A56029">
        <w:rPr>
          <w:b/>
          <w:sz w:val="24"/>
          <w:szCs w:val="24"/>
          <w:u w:val="single"/>
        </w:rPr>
        <w:t xml:space="preserve">Принципы восстановительной медиации. </w:t>
      </w:r>
    </w:p>
    <w:p w14:paraId="1C599306" w14:textId="77777777" w:rsidR="00A56029" w:rsidRDefault="0008129C" w:rsidP="0008129C">
      <w:pPr>
        <w:rPr>
          <w:sz w:val="24"/>
          <w:szCs w:val="24"/>
        </w:rPr>
      </w:pPr>
      <w:r w:rsidRPr="0008129C">
        <w:rPr>
          <w:sz w:val="24"/>
          <w:szCs w:val="24"/>
        </w:rPr>
        <w:t>1. Добровольность участия сторон</w:t>
      </w:r>
    </w:p>
    <w:p w14:paraId="06516B91" w14:textId="77777777" w:rsidR="00A56029" w:rsidRDefault="0008129C" w:rsidP="0008129C">
      <w:pPr>
        <w:rPr>
          <w:sz w:val="24"/>
          <w:szCs w:val="24"/>
        </w:rPr>
      </w:pPr>
      <w:r w:rsidRPr="0008129C">
        <w:rPr>
          <w:sz w:val="24"/>
          <w:szCs w:val="24"/>
        </w:rPr>
        <w:lastRenderedPageBreak/>
        <w:t xml:space="preserve">. 2. Информированность сторон. </w:t>
      </w:r>
    </w:p>
    <w:p w14:paraId="7A58DCE3" w14:textId="23DF75AE" w:rsidR="00A56029" w:rsidRDefault="0008129C" w:rsidP="0008129C">
      <w:pPr>
        <w:rPr>
          <w:sz w:val="24"/>
          <w:szCs w:val="24"/>
        </w:rPr>
      </w:pPr>
      <w:r w:rsidRPr="0008129C">
        <w:rPr>
          <w:sz w:val="24"/>
          <w:szCs w:val="24"/>
        </w:rPr>
        <w:t>3. Нейтральность медиатор</w:t>
      </w:r>
      <w:r w:rsidR="00A56029">
        <w:rPr>
          <w:noProof/>
          <w:sz w:val="24"/>
          <w:szCs w:val="24"/>
        </w:rPr>
        <w:drawing>
          <wp:inline distT="0" distB="0" distL="0" distR="0" wp14:anchorId="0926A882" wp14:editId="58F52691">
            <wp:extent cx="2359671" cy="17716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8255" cy="179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29C">
        <w:rPr>
          <w:sz w:val="24"/>
          <w:szCs w:val="24"/>
        </w:rPr>
        <w:t xml:space="preserve">а. </w:t>
      </w:r>
    </w:p>
    <w:p w14:paraId="2F502359" w14:textId="142D0FAA" w:rsidR="00A56029" w:rsidRDefault="00A56029" w:rsidP="0008129C">
      <w:pPr>
        <w:rPr>
          <w:sz w:val="24"/>
          <w:szCs w:val="24"/>
        </w:rPr>
      </w:pPr>
    </w:p>
    <w:p w14:paraId="114CB241" w14:textId="1FBEBAFC" w:rsidR="0008129C" w:rsidRDefault="0008129C" w:rsidP="0008129C">
      <w:pPr>
        <w:rPr>
          <w:sz w:val="24"/>
          <w:szCs w:val="24"/>
        </w:rPr>
      </w:pPr>
      <w:r w:rsidRPr="0008129C">
        <w:rPr>
          <w:sz w:val="24"/>
          <w:szCs w:val="24"/>
        </w:rPr>
        <w:t xml:space="preserve">4. Конфиденциальность процесса медиации. </w:t>
      </w:r>
    </w:p>
    <w:p w14:paraId="7318214C" w14:textId="0D360F4E" w:rsidR="00FA2482" w:rsidRPr="0008129C" w:rsidRDefault="00FA2482" w:rsidP="0008129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6FFAD1" wp14:editId="5ACEB053">
            <wp:extent cx="1453246" cy="2115185"/>
            <wp:effectExtent l="209550" t="133350" r="204470" b="132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3391">
                      <a:off x="0" y="0"/>
                      <a:ext cx="1461483" cy="212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1731" w14:textId="77777777" w:rsidR="0008129C" w:rsidRPr="0008129C" w:rsidRDefault="0008129C" w:rsidP="0008129C">
      <w:pPr>
        <w:rPr>
          <w:sz w:val="24"/>
          <w:szCs w:val="24"/>
        </w:rPr>
      </w:pPr>
      <w:r w:rsidRPr="0008129C">
        <w:rPr>
          <w:sz w:val="24"/>
          <w:szCs w:val="24"/>
        </w:rPr>
        <w:t xml:space="preserve"> </w:t>
      </w:r>
    </w:p>
    <w:p w14:paraId="490999C1" w14:textId="77FA4ECE" w:rsidR="0008129C" w:rsidRPr="0008129C" w:rsidRDefault="0008129C" w:rsidP="0008129C">
      <w:pPr>
        <w:rPr>
          <w:sz w:val="24"/>
          <w:szCs w:val="24"/>
        </w:rPr>
      </w:pPr>
      <w:r w:rsidRPr="0008129C">
        <w:rPr>
          <w:sz w:val="24"/>
          <w:szCs w:val="24"/>
        </w:rPr>
        <w:t xml:space="preserve"> </w:t>
      </w:r>
      <w:r w:rsidR="00FA2482">
        <w:rPr>
          <w:noProof/>
          <w:sz w:val="24"/>
          <w:szCs w:val="24"/>
        </w:rPr>
        <w:drawing>
          <wp:inline distT="0" distB="0" distL="0" distR="0" wp14:anchorId="58AE29F3" wp14:editId="2C8C2585">
            <wp:extent cx="3276600" cy="2402707"/>
            <wp:effectExtent l="361950" t="571500" r="304800" b="5695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51623" flipH="1" flipV="1">
                      <a:off x="0" y="0"/>
                      <a:ext cx="3335099" cy="24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3A6D" w14:textId="3D4B182A" w:rsidR="00FA2482" w:rsidRPr="00FA2482" w:rsidRDefault="00FA2482" w:rsidP="00FA248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</w:t>
      </w:r>
      <w:r w:rsidR="0008129C" w:rsidRPr="00FA2482">
        <w:rPr>
          <w:b/>
          <w:sz w:val="32"/>
          <w:szCs w:val="32"/>
        </w:rPr>
        <w:t xml:space="preserve"> </w:t>
      </w:r>
      <w:r w:rsidRPr="00FA2482">
        <w:rPr>
          <w:b/>
          <w:sz w:val="32"/>
          <w:szCs w:val="32"/>
        </w:rPr>
        <w:t xml:space="preserve">Структура </w:t>
      </w:r>
      <w:proofErr w:type="gramStart"/>
      <w:r w:rsidRPr="00FA2482">
        <w:rPr>
          <w:b/>
          <w:sz w:val="32"/>
          <w:szCs w:val="32"/>
        </w:rPr>
        <w:t>ШСП  «</w:t>
      </w:r>
      <w:proofErr w:type="gramEnd"/>
      <w:r w:rsidRPr="00FA2482">
        <w:rPr>
          <w:b/>
          <w:sz w:val="32"/>
          <w:szCs w:val="32"/>
        </w:rPr>
        <w:t xml:space="preserve">Фабрика дружбы» </w:t>
      </w:r>
    </w:p>
    <w:p w14:paraId="388D42DC" w14:textId="77777777" w:rsidR="00FA2482" w:rsidRPr="00FA2482" w:rsidRDefault="00FA2482" w:rsidP="00FA2482">
      <w:pPr>
        <w:rPr>
          <w:sz w:val="24"/>
          <w:szCs w:val="24"/>
        </w:rPr>
      </w:pPr>
      <w:r w:rsidRPr="00FA2482">
        <w:rPr>
          <w:sz w:val="24"/>
          <w:szCs w:val="24"/>
        </w:rPr>
        <w:t xml:space="preserve"> </w:t>
      </w:r>
    </w:p>
    <w:p w14:paraId="0A93284A" w14:textId="384C2376" w:rsidR="00FA2482" w:rsidRPr="00FA2482" w:rsidRDefault="00FA2482" w:rsidP="00FA2482">
      <w:pPr>
        <w:rPr>
          <w:sz w:val="28"/>
          <w:szCs w:val="28"/>
        </w:rPr>
      </w:pPr>
      <w:r w:rsidRPr="00FA2482">
        <w:rPr>
          <w:sz w:val="28"/>
          <w:szCs w:val="28"/>
        </w:rPr>
        <w:t xml:space="preserve">  КУРАТОР (медиатор)</w:t>
      </w:r>
    </w:p>
    <w:p w14:paraId="43250340" w14:textId="0AB009E3" w:rsidR="00FA2482" w:rsidRPr="00FA2482" w:rsidRDefault="00FA2482" w:rsidP="00FA2482">
      <w:pPr>
        <w:rPr>
          <w:b/>
          <w:sz w:val="24"/>
          <w:szCs w:val="24"/>
          <w:u w:val="single"/>
        </w:rPr>
      </w:pPr>
      <w:r w:rsidRPr="00FA2482">
        <w:rPr>
          <w:b/>
          <w:sz w:val="24"/>
          <w:szCs w:val="24"/>
          <w:u w:val="single"/>
        </w:rPr>
        <w:t xml:space="preserve">   </w:t>
      </w:r>
      <w:proofErr w:type="spellStart"/>
      <w:r w:rsidRPr="00FA2482">
        <w:rPr>
          <w:b/>
          <w:sz w:val="24"/>
          <w:szCs w:val="24"/>
          <w:u w:val="single"/>
        </w:rPr>
        <w:t>Тюнис</w:t>
      </w:r>
      <w:proofErr w:type="spellEnd"/>
      <w:r w:rsidRPr="00FA2482">
        <w:rPr>
          <w:b/>
          <w:sz w:val="24"/>
          <w:szCs w:val="24"/>
          <w:u w:val="single"/>
        </w:rPr>
        <w:t xml:space="preserve"> Марина Игоревна, </w:t>
      </w:r>
    </w:p>
    <w:p w14:paraId="3A9B431B" w14:textId="77777777" w:rsidR="00A419D9" w:rsidRDefault="00FA2482" w:rsidP="00FA248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A2482">
        <w:rPr>
          <w:sz w:val="24"/>
          <w:szCs w:val="24"/>
        </w:rPr>
        <w:t xml:space="preserve"> заместитель директора. </w:t>
      </w:r>
    </w:p>
    <w:p w14:paraId="46BAA3C5" w14:textId="77777777" w:rsidR="00A419D9" w:rsidRDefault="00FA2482" w:rsidP="00FA248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419D9">
        <w:rPr>
          <w:sz w:val="24"/>
          <w:szCs w:val="24"/>
        </w:rPr>
        <w:t>С</w:t>
      </w:r>
      <w:r w:rsidRPr="00FA2482">
        <w:rPr>
          <w:sz w:val="24"/>
          <w:szCs w:val="24"/>
        </w:rPr>
        <w:t xml:space="preserve">бор конфликтных ситуаций, </w:t>
      </w:r>
      <w:proofErr w:type="gramStart"/>
      <w:r w:rsidRPr="00FA2482">
        <w:rPr>
          <w:sz w:val="24"/>
          <w:szCs w:val="24"/>
        </w:rPr>
        <w:t>взаимодействие  с</w:t>
      </w:r>
      <w:proofErr w:type="gramEnd"/>
      <w:r w:rsidRPr="00FA2482">
        <w:rPr>
          <w:sz w:val="24"/>
          <w:szCs w:val="24"/>
        </w:rPr>
        <w:t xml:space="preserve"> администрацией школы, с управлением образования, КДН и т.д.                      </w:t>
      </w:r>
      <w:r>
        <w:rPr>
          <w:sz w:val="24"/>
          <w:szCs w:val="24"/>
        </w:rPr>
        <w:t xml:space="preserve">                                          </w:t>
      </w:r>
    </w:p>
    <w:p w14:paraId="400A5169" w14:textId="3945D2F4" w:rsidR="00FA2482" w:rsidRDefault="00FA2482" w:rsidP="00FA2482">
      <w:pPr>
        <w:rPr>
          <w:sz w:val="24"/>
          <w:szCs w:val="24"/>
        </w:rPr>
      </w:pPr>
      <w:r w:rsidRPr="00FA2482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ИТЕЛЬ (медиатор)</w:t>
      </w:r>
    </w:p>
    <w:p w14:paraId="53DD9BE6" w14:textId="1BAE44DC" w:rsidR="00FA2482" w:rsidRPr="00FA2482" w:rsidRDefault="00FA2482" w:rsidP="00FA2482">
      <w:pPr>
        <w:rPr>
          <w:b/>
          <w:sz w:val="24"/>
          <w:szCs w:val="24"/>
        </w:rPr>
      </w:pPr>
      <w:r w:rsidRPr="00FA2482">
        <w:rPr>
          <w:b/>
          <w:sz w:val="24"/>
          <w:szCs w:val="24"/>
        </w:rPr>
        <w:t xml:space="preserve">Никифорова Алла Анатольевна  </w:t>
      </w:r>
    </w:p>
    <w:p w14:paraId="3364B7F1" w14:textId="07E801B3" w:rsidR="00FA2482" w:rsidRDefault="00FA2482" w:rsidP="00FA2482">
      <w:pPr>
        <w:rPr>
          <w:sz w:val="24"/>
          <w:szCs w:val="24"/>
        </w:rPr>
      </w:pPr>
      <w:r w:rsidRPr="00FA2482">
        <w:rPr>
          <w:sz w:val="24"/>
          <w:szCs w:val="24"/>
        </w:rPr>
        <w:t xml:space="preserve">    </w:t>
      </w:r>
      <w:proofErr w:type="gramStart"/>
      <w:r w:rsidRPr="00FA2482">
        <w:rPr>
          <w:sz w:val="24"/>
          <w:szCs w:val="24"/>
        </w:rPr>
        <w:t>,  педагог</w:t>
      </w:r>
      <w:proofErr w:type="gramEnd"/>
      <w:r w:rsidRPr="00FA2482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руководитель</w:t>
      </w:r>
      <w:r w:rsidRPr="00FA2482">
        <w:rPr>
          <w:sz w:val="24"/>
          <w:szCs w:val="24"/>
        </w:rPr>
        <w:t xml:space="preserve"> 5-</w:t>
      </w:r>
      <w:r w:rsidR="00C94EB3">
        <w:rPr>
          <w:sz w:val="24"/>
          <w:szCs w:val="24"/>
        </w:rPr>
        <w:t>9</w:t>
      </w:r>
      <w:r w:rsidRPr="00FA2482">
        <w:rPr>
          <w:sz w:val="24"/>
          <w:szCs w:val="24"/>
        </w:rPr>
        <w:t xml:space="preserve"> классов.             </w:t>
      </w:r>
    </w:p>
    <w:p w14:paraId="1E4AD4E8" w14:textId="69CCCBC3" w:rsidR="00FA2482" w:rsidRPr="00FA2482" w:rsidRDefault="00FA2482" w:rsidP="00FA2482">
      <w:pPr>
        <w:rPr>
          <w:sz w:val="24"/>
          <w:szCs w:val="24"/>
        </w:rPr>
      </w:pPr>
      <w:r w:rsidRPr="00FA2482">
        <w:rPr>
          <w:sz w:val="24"/>
          <w:szCs w:val="24"/>
        </w:rPr>
        <w:t xml:space="preserve">  Сбор конфликтных </w:t>
      </w:r>
      <w:proofErr w:type="gramStart"/>
      <w:r w:rsidRPr="00FA2482">
        <w:rPr>
          <w:sz w:val="24"/>
          <w:szCs w:val="24"/>
        </w:rPr>
        <w:t>ситуаций,  организационные</w:t>
      </w:r>
      <w:proofErr w:type="gramEnd"/>
      <w:r w:rsidRPr="00FA2482">
        <w:rPr>
          <w:sz w:val="24"/>
          <w:szCs w:val="24"/>
        </w:rPr>
        <w:t xml:space="preserve"> моменты работы службы, обучение волонтёров и медиаторов   из детской аудитории, просветительская работа среди педагогов и обучающихся школы, разбор конфликтных ситуаций. </w:t>
      </w:r>
    </w:p>
    <w:p w14:paraId="37D679BC" w14:textId="77777777" w:rsidR="00FA2482" w:rsidRPr="00FA2482" w:rsidRDefault="00FA2482" w:rsidP="00FA2482">
      <w:pPr>
        <w:rPr>
          <w:sz w:val="24"/>
          <w:szCs w:val="24"/>
        </w:rPr>
      </w:pPr>
      <w:r w:rsidRPr="00FA2482">
        <w:rPr>
          <w:sz w:val="24"/>
          <w:szCs w:val="24"/>
        </w:rPr>
        <w:t xml:space="preserve"> </w:t>
      </w:r>
    </w:p>
    <w:p w14:paraId="5983F727" w14:textId="77777777" w:rsidR="00A419D9" w:rsidRPr="00A419D9" w:rsidRDefault="00FA2482" w:rsidP="00FA2482">
      <w:pPr>
        <w:rPr>
          <w:b/>
          <w:sz w:val="24"/>
          <w:szCs w:val="24"/>
        </w:rPr>
      </w:pPr>
      <w:r w:rsidRPr="00A419D9">
        <w:rPr>
          <w:b/>
          <w:sz w:val="24"/>
          <w:szCs w:val="24"/>
        </w:rPr>
        <w:t>ВОЛОНТЁРЫ    МЕДИАТОРЫ</w:t>
      </w:r>
    </w:p>
    <w:p w14:paraId="74F910C7" w14:textId="630BD664" w:rsidR="00A419D9" w:rsidRDefault="00FA2482" w:rsidP="00FA2482">
      <w:pPr>
        <w:rPr>
          <w:sz w:val="24"/>
          <w:szCs w:val="24"/>
        </w:rPr>
      </w:pPr>
      <w:r w:rsidRPr="00FA2482">
        <w:rPr>
          <w:sz w:val="24"/>
          <w:szCs w:val="24"/>
        </w:rPr>
        <w:t xml:space="preserve"> обучающиеся 7 -</w:t>
      </w:r>
      <w:r w:rsidR="00C94EB3">
        <w:rPr>
          <w:sz w:val="24"/>
          <w:szCs w:val="24"/>
        </w:rPr>
        <w:t>9</w:t>
      </w:r>
      <w:r w:rsidRPr="00FA2482">
        <w:rPr>
          <w:sz w:val="24"/>
          <w:szCs w:val="24"/>
        </w:rPr>
        <w:t xml:space="preserve"> классов (специальная подготовка)</w:t>
      </w:r>
    </w:p>
    <w:p w14:paraId="3A08F6A4" w14:textId="26ADCF5E" w:rsidR="00FA2482" w:rsidRPr="00FA2482" w:rsidRDefault="00FA2482" w:rsidP="00FA2482">
      <w:pPr>
        <w:rPr>
          <w:sz w:val="24"/>
          <w:szCs w:val="24"/>
        </w:rPr>
      </w:pPr>
      <w:r w:rsidRPr="00FA2482">
        <w:rPr>
          <w:sz w:val="24"/>
          <w:szCs w:val="24"/>
        </w:rPr>
        <w:t xml:space="preserve"> Просветительская работа, профилактическая работа среди обучающихся школы, разбор конфликтных ситуаций. </w:t>
      </w:r>
    </w:p>
    <w:p w14:paraId="046E4AD6" w14:textId="38D629BC" w:rsidR="00A419D9" w:rsidRDefault="00FA2482" w:rsidP="00A419D9">
      <w:pPr>
        <w:rPr>
          <w:sz w:val="24"/>
          <w:szCs w:val="24"/>
        </w:rPr>
      </w:pPr>
      <w:r w:rsidRPr="00FA2482">
        <w:rPr>
          <w:sz w:val="24"/>
          <w:szCs w:val="24"/>
        </w:rPr>
        <w:t xml:space="preserve"> </w:t>
      </w:r>
      <w:r w:rsidR="0008129C" w:rsidRPr="0008129C">
        <w:rPr>
          <w:sz w:val="24"/>
          <w:szCs w:val="24"/>
        </w:rPr>
        <w:t xml:space="preserve"> </w:t>
      </w:r>
      <w:r w:rsidR="00A419D9" w:rsidRPr="00A419D9">
        <w:rPr>
          <w:b/>
          <w:sz w:val="24"/>
          <w:szCs w:val="24"/>
        </w:rPr>
        <w:t>С детскими и подростковыми конфликтами в школьной службе примирения (ШСП</w:t>
      </w:r>
      <w:r w:rsidR="00A419D9" w:rsidRPr="00A419D9">
        <w:rPr>
          <w:sz w:val="24"/>
          <w:szCs w:val="24"/>
        </w:rPr>
        <w:t>) медиаторами</w:t>
      </w:r>
      <w:r w:rsidR="00A419D9">
        <w:rPr>
          <w:sz w:val="24"/>
          <w:szCs w:val="24"/>
        </w:rPr>
        <w:t xml:space="preserve"> </w:t>
      </w:r>
      <w:proofErr w:type="gramStart"/>
      <w:r w:rsidR="00A419D9">
        <w:rPr>
          <w:sz w:val="24"/>
          <w:szCs w:val="24"/>
        </w:rPr>
        <w:t xml:space="preserve">должны </w:t>
      </w:r>
      <w:r w:rsidR="00A419D9" w:rsidRPr="00A419D9">
        <w:rPr>
          <w:sz w:val="24"/>
          <w:szCs w:val="24"/>
        </w:rPr>
        <w:t xml:space="preserve"> работат</w:t>
      </w:r>
      <w:r w:rsidR="00A419D9">
        <w:rPr>
          <w:sz w:val="24"/>
          <w:szCs w:val="24"/>
        </w:rPr>
        <w:t>ь</w:t>
      </w:r>
      <w:proofErr w:type="gramEnd"/>
      <w:r w:rsidR="00A419D9" w:rsidRPr="00A419D9">
        <w:rPr>
          <w:sz w:val="24"/>
          <w:szCs w:val="24"/>
        </w:rPr>
        <w:t xml:space="preserve"> подготовленные  школьники – это ученики 7 </w:t>
      </w:r>
      <w:r w:rsidR="00A419D9">
        <w:rPr>
          <w:sz w:val="24"/>
          <w:szCs w:val="24"/>
        </w:rPr>
        <w:t>-9</w:t>
      </w:r>
      <w:r w:rsidR="00A419D9" w:rsidRPr="00A419D9">
        <w:rPr>
          <w:sz w:val="24"/>
          <w:szCs w:val="24"/>
        </w:rPr>
        <w:t>классов (при поддержке взрослого куратора). Это важно, поскольку:</w:t>
      </w:r>
    </w:p>
    <w:p w14:paraId="3D57FAF0" w14:textId="77777777" w:rsid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 • подростки лучше знают ситуацию в школе и говорят со сверстниками «на одном языке»; </w:t>
      </w:r>
    </w:p>
    <w:p w14:paraId="5E1BF939" w14:textId="77777777" w:rsid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>• ровесникам больше доверяют и расскажут то, что не доверят взрослому;</w:t>
      </w:r>
    </w:p>
    <w:p w14:paraId="592F1091" w14:textId="29B9C26B" w:rsidR="00A419D9" w:rsidRP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 • работа в качестве медиатора меняет подростков, поскольку им нужно понимать разные точки зрения, проявлять терпимость и уважение, помогать слышать друг друга и договариваться; </w:t>
      </w:r>
    </w:p>
    <w:p w14:paraId="005260B5" w14:textId="77777777" w:rsid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 • это элемент настоящего самоуправления, в котором часть полномочий взрослых (по разрешению конфликта) передается детям. </w:t>
      </w:r>
    </w:p>
    <w:p w14:paraId="1494C2CA" w14:textId="77777777" w:rsid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>С конфликтными ситуациями между родителями, учителями в ШСП работают ТОЛЬКО взрослые медиаторов.</w:t>
      </w:r>
    </w:p>
    <w:p w14:paraId="165ADFAE" w14:textId="77777777" w:rsidR="00A419D9" w:rsidRPr="00A419D9" w:rsidRDefault="00A419D9" w:rsidP="00A419D9">
      <w:pPr>
        <w:rPr>
          <w:b/>
          <w:sz w:val="24"/>
          <w:szCs w:val="24"/>
        </w:rPr>
      </w:pPr>
      <w:r w:rsidRPr="00A419D9">
        <w:rPr>
          <w:b/>
          <w:sz w:val="24"/>
          <w:szCs w:val="24"/>
        </w:rPr>
        <w:t xml:space="preserve"> Условия, при которых ситуация конфликтная может быть рассмотрена школьной Службой примирения. </w:t>
      </w:r>
    </w:p>
    <w:p w14:paraId="0D5078AC" w14:textId="77777777" w:rsidR="000A451D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>1) Стороны признают свое участие в конфликте или криминальной ситуации (но не обязательно признают свою неправоту) и стремятся ее разрешит</w:t>
      </w:r>
    </w:p>
    <w:p w14:paraId="4C191A45" w14:textId="1E5711BE" w:rsid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lastRenderedPageBreak/>
        <w:t xml:space="preserve"> 2) Стороны психически здоровы (поскольку в противном случае они не могут брать на себя ответственность за свои поступки). </w:t>
      </w:r>
    </w:p>
    <w:p w14:paraId="557B82BE" w14:textId="66FB2721" w:rsidR="00A419D9" w:rsidRP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3) Информация о ситуации на время рассмотрения службой не будет передана в другие структуры (ПМПК, совет по профилактике, обсуждение на классном часе и т.п., КДН).  </w:t>
      </w:r>
    </w:p>
    <w:p w14:paraId="0FEE839D" w14:textId="63321F5F" w:rsidR="00A419D9" w:rsidRPr="000A451D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 </w:t>
      </w:r>
      <w:r w:rsidRPr="00A419D9">
        <w:rPr>
          <w:b/>
          <w:sz w:val="24"/>
          <w:szCs w:val="24"/>
        </w:rPr>
        <w:t>Чем Служба примирения может помочь директору</w:t>
      </w:r>
    </w:p>
    <w:p w14:paraId="2FB8CB0E" w14:textId="77777777" w:rsid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>. 1. В школе начнёт создаваться инновационная практика примирения.</w:t>
      </w:r>
    </w:p>
    <w:p w14:paraId="7EE30C69" w14:textId="77777777" w:rsid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 2. Риск жалоб в Управление образования будет снижаться. </w:t>
      </w:r>
    </w:p>
    <w:p w14:paraId="6A25FC03" w14:textId="77777777" w:rsid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>3. Школа станет более комфортной для учеников и более привлекательной на данной территории</w:t>
      </w:r>
    </w:p>
    <w:p w14:paraId="5150FB6E" w14:textId="77777777" w:rsid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>. 4. Сам директор будет тратить меньше времени на разбор конфликтов, освобождая время для более важных задач.</w:t>
      </w:r>
    </w:p>
    <w:p w14:paraId="390A3EFA" w14:textId="77777777" w:rsid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 5. Отношения в школе будут улучшаться. </w:t>
      </w:r>
    </w:p>
    <w:p w14:paraId="67669F69" w14:textId="2ACA96DC" w:rsidR="00A419D9" w:rsidRP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6. Ценности восстановительной медиации станут распространяться среди учеников и педагогов школы, а затем и на родителей. </w:t>
      </w:r>
    </w:p>
    <w:p w14:paraId="0FB07C79" w14:textId="14EA64E5" w:rsidR="00A419D9" w:rsidRPr="000A451D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 </w:t>
      </w:r>
      <w:r w:rsidRPr="00A419D9">
        <w:rPr>
          <w:b/>
          <w:sz w:val="24"/>
          <w:szCs w:val="24"/>
        </w:rPr>
        <w:t>Чем Служба примирения может помочь родителям.</w:t>
      </w:r>
    </w:p>
    <w:p w14:paraId="2CFA6F3E" w14:textId="77777777" w:rsid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 1. Родители могут обратиться в службу в случае конфликта со своими детьми, чтобы лучше понять их и уметь договориться с ними</w:t>
      </w:r>
    </w:p>
    <w:p w14:paraId="40CA2B31" w14:textId="77777777" w:rsid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. 2. Родители могут обратиться в службу в случае неумении договориться с учителем. </w:t>
      </w:r>
    </w:p>
    <w:p w14:paraId="796953BA" w14:textId="080B4718" w:rsidR="00A419D9" w:rsidRP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>3. Родители могут освоить навыки восстановительного способа разрешения конфликтов и использовать их в соответствующих ситуациях</w:t>
      </w:r>
      <w:r>
        <w:rPr>
          <w:sz w:val="24"/>
          <w:szCs w:val="24"/>
        </w:rPr>
        <w:t>.</w:t>
      </w:r>
    </w:p>
    <w:p w14:paraId="790C2524" w14:textId="2DA589A9" w:rsidR="00A419D9" w:rsidRPr="000A451D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 </w:t>
      </w:r>
      <w:r w:rsidRPr="00A419D9">
        <w:rPr>
          <w:b/>
          <w:sz w:val="24"/>
          <w:szCs w:val="24"/>
        </w:rPr>
        <w:t>Чем Служба примирения может помочь педагогам.</w:t>
      </w:r>
    </w:p>
    <w:p w14:paraId="4A1F8893" w14:textId="77777777" w:rsid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 1. Появиться возможность конструктивно управлять школьными конфликтами</w:t>
      </w:r>
    </w:p>
    <w:p w14:paraId="15071012" w14:textId="77777777" w:rsid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>. 2. Конфликты используются в качестве воспитательной ситуации, которая при правильной организации может помочь развитию школьников.</w:t>
      </w:r>
    </w:p>
    <w:p w14:paraId="641C127E" w14:textId="77777777" w:rsid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 3. Приобретаются новые знания и практические навыки в области примирения, выстраивания межличностных отношений в детско-взрослой среде, происходит развитие методов и форм гражданского образования и воспитания, социализации школьников. </w:t>
      </w:r>
    </w:p>
    <w:p w14:paraId="6DD83D29" w14:textId="77777777" w:rsid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4. Осваиваются новые педагогические инструменты для разрешения трудных ситуаций и конфликтов. </w:t>
      </w:r>
    </w:p>
    <w:p w14:paraId="519085D4" w14:textId="23FE4CE2" w:rsidR="00A419D9" w:rsidRP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5. Укрепляется роль школьного самоуправления. </w:t>
      </w:r>
    </w:p>
    <w:p w14:paraId="2CD8A37C" w14:textId="429EE5DF" w:rsidR="00A419D9" w:rsidRPr="000A451D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 </w:t>
      </w:r>
      <w:r w:rsidRPr="00A419D9">
        <w:rPr>
          <w:b/>
          <w:sz w:val="24"/>
          <w:szCs w:val="24"/>
        </w:rPr>
        <w:t>Возможности педагогов в развитии восстановительной культуры школы.</w:t>
      </w:r>
    </w:p>
    <w:p w14:paraId="63E3E10E" w14:textId="77777777" w:rsid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 1.  Передавать сложные конфликты в службу примирения</w:t>
      </w:r>
    </w:p>
    <w:p w14:paraId="7B4526FC" w14:textId="77777777" w:rsidR="000A451D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>. 2. Самим педагогам необходимо осваивать восстановительные практики и коммуникативные техники. Особенно это важно для учителей начальных классов, где их авторитет высок и, скорее всего, сами учителя будут медиаторами в своих классах</w:t>
      </w:r>
    </w:p>
    <w:p w14:paraId="0FF3C815" w14:textId="376365CC" w:rsidR="00A419D9" w:rsidRP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lastRenderedPageBreak/>
        <w:t xml:space="preserve">3.  Дополнять воспитательную работу элементами восстановительных практик. </w:t>
      </w:r>
    </w:p>
    <w:p w14:paraId="6F8C84C2" w14:textId="26F5969F" w:rsidR="00A419D9" w:rsidRPr="000A451D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 </w:t>
      </w:r>
      <w:r w:rsidRPr="00A419D9">
        <w:rPr>
          <w:b/>
          <w:sz w:val="24"/>
          <w:szCs w:val="24"/>
        </w:rPr>
        <w:t>Чем служба примирения может помочь школьникам.</w:t>
      </w:r>
    </w:p>
    <w:p w14:paraId="03E3956B" w14:textId="77777777" w:rsid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 1. Научиться конструктивно, общаться со сверстниками и взрослыми.</w:t>
      </w:r>
    </w:p>
    <w:p w14:paraId="744086BA" w14:textId="77777777" w:rsid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 2. Научиться убеждать других словами, а не силой</w:t>
      </w:r>
    </w:p>
    <w:p w14:paraId="6DE87459" w14:textId="77777777" w:rsid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. 3. Участвовать в интересной «взрослой» и общественной полезной (волонтёрской) деятельности. </w:t>
      </w:r>
    </w:p>
    <w:p w14:paraId="4D39BE02" w14:textId="77777777" w:rsid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>4. Научиться конструктивно выходить из конфликта, ссоры, обиды, чтобы конфликты не перерастали в правонарушения.</w:t>
      </w:r>
    </w:p>
    <w:p w14:paraId="681B28FE" w14:textId="77777777" w:rsidR="00A419D9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 5. Школьникам, пострадавшим от правонарушений, почувствовать себя в безопасности и поверить, что справедливость восстановлена и нет враждебности и угрозы со стороны других ребят. </w:t>
      </w:r>
    </w:p>
    <w:p w14:paraId="3FA77081" w14:textId="3B3B2C31" w:rsidR="0008129C" w:rsidRPr="0008129C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>6. У детей – обидчиков в ходе медиации появляется возможность понять другую сторону, помириться, проявить раскаяние. Посильно возместить причинённый вред, принести извинения и услышать слова прощения. Осознать причины своего поступка и понять, что нужно делать, чтобы в дальнейшем не причинять вред другим людям.</w:t>
      </w:r>
    </w:p>
    <w:p w14:paraId="5731C2B0" w14:textId="4B57020C" w:rsidR="00A419D9" w:rsidRPr="000A451D" w:rsidRDefault="0008129C" w:rsidP="00A419D9">
      <w:pPr>
        <w:rPr>
          <w:sz w:val="24"/>
          <w:szCs w:val="24"/>
        </w:rPr>
      </w:pPr>
      <w:r w:rsidRPr="0008129C">
        <w:rPr>
          <w:sz w:val="24"/>
          <w:szCs w:val="24"/>
        </w:rPr>
        <w:t xml:space="preserve"> </w:t>
      </w:r>
      <w:r w:rsidR="00A419D9" w:rsidRPr="00A419D9">
        <w:rPr>
          <w:b/>
          <w:sz w:val="32"/>
          <w:szCs w:val="32"/>
        </w:rPr>
        <w:t>Деятельность школьной Службы примирения за два года работы (201</w:t>
      </w:r>
      <w:r w:rsidR="00A419D9">
        <w:rPr>
          <w:b/>
          <w:sz w:val="32"/>
          <w:szCs w:val="32"/>
        </w:rPr>
        <w:t>7</w:t>
      </w:r>
      <w:r w:rsidR="00A419D9" w:rsidRPr="00A419D9">
        <w:rPr>
          <w:b/>
          <w:sz w:val="32"/>
          <w:szCs w:val="32"/>
        </w:rPr>
        <w:t>-201</w:t>
      </w:r>
      <w:r w:rsidR="00A419D9">
        <w:rPr>
          <w:b/>
          <w:sz w:val="32"/>
          <w:szCs w:val="32"/>
        </w:rPr>
        <w:t>8</w:t>
      </w:r>
      <w:r w:rsidR="00A419D9" w:rsidRPr="00A419D9">
        <w:rPr>
          <w:b/>
          <w:sz w:val="32"/>
          <w:szCs w:val="32"/>
        </w:rPr>
        <w:t xml:space="preserve">) </w:t>
      </w:r>
    </w:p>
    <w:p w14:paraId="763DA9FD" w14:textId="77777777" w:rsidR="004F5450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 </w:t>
      </w:r>
      <w:r w:rsidR="00644F1A">
        <w:rPr>
          <w:sz w:val="24"/>
          <w:szCs w:val="24"/>
        </w:rPr>
        <w:t xml:space="preserve">Заместитель директора </w:t>
      </w:r>
      <w:proofErr w:type="spellStart"/>
      <w:r w:rsidR="00644F1A">
        <w:rPr>
          <w:sz w:val="24"/>
          <w:szCs w:val="24"/>
        </w:rPr>
        <w:t>Тюнис</w:t>
      </w:r>
      <w:proofErr w:type="spellEnd"/>
      <w:r w:rsidR="00644F1A">
        <w:rPr>
          <w:sz w:val="24"/>
          <w:szCs w:val="24"/>
        </w:rPr>
        <w:t xml:space="preserve"> М.И. рассмотрела вопрос по применению восстановительных технологий (медиации) в школе с помощью информационных технологий. Эти технологии заинтересовали Марину Игоревну и на</w:t>
      </w:r>
      <w:r w:rsidRPr="00A419D9">
        <w:rPr>
          <w:sz w:val="24"/>
          <w:szCs w:val="24"/>
        </w:rPr>
        <w:t xml:space="preserve"> педагогическом совете </w:t>
      </w:r>
      <w:proofErr w:type="spellStart"/>
      <w:r w:rsidR="00644F1A">
        <w:rPr>
          <w:sz w:val="24"/>
          <w:szCs w:val="24"/>
        </w:rPr>
        <w:t>Тюнис</w:t>
      </w:r>
      <w:proofErr w:type="spellEnd"/>
      <w:r w:rsidR="00644F1A">
        <w:rPr>
          <w:sz w:val="24"/>
          <w:szCs w:val="24"/>
        </w:rPr>
        <w:t xml:space="preserve"> М.И.</w:t>
      </w:r>
      <w:r w:rsidRPr="00A419D9">
        <w:rPr>
          <w:sz w:val="24"/>
          <w:szCs w:val="24"/>
        </w:rPr>
        <w:t xml:space="preserve"> познакомила учителей с данными технологиями, показала преимущества их при решении конфликтных ситуаций, а также </w:t>
      </w:r>
      <w:proofErr w:type="spellStart"/>
      <w:r w:rsidR="00644F1A">
        <w:rPr>
          <w:sz w:val="24"/>
          <w:szCs w:val="24"/>
        </w:rPr>
        <w:t>Тюнис</w:t>
      </w:r>
      <w:proofErr w:type="spellEnd"/>
      <w:r w:rsidR="00644F1A">
        <w:rPr>
          <w:sz w:val="24"/>
          <w:szCs w:val="24"/>
        </w:rPr>
        <w:t xml:space="preserve"> </w:t>
      </w:r>
      <w:proofErr w:type="spellStart"/>
      <w:r w:rsidR="00644F1A">
        <w:rPr>
          <w:sz w:val="24"/>
          <w:szCs w:val="24"/>
        </w:rPr>
        <w:t>М.</w:t>
      </w:r>
      <w:proofErr w:type="gramStart"/>
      <w:r w:rsidR="00644F1A">
        <w:rPr>
          <w:sz w:val="24"/>
          <w:szCs w:val="24"/>
        </w:rPr>
        <w:t>И.</w:t>
      </w:r>
      <w:r w:rsidRPr="00A419D9">
        <w:rPr>
          <w:sz w:val="24"/>
          <w:szCs w:val="24"/>
        </w:rPr>
        <w:t>познакомила</w:t>
      </w:r>
      <w:proofErr w:type="spellEnd"/>
      <w:proofErr w:type="gramEnd"/>
      <w:r w:rsidRPr="00A419D9">
        <w:rPr>
          <w:sz w:val="24"/>
          <w:szCs w:val="24"/>
        </w:rPr>
        <w:t xml:space="preserve"> педагогический коллектив с нормативно</w:t>
      </w:r>
      <w:r w:rsidR="00644F1A">
        <w:rPr>
          <w:sz w:val="24"/>
          <w:szCs w:val="24"/>
        </w:rPr>
        <w:t>-</w:t>
      </w:r>
      <w:r w:rsidRPr="00A419D9">
        <w:rPr>
          <w:sz w:val="24"/>
          <w:szCs w:val="24"/>
        </w:rPr>
        <w:t>правовыми документами, регламентирующими деятельность данной Службы.</w:t>
      </w:r>
    </w:p>
    <w:p w14:paraId="3971DFF0" w14:textId="5848A70E" w:rsidR="00D11FB3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  Одним из решений педагогического совета было: «Организация школьной Службы примирения в М</w:t>
      </w:r>
      <w:r w:rsidR="00644F1A">
        <w:rPr>
          <w:sz w:val="24"/>
          <w:szCs w:val="24"/>
        </w:rPr>
        <w:t xml:space="preserve">ОУ «ООШ с. </w:t>
      </w:r>
      <w:proofErr w:type="spellStart"/>
      <w:r w:rsidR="00644F1A">
        <w:rPr>
          <w:sz w:val="24"/>
          <w:szCs w:val="24"/>
        </w:rPr>
        <w:t>Акинфиево</w:t>
      </w:r>
      <w:proofErr w:type="spellEnd"/>
      <w:r w:rsidR="00644F1A">
        <w:rPr>
          <w:sz w:val="24"/>
          <w:szCs w:val="24"/>
        </w:rPr>
        <w:t>»</w:t>
      </w:r>
      <w:r w:rsidRPr="00A419D9">
        <w:rPr>
          <w:sz w:val="24"/>
          <w:szCs w:val="24"/>
        </w:rPr>
        <w:t>» (</w:t>
      </w:r>
      <w:proofErr w:type="gramStart"/>
      <w:r w:rsidRPr="00A419D9">
        <w:rPr>
          <w:sz w:val="24"/>
          <w:szCs w:val="24"/>
        </w:rPr>
        <w:t>протокол  №</w:t>
      </w:r>
      <w:proofErr w:type="gramEnd"/>
      <w:r w:rsidRPr="00A419D9">
        <w:rPr>
          <w:sz w:val="24"/>
          <w:szCs w:val="24"/>
        </w:rPr>
        <w:t xml:space="preserve"> </w:t>
      </w:r>
      <w:r w:rsidR="00644F1A">
        <w:rPr>
          <w:sz w:val="24"/>
          <w:szCs w:val="24"/>
        </w:rPr>
        <w:t>6</w:t>
      </w:r>
      <w:r w:rsidRPr="00A419D9">
        <w:rPr>
          <w:sz w:val="24"/>
          <w:szCs w:val="24"/>
        </w:rPr>
        <w:t xml:space="preserve"> от 2</w:t>
      </w:r>
      <w:r w:rsidR="00D11FB3">
        <w:rPr>
          <w:sz w:val="24"/>
          <w:szCs w:val="24"/>
        </w:rPr>
        <w:t>0.05</w:t>
      </w:r>
      <w:r w:rsidRPr="00A419D9">
        <w:rPr>
          <w:sz w:val="24"/>
          <w:szCs w:val="24"/>
        </w:rPr>
        <w:t>.1</w:t>
      </w:r>
      <w:r w:rsidR="00D11FB3">
        <w:rPr>
          <w:sz w:val="24"/>
          <w:szCs w:val="24"/>
        </w:rPr>
        <w:t>7</w:t>
      </w:r>
      <w:r w:rsidRPr="00A419D9">
        <w:rPr>
          <w:sz w:val="24"/>
          <w:szCs w:val="24"/>
        </w:rPr>
        <w:t xml:space="preserve">) </w:t>
      </w:r>
    </w:p>
    <w:p w14:paraId="4500C310" w14:textId="722D9061" w:rsidR="00D11FB3" w:rsidRDefault="00D11FB3" w:rsidP="00A419D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419D9" w:rsidRPr="00A419D9">
        <w:rPr>
          <w:sz w:val="24"/>
          <w:szCs w:val="24"/>
        </w:rPr>
        <w:t>Работа Службы Примирения регламентируется необходимыми нормативно</w:t>
      </w:r>
      <w:r>
        <w:rPr>
          <w:sz w:val="24"/>
          <w:szCs w:val="24"/>
        </w:rPr>
        <w:t>-</w:t>
      </w:r>
      <w:r w:rsidR="00A419D9" w:rsidRPr="00A419D9">
        <w:rPr>
          <w:sz w:val="24"/>
          <w:szCs w:val="24"/>
        </w:rPr>
        <w:t xml:space="preserve">правовыми документами: Положение о Школьной Службе </w:t>
      </w:r>
      <w:proofErr w:type="gramStart"/>
      <w:r w:rsidR="00A419D9" w:rsidRPr="00A419D9">
        <w:rPr>
          <w:sz w:val="24"/>
          <w:szCs w:val="24"/>
        </w:rPr>
        <w:t>Примирения;</w:t>
      </w:r>
      <w:r>
        <w:rPr>
          <w:sz w:val="24"/>
          <w:szCs w:val="24"/>
        </w:rPr>
        <w:t xml:space="preserve"> </w:t>
      </w:r>
      <w:r w:rsidR="00A419D9" w:rsidRPr="00A419D9">
        <w:rPr>
          <w:sz w:val="24"/>
          <w:szCs w:val="24"/>
        </w:rPr>
        <w:t xml:space="preserve">  </w:t>
      </w:r>
      <w:proofErr w:type="gramEnd"/>
      <w:r w:rsidR="00A419D9" w:rsidRPr="00A419D9">
        <w:rPr>
          <w:sz w:val="24"/>
          <w:szCs w:val="24"/>
        </w:rPr>
        <w:t xml:space="preserve">План работы Школьной Службы Примирения на   учебный год.  </w:t>
      </w:r>
    </w:p>
    <w:p w14:paraId="6F2C443B" w14:textId="77777777" w:rsidR="00D11FB3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Службой примирения было рассмотрено 6 конфликтных </w:t>
      </w:r>
      <w:proofErr w:type="gramStart"/>
      <w:r w:rsidRPr="00A419D9">
        <w:rPr>
          <w:sz w:val="24"/>
          <w:szCs w:val="24"/>
        </w:rPr>
        <w:t>ситуаций,  четыре</w:t>
      </w:r>
      <w:proofErr w:type="gramEnd"/>
      <w:r w:rsidRPr="00A419D9">
        <w:rPr>
          <w:sz w:val="24"/>
          <w:szCs w:val="24"/>
        </w:rPr>
        <w:t xml:space="preserve"> из которых относятся к сфере подростковых взаимоотношений, две ситуации к сфере нанесения материального ущерба. Решение конфликтов было достигнуто с использованием восстановительной технологии (медиации).</w:t>
      </w:r>
    </w:p>
    <w:p w14:paraId="63A90152" w14:textId="77777777" w:rsidR="00D11FB3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  Большое внимание уделяется проведению просветительской и профилактической работы, информация доводится до сведения участников образовательного процесса, родителей обучающихся и педагогического коллектива через информационный стенд Службы примирения и школьный сайт. </w:t>
      </w:r>
    </w:p>
    <w:p w14:paraId="3647B693" w14:textId="77777777" w:rsidR="00B14C74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lastRenderedPageBreak/>
        <w:t xml:space="preserve"> Руководитель Службы примирения </w:t>
      </w:r>
      <w:r w:rsidR="00D11FB3">
        <w:rPr>
          <w:sz w:val="24"/>
          <w:szCs w:val="24"/>
        </w:rPr>
        <w:t>Никифорова А.А.</w:t>
      </w:r>
      <w:r w:rsidRPr="00A419D9">
        <w:rPr>
          <w:sz w:val="24"/>
          <w:szCs w:val="24"/>
        </w:rPr>
        <w:t xml:space="preserve"> доводит необходимую информацию до </w:t>
      </w:r>
      <w:r w:rsidR="00D11FB3">
        <w:rPr>
          <w:sz w:val="24"/>
          <w:szCs w:val="24"/>
        </w:rPr>
        <w:t xml:space="preserve">педагогических </w:t>
      </w:r>
      <w:r w:rsidR="00B14C74">
        <w:rPr>
          <w:sz w:val="24"/>
          <w:szCs w:val="24"/>
        </w:rPr>
        <w:t>работников</w:t>
      </w:r>
      <w:r w:rsidRPr="00A419D9">
        <w:rPr>
          <w:sz w:val="24"/>
          <w:szCs w:val="24"/>
        </w:rPr>
        <w:t>, готовит информацию о профилактической работе с «</w:t>
      </w:r>
      <w:proofErr w:type="gramStart"/>
      <w:r w:rsidRPr="00A419D9">
        <w:rPr>
          <w:sz w:val="24"/>
          <w:szCs w:val="24"/>
        </w:rPr>
        <w:t>трудными  детьми</w:t>
      </w:r>
      <w:proofErr w:type="gramEnd"/>
      <w:r w:rsidRPr="00A419D9">
        <w:rPr>
          <w:sz w:val="24"/>
          <w:szCs w:val="24"/>
        </w:rPr>
        <w:t xml:space="preserve">», разрешением конфликтных ситуаций, о способах разрешения конфликтных ситуаций в ученическом коллективе с помощью восстановительных технологий.     </w:t>
      </w:r>
    </w:p>
    <w:p w14:paraId="79CEAD7E" w14:textId="77777777" w:rsidR="00B14C74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  Волонтерами ШСП «Фабрика дружбы» были организованы и проведены следующие мероприятия:</w:t>
      </w:r>
    </w:p>
    <w:p w14:paraId="79FB7F4B" w14:textId="0F4A2CDF" w:rsidR="00B14C74" w:rsidRDefault="00A419D9" w:rsidP="00A419D9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 </w:t>
      </w:r>
      <w:r w:rsidR="00B14C74">
        <w:rPr>
          <w:sz w:val="24"/>
          <w:szCs w:val="24"/>
        </w:rPr>
        <w:t>*</w:t>
      </w:r>
      <w:r w:rsidRPr="00A419D9">
        <w:rPr>
          <w:sz w:val="24"/>
          <w:szCs w:val="24"/>
        </w:rPr>
        <w:t xml:space="preserve"> классные часы для </w:t>
      </w:r>
      <w:r w:rsidR="00B14C74">
        <w:rPr>
          <w:sz w:val="24"/>
          <w:szCs w:val="24"/>
        </w:rPr>
        <w:t>5-6классов</w:t>
      </w:r>
      <w:r w:rsidRPr="00A419D9">
        <w:rPr>
          <w:sz w:val="24"/>
          <w:szCs w:val="24"/>
        </w:rPr>
        <w:t xml:space="preserve"> «Давайте знакомиться»</w:t>
      </w:r>
    </w:p>
    <w:p w14:paraId="39FF8801" w14:textId="606795DA" w:rsidR="00A419D9" w:rsidRPr="00A419D9" w:rsidRDefault="00B14C74" w:rsidP="00A419D9">
      <w:pPr>
        <w:rPr>
          <w:sz w:val="24"/>
          <w:szCs w:val="24"/>
        </w:rPr>
      </w:pPr>
      <w:r>
        <w:rPr>
          <w:sz w:val="24"/>
          <w:szCs w:val="24"/>
        </w:rPr>
        <w:t xml:space="preserve">  *</w:t>
      </w:r>
      <w:r w:rsidR="00A419D9" w:rsidRPr="00A419D9">
        <w:rPr>
          <w:sz w:val="24"/>
          <w:szCs w:val="24"/>
        </w:rPr>
        <w:t xml:space="preserve"> для малышей «Дружба </w:t>
      </w:r>
      <w:proofErr w:type="gramStart"/>
      <w:r w:rsidR="00A419D9" w:rsidRPr="00A419D9">
        <w:rPr>
          <w:sz w:val="24"/>
          <w:szCs w:val="24"/>
        </w:rPr>
        <w:t>- это</w:t>
      </w:r>
      <w:proofErr w:type="gramEnd"/>
      <w:r w:rsidR="00A419D9" w:rsidRPr="00A419D9">
        <w:rPr>
          <w:sz w:val="24"/>
          <w:szCs w:val="24"/>
        </w:rPr>
        <w:t xml:space="preserve"> не работа!»;      </w:t>
      </w:r>
    </w:p>
    <w:p w14:paraId="70E67279" w14:textId="349003A4" w:rsidR="00B14C74" w:rsidRPr="00B14C74" w:rsidRDefault="00A419D9" w:rsidP="00B14C74">
      <w:pPr>
        <w:rPr>
          <w:sz w:val="24"/>
          <w:szCs w:val="24"/>
        </w:rPr>
      </w:pPr>
      <w:r w:rsidRPr="00A419D9">
        <w:rPr>
          <w:sz w:val="24"/>
          <w:szCs w:val="24"/>
        </w:rPr>
        <w:t xml:space="preserve"> </w:t>
      </w:r>
      <w:r w:rsidR="00B14C74">
        <w:rPr>
          <w:sz w:val="24"/>
          <w:szCs w:val="24"/>
        </w:rPr>
        <w:t>*для 7-9классов -</w:t>
      </w:r>
      <w:r w:rsidR="00B14C74" w:rsidRPr="00B14C74">
        <w:rPr>
          <w:sz w:val="24"/>
          <w:szCs w:val="24"/>
        </w:rPr>
        <w:t xml:space="preserve"> семинар «Конфликты и стили их разрешения»  </w:t>
      </w:r>
    </w:p>
    <w:p w14:paraId="06D704DA" w14:textId="77777777" w:rsidR="00B14C74" w:rsidRDefault="00B14C74" w:rsidP="00B14C74">
      <w:pPr>
        <w:rPr>
          <w:sz w:val="24"/>
          <w:szCs w:val="24"/>
        </w:rPr>
      </w:pPr>
      <w:r w:rsidRPr="00B14C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*</w:t>
      </w:r>
      <w:r w:rsidRPr="00B14C74">
        <w:rPr>
          <w:sz w:val="24"/>
          <w:szCs w:val="24"/>
        </w:rPr>
        <w:t xml:space="preserve"> разработали и распространили буклеты для учеников школы «Ребята, давайте жить дружно!», «Как </w:t>
      </w:r>
      <w:proofErr w:type="spellStart"/>
      <w:r w:rsidRPr="00B14C74">
        <w:rPr>
          <w:sz w:val="24"/>
          <w:szCs w:val="24"/>
        </w:rPr>
        <w:t>распазнать</w:t>
      </w:r>
      <w:proofErr w:type="spellEnd"/>
      <w:r w:rsidRPr="00B14C74">
        <w:rPr>
          <w:sz w:val="24"/>
          <w:szCs w:val="24"/>
        </w:rPr>
        <w:t xml:space="preserve"> конфликт на ранней стадии?</w:t>
      </w:r>
      <w:proofErr w:type="gramStart"/>
      <w:r w:rsidRPr="00B14C74">
        <w:rPr>
          <w:sz w:val="24"/>
          <w:szCs w:val="24"/>
        </w:rPr>
        <w:t>»,  «</w:t>
      </w:r>
      <w:proofErr w:type="spellStart"/>
      <w:proofErr w:type="gramEnd"/>
      <w:r w:rsidRPr="00B14C74">
        <w:rPr>
          <w:sz w:val="24"/>
          <w:szCs w:val="24"/>
        </w:rPr>
        <w:t>Знакомтесь</w:t>
      </w:r>
      <w:proofErr w:type="spellEnd"/>
      <w:r w:rsidRPr="00B14C74">
        <w:rPr>
          <w:sz w:val="24"/>
          <w:szCs w:val="24"/>
        </w:rPr>
        <w:t xml:space="preserve"> – это мы «Фабрика дружбы»».  </w:t>
      </w:r>
    </w:p>
    <w:p w14:paraId="7A8A4B9D" w14:textId="444D11A2" w:rsidR="00B14C74" w:rsidRPr="00B14C74" w:rsidRDefault="00B14C74" w:rsidP="00B14C74">
      <w:pPr>
        <w:rPr>
          <w:sz w:val="24"/>
          <w:szCs w:val="24"/>
        </w:rPr>
      </w:pPr>
      <w:r>
        <w:rPr>
          <w:sz w:val="24"/>
          <w:szCs w:val="24"/>
        </w:rPr>
        <w:t xml:space="preserve">   *</w:t>
      </w:r>
      <w:r w:rsidRPr="00B14C74">
        <w:rPr>
          <w:sz w:val="24"/>
          <w:szCs w:val="24"/>
        </w:rPr>
        <w:t xml:space="preserve"> одно из традиционных мероприятий «Фабрики дружбы» </w:t>
      </w:r>
      <w:proofErr w:type="gramStart"/>
      <w:r w:rsidRPr="00B14C74">
        <w:rPr>
          <w:sz w:val="24"/>
          <w:szCs w:val="24"/>
        </w:rPr>
        <w:t>- это</w:t>
      </w:r>
      <w:proofErr w:type="gramEnd"/>
      <w:r w:rsidRPr="00B14C74">
        <w:rPr>
          <w:sz w:val="24"/>
          <w:szCs w:val="24"/>
        </w:rPr>
        <w:t xml:space="preserve"> проведение «Веселых переменок» для обучающихся 1 -4 классов; </w:t>
      </w:r>
    </w:p>
    <w:p w14:paraId="23B342BB" w14:textId="48AE8872" w:rsidR="00B14C74" w:rsidRPr="00B14C74" w:rsidRDefault="00B14C74" w:rsidP="00B14C74">
      <w:pPr>
        <w:rPr>
          <w:sz w:val="24"/>
          <w:szCs w:val="24"/>
        </w:rPr>
      </w:pPr>
      <w:r w:rsidRPr="00B14C74">
        <w:rPr>
          <w:sz w:val="24"/>
          <w:szCs w:val="24"/>
        </w:rPr>
        <w:t xml:space="preserve">      </w:t>
      </w:r>
      <w:r>
        <w:rPr>
          <w:sz w:val="24"/>
          <w:szCs w:val="24"/>
        </w:rPr>
        <w:t>*</w:t>
      </w:r>
      <w:r w:rsidRPr="00B14C74">
        <w:rPr>
          <w:sz w:val="24"/>
          <w:szCs w:val="24"/>
        </w:rPr>
        <w:t xml:space="preserve"> приняли активное участие в «открытом» </w:t>
      </w:r>
      <w:proofErr w:type="gramStart"/>
      <w:r w:rsidRPr="00B14C74">
        <w:rPr>
          <w:sz w:val="24"/>
          <w:szCs w:val="24"/>
        </w:rPr>
        <w:t>уроке  для</w:t>
      </w:r>
      <w:proofErr w:type="gramEnd"/>
      <w:r w:rsidRPr="00B14C74">
        <w:rPr>
          <w:sz w:val="24"/>
          <w:szCs w:val="24"/>
        </w:rPr>
        <w:t xml:space="preserve"> психологического и педагогического сообщества  «Семья – маленькое государство» </w:t>
      </w:r>
    </w:p>
    <w:p w14:paraId="2F13C578" w14:textId="77777777" w:rsidR="00B14C74" w:rsidRPr="00B14C74" w:rsidRDefault="00B14C74" w:rsidP="00B14C74">
      <w:pPr>
        <w:rPr>
          <w:sz w:val="24"/>
          <w:szCs w:val="24"/>
        </w:rPr>
      </w:pPr>
      <w:r w:rsidRPr="00B14C74">
        <w:rPr>
          <w:sz w:val="24"/>
          <w:szCs w:val="24"/>
        </w:rPr>
        <w:t xml:space="preserve"> </w:t>
      </w:r>
    </w:p>
    <w:p w14:paraId="10271981" w14:textId="6725C61B" w:rsidR="00B14C74" w:rsidRPr="00B14C74" w:rsidRDefault="00B14C74" w:rsidP="00B14C74">
      <w:pPr>
        <w:rPr>
          <w:sz w:val="24"/>
          <w:szCs w:val="24"/>
        </w:rPr>
      </w:pPr>
      <w:r w:rsidRPr="00B14C74">
        <w:rPr>
          <w:sz w:val="24"/>
          <w:szCs w:val="24"/>
        </w:rPr>
        <w:t xml:space="preserve"> Много мероприятий и событий прошло за эти два года, многому мы </w:t>
      </w:r>
      <w:proofErr w:type="gramStart"/>
      <w:r w:rsidRPr="00B14C74">
        <w:rPr>
          <w:sz w:val="24"/>
          <w:szCs w:val="24"/>
        </w:rPr>
        <w:t>научись,  но</w:t>
      </w:r>
      <w:proofErr w:type="gramEnd"/>
      <w:r w:rsidRPr="00B14C74">
        <w:rPr>
          <w:sz w:val="24"/>
          <w:szCs w:val="24"/>
        </w:rPr>
        <w:t xml:space="preserve"> ещё больше предстоит нам сделать. Скоро прозвенит последний звонок, и мы, волонтёры школьной Службы примирения, </w:t>
      </w:r>
      <w:proofErr w:type="gramStart"/>
      <w:r w:rsidRPr="00B14C74">
        <w:rPr>
          <w:sz w:val="24"/>
          <w:szCs w:val="24"/>
        </w:rPr>
        <w:t>разъедемся  учиться</w:t>
      </w:r>
      <w:proofErr w:type="gramEnd"/>
      <w:r w:rsidRPr="00B14C74">
        <w:rPr>
          <w:sz w:val="24"/>
          <w:szCs w:val="24"/>
        </w:rPr>
        <w:t xml:space="preserve">  по разным городам, но, то чему мы научились, останется с нами.  Настал момент, когда мы свой опыт должны </w:t>
      </w:r>
      <w:proofErr w:type="gramStart"/>
      <w:r w:rsidRPr="00B14C74">
        <w:rPr>
          <w:sz w:val="24"/>
          <w:szCs w:val="24"/>
        </w:rPr>
        <w:t>передать  преемникам</w:t>
      </w:r>
      <w:proofErr w:type="gramEnd"/>
      <w:r w:rsidRPr="00B14C74">
        <w:rPr>
          <w:sz w:val="24"/>
          <w:szCs w:val="24"/>
        </w:rPr>
        <w:t xml:space="preserve"> нашего дела. Это ученицы </w:t>
      </w:r>
      <w:r>
        <w:rPr>
          <w:sz w:val="24"/>
          <w:szCs w:val="24"/>
        </w:rPr>
        <w:t>восьмого</w:t>
      </w:r>
      <w:r w:rsidRPr="00B14C74">
        <w:rPr>
          <w:sz w:val="24"/>
          <w:szCs w:val="24"/>
        </w:rPr>
        <w:t xml:space="preserve"> и шестого классов: </w:t>
      </w:r>
      <w:r>
        <w:rPr>
          <w:sz w:val="24"/>
          <w:szCs w:val="24"/>
        </w:rPr>
        <w:t xml:space="preserve">Ангелина </w:t>
      </w:r>
      <w:proofErr w:type="spellStart"/>
      <w:r>
        <w:rPr>
          <w:sz w:val="24"/>
          <w:szCs w:val="24"/>
        </w:rPr>
        <w:t>Сайметова</w:t>
      </w:r>
      <w:proofErr w:type="spellEnd"/>
      <w:r>
        <w:rPr>
          <w:sz w:val="24"/>
          <w:szCs w:val="24"/>
        </w:rPr>
        <w:t>,</w:t>
      </w:r>
      <w:r w:rsidR="00C94E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иил </w:t>
      </w:r>
      <w:proofErr w:type="spellStart"/>
      <w:r w:rsidR="00C94EB3">
        <w:rPr>
          <w:sz w:val="24"/>
          <w:szCs w:val="24"/>
        </w:rPr>
        <w:t>С</w:t>
      </w:r>
      <w:r>
        <w:rPr>
          <w:sz w:val="24"/>
          <w:szCs w:val="24"/>
        </w:rPr>
        <w:t>айметов</w:t>
      </w:r>
      <w:proofErr w:type="spellEnd"/>
      <w:r>
        <w:rPr>
          <w:sz w:val="24"/>
          <w:szCs w:val="24"/>
        </w:rPr>
        <w:t xml:space="preserve">, Рада  </w:t>
      </w:r>
      <w:r w:rsidRPr="00B14C74">
        <w:rPr>
          <w:sz w:val="24"/>
          <w:szCs w:val="24"/>
        </w:rPr>
        <w:t xml:space="preserve">  Мы уверены, что они сохранят и преумножать традиции школьной Службы примирения. </w:t>
      </w:r>
    </w:p>
    <w:p w14:paraId="470A35B1" w14:textId="77777777" w:rsidR="00B14C74" w:rsidRPr="00B14C74" w:rsidRDefault="00B14C74" w:rsidP="00B14C74">
      <w:pPr>
        <w:rPr>
          <w:sz w:val="24"/>
          <w:szCs w:val="24"/>
        </w:rPr>
      </w:pPr>
      <w:r w:rsidRPr="00B14C74">
        <w:rPr>
          <w:sz w:val="24"/>
          <w:szCs w:val="24"/>
        </w:rPr>
        <w:t xml:space="preserve"> </w:t>
      </w:r>
    </w:p>
    <w:p w14:paraId="59AAAC63" w14:textId="77777777" w:rsidR="00B14C74" w:rsidRDefault="00B14C74" w:rsidP="00B14C74">
      <w:pPr>
        <w:rPr>
          <w:b/>
          <w:sz w:val="32"/>
          <w:szCs w:val="32"/>
        </w:rPr>
      </w:pPr>
      <w:r w:rsidRPr="00B14C74">
        <w:rPr>
          <w:b/>
          <w:sz w:val="32"/>
          <w:szCs w:val="32"/>
        </w:rPr>
        <w:t xml:space="preserve">Клятва </w:t>
      </w:r>
      <w:proofErr w:type="gramStart"/>
      <w:r w:rsidRPr="00B14C74">
        <w:rPr>
          <w:b/>
          <w:sz w:val="32"/>
          <w:szCs w:val="32"/>
        </w:rPr>
        <w:t>медиаторов  школьной</w:t>
      </w:r>
      <w:proofErr w:type="gramEnd"/>
      <w:r w:rsidRPr="00B14C74">
        <w:rPr>
          <w:b/>
          <w:sz w:val="32"/>
          <w:szCs w:val="32"/>
        </w:rPr>
        <w:t xml:space="preserve"> службы примирения </w:t>
      </w:r>
    </w:p>
    <w:p w14:paraId="4FE02517" w14:textId="77777777" w:rsidR="00B14C74" w:rsidRDefault="00B14C74" w:rsidP="00B14C74">
      <w:pPr>
        <w:rPr>
          <w:b/>
          <w:sz w:val="32"/>
          <w:szCs w:val="32"/>
        </w:rPr>
      </w:pPr>
      <w:r w:rsidRPr="00B14C74">
        <w:rPr>
          <w:b/>
          <w:sz w:val="32"/>
          <w:szCs w:val="32"/>
        </w:rPr>
        <w:t xml:space="preserve"> «Фабрика дружбы»</w:t>
      </w:r>
    </w:p>
    <w:p w14:paraId="3FF37663" w14:textId="77777777" w:rsidR="00D504E7" w:rsidRPr="00C94EB3" w:rsidRDefault="00B14C74" w:rsidP="00B14C74">
      <w:pPr>
        <w:rPr>
          <w:color w:val="FF0000"/>
          <w:sz w:val="24"/>
          <w:szCs w:val="24"/>
        </w:rPr>
      </w:pPr>
      <w:r w:rsidRPr="00C94EB3">
        <w:rPr>
          <w:b/>
          <w:sz w:val="32"/>
          <w:szCs w:val="32"/>
        </w:rPr>
        <w:t xml:space="preserve"> </w:t>
      </w:r>
      <w:r w:rsidRPr="00C94EB3">
        <w:rPr>
          <w:color w:val="FF0000"/>
          <w:sz w:val="24"/>
          <w:szCs w:val="24"/>
        </w:rPr>
        <w:t xml:space="preserve">Мы, медиаторы школьной службы примирения, </w:t>
      </w:r>
      <w:r w:rsidRPr="00C94EB3">
        <w:rPr>
          <w:b/>
          <w:color w:val="FF0000"/>
          <w:sz w:val="24"/>
          <w:szCs w:val="24"/>
        </w:rPr>
        <w:t>торжественно клянёмся</w:t>
      </w:r>
      <w:r w:rsidRPr="00C94EB3">
        <w:rPr>
          <w:color w:val="FF0000"/>
          <w:sz w:val="24"/>
          <w:szCs w:val="24"/>
        </w:rPr>
        <w:t xml:space="preserve"> способствовать снижению конфликтности среди детей в школе.</w:t>
      </w:r>
    </w:p>
    <w:p w14:paraId="5D955A3A" w14:textId="77777777" w:rsidR="00C94EB3" w:rsidRDefault="00B14C74" w:rsidP="00B14C74">
      <w:pPr>
        <w:rPr>
          <w:color w:val="4472C4" w:themeColor="accent1"/>
          <w:sz w:val="24"/>
          <w:szCs w:val="24"/>
        </w:rPr>
      </w:pPr>
      <w:r w:rsidRPr="00C94EB3">
        <w:rPr>
          <w:color w:val="7030A0"/>
          <w:sz w:val="24"/>
          <w:szCs w:val="24"/>
        </w:rPr>
        <w:t xml:space="preserve"> </w:t>
      </w:r>
      <w:r w:rsidRPr="00C94EB3">
        <w:rPr>
          <w:b/>
          <w:color w:val="7030A0"/>
          <w:sz w:val="24"/>
          <w:szCs w:val="24"/>
        </w:rPr>
        <w:t>Клянёмся</w:t>
      </w:r>
      <w:r w:rsidRPr="00C94EB3">
        <w:rPr>
          <w:color w:val="7030A0"/>
          <w:sz w:val="24"/>
          <w:szCs w:val="24"/>
        </w:rPr>
        <w:t xml:space="preserve"> быть </w:t>
      </w:r>
      <w:proofErr w:type="gramStart"/>
      <w:r w:rsidRPr="00C94EB3">
        <w:rPr>
          <w:color w:val="7030A0"/>
          <w:sz w:val="24"/>
          <w:szCs w:val="24"/>
        </w:rPr>
        <w:t>верными  идеям</w:t>
      </w:r>
      <w:proofErr w:type="gramEnd"/>
      <w:r w:rsidRPr="00C94EB3">
        <w:rPr>
          <w:color w:val="7030A0"/>
          <w:sz w:val="24"/>
          <w:szCs w:val="24"/>
        </w:rPr>
        <w:t xml:space="preserve"> восстановительного правосудия и примирения</w:t>
      </w:r>
      <w:r w:rsidRPr="00B14C74">
        <w:rPr>
          <w:sz w:val="24"/>
          <w:szCs w:val="24"/>
        </w:rPr>
        <w:t xml:space="preserve">. </w:t>
      </w:r>
      <w:r w:rsidRPr="00C94EB3">
        <w:rPr>
          <w:b/>
          <w:color w:val="4472C4" w:themeColor="accent1"/>
          <w:sz w:val="24"/>
          <w:szCs w:val="24"/>
        </w:rPr>
        <w:t>Клянёмся</w:t>
      </w:r>
      <w:r w:rsidR="00D504E7" w:rsidRPr="00C94EB3">
        <w:rPr>
          <w:b/>
          <w:color w:val="4472C4" w:themeColor="accent1"/>
          <w:sz w:val="24"/>
          <w:szCs w:val="24"/>
        </w:rPr>
        <w:t xml:space="preserve"> </w:t>
      </w:r>
      <w:r w:rsidRPr="00C94EB3">
        <w:rPr>
          <w:b/>
          <w:color w:val="4472C4" w:themeColor="accent1"/>
          <w:sz w:val="24"/>
          <w:szCs w:val="24"/>
        </w:rPr>
        <w:t xml:space="preserve"> </w:t>
      </w:r>
      <w:r w:rsidRPr="00C94EB3">
        <w:rPr>
          <w:color w:val="4472C4" w:themeColor="accent1"/>
          <w:sz w:val="24"/>
          <w:szCs w:val="24"/>
        </w:rPr>
        <w:t xml:space="preserve"> пропагандировать важность разрешения конфликтов мирным путём.</w:t>
      </w:r>
    </w:p>
    <w:p w14:paraId="238D8408" w14:textId="7BCC097F" w:rsidR="00B14C74" w:rsidRPr="00C94EB3" w:rsidRDefault="00B14C74" w:rsidP="00B14C74">
      <w:pPr>
        <w:rPr>
          <w:color w:val="ED7D31" w:themeColor="accent2"/>
          <w:sz w:val="24"/>
          <w:szCs w:val="24"/>
        </w:rPr>
      </w:pPr>
      <w:r w:rsidRPr="00C94EB3">
        <w:rPr>
          <w:color w:val="4472C4" w:themeColor="accent1"/>
          <w:sz w:val="24"/>
          <w:szCs w:val="24"/>
        </w:rPr>
        <w:t xml:space="preserve"> </w:t>
      </w:r>
      <w:r w:rsidRPr="00C94EB3">
        <w:rPr>
          <w:color w:val="ED7D31" w:themeColor="accent2"/>
          <w:sz w:val="24"/>
          <w:szCs w:val="24"/>
        </w:rPr>
        <w:t>В ходе проведения примирительных программ следовать принципам добровольности, конфиденциальности и нейтральности.</w:t>
      </w:r>
    </w:p>
    <w:p w14:paraId="5763243B" w14:textId="77777777" w:rsidR="000A451D" w:rsidRDefault="00B14C74" w:rsidP="00D504E7">
      <w:pPr>
        <w:rPr>
          <w:color w:val="70AD47" w:themeColor="accent6"/>
          <w:sz w:val="24"/>
          <w:szCs w:val="24"/>
        </w:rPr>
      </w:pPr>
      <w:r w:rsidRPr="00C94EB3">
        <w:rPr>
          <w:b/>
          <w:color w:val="70AD47" w:themeColor="accent6"/>
          <w:sz w:val="24"/>
          <w:szCs w:val="24"/>
        </w:rPr>
        <w:t xml:space="preserve"> Клянёмся</w:t>
      </w:r>
      <w:r w:rsidRPr="00C94EB3">
        <w:rPr>
          <w:color w:val="70AD47" w:themeColor="accent6"/>
          <w:sz w:val="24"/>
          <w:szCs w:val="24"/>
        </w:rPr>
        <w:t xml:space="preserve"> повышать авторитет службы примирения в школе и передавать свой опыт другим волонтёрам. </w:t>
      </w:r>
      <w:r w:rsidRPr="00C94EB3">
        <w:rPr>
          <w:color w:val="002060"/>
          <w:sz w:val="24"/>
          <w:szCs w:val="24"/>
          <w:u w:val="single"/>
        </w:rPr>
        <w:t xml:space="preserve">Клянёмся! Клянёмся! Клянёмся! </w:t>
      </w:r>
    </w:p>
    <w:p w14:paraId="14EBD638" w14:textId="60F78A3E" w:rsidR="00D504E7" w:rsidRPr="000A451D" w:rsidRDefault="000A451D" w:rsidP="00D504E7">
      <w:pPr>
        <w:rPr>
          <w:color w:val="70AD47" w:themeColor="accent6"/>
          <w:sz w:val="24"/>
          <w:szCs w:val="24"/>
        </w:rPr>
      </w:pPr>
      <w:r>
        <w:rPr>
          <w:color w:val="70AD47" w:themeColor="accent6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D504E7">
        <w:rPr>
          <w:sz w:val="24"/>
          <w:szCs w:val="24"/>
        </w:rPr>
        <w:t xml:space="preserve"> </w:t>
      </w:r>
      <w:r w:rsidR="00D504E7" w:rsidRPr="00D504E7">
        <w:rPr>
          <w:sz w:val="24"/>
          <w:szCs w:val="24"/>
        </w:rPr>
        <w:t xml:space="preserve">Приложение 1 </w:t>
      </w:r>
    </w:p>
    <w:p w14:paraId="0E23C651" w14:textId="7A8FD249" w:rsidR="00D504E7" w:rsidRDefault="00D504E7" w:rsidP="00D504E7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</w:t>
      </w:r>
      <w:r w:rsidRPr="00D504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К приказу МОУ «ООШ с. </w:t>
      </w:r>
      <w:proofErr w:type="spellStart"/>
      <w:r>
        <w:rPr>
          <w:sz w:val="20"/>
          <w:szCs w:val="20"/>
        </w:rPr>
        <w:t>Акинфиево</w:t>
      </w:r>
      <w:proofErr w:type="spellEnd"/>
      <w:r>
        <w:rPr>
          <w:sz w:val="20"/>
          <w:szCs w:val="20"/>
        </w:rPr>
        <w:t>»</w:t>
      </w:r>
    </w:p>
    <w:p w14:paraId="7A832EF4" w14:textId="4C4EB694" w:rsidR="00D504E7" w:rsidRPr="00D504E7" w:rsidRDefault="00D504E7" w:rsidP="00D504E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От 19.05.2017г № 25</w:t>
      </w:r>
    </w:p>
    <w:p w14:paraId="4920772C" w14:textId="5CF63EEB" w:rsidR="00D504E7" w:rsidRPr="00D504E7" w:rsidRDefault="00D504E7" w:rsidP="00D504E7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</w:t>
      </w:r>
      <w:r w:rsidRPr="00D504E7">
        <w:rPr>
          <w:b/>
          <w:sz w:val="32"/>
          <w:szCs w:val="32"/>
        </w:rPr>
        <w:t xml:space="preserve">Положение о школьной службе примирения                     </w:t>
      </w:r>
    </w:p>
    <w:p w14:paraId="7AF872A2" w14:textId="77777777" w:rsidR="00D504E7" w:rsidRDefault="00D504E7" w:rsidP="00D504E7">
      <w:pPr>
        <w:rPr>
          <w:b/>
          <w:sz w:val="24"/>
          <w:szCs w:val="24"/>
        </w:rPr>
      </w:pPr>
      <w:r w:rsidRPr="00D504E7">
        <w:rPr>
          <w:b/>
          <w:sz w:val="24"/>
          <w:szCs w:val="24"/>
        </w:rPr>
        <w:t>1. Общие положения</w:t>
      </w:r>
    </w:p>
    <w:p w14:paraId="25265238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1.1.  Настоящее положение о школьной службе примирения осуществляет свою </w:t>
      </w:r>
      <w:proofErr w:type="gramStart"/>
      <w:r w:rsidRPr="00D504E7">
        <w:rPr>
          <w:sz w:val="24"/>
          <w:szCs w:val="24"/>
        </w:rPr>
        <w:t>деятельность</w:t>
      </w:r>
      <w:r>
        <w:rPr>
          <w:sz w:val="24"/>
          <w:szCs w:val="24"/>
        </w:rPr>
        <w:t xml:space="preserve"> </w:t>
      </w:r>
      <w:r w:rsidRPr="00D504E7">
        <w:rPr>
          <w:sz w:val="24"/>
          <w:szCs w:val="24"/>
        </w:rPr>
        <w:t xml:space="preserve"> в</w:t>
      </w:r>
      <w:proofErr w:type="gramEnd"/>
      <w:r w:rsidRPr="00D504E7">
        <w:rPr>
          <w:sz w:val="24"/>
          <w:szCs w:val="24"/>
        </w:rPr>
        <w:t xml:space="preserve"> соответствии</w:t>
      </w:r>
      <w:r w:rsidR="00921881">
        <w:rPr>
          <w:sz w:val="24"/>
          <w:szCs w:val="24"/>
        </w:rPr>
        <w:t>:</w:t>
      </w:r>
    </w:p>
    <w:p w14:paraId="27430ED0" w14:textId="0EF697B2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с Федеральным законом от 29 декабря 2012 г. № 273-ФЗ «Об образовании в Российской Федерации», «Национальной стратегией действий в интересах детей 2012-2017 годы», «Планом первоочередных мероприятий до 2014 года по реализации важнейших положений Национальной стратегии действий в интересах детей на 2012 - 2017 годы», ФГОС основного (полного) образования и «Стандартами восстановительной медиации» от 2009 года.</w:t>
      </w:r>
    </w:p>
    <w:p w14:paraId="3B15F677" w14:textId="064832A0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1.2. Служба примирения является </w:t>
      </w:r>
      <w:r w:rsidR="00921881">
        <w:rPr>
          <w:sz w:val="24"/>
          <w:szCs w:val="24"/>
        </w:rPr>
        <w:t>ядром</w:t>
      </w:r>
      <w:r w:rsidRPr="00D504E7">
        <w:rPr>
          <w:sz w:val="24"/>
          <w:szCs w:val="24"/>
        </w:rPr>
        <w:t xml:space="preserve"> Школы, которое объединяет учащихся, педагогов и других участников образовательного процесса, заинтересованных в разрешении </w:t>
      </w:r>
      <w:proofErr w:type="gramStart"/>
      <w:r w:rsidRPr="00D504E7">
        <w:rPr>
          <w:sz w:val="24"/>
          <w:szCs w:val="24"/>
        </w:rPr>
        <w:t>конфликтов  и</w:t>
      </w:r>
      <w:proofErr w:type="gramEnd"/>
      <w:r w:rsidRPr="00D504E7">
        <w:rPr>
          <w:sz w:val="24"/>
          <w:szCs w:val="24"/>
        </w:rPr>
        <w:t xml:space="preserve"> развитии практики восстановительной медиации в школе</w:t>
      </w:r>
    </w:p>
    <w:p w14:paraId="265930BE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. 1.3. Служба примирения является альтернативой другим способам реагирования на споры, конфликты, противоправное поведение или правонарушение несовершеннолетних. Результаты работы службы примирения и достигнутое соглашение конфликтующих сторон учитываются в </w:t>
      </w:r>
      <w:proofErr w:type="gramStart"/>
      <w:r w:rsidRPr="00D504E7">
        <w:rPr>
          <w:sz w:val="24"/>
          <w:szCs w:val="24"/>
        </w:rPr>
        <w:t>случае  вынесения</w:t>
      </w:r>
      <w:proofErr w:type="gramEnd"/>
      <w:r w:rsidRPr="00D504E7">
        <w:rPr>
          <w:sz w:val="24"/>
          <w:szCs w:val="24"/>
        </w:rPr>
        <w:t xml:space="preserve"> административного решения по конфликту или правонарушению.</w:t>
      </w:r>
    </w:p>
    <w:p w14:paraId="5B473E55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 1.4.    Служба примирения является приоритетным способом реагирования, то </w:t>
      </w:r>
      <w:proofErr w:type="gramStart"/>
      <w:r w:rsidRPr="00D504E7">
        <w:rPr>
          <w:sz w:val="24"/>
          <w:szCs w:val="24"/>
        </w:rPr>
        <w:t>есть  сторонам</w:t>
      </w:r>
      <w:proofErr w:type="gramEnd"/>
      <w:r w:rsidRPr="00D504E7">
        <w:rPr>
          <w:sz w:val="24"/>
          <w:szCs w:val="24"/>
        </w:rPr>
        <w:t xml:space="preserve"> конфликта предлагается в первую очередь обратиться в службу примирения, а при их отказе или невозможности решить конфликт путем переговоров  и медиации школа применяет другие способы решения конфликта и/или меры педагогического воздействия. </w:t>
      </w:r>
    </w:p>
    <w:p w14:paraId="4844CFCC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1.5. Создание службы примирения осуществляется только из педагогов и специалистов школы. В работе службы могут участвовать специалисты КДН и ЗП, работающей во взаимодействии со школой.</w:t>
      </w:r>
    </w:p>
    <w:p w14:paraId="669BCE7E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  </w:t>
      </w:r>
      <w:r w:rsidRPr="00921881">
        <w:rPr>
          <w:b/>
          <w:sz w:val="24"/>
          <w:szCs w:val="24"/>
        </w:rPr>
        <w:t>2. Цели и задачи службы примирения</w:t>
      </w:r>
    </w:p>
    <w:p w14:paraId="69DD655A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2.1.  Целью службы примирения является 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.</w:t>
      </w:r>
    </w:p>
    <w:p w14:paraId="4FF79E16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2.2. Задачами службы примирения являются:</w:t>
      </w:r>
    </w:p>
    <w:p w14:paraId="53C99752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2.2.1. помощь участникам образовательного процесса в разрешении споров и конфликтных ситуаций на основе принципов и технологии восстановительной медиации; 2.2.2. организация в школе педагогического реагирования на конфликты, проступки, противоправное </w:t>
      </w:r>
      <w:proofErr w:type="gramStart"/>
      <w:r w:rsidRPr="00D504E7">
        <w:rPr>
          <w:sz w:val="24"/>
          <w:szCs w:val="24"/>
        </w:rPr>
        <w:t>поведение  и</w:t>
      </w:r>
      <w:proofErr w:type="gramEnd"/>
      <w:r w:rsidRPr="00D504E7">
        <w:rPr>
          <w:sz w:val="24"/>
          <w:szCs w:val="24"/>
        </w:rPr>
        <w:t xml:space="preserve"> правонарушения несовершеннолетних на основе принципов и технологии восстановительной медиации</w:t>
      </w:r>
    </w:p>
    <w:p w14:paraId="77FE5858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lastRenderedPageBreak/>
        <w:t>; 2.2.3.  проведение программ восстановительного разрешения конфликтов и криминальных ситуаций (восстановительных медиаций, «кругов сообщества», «школьных восстановительных конференций», «семейных конференций») для участников споров, конфликтов и противоправных ситуаций;</w:t>
      </w:r>
    </w:p>
    <w:p w14:paraId="79DE0EB2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2.2.4.  обучение учащихся и других участников образовательного процесса цивилизованным методам урегулирования конфликтов </w:t>
      </w:r>
      <w:proofErr w:type="gramStart"/>
      <w:r w:rsidRPr="00D504E7">
        <w:rPr>
          <w:sz w:val="24"/>
          <w:szCs w:val="24"/>
        </w:rPr>
        <w:t>и  осознания</w:t>
      </w:r>
      <w:proofErr w:type="gramEnd"/>
      <w:r w:rsidRPr="00D504E7">
        <w:rPr>
          <w:sz w:val="24"/>
          <w:szCs w:val="24"/>
        </w:rPr>
        <w:t xml:space="preserve">  ответственности; 2.2.5. организация просветительных мероприятий и информирование участников образовательного процесса о миссии, принципах и технологии  восстановительной медиации.</w:t>
      </w:r>
    </w:p>
    <w:p w14:paraId="6F2780E0" w14:textId="77777777" w:rsidR="00921881" w:rsidRPr="00921881" w:rsidRDefault="00D504E7" w:rsidP="00D504E7">
      <w:pPr>
        <w:rPr>
          <w:b/>
          <w:sz w:val="24"/>
          <w:szCs w:val="24"/>
        </w:rPr>
      </w:pPr>
      <w:r w:rsidRPr="00D504E7">
        <w:rPr>
          <w:sz w:val="24"/>
          <w:szCs w:val="24"/>
        </w:rPr>
        <w:t xml:space="preserve"> </w:t>
      </w:r>
      <w:r w:rsidRPr="00921881">
        <w:rPr>
          <w:b/>
          <w:sz w:val="24"/>
          <w:szCs w:val="24"/>
        </w:rPr>
        <w:t xml:space="preserve">3. Функции и основные принципы деятельности службы примирения  </w:t>
      </w:r>
    </w:p>
    <w:p w14:paraId="4FF27C4F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   3.1.  </w:t>
      </w:r>
      <w:r w:rsidRPr="00921881">
        <w:rPr>
          <w:b/>
          <w:sz w:val="24"/>
          <w:szCs w:val="24"/>
        </w:rPr>
        <w:t>Функции службы примирения</w:t>
      </w:r>
      <w:r w:rsidRPr="00D504E7">
        <w:rPr>
          <w:sz w:val="24"/>
          <w:szCs w:val="24"/>
        </w:rPr>
        <w:t xml:space="preserve">: </w:t>
      </w:r>
    </w:p>
    <w:p w14:paraId="6C1A6C73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3.1.1. Восстановительная функция службы. Служба примирения способствует: </w:t>
      </w:r>
    </w:p>
    <w:p w14:paraId="65B02948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>• восстановлению пострадавшего, то есть нормализации его состояния и отношения к нему в классе, возмещение причиненного ему вреда,</w:t>
      </w:r>
    </w:p>
    <w:p w14:paraId="72178A3A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• восстановлению обидчика в сообществе, то есть прекращение его клеймения. При негативном отношении к правонарушению (а не к самому обидчику) служба примирения поддерживает действия обидчика, направленные на исправление причиненного вреда.</w:t>
      </w:r>
    </w:p>
    <w:p w14:paraId="1542DA1D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 • восстановлению отношений между обидчиком и пострадавшим.</w:t>
      </w:r>
    </w:p>
    <w:p w14:paraId="2C4A55AF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 • нормализации отношений в школьном сообществе. </w:t>
      </w:r>
    </w:p>
    <w:p w14:paraId="2866E248" w14:textId="40B64A39" w:rsidR="00D504E7" w:rsidRPr="00921881" w:rsidRDefault="00D504E7" w:rsidP="00D504E7">
      <w:pPr>
        <w:rPr>
          <w:b/>
          <w:sz w:val="24"/>
          <w:szCs w:val="24"/>
        </w:rPr>
      </w:pPr>
      <w:r w:rsidRPr="00D504E7">
        <w:rPr>
          <w:sz w:val="24"/>
          <w:szCs w:val="24"/>
        </w:rPr>
        <w:t xml:space="preserve">3.1.2. </w:t>
      </w:r>
      <w:r w:rsidRPr="00921881">
        <w:rPr>
          <w:b/>
          <w:sz w:val="24"/>
          <w:szCs w:val="24"/>
        </w:rPr>
        <w:t xml:space="preserve">Образовательная функция службы. </w:t>
      </w:r>
    </w:p>
    <w:p w14:paraId="50B93F11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3.1.3. Медиация в конфликтах учитель-ученик помогает установлению контакта между педагогами и учащимися, что восстанавливает уважение как основу образовательного процесса.</w:t>
      </w:r>
    </w:p>
    <w:p w14:paraId="613753AC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• Медиаторы учатся налаживать контакт, организовывать сложную коммуникацию по проблемным вопросам, понимать чувства и состояния людей, побуждать окружающих к ответственному поведению, снижать эмоциональный накал и т. д. Навыки переговорщика медиатор может использовать не только в службе примирения, но и в своей семье, в общении с друзьями, в личной жизни. </w:t>
      </w:r>
    </w:p>
    <w:p w14:paraId="4FA97507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3.1.3</w:t>
      </w:r>
      <w:r w:rsidRPr="00921881">
        <w:rPr>
          <w:b/>
          <w:sz w:val="24"/>
          <w:szCs w:val="24"/>
        </w:rPr>
        <w:t>. Воспитательная функция службы</w:t>
      </w:r>
      <w:r w:rsidRPr="00D504E7">
        <w:rPr>
          <w:sz w:val="24"/>
          <w:szCs w:val="24"/>
        </w:rPr>
        <w:t>.</w:t>
      </w:r>
    </w:p>
    <w:p w14:paraId="73019D87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• В ходе индивидуальных встреч стороны конфликта учатся строить коммуникацию и понимать себя и других.</w:t>
      </w:r>
    </w:p>
    <w:p w14:paraId="039C87B5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 • Медиатор помогает сторонам конфликта достаточно спокойно осознать свои чувства, избавиться от их негативного влияния, понять и справиться с ними, причем не на тренинге, а в значимой для человека ситуации конфликта.</w:t>
      </w:r>
    </w:p>
    <w:p w14:paraId="0272D7F6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• Подросток в ходе медиации учится принимать на себя ответственность. Анализ ситуации помогает школьникам понять себя и происходящее и принять ответственность за исправление ситуации.</w:t>
      </w:r>
    </w:p>
    <w:p w14:paraId="7412BF0C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lastRenderedPageBreak/>
        <w:t xml:space="preserve"> • Медиатор вовлекает подростка в ответственные отношения, которых не хватает современным подросткам. В результате подросток, не освоив взрослые взаимоотношения, неожиданно для себя оказывается в них по окончании учебного заведения.</w:t>
      </w:r>
    </w:p>
    <w:p w14:paraId="1B5FEA3E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• Медиатор помогает обеим сторонам конфликта лучше узнать друг друга, увидеть друг в друге положительные стороны личности, человеческие черты. </w:t>
      </w:r>
    </w:p>
    <w:p w14:paraId="1A392CE4" w14:textId="77777777" w:rsidR="00921881" w:rsidRPr="00921881" w:rsidRDefault="00D504E7" w:rsidP="00D504E7">
      <w:pPr>
        <w:rPr>
          <w:b/>
          <w:sz w:val="24"/>
          <w:szCs w:val="24"/>
        </w:rPr>
      </w:pPr>
      <w:r w:rsidRPr="00D504E7">
        <w:rPr>
          <w:sz w:val="24"/>
          <w:szCs w:val="24"/>
        </w:rPr>
        <w:t xml:space="preserve">3.1.4. </w:t>
      </w:r>
      <w:r w:rsidRPr="00921881">
        <w:rPr>
          <w:b/>
          <w:sz w:val="24"/>
          <w:szCs w:val="24"/>
        </w:rPr>
        <w:t>Профилактическая функция службы.</w:t>
      </w:r>
    </w:p>
    <w:p w14:paraId="1086D31B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• Служба примирения, не дает конфликту перейти в острую фазу, разрастись и вовлечь в него новых участников. </w:t>
      </w:r>
    </w:p>
    <w:p w14:paraId="5E85A08B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• Ребенок учится предвидеть последствия слов, поступков и корректировать их. </w:t>
      </w:r>
    </w:p>
    <w:p w14:paraId="34262B90" w14:textId="77777777" w:rsidR="00921881" w:rsidRPr="00921881" w:rsidRDefault="00D504E7" w:rsidP="00D504E7">
      <w:pPr>
        <w:rPr>
          <w:b/>
          <w:sz w:val="24"/>
          <w:szCs w:val="24"/>
        </w:rPr>
      </w:pPr>
      <w:r w:rsidRPr="00D504E7">
        <w:rPr>
          <w:sz w:val="24"/>
          <w:szCs w:val="24"/>
        </w:rPr>
        <w:t xml:space="preserve">    3.2</w:t>
      </w:r>
      <w:r w:rsidRPr="00921881">
        <w:rPr>
          <w:b/>
          <w:sz w:val="24"/>
          <w:szCs w:val="24"/>
        </w:rPr>
        <w:t xml:space="preserve">.  Деятельность службы примирения основана на следующих принципах: </w:t>
      </w:r>
    </w:p>
    <w:p w14:paraId="31D58C59" w14:textId="476CCDF6" w:rsidR="00D504E7" w:rsidRPr="00D504E7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3.2.1. Добровольность участия сторон. Стороны участвуют во встрече добровольно, их принуждение к участию в какой-либо форме недопустимо. Стороны вправе отказаться от участия в медиации, как до ее начала, так и в ходе самой медиации. </w:t>
      </w:r>
    </w:p>
    <w:p w14:paraId="0417D133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3.2.2. Информированность сторон. Медиатор обязан предоставить сторонам всю необходимую информацию о сути медиации, ее процессе и возможных последствиях. 3.2.3. Нейтральность медиатора. Медиатор в равной степени поддерживает стороны и их стремление в разрешении конфликта. Если медиатор чувствует, что не может сохранять нейтральность, он должен передать дело другому медиатору или прекратить медиацию. Медиатор не может принимать от какой-либо из сторон вознаграждения, которые могут вызвать подозрения в поддержке одной из сторон. </w:t>
      </w:r>
    </w:p>
    <w:p w14:paraId="2F9B3EE4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>3.2.4. Конфиденциальность процесса медиации. Медиация носит конфиденциальный характер. Медиатор и служба примирения обеспечивают конфиденциальность медиации и защиту от разглашения документов, касающихся процесса медиации.</w:t>
      </w:r>
    </w:p>
    <w:p w14:paraId="364E6A5A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3.2.5. Исключение составляет информация, связанная с возможной угрозой жизни либо с возможностью совершения преступления; при выявлении этой информации медиатор ставит участников в известность, что данная информация будет разглашена. Медиатор передает информацию о результатах медиации в структуру, направившую дело на медиацию. Медиатор может вести записи и составлять отчеты для обсуждения в кругу медиаторов и кураторов служб примирения. При публикации имена участников должны быть изменены.</w:t>
      </w:r>
    </w:p>
    <w:p w14:paraId="7B24479C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3.2.6. Ответственность сторон и медиатора. Медиатор отвечает за безопасность участников на встрече, а также за соблюдение принципов и стандартов. Ответственность за результат медиации несут стороны конфликта, участвующие в медиации. </w:t>
      </w:r>
    </w:p>
    <w:p w14:paraId="4D8F0D80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3.2.7. Заглаживание вреда обидчиком. В ситуации, где есть обидчик и жертва, ответственность обидчика состоит в заглаживании вреда, причиненного жертве. </w:t>
      </w:r>
    </w:p>
    <w:p w14:paraId="6F6BEF05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>3.2.8. Самостоятельность службы примирения. Служба примирения самостоятельна в выборе форм деятельности и организации процесса медиации</w:t>
      </w:r>
    </w:p>
    <w:p w14:paraId="7422EAFB" w14:textId="77777777" w:rsidR="00921881" w:rsidRDefault="00D504E7" w:rsidP="00D504E7">
      <w:pPr>
        <w:rPr>
          <w:b/>
          <w:sz w:val="24"/>
          <w:szCs w:val="24"/>
        </w:rPr>
      </w:pPr>
      <w:r w:rsidRPr="00921881">
        <w:rPr>
          <w:b/>
          <w:sz w:val="24"/>
          <w:szCs w:val="24"/>
        </w:rPr>
        <w:t>. 4. Порядок формирования службы примирения</w:t>
      </w:r>
    </w:p>
    <w:p w14:paraId="53BC0936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lastRenderedPageBreak/>
        <w:t xml:space="preserve"> 4.1. В состав службы примирения могут входить учащиеся 7-</w:t>
      </w:r>
      <w:r w:rsidR="00921881">
        <w:rPr>
          <w:sz w:val="24"/>
          <w:szCs w:val="24"/>
        </w:rPr>
        <w:t>9</w:t>
      </w:r>
      <w:r w:rsidRPr="00D504E7">
        <w:rPr>
          <w:sz w:val="24"/>
          <w:szCs w:val="24"/>
        </w:rPr>
        <w:t xml:space="preserve"> классов, прошедшие обучение проведению восстановительной медиации</w:t>
      </w:r>
    </w:p>
    <w:p w14:paraId="62F9BC99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. 4.2.  Руководителем службы </w:t>
      </w:r>
      <w:proofErr w:type="gramStart"/>
      <w:r w:rsidRPr="00D504E7">
        <w:rPr>
          <w:sz w:val="24"/>
          <w:szCs w:val="24"/>
        </w:rPr>
        <w:t>является  психолог</w:t>
      </w:r>
      <w:proofErr w:type="gramEnd"/>
      <w:r w:rsidRPr="00D504E7">
        <w:rPr>
          <w:sz w:val="24"/>
          <w:szCs w:val="24"/>
        </w:rPr>
        <w:t xml:space="preserve"> школы, прошедший обучение проведению восстановительной медиации, на которого возлагаются обязанности по руководству службой примирения приказом директора школы.</w:t>
      </w:r>
    </w:p>
    <w:p w14:paraId="21E87800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4.3. Родители дают согласие на работу своего ребенка в качестве ведущих примирительных встреч (медиаторов).</w:t>
      </w:r>
    </w:p>
    <w:p w14:paraId="1DE185A7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4.4. Членства службы примирения являются социальный педагог школы. </w:t>
      </w:r>
    </w:p>
    <w:p w14:paraId="439F455A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4.5. Куратором деятельности службы примирения является заместитель директора по воспитательной работе. </w:t>
      </w:r>
    </w:p>
    <w:p w14:paraId="2B1F1233" w14:textId="77777777" w:rsidR="0092188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4.</w:t>
      </w:r>
      <w:r w:rsidR="00921881">
        <w:rPr>
          <w:sz w:val="24"/>
          <w:szCs w:val="24"/>
        </w:rPr>
        <w:t>6</w:t>
      </w:r>
      <w:r w:rsidRPr="00D504E7">
        <w:rPr>
          <w:sz w:val="24"/>
          <w:szCs w:val="24"/>
        </w:rPr>
        <w:t xml:space="preserve">. Куратор – человек, создающий службу примирения, пользующийся доверием учеников, готовый не менее одного учебного года управлять процессом становления службы. К куратору в школе стекается информация о конфликтах. Куратор имеет подготовку в качестве медиатора (как минимум, базовый курс по восстановительной медиации), в своей деятельности руководствуется ценностями и стандартами восстановительной медиации и при работе со сложными случаями сам проводит медиацию. </w:t>
      </w:r>
    </w:p>
    <w:p w14:paraId="39985F7D" w14:textId="77777777" w:rsidR="00CE3661" w:rsidRDefault="00D504E7" w:rsidP="00D504E7">
      <w:pPr>
        <w:rPr>
          <w:sz w:val="24"/>
          <w:szCs w:val="24"/>
        </w:rPr>
      </w:pPr>
      <w:r w:rsidRPr="00CE3661">
        <w:rPr>
          <w:b/>
          <w:sz w:val="24"/>
          <w:szCs w:val="24"/>
        </w:rPr>
        <w:t xml:space="preserve"> 5. Порядок работы службы примирения</w:t>
      </w:r>
      <w:r w:rsidRPr="00D504E7">
        <w:rPr>
          <w:sz w:val="24"/>
          <w:szCs w:val="24"/>
        </w:rPr>
        <w:t xml:space="preserve"> </w:t>
      </w:r>
    </w:p>
    <w:p w14:paraId="3D9B5F1D" w14:textId="77777777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>5.1. Служба примирения получает информацию о случаях конфликтного или криминального характера от педагогов, учащихся, администрации школы, членов службы примирения, родителей.</w:t>
      </w:r>
    </w:p>
    <w:p w14:paraId="6FF017B0" w14:textId="77777777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5.2.  Служба примирения принимает решение о возможности или невозможности примирительной программы в каждом конкретном случае самостоятельно, в том числе на основании предварительных встреч со сторонами конфликта. О принятом решении информируется должностное лицо школы (куратора службы)</w:t>
      </w:r>
    </w:p>
    <w:p w14:paraId="1A5D1106" w14:textId="77777777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>. 5.3.  Программы восстановительного разрешения конфликтов и криминальных ситуаций (восстановительная медиация, «Круг сообщества», «Школьная восстановительная конференция», «Семейная восстановительная конференция») проводится только в случае согласия конфликтующих сторон на участие. При несогласии сторон, им предлагается психологическая помощь или другие существующие в школе формы работы. Если действия одной или обеих сторон квалифицируются как правонарушение или преступление, то для проведения программы руководитель службы получает согласие родителей или обеспечивает их участие во встрече.</w:t>
      </w:r>
    </w:p>
    <w:p w14:paraId="0A0E48D0" w14:textId="77777777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</w:t>
      </w:r>
      <w:r w:rsidR="00CE3661">
        <w:rPr>
          <w:sz w:val="24"/>
          <w:szCs w:val="24"/>
        </w:rPr>
        <w:t>5.</w:t>
      </w:r>
      <w:r w:rsidRPr="00D504E7">
        <w:rPr>
          <w:sz w:val="24"/>
          <w:szCs w:val="24"/>
        </w:rPr>
        <w:t>4. Переговоры с родителями и должностными лицами проводи</w:t>
      </w:r>
      <w:r w:rsidR="00CE3661">
        <w:rPr>
          <w:sz w:val="24"/>
          <w:szCs w:val="24"/>
        </w:rPr>
        <w:t xml:space="preserve">т руководитель </w:t>
      </w:r>
      <w:r w:rsidRPr="00D504E7">
        <w:rPr>
          <w:sz w:val="24"/>
          <w:szCs w:val="24"/>
        </w:rPr>
        <w:t>службы примирения.</w:t>
      </w:r>
    </w:p>
    <w:p w14:paraId="360F318C" w14:textId="77777777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5.5. Медиатор вправе отказаться от проведения медиации или любой другой восстановительной программы на основании своих профессиональных стандартов, либо в случае невозможности обеспечить безопасность процесса. В этом случае школа использует иные   педагогические технологии.</w:t>
      </w:r>
    </w:p>
    <w:p w14:paraId="3F6CCE2E" w14:textId="5F28AA04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lastRenderedPageBreak/>
        <w:t xml:space="preserve">  5.</w:t>
      </w:r>
      <w:r w:rsidR="00CE3661">
        <w:rPr>
          <w:sz w:val="24"/>
          <w:szCs w:val="24"/>
        </w:rPr>
        <w:t>6</w:t>
      </w:r>
      <w:r w:rsidRPr="00D504E7">
        <w:rPr>
          <w:sz w:val="24"/>
          <w:szCs w:val="24"/>
        </w:rPr>
        <w:t xml:space="preserve">. В случае если конфликтующие стороны не достигли возраста 10 лет, примирительная программа проводится с согласия классного руководителя.  </w:t>
      </w:r>
    </w:p>
    <w:p w14:paraId="3413BF3B" w14:textId="3BD1F520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>5.</w:t>
      </w:r>
      <w:r w:rsidR="00CE3661">
        <w:rPr>
          <w:sz w:val="24"/>
          <w:szCs w:val="24"/>
        </w:rPr>
        <w:t>7</w:t>
      </w:r>
      <w:r w:rsidRPr="00D504E7">
        <w:rPr>
          <w:sz w:val="24"/>
          <w:szCs w:val="24"/>
        </w:rPr>
        <w:t xml:space="preserve"> Служба примирения самостоятельно определяет сроки и этапы проведения программы в каждом отдельном случае.</w:t>
      </w:r>
    </w:p>
    <w:p w14:paraId="1EE89F76" w14:textId="532D5B7F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5.</w:t>
      </w:r>
      <w:r w:rsidR="00CE3661">
        <w:rPr>
          <w:sz w:val="24"/>
          <w:szCs w:val="24"/>
        </w:rPr>
        <w:t>8</w:t>
      </w:r>
      <w:r w:rsidRPr="00D504E7">
        <w:rPr>
          <w:sz w:val="24"/>
          <w:szCs w:val="24"/>
        </w:rPr>
        <w:t>.  В случае если в ходе примирительной программы конфликтующие стороны пришли к соглашению, достигнутые результаты фиксируются в письменном примирительном договоре или устном соглашении.</w:t>
      </w:r>
    </w:p>
    <w:p w14:paraId="1F85BB4B" w14:textId="63A7850C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5.1</w:t>
      </w:r>
      <w:r w:rsidR="00CE3661">
        <w:rPr>
          <w:sz w:val="24"/>
          <w:szCs w:val="24"/>
        </w:rPr>
        <w:t>9</w:t>
      </w:r>
      <w:r w:rsidRPr="00D504E7">
        <w:rPr>
          <w:sz w:val="24"/>
          <w:szCs w:val="24"/>
        </w:rPr>
        <w:t xml:space="preserve">.  При необходимости служба примирения передает копию примирительного договора администрации образовательного учреждения. </w:t>
      </w:r>
    </w:p>
    <w:p w14:paraId="009ACD1B" w14:textId="435E6A37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>5.1</w:t>
      </w:r>
      <w:r w:rsidR="00CE3661">
        <w:rPr>
          <w:sz w:val="24"/>
          <w:szCs w:val="24"/>
        </w:rPr>
        <w:t>0</w:t>
      </w:r>
      <w:r w:rsidRPr="00D504E7">
        <w:rPr>
          <w:sz w:val="24"/>
          <w:szCs w:val="24"/>
        </w:rPr>
        <w:t>.  Служба примирения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проводит дополнительные встречи сторон и помогает сторонам осознать причины трудностей и пути их преодоления.</w:t>
      </w:r>
    </w:p>
    <w:p w14:paraId="2465036F" w14:textId="43B6D28C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5.1</w:t>
      </w:r>
      <w:r w:rsidR="00CE3661">
        <w:rPr>
          <w:sz w:val="24"/>
          <w:szCs w:val="24"/>
        </w:rPr>
        <w:t>1</w:t>
      </w:r>
      <w:r w:rsidRPr="00D504E7">
        <w:rPr>
          <w:sz w:val="24"/>
          <w:szCs w:val="24"/>
        </w:rPr>
        <w:t>.  При необходимости служба примирения информирует участников примирительной программы о возможностях других специалистов (социального педагога, специалистов учреждений социальной сферы, социально-психологических центров).</w:t>
      </w:r>
    </w:p>
    <w:p w14:paraId="35284CED" w14:textId="4BA1602B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5.1</w:t>
      </w:r>
      <w:r w:rsidR="00CE3661">
        <w:rPr>
          <w:sz w:val="24"/>
          <w:szCs w:val="24"/>
        </w:rPr>
        <w:t>2</w:t>
      </w:r>
      <w:r w:rsidRPr="00D504E7">
        <w:rPr>
          <w:sz w:val="24"/>
          <w:szCs w:val="24"/>
        </w:rPr>
        <w:t>. Деятельность службы примирения фиксируется в журналах и отчетах, которые являются внутренними документами службы.</w:t>
      </w:r>
    </w:p>
    <w:p w14:paraId="5A8C9B24" w14:textId="72CEAB6F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 5.1</w:t>
      </w:r>
      <w:r w:rsidR="00CE3661">
        <w:rPr>
          <w:sz w:val="24"/>
          <w:szCs w:val="24"/>
        </w:rPr>
        <w:t>3</w:t>
      </w:r>
      <w:r w:rsidRPr="00D504E7">
        <w:rPr>
          <w:sz w:val="24"/>
          <w:szCs w:val="24"/>
        </w:rPr>
        <w:t xml:space="preserve">. Руководитель службы примирения обеспечивает мониторинг проведенных программ, проведение </w:t>
      </w:r>
      <w:proofErr w:type="spellStart"/>
      <w:r w:rsidRPr="00D504E7">
        <w:rPr>
          <w:sz w:val="24"/>
          <w:szCs w:val="24"/>
        </w:rPr>
        <w:t>супервизий</w:t>
      </w:r>
      <w:proofErr w:type="spellEnd"/>
      <w:r w:rsidRPr="00D504E7">
        <w:rPr>
          <w:sz w:val="24"/>
          <w:szCs w:val="24"/>
        </w:rPr>
        <w:t xml:space="preserve"> со школьниками-медиаторами на соответствие их деятельности принципам восстановительной медиации. Данные мониторинга передаются в Ассоциацию восстановительной медиации для обобщения и публикации статистических данных (без упоминания имен и фамилий участников программ). </w:t>
      </w:r>
    </w:p>
    <w:p w14:paraId="1BCD4F27" w14:textId="77777777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5.1</w:t>
      </w:r>
      <w:r w:rsidR="00CE3661">
        <w:rPr>
          <w:sz w:val="24"/>
          <w:szCs w:val="24"/>
        </w:rPr>
        <w:t>4</w:t>
      </w:r>
      <w:r w:rsidRPr="00D504E7">
        <w:rPr>
          <w:sz w:val="24"/>
          <w:szCs w:val="24"/>
        </w:rPr>
        <w:t xml:space="preserve">. Медиация и другие восстановительные практики не являются психологической процедурой, и потому не требуют обязательного согласия со стороны родителей. Однако куратор информирует родителей и по их желанию привлекает в медиацию  (а по указанным в пунктах 5.3  и 5.7  категориям дел участие родителей или согласие на проведение медиации в их отсутствие является обязательным). </w:t>
      </w:r>
    </w:p>
    <w:p w14:paraId="098E772E" w14:textId="4449E2C8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>5.1</w:t>
      </w:r>
      <w:r w:rsidR="00CE3661">
        <w:rPr>
          <w:sz w:val="24"/>
          <w:szCs w:val="24"/>
        </w:rPr>
        <w:t>5</w:t>
      </w:r>
      <w:r w:rsidRPr="00D504E7">
        <w:rPr>
          <w:sz w:val="24"/>
          <w:szCs w:val="24"/>
        </w:rPr>
        <w:t xml:space="preserve">. Служба примирения </w:t>
      </w:r>
      <w:proofErr w:type="gramStart"/>
      <w:r w:rsidRPr="00D504E7">
        <w:rPr>
          <w:sz w:val="24"/>
          <w:szCs w:val="24"/>
        </w:rPr>
        <w:t>рекомендует  участникам</w:t>
      </w:r>
      <w:proofErr w:type="gramEnd"/>
      <w:r w:rsidRPr="00D504E7">
        <w:rPr>
          <w:sz w:val="24"/>
          <w:szCs w:val="24"/>
        </w:rPr>
        <w:t xml:space="preserve"> конфликта на время проведения процедуры медиации воздержаться от обращений в вышестоящие инстанции, средства массовой информации или судебные органы.</w:t>
      </w:r>
    </w:p>
    <w:p w14:paraId="4F36E41A" w14:textId="1D323040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 5.1</w:t>
      </w:r>
      <w:r w:rsidR="00CE3661">
        <w:rPr>
          <w:sz w:val="24"/>
          <w:szCs w:val="24"/>
        </w:rPr>
        <w:t>6</w:t>
      </w:r>
      <w:r w:rsidRPr="00D504E7">
        <w:rPr>
          <w:sz w:val="24"/>
          <w:szCs w:val="24"/>
        </w:rPr>
        <w:t xml:space="preserve">. По согласованию с </w:t>
      </w:r>
      <w:proofErr w:type="gramStart"/>
      <w:r w:rsidRPr="00D504E7">
        <w:rPr>
          <w:sz w:val="24"/>
          <w:szCs w:val="24"/>
        </w:rPr>
        <w:t>администрацией  школы</w:t>
      </w:r>
      <w:proofErr w:type="gramEnd"/>
      <w:r w:rsidRPr="00D504E7">
        <w:rPr>
          <w:sz w:val="24"/>
          <w:szCs w:val="24"/>
        </w:rPr>
        <w:t xml:space="preserve"> и куратором службы примирения, медиаторы могут проводить медиацию по конфликтам между педагогами и администрацией, конфликтам родителей и их детей, а также по семейным конфликтам и спорам.   </w:t>
      </w:r>
    </w:p>
    <w:p w14:paraId="0D348ACE" w14:textId="77777777" w:rsidR="00CE3661" w:rsidRPr="00CE3661" w:rsidRDefault="00D504E7" w:rsidP="00D504E7">
      <w:pPr>
        <w:rPr>
          <w:b/>
          <w:sz w:val="24"/>
          <w:szCs w:val="24"/>
        </w:rPr>
      </w:pPr>
      <w:r w:rsidRPr="00CE3661">
        <w:rPr>
          <w:b/>
          <w:sz w:val="24"/>
          <w:szCs w:val="24"/>
        </w:rPr>
        <w:t xml:space="preserve">6. Организация деятельности службы примирения </w:t>
      </w:r>
    </w:p>
    <w:p w14:paraId="0DEC678F" w14:textId="77777777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6.1.  Службе примирения администрация школы предоставляет помещение для сборов и проведения примирительных программ, а также возможность использовать иные </w:t>
      </w:r>
      <w:r w:rsidRPr="00D504E7">
        <w:rPr>
          <w:sz w:val="24"/>
          <w:szCs w:val="24"/>
        </w:rPr>
        <w:lastRenderedPageBreak/>
        <w:t>ресурсы школы (оборудование, оргтехнику, канцелярские принадлежности, средства информации и другие).</w:t>
      </w:r>
    </w:p>
    <w:p w14:paraId="6A768F21" w14:textId="04F92CA3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>6.</w:t>
      </w:r>
      <w:r w:rsidR="00CE3661">
        <w:rPr>
          <w:sz w:val="24"/>
          <w:szCs w:val="24"/>
        </w:rPr>
        <w:t>2</w:t>
      </w:r>
      <w:r w:rsidRPr="00D504E7">
        <w:rPr>
          <w:sz w:val="24"/>
          <w:szCs w:val="24"/>
        </w:rPr>
        <w:t>. Должностные лица школы оказывают службе примирения содействие в распространении информации о деятельности службы среди педагогов, учащихся и родителей.</w:t>
      </w:r>
    </w:p>
    <w:p w14:paraId="6648E759" w14:textId="2D7D6D36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6.</w:t>
      </w:r>
      <w:r w:rsidR="00CE3661">
        <w:rPr>
          <w:sz w:val="24"/>
          <w:szCs w:val="24"/>
        </w:rPr>
        <w:t>3</w:t>
      </w:r>
      <w:r w:rsidRPr="00D504E7">
        <w:rPr>
          <w:sz w:val="24"/>
          <w:szCs w:val="24"/>
        </w:rPr>
        <w:t xml:space="preserve">.  Служба </w:t>
      </w:r>
      <w:proofErr w:type="gramStart"/>
      <w:r w:rsidRPr="00D504E7">
        <w:rPr>
          <w:sz w:val="24"/>
          <w:szCs w:val="24"/>
        </w:rPr>
        <w:t>примирения  в</w:t>
      </w:r>
      <w:proofErr w:type="gramEnd"/>
      <w:r w:rsidRPr="00D504E7">
        <w:rPr>
          <w:sz w:val="24"/>
          <w:szCs w:val="24"/>
        </w:rPr>
        <w:t xml:space="preserve"> рамках своей компетенции взаимодействует с  социальным педагогом, классными руководителями другими специалистами школы.</w:t>
      </w:r>
    </w:p>
    <w:p w14:paraId="53034732" w14:textId="7F2E0977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6</w:t>
      </w:r>
      <w:r w:rsidR="00CE3661">
        <w:rPr>
          <w:sz w:val="24"/>
          <w:szCs w:val="24"/>
        </w:rPr>
        <w:t xml:space="preserve"> 4</w:t>
      </w:r>
      <w:r w:rsidRPr="00D504E7">
        <w:rPr>
          <w:sz w:val="24"/>
          <w:szCs w:val="24"/>
        </w:rPr>
        <w:t xml:space="preserve">.  Администрация школы содействует службе примирения в организации взаимодействия с педагогами, а также социальными службами и другими организациями. Администрация поддерживает обращения </w:t>
      </w:r>
      <w:proofErr w:type="gramStart"/>
      <w:r w:rsidRPr="00D504E7">
        <w:rPr>
          <w:sz w:val="24"/>
          <w:szCs w:val="24"/>
        </w:rPr>
        <w:t>педагогов  и</w:t>
      </w:r>
      <w:proofErr w:type="gramEnd"/>
      <w:r w:rsidRPr="00D504E7">
        <w:rPr>
          <w:sz w:val="24"/>
          <w:szCs w:val="24"/>
        </w:rPr>
        <w:t xml:space="preserve"> учащихся в службу примирения, а также содействует освоению ими навыков восстановительного разрешения конфликтных ситуаций.</w:t>
      </w:r>
    </w:p>
    <w:p w14:paraId="0A428762" w14:textId="77777777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6.</w:t>
      </w:r>
      <w:r w:rsidR="00CE3661">
        <w:rPr>
          <w:sz w:val="24"/>
          <w:szCs w:val="24"/>
        </w:rPr>
        <w:t>5</w:t>
      </w:r>
      <w:r w:rsidRPr="00D504E7">
        <w:rPr>
          <w:sz w:val="24"/>
          <w:szCs w:val="24"/>
        </w:rPr>
        <w:t xml:space="preserve">. В случае если стороны согласились на примирительную встречу (участие в восстановительной медиации, «Круге сообщества» или «Семейной» или «Школьной восстановительной конференции»), то применение административных санкций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 </w:t>
      </w:r>
    </w:p>
    <w:p w14:paraId="685CB54A" w14:textId="06B344FE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>6.</w:t>
      </w:r>
      <w:r w:rsidR="00CE3661">
        <w:rPr>
          <w:sz w:val="24"/>
          <w:szCs w:val="24"/>
        </w:rPr>
        <w:t>6</w:t>
      </w:r>
      <w:r w:rsidRPr="00D504E7">
        <w:rPr>
          <w:sz w:val="24"/>
          <w:szCs w:val="24"/>
        </w:rPr>
        <w:t>. Администрация школы поддерживает участие руководителя, медиаторов службы примирения и в повышении их квалификации</w:t>
      </w:r>
    </w:p>
    <w:p w14:paraId="73243B7B" w14:textId="5B6A2A7A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>. 6.</w:t>
      </w:r>
      <w:r w:rsidR="00CE3661">
        <w:rPr>
          <w:sz w:val="24"/>
          <w:szCs w:val="24"/>
        </w:rPr>
        <w:t>7</w:t>
      </w:r>
      <w:r w:rsidRPr="00D504E7">
        <w:rPr>
          <w:sz w:val="24"/>
          <w:szCs w:val="24"/>
        </w:rPr>
        <w:t>. Не реже, чем один раз в четверть проводятся совещания между администрацией и службой примирения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14:paraId="4AE98AE8" w14:textId="28113529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 6.</w:t>
      </w:r>
      <w:r w:rsidR="00CE3661">
        <w:rPr>
          <w:sz w:val="24"/>
          <w:szCs w:val="24"/>
        </w:rPr>
        <w:t>8</w:t>
      </w:r>
      <w:r w:rsidRPr="00D504E7">
        <w:rPr>
          <w:sz w:val="24"/>
          <w:szCs w:val="24"/>
        </w:rPr>
        <w:t xml:space="preserve">.  В случае если примирительная программа проводилась по факту, по которому возбуждено уголовное дело, администрация школы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 </w:t>
      </w:r>
    </w:p>
    <w:p w14:paraId="3DB56695" w14:textId="1A4B1DC8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6.</w:t>
      </w:r>
      <w:r w:rsidR="00CE3661">
        <w:rPr>
          <w:sz w:val="24"/>
          <w:szCs w:val="24"/>
        </w:rPr>
        <w:t>9</w:t>
      </w:r>
      <w:r w:rsidRPr="00D504E7">
        <w:rPr>
          <w:sz w:val="24"/>
          <w:szCs w:val="24"/>
        </w:rPr>
        <w:t>. Служба примирения вносит на рассмотрение администрации школы предложения по снижению конфликтности в образовательном учреждении.</w:t>
      </w:r>
    </w:p>
    <w:p w14:paraId="29512B8B" w14:textId="77777777" w:rsidR="00CE3661" w:rsidRDefault="00D504E7" w:rsidP="00D504E7">
      <w:pPr>
        <w:rPr>
          <w:b/>
          <w:sz w:val="24"/>
          <w:szCs w:val="24"/>
        </w:rPr>
      </w:pPr>
      <w:r w:rsidRPr="00D504E7">
        <w:rPr>
          <w:sz w:val="24"/>
          <w:szCs w:val="24"/>
        </w:rPr>
        <w:t xml:space="preserve"> </w:t>
      </w:r>
      <w:r w:rsidRPr="00CE3661">
        <w:rPr>
          <w:b/>
          <w:sz w:val="24"/>
          <w:szCs w:val="24"/>
        </w:rPr>
        <w:t>7. Заключительные положения</w:t>
      </w:r>
    </w:p>
    <w:p w14:paraId="33C99336" w14:textId="77777777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 7.1.  Настоящее положение вступает в силу с момента утверждения.</w:t>
      </w:r>
    </w:p>
    <w:p w14:paraId="355111EB" w14:textId="77777777" w:rsidR="00CE3661" w:rsidRDefault="00D504E7" w:rsidP="00D504E7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7.2.  Изменения в настоящее положение вносятся директором школы по предложению службы примирения, управляющего совета или органов самоуправления. </w:t>
      </w:r>
    </w:p>
    <w:p w14:paraId="695EF5BC" w14:textId="77777777" w:rsidR="000A451D" w:rsidRDefault="00D504E7" w:rsidP="000A6418">
      <w:pPr>
        <w:rPr>
          <w:sz w:val="24"/>
          <w:szCs w:val="24"/>
        </w:rPr>
      </w:pPr>
      <w:r w:rsidRPr="00D504E7">
        <w:rPr>
          <w:sz w:val="24"/>
          <w:szCs w:val="24"/>
        </w:rPr>
        <w:t xml:space="preserve">7.3. Вносимые изменения не должны противоречить «Стандартам восстановительной медиации».   </w:t>
      </w:r>
    </w:p>
    <w:p w14:paraId="57F70116" w14:textId="5F435EBE" w:rsidR="00CE3661" w:rsidRDefault="000A451D" w:rsidP="000A641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CE3661">
        <w:rPr>
          <w:sz w:val="24"/>
          <w:szCs w:val="24"/>
        </w:rPr>
        <w:t xml:space="preserve"> Приложение № 2</w:t>
      </w:r>
    </w:p>
    <w:p w14:paraId="7C7AB8D9" w14:textId="3D173A1A" w:rsidR="00EA084C" w:rsidRDefault="00EA084C" w:rsidP="00EA084C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</w:t>
      </w:r>
      <w:r w:rsidR="00CE3661" w:rsidRPr="00EA084C">
        <w:rPr>
          <w:b/>
          <w:sz w:val="24"/>
          <w:szCs w:val="24"/>
        </w:rPr>
        <w:t>План Реализации прое</w:t>
      </w:r>
      <w:r w:rsidRPr="00EA084C">
        <w:rPr>
          <w:b/>
          <w:sz w:val="24"/>
          <w:szCs w:val="24"/>
        </w:rPr>
        <w:t>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4"/>
        <w:gridCol w:w="3758"/>
        <w:gridCol w:w="2246"/>
        <w:gridCol w:w="2287"/>
      </w:tblGrid>
      <w:tr w:rsidR="007B1DEE" w14:paraId="4A8AB5E3" w14:textId="77777777" w:rsidTr="007B1DEE">
        <w:tc>
          <w:tcPr>
            <w:tcW w:w="1054" w:type="dxa"/>
          </w:tcPr>
          <w:p w14:paraId="0493C863" w14:textId="3DF44D2D" w:rsidR="004F5450" w:rsidRDefault="007B1DEE" w:rsidP="00EA0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 проекта</w:t>
            </w:r>
          </w:p>
        </w:tc>
        <w:tc>
          <w:tcPr>
            <w:tcW w:w="3758" w:type="dxa"/>
          </w:tcPr>
          <w:p w14:paraId="347B1DE3" w14:textId="1D174B58" w:rsidR="004F5450" w:rsidRDefault="007B1DEE" w:rsidP="00EA0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46" w:type="dxa"/>
          </w:tcPr>
          <w:p w14:paraId="72364F79" w14:textId="0753FA65" w:rsidR="004F5450" w:rsidRDefault="007B1DEE" w:rsidP="00EA0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за выполнение</w:t>
            </w:r>
          </w:p>
        </w:tc>
        <w:tc>
          <w:tcPr>
            <w:tcW w:w="2287" w:type="dxa"/>
          </w:tcPr>
          <w:p w14:paraId="2893D623" w14:textId="471ABB55" w:rsidR="004F5450" w:rsidRPr="007B1DEE" w:rsidRDefault="007B1DEE" w:rsidP="00EA084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документ</w:t>
            </w:r>
          </w:p>
        </w:tc>
      </w:tr>
      <w:tr w:rsidR="007B1DEE" w14:paraId="69CEEB41" w14:textId="77777777" w:rsidTr="007B1DEE">
        <w:tc>
          <w:tcPr>
            <w:tcW w:w="1054" w:type="dxa"/>
          </w:tcPr>
          <w:p w14:paraId="46708FA5" w14:textId="679185CA" w:rsidR="004F5450" w:rsidRDefault="007B1DEE" w:rsidP="00EA0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14:paraId="67438009" w14:textId="2CEB3298" w:rsidR="004F5450" w:rsidRPr="007B1DEE" w:rsidRDefault="007B1DEE" w:rsidP="00EA084C">
            <w:pPr>
              <w:rPr>
                <w:sz w:val="24"/>
                <w:szCs w:val="24"/>
              </w:rPr>
            </w:pPr>
            <w:r w:rsidRPr="007B1DEE">
              <w:rPr>
                <w:sz w:val="24"/>
                <w:szCs w:val="24"/>
              </w:rPr>
              <w:t>Принятие администрацией школы решения о создании школьной службы примирения</w:t>
            </w:r>
          </w:p>
        </w:tc>
        <w:tc>
          <w:tcPr>
            <w:tcW w:w="2246" w:type="dxa"/>
          </w:tcPr>
          <w:p w14:paraId="2393C3F8" w14:textId="2E6D19C6" w:rsidR="004F5450" w:rsidRPr="007B1DEE" w:rsidRDefault="007B1DEE" w:rsidP="00EA084C">
            <w:pPr>
              <w:rPr>
                <w:sz w:val="24"/>
                <w:szCs w:val="24"/>
              </w:rPr>
            </w:pPr>
            <w:r w:rsidRPr="007B1DEE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287" w:type="dxa"/>
          </w:tcPr>
          <w:p w14:paraId="76D1CDBE" w14:textId="4B542762" w:rsidR="004F5450" w:rsidRPr="007B1DEE" w:rsidRDefault="007B1DEE" w:rsidP="00EA084C">
            <w:pPr>
              <w:rPr>
                <w:sz w:val="24"/>
                <w:szCs w:val="24"/>
              </w:rPr>
            </w:pPr>
            <w:r w:rsidRPr="007B1DEE">
              <w:rPr>
                <w:sz w:val="24"/>
                <w:szCs w:val="24"/>
              </w:rPr>
              <w:t>Договор школы и координирующей организации</w:t>
            </w:r>
          </w:p>
        </w:tc>
      </w:tr>
      <w:tr w:rsidR="007B1DEE" w14:paraId="695F0D02" w14:textId="77777777" w:rsidTr="007B1DEE">
        <w:tc>
          <w:tcPr>
            <w:tcW w:w="1054" w:type="dxa"/>
          </w:tcPr>
          <w:p w14:paraId="422418EB" w14:textId="77777777" w:rsidR="004F5450" w:rsidRDefault="004F5450" w:rsidP="00EA084C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7DDCD652" w14:textId="311092C6" w:rsidR="004F5450" w:rsidRPr="007B1DEE" w:rsidRDefault="007B1DEE" w:rsidP="00EA084C">
            <w:pPr>
              <w:rPr>
                <w:sz w:val="24"/>
                <w:szCs w:val="24"/>
              </w:rPr>
            </w:pPr>
            <w:r w:rsidRPr="007B1DEE">
              <w:rPr>
                <w:sz w:val="24"/>
                <w:szCs w:val="24"/>
              </w:rPr>
              <w:t>Согласование с администрацией школы. Включение в должностную инструкцию сотрудника - руководителя службы обязанностей по организации работы и дальнейшей преемственности службы</w:t>
            </w:r>
          </w:p>
        </w:tc>
        <w:tc>
          <w:tcPr>
            <w:tcW w:w="2246" w:type="dxa"/>
          </w:tcPr>
          <w:p w14:paraId="1C16F7A9" w14:textId="6399386B" w:rsidR="004F5450" w:rsidRPr="007B1DEE" w:rsidRDefault="007B1DEE" w:rsidP="00EA084C">
            <w:pPr>
              <w:rPr>
                <w:sz w:val="24"/>
                <w:szCs w:val="24"/>
              </w:rPr>
            </w:pPr>
            <w:r w:rsidRPr="007B1DEE">
              <w:rPr>
                <w:sz w:val="24"/>
                <w:szCs w:val="24"/>
              </w:rPr>
              <w:t>Директор, куратор</w:t>
            </w:r>
          </w:p>
        </w:tc>
        <w:tc>
          <w:tcPr>
            <w:tcW w:w="2287" w:type="dxa"/>
          </w:tcPr>
          <w:p w14:paraId="3827C937" w14:textId="338B08AB" w:rsidR="004F5450" w:rsidRPr="007B1DEE" w:rsidRDefault="007B1DEE" w:rsidP="007B1DEE">
            <w:pPr>
              <w:rPr>
                <w:sz w:val="24"/>
                <w:szCs w:val="24"/>
              </w:rPr>
            </w:pPr>
            <w:r w:rsidRPr="007B1DEE">
              <w:rPr>
                <w:sz w:val="24"/>
                <w:szCs w:val="24"/>
              </w:rPr>
              <w:t xml:space="preserve">Обновленная должностная инструкция </w:t>
            </w:r>
          </w:p>
        </w:tc>
      </w:tr>
      <w:tr w:rsidR="007B1DEE" w14:paraId="5C939571" w14:textId="77777777" w:rsidTr="007B1DEE">
        <w:tc>
          <w:tcPr>
            <w:tcW w:w="1054" w:type="dxa"/>
          </w:tcPr>
          <w:p w14:paraId="7E82F13F" w14:textId="77777777" w:rsidR="004F5450" w:rsidRDefault="004F5450" w:rsidP="00EA084C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006DF0D5" w14:textId="19AA0939" w:rsidR="004F5450" w:rsidRPr="007B1DEE" w:rsidRDefault="007B1DEE" w:rsidP="00EA084C">
            <w:pPr>
              <w:rPr>
                <w:sz w:val="24"/>
                <w:szCs w:val="24"/>
              </w:rPr>
            </w:pPr>
            <w:r w:rsidRPr="007B1DEE">
              <w:rPr>
                <w:sz w:val="24"/>
                <w:szCs w:val="24"/>
              </w:rPr>
              <w:t>Подписание приказа о создании службы. Утверждение Положения о школьной службе примирения в соответствии со стандартами восстановительной медиации</w:t>
            </w:r>
          </w:p>
        </w:tc>
        <w:tc>
          <w:tcPr>
            <w:tcW w:w="2246" w:type="dxa"/>
          </w:tcPr>
          <w:p w14:paraId="14BCC112" w14:textId="40454A32" w:rsidR="004F5450" w:rsidRPr="007B1DEE" w:rsidRDefault="007B1DEE" w:rsidP="00EA084C">
            <w:pPr>
              <w:rPr>
                <w:sz w:val="24"/>
                <w:szCs w:val="24"/>
              </w:rPr>
            </w:pPr>
            <w:r w:rsidRPr="007B1DEE">
              <w:rPr>
                <w:sz w:val="24"/>
                <w:szCs w:val="24"/>
              </w:rPr>
              <w:t>Директор, куратор</w:t>
            </w:r>
          </w:p>
        </w:tc>
        <w:tc>
          <w:tcPr>
            <w:tcW w:w="2287" w:type="dxa"/>
          </w:tcPr>
          <w:p w14:paraId="28479108" w14:textId="1BB7D190" w:rsidR="004F5450" w:rsidRPr="007B1DEE" w:rsidRDefault="007B1DEE" w:rsidP="00EA084C">
            <w:pPr>
              <w:rPr>
                <w:sz w:val="24"/>
                <w:szCs w:val="24"/>
              </w:rPr>
            </w:pPr>
            <w:r w:rsidRPr="007B1DEE">
              <w:rPr>
                <w:sz w:val="24"/>
                <w:szCs w:val="24"/>
              </w:rPr>
              <w:t>Приказ, утвержденное положение</w:t>
            </w:r>
          </w:p>
        </w:tc>
      </w:tr>
      <w:tr w:rsidR="007B1DEE" w14:paraId="06296690" w14:textId="77777777" w:rsidTr="007B1DEE">
        <w:tc>
          <w:tcPr>
            <w:tcW w:w="1054" w:type="dxa"/>
          </w:tcPr>
          <w:p w14:paraId="24D8F4B8" w14:textId="77777777" w:rsidR="004F5450" w:rsidRDefault="004F5450" w:rsidP="00EA084C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3230FEC7" w14:textId="13B389F3" w:rsidR="004F5450" w:rsidRPr="007B1DEE" w:rsidRDefault="007B1DEE" w:rsidP="00EA084C">
            <w:pPr>
              <w:rPr>
                <w:sz w:val="24"/>
                <w:szCs w:val="24"/>
              </w:rPr>
            </w:pPr>
            <w:r w:rsidRPr="007B1DEE">
              <w:rPr>
                <w:sz w:val="24"/>
                <w:szCs w:val="24"/>
              </w:rPr>
              <w:t>Мониторинг конфликтности в школе. Анализ информации о конфликтах и способах реагирования на конфликты (число конфликтов, число административных вмешательств, отношение педагогов к конфликтам)</w:t>
            </w:r>
          </w:p>
        </w:tc>
        <w:tc>
          <w:tcPr>
            <w:tcW w:w="2246" w:type="dxa"/>
          </w:tcPr>
          <w:p w14:paraId="1CAADA28" w14:textId="328748D1" w:rsidR="004F5450" w:rsidRPr="007B1DEE" w:rsidRDefault="007B1DEE" w:rsidP="00EA084C">
            <w:pPr>
              <w:rPr>
                <w:sz w:val="24"/>
                <w:szCs w:val="24"/>
              </w:rPr>
            </w:pPr>
            <w:r w:rsidRPr="007B1DEE">
              <w:rPr>
                <w:sz w:val="24"/>
                <w:szCs w:val="24"/>
              </w:rPr>
              <w:t>Руководитель службы медиации - медиатор</w:t>
            </w:r>
          </w:p>
        </w:tc>
        <w:tc>
          <w:tcPr>
            <w:tcW w:w="2287" w:type="dxa"/>
          </w:tcPr>
          <w:p w14:paraId="617FFD68" w14:textId="28750888" w:rsidR="004F5450" w:rsidRPr="007B1DEE" w:rsidRDefault="007B1DEE" w:rsidP="00EA084C">
            <w:pPr>
              <w:rPr>
                <w:sz w:val="24"/>
                <w:szCs w:val="24"/>
              </w:rPr>
            </w:pPr>
            <w:r w:rsidRPr="007B1DEE">
              <w:rPr>
                <w:sz w:val="24"/>
                <w:szCs w:val="24"/>
              </w:rPr>
              <w:t>Мониторинг конфликтности в школе</w:t>
            </w:r>
          </w:p>
        </w:tc>
      </w:tr>
      <w:tr w:rsidR="007B1DEE" w14:paraId="125CCAB2" w14:textId="77777777" w:rsidTr="007B1DEE">
        <w:tc>
          <w:tcPr>
            <w:tcW w:w="1054" w:type="dxa"/>
          </w:tcPr>
          <w:p w14:paraId="7D504560" w14:textId="77777777" w:rsidR="004F5450" w:rsidRDefault="004F5450" w:rsidP="00EA084C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264DDB9E" w14:textId="77777777" w:rsidR="007B1DEE" w:rsidRPr="007B1DEE" w:rsidRDefault="007B1DEE" w:rsidP="007B1DEE">
            <w:pPr>
              <w:rPr>
                <w:sz w:val="24"/>
                <w:szCs w:val="24"/>
              </w:rPr>
            </w:pPr>
            <w:r w:rsidRPr="007B1DEE">
              <w:rPr>
                <w:sz w:val="24"/>
                <w:szCs w:val="24"/>
              </w:rPr>
              <w:t xml:space="preserve">Создание группы поддержки школьной службы примирения из педагогов и школьников </w:t>
            </w:r>
          </w:p>
          <w:p w14:paraId="0B827461" w14:textId="490D5397" w:rsidR="004F5450" w:rsidRPr="007B1DEE" w:rsidRDefault="004F5450" w:rsidP="007B1DEE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14:paraId="26B7747F" w14:textId="41178184" w:rsidR="004F5450" w:rsidRPr="007B1DEE" w:rsidRDefault="007B1DEE" w:rsidP="00EA084C">
            <w:pPr>
              <w:rPr>
                <w:sz w:val="24"/>
                <w:szCs w:val="24"/>
              </w:rPr>
            </w:pPr>
            <w:r w:rsidRPr="007B1DEE">
              <w:rPr>
                <w:sz w:val="24"/>
                <w:szCs w:val="24"/>
              </w:rPr>
              <w:t>Руководитель службы медиации</w:t>
            </w:r>
          </w:p>
        </w:tc>
        <w:tc>
          <w:tcPr>
            <w:tcW w:w="2287" w:type="dxa"/>
          </w:tcPr>
          <w:p w14:paraId="66FCFC02" w14:textId="77777777" w:rsidR="004F5450" w:rsidRDefault="004F5450" w:rsidP="00EA084C">
            <w:pPr>
              <w:rPr>
                <w:b/>
                <w:sz w:val="24"/>
                <w:szCs w:val="24"/>
              </w:rPr>
            </w:pPr>
          </w:p>
        </w:tc>
      </w:tr>
      <w:tr w:rsidR="007B1DEE" w14:paraId="3083A8DC" w14:textId="77777777" w:rsidTr="007B1DEE">
        <w:tc>
          <w:tcPr>
            <w:tcW w:w="1054" w:type="dxa"/>
          </w:tcPr>
          <w:p w14:paraId="0CD8CCB5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7431FE83" w14:textId="4A42E67B" w:rsidR="007B1DEE" w:rsidRPr="007B1DEE" w:rsidRDefault="007B1DEE" w:rsidP="007B1DEE">
            <w:pPr>
              <w:rPr>
                <w:sz w:val="24"/>
                <w:szCs w:val="24"/>
              </w:rPr>
            </w:pPr>
            <w:r w:rsidRPr="007B1DEE">
              <w:rPr>
                <w:sz w:val="24"/>
                <w:szCs w:val="24"/>
              </w:rPr>
              <w:t>Реклама восстановительных практик и восстановительной культуры взаимоотношений</w:t>
            </w:r>
          </w:p>
        </w:tc>
        <w:tc>
          <w:tcPr>
            <w:tcW w:w="2246" w:type="dxa"/>
          </w:tcPr>
          <w:p w14:paraId="3CFDE1B9" w14:textId="20A19ECF" w:rsidR="007B1DEE" w:rsidRDefault="007B1DEE" w:rsidP="007B1DEE">
            <w:pPr>
              <w:rPr>
                <w:b/>
                <w:sz w:val="24"/>
                <w:szCs w:val="24"/>
              </w:rPr>
            </w:pPr>
            <w:r w:rsidRPr="007B1DEE">
              <w:rPr>
                <w:sz w:val="24"/>
                <w:szCs w:val="24"/>
              </w:rPr>
              <w:t>Руководитель службы медиации</w:t>
            </w:r>
          </w:p>
        </w:tc>
        <w:tc>
          <w:tcPr>
            <w:tcW w:w="2287" w:type="dxa"/>
          </w:tcPr>
          <w:p w14:paraId="72C9530A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</w:tr>
      <w:tr w:rsidR="007B1DEE" w14:paraId="61414E55" w14:textId="77777777" w:rsidTr="007B1DEE">
        <w:tc>
          <w:tcPr>
            <w:tcW w:w="1054" w:type="dxa"/>
          </w:tcPr>
          <w:p w14:paraId="45F1CE12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526AC7F0" w14:textId="3A4A485F" w:rsidR="007B1DEE" w:rsidRPr="007B1DEE" w:rsidRDefault="007B1DEE" w:rsidP="007B1DEE">
            <w:pPr>
              <w:rPr>
                <w:sz w:val="24"/>
                <w:szCs w:val="24"/>
              </w:rPr>
            </w:pPr>
            <w:r w:rsidRPr="007B1DEE">
              <w:rPr>
                <w:sz w:val="24"/>
                <w:szCs w:val="24"/>
              </w:rPr>
              <w:t xml:space="preserve">Работа с педагогическим коллективом школы, направленная на принятие ими  </w:t>
            </w:r>
          </w:p>
          <w:p w14:paraId="687B73AF" w14:textId="2AEE2BDB" w:rsidR="007B1DEE" w:rsidRPr="007B1DEE" w:rsidRDefault="007B1DEE" w:rsidP="007B1DEE">
            <w:pPr>
              <w:rPr>
                <w:sz w:val="24"/>
                <w:szCs w:val="24"/>
              </w:rPr>
            </w:pPr>
            <w:r w:rsidRPr="007B1DEE">
              <w:rPr>
                <w:sz w:val="24"/>
                <w:szCs w:val="24"/>
              </w:rPr>
              <w:t>восстановительного подхода к разрешению конфликтов, криминальных ситуаций и напряженных взаимоотношений</w:t>
            </w:r>
          </w:p>
        </w:tc>
        <w:tc>
          <w:tcPr>
            <w:tcW w:w="2246" w:type="dxa"/>
          </w:tcPr>
          <w:p w14:paraId="6311F709" w14:textId="43798732" w:rsidR="007B1DEE" w:rsidRDefault="007B1DEE" w:rsidP="007B1DEE">
            <w:pPr>
              <w:rPr>
                <w:b/>
                <w:sz w:val="24"/>
                <w:szCs w:val="24"/>
              </w:rPr>
            </w:pPr>
            <w:r w:rsidRPr="007B1DEE">
              <w:rPr>
                <w:sz w:val="24"/>
                <w:szCs w:val="24"/>
              </w:rPr>
              <w:t>Руководитель службы медиации</w:t>
            </w:r>
          </w:p>
        </w:tc>
        <w:tc>
          <w:tcPr>
            <w:tcW w:w="2287" w:type="dxa"/>
          </w:tcPr>
          <w:p w14:paraId="433EF4C7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</w:tr>
      <w:tr w:rsidR="007B1DEE" w14:paraId="2D31D6BA" w14:textId="77777777" w:rsidTr="007B1DEE">
        <w:tc>
          <w:tcPr>
            <w:tcW w:w="1054" w:type="dxa"/>
          </w:tcPr>
          <w:p w14:paraId="2166FD21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44E82A19" w14:textId="77777777" w:rsidR="007B1DEE" w:rsidRPr="007B1DEE" w:rsidRDefault="007B1DEE" w:rsidP="007B1DEE">
            <w:pPr>
              <w:rPr>
                <w:sz w:val="24"/>
                <w:szCs w:val="24"/>
              </w:rPr>
            </w:pPr>
            <w:r w:rsidRPr="007B1DEE">
              <w:rPr>
                <w:sz w:val="24"/>
                <w:szCs w:val="24"/>
              </w:rPr>
              <w:t xml:space="preserve">Информационные сообщения (презентации) для получения одобрения и поддержки педагогического коллектива (классных руководителей) </w:t>
            </w:r>
          </w:p>
          <w:p w14:paraId="0709A432" w14:textId="32493801" w:rsidR="007B1DEE" w:rsidRPr="007B1DEE" w:rsidRDefault="007B1DEE" w:rsidP="007B1DEE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14:paraId="17ECD767" w14:textId="188D9968" w:rsidR="007B1DEE" w:rsidRPr="005E7CA2" w:rsidRDefault="007B1DEE" w:rsidP="007B1DEE">
            <w:pPr>
              <w:rPr>
                <w:sz w:val="24"/>
                <w:szCs w:val="24"/>
              </w:rPr>
            </w:pPr>
            <w:r w:rsidRPr="005E7CA2">
              <w:rPr>
                <w:sz w:val="24"/>
                <w:szCs w:val="24"/>
              </w:rPr>
              <w:t>Куратор</w:t>
            </w:r>
          </w:p>
        </w:tc>
        <w:tc>
          <w:tcPr>
            <w:tcW w:w="2287" w:type="dxa"/>
          </w:tcPr>
          <w:p w14:paraId="74103799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</w:tr>
      <w:tr w:rsidR="007B1DEE" w14:paraId="5EAE7906" w14:textId="77777777" w:rsidTr="007B1DEE">
        <w:tc>
          <w:tcPr>
            <w:tcW w:w="1054" w:type="dxa"/>
          </w:tcPr>
          <w:p w14:paraId="6C077802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7593C7C7" w14:textId="3F38B350" w:rsidR="007B1DEE" w:rsidRPr="003B6F58" w:rsidRDefault="003B6F58" w:rsidP="007B1DEE">
            <w:pPr>
              <w:rPr>
                <w:sz w:val="24"/>
                <w:szCs w:val="24"/>
              </w:rPr>
            </w:pPr>
            <w:r w:rsidRPr="003B6F58">
              <w:rPr>
                <w:sz w:val="24"/>
                <w:szCs w:val="24"/>
              </w:rPr>
              <w:t>Информационные сообщения (презентации) для получения одобрения и поддержки родителей</w:t>
            </w:r>
          </w:p>
        </w:tc>
        <w:tc>
          <w:tcPr>
            <w:tcW w:w="2246" w:type="dxa"/>
          </w:tcPr>
          <w:p w14:paraId="41642297" w14:textId="5CE47F48" w:rsidR="007B1DEE" w:rsidRPr="003B6F58" w:rsidRDefault="003B6F58" w:rsidP="007B1DEE">
            <w:pPr>
              <w:rPr>
                <w:sz w:val="24"/>
                <w:szCs w:val="24"/>
              </w:rPr>
            </w:pPr>
            <w:r w:rsidRPr="003B6F58">
              <w:rPr>
                <w:sz w:val="24"/>
                <w:szCs w:val="24"/>
              </w:rPr>
              <w:t>Руководитель службы медиации</w:t>
            </w:r>
          </w:p>
        </w:tc>
        <w:tc>
          <w:tcPr>
            <w:tcW w:w="2287" w:type="dxa"/>
          </w:tcPr>
          <w:p w14:paraId="5D5834B3" w14:textId="38C1C6F3" w:rsidR="003B6F58" w:rsidRPr="003B6F58" w:rsidRDefault="003B6F58" w:rsidP="003B6F58">
            <w:pPr>
              <w:rPr>
                <w:sz w:val="24"/>
                <w:szCs w:val="24"/>
              </w:rPr>
            </w:pPr>
            <w:r w:rsidRPr="003B6F58">
              <w:rPr>
                <w:sz w:val="24"/>
                <w:szCs w:val="24"/>
              </w:rPr>
              <w:t xml:space="preserve"> </w:t>
            </w:r>
          </w:p>
          <w:p w14:paraId="398FDA17" w14:textId="08D486A6" w:rsidR="007B1DEE" w:rsidRDefault="003B6F58" w:rsidP="003B6F58">
            <w:pPr>
              <w:rPr>
                <w:b/>
                <w:sz w:val="24"/>
                <w:szCs w:val="24"/>
              </w:rPr>
            </w:pPr>
            <w:r w:rsidRPr="003B6F58">
              <w:rPr>
                <w:sz w:val="24"/>
                <w:szCs w:val="24"/>
              </w:rPr>
              <w:t>Информация от куратора координатору, может быть фото</w:t>
            </w:r>
            <w:r w:rsidRPr="003B6F5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B1DEE" w14:paraId="1DFF78E7" w14:textId="77777777" w:rsidTr="007B1DEE">
        <w:tc>
          <w:tcPr>
            <w:tcW w:w="1054" w:type="dxa"/>
          </w:tcPr>
          <w:p w14:paraId="6665BEC2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685401AC" w14:textId="07329F43" w:rsidR="007B1DEE" w:rsidRPr="003B6F58" w:rsidRDefault="003B6F58" w:rsidP="007B1DEE">
            <w:pPr>
              <w:rPr>
                <w:sz w:val="24"/>
                <w:szCs w:val="24"/>
              </w:rPr>
            </w:pPr>
            <w:r w:rsidRPr="003B6F58">
              <w:rPr>
                <w:sz w:val="24"/>
                <w:szCs w:val="24"/>
              </w:rPr>
              <w:t>Информационные сообщения (презентации) для получения одобрения и поддержки учеников</w:t>
            </w:r>
          </w:p>
        </w:tc>
        <w:tc>
          <w:tcPr>
            <w:tcW w:w="2246" w:type="dxa"/>
          </w:tcPr>
          <w:p w14:paraId="79D12495" w14:textId="449AA762" w:rsidR="007B1DEE" w:rsidRPr="003B6F58" w:rsidRDefault="003B6F58" w:rsidP="007B1DEE">
            <w:pPr>
              <w:rPr>
                <w:sz w:val="24"/>
                <w:szCs w:val="24"/>
              </w:rPr>
            </w:pPr>
            <w:r w:rsidRPr="003B6F58">
              <w:rPr>
                <w:sz w:val="24"/>
                <w:szCs w:val="24"/>
              </w:rPr>
              <w:t>Руководитель службы медиации</w:t>
            </w:r>
          </w:p>
        </w:tc>
        <w:tc>
          <w:tcPr>
            <w:tcW w:w="2287" w:type="dxa"/>
          </w:tcPr>
          <w:p w14:paraId="6775670E" w14:textId="4D63A37E" w:rsidR="007B1DEE" w:rsidRDefault="003B6F58" w:rsidP="007B1DEE">
            <w:pPr>
              <w:rPr>
                <w:b/>
                <w:sz w:val="24"/>
                <w:szCs w:val="24"/>
              </w:rPr>
            </w:pPr>
            <w:r w:rsidRPr="003B6F58">
              <w:rPr>
                <w:sz w:val="24"/>
                <w:szCs w:val="24"/>
              </w:rPr>
              <w:t>Информация от куратора координатору, может быть фото</w:t>
            </w:r>
          </w:p>
        </w:tc>
      </w:tr>
      <w:tr w:rsidR="007B1DEE" w14:paraId="6DEA759F" w14:textId="77777777" w:rsidTr="007B1DEE">
        <w:tc>
          <w:tcPr>
            <w:tcW w:w="1054" w:type="dxa"/>
          </w:tcPr>
          <w:p w14:paraId="6CCDF036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591480C1" w14:textId="77777777" w:rsidR="003B6F58" w:rsidRPr="003B6F58" w:rsidRDefault="003B6F58" w:rsidP="003B6F58">
            <w:pPr>
              <w:rPr>
                <w:sz w:val="24"/>
                <w:szCs w:val="24"/>
              </w:rPr>
            </w:pPr>
            <w:r w:rsidRPr="003B6F58">
              <w:rPr>
                <w:sz w:val="24"/>
                <w:szCs w:val="24"/>
              </w:rPr>
              <w:t xml:space="preserve">Выпуск информационного стенда, плаката или статьи в школьной газете о создании ШСП, на сайте школы </w:t>
            </w:r>
          </w:p>
          <w:p w14:paraId="33852D98" w14:textId="7838035A" w:rsidR="007B1DEE" w:rsidRPr="003B6F58" w:rsidRDefault="007B1DEE" w:rsidP="003B6F58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14:paraId="1733024D" w14:textId="3CA21B1C" w:rsidR="007B1DEE" w:rsidRPr="003B6F58" w:rsidRDefault="003B6F58" w:rsidP="007B1DEE">
            <w:pPr>
              <w:rPr>
                <w:sz w:val="24"/>
                <w:szCs w:val="24"/>
              </w:rPr>
            </w:pPr>
            <w:r w:rsidRPr="003B6F58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287" w:type="dxa"/>
          </w:tcPr>
          <w:p w14:paraId="1AEC14E6" w14:textId="72C28C1D" w:rsidR="007B1DEE" w:rsidRDefault="003B6F58" w:rsidP="007B1DEE">
            <w:pPr>
              <w:rPr>
                <w:b/>
                <w:sz w:val="24"/>
                <w:szCs w:val="24"/>
              </w:rPr>
            </w:pPr>
            <w:r w:rsidRPr="003B6F58">
              <w:rPr>
                <w:sz w:val="24"/>
                <w:szCs w:val="24"/>
              </w:rPr>
              <w:t>Информация от куратора</w:t>
            </w:r>
          </w:p>
        </w:tc>
      </w:tr>
      <w:tr w:rsidR="007B1DEE" w14:paraId="321E3F96" w14:textId="77777777" w:rsidTr="007B1DEE">
        <w:tc>
          <w:tcPr>
            <w:tcW w:w="1054" w:type="dxa"/>
          </w:tcPr>
          <w:p w14:paraId="56AF4C32" w14:textId="2F2DD513" w:rsidR="007B1DEE" w:rsidRDefault="00C94EB3" w:rsidP="007B1D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58" w:type="dxa"/>
          </w:tcPr>
          <w:p w14:paraId="1E0B08B0" w14:textId="04F45D91" w:rsidR="007B1DEE" w:rsidRDefault="001A73B4" w:rsidP="007B1DEE">
            <w:pPr>
              <w:rPr>
                <w:b/>
                <w:sz w:val="24"/>
                <w:szCs w:val="24"/>
              </w:rPr>
            </w:pPr>
            <w:r w:rsidRPr="001A73B4">
              <w:rPr>
                <w:sz w:val="24"/>
                <w:szCs w:val="24"/>
              </w:rPr>
              <w:t>Организация обучения сотрудников школы и школьников восстановительным практикам и повышение квалификации в этой области</w:t>
            </w:r>
            <w:r w:rsidRPr="001A73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46" w:type="dxa"/>
          </w:tcPr>
          <w:p w14:paraId="2858F858" w14:textId="1501194A" w:rsidR="007B1DEE" w:rsidRDefault="001A73B4" w:rsidP="007B1DEE">
            <w:pPr>
              <w:rPr>
                <w:b/>
                <w:sz w:val="24"/>
                <w:szCs w:val="24"/>
              </w:rPr>
            </w:pPr>
            <w:r w:rsidRPr="003B6F58">
              <w:rPr>
                <w:sz w:val="24"/>
                <w:szCs w:val="24"/>
              </w:rPr>
              <w:t>Руководитель службы медиации</w:t>
            </w:r>
          </w:p>
        </w:tc>
        <w:tc>
          <w:tcPr>
            <w:tcW w:w="2287" w:type="dxa"/>
          </w:tcPr>
          <w:p w14:paraId="783C087B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</w:tr>
      <w:tr w:rsidR="007B1DEE" w14:paraId="484FD141" w14:textId="77777777" w:rsidTr="007B1DEE">
        <w:tc>
          <w:tcPr>
            <w:tcW w:w="1054" w:type="dxa"/>
          </w:tcPr>
          <w:p w14:paraId="4D7A1C5B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15D67C6C" w14:textId="77777777" w:rsidR="001A73B4" w:rsidRPr="001A73B4" w:rsidRDefault="001A73B4" w:rsidP="001A73B4">
            <w:pPr>
              <w:rPr>
                <w:sz w:val="24"/>
                <w:szCs w:val="24"/>
              </w:rPr>
            </w:pPr>
            <w:r w:rsidRPr="001A73B4">
              <w:rPr>
                <w:sz w:val="24"/>
                <w:szCs w:val="24"/>
              </w:rPr>
              <w:t xml:space="preserve">Определение и согласование с администрацией организационной схемы направления дел в службу примирения. </w:t>
            </w:r>
          </w:p>
          <w:p w14:paraId="609EB81B" w14:textId="77777777" w:rsidR="007B1DEE" w:rsidRPr="001A73B4" w:rsidRDefault="007B1DEE" w:rsidP="007B1DEE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14:paraId="4409D6F9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14:paraId="4888EF44" w14:textId="319BE7B8" w:rsidR="007B1DEE" w:rsidRPr="001A73B4" w:rsidRDefault="001A73B4" w:rsidP="007B1DEE">
            <w:pPr>
              <w:rPr>
                <w:sz w:val="24"/>
                <w:szCs w:val="24"/>
              </w:rPr>
            </w:pPr>
            <w:r w:rsidRPr="001A73B4">
              <w:rPr>
                <w:sz w:val="24"/>
                <w:szCs w:val="24"/>
              </w:rPr>
              <w:t xml:space="preserve">Информация от куратора  </w:t>
            </w:r>
          </w:p>
        </w:tc>
      </w:tr>
      <w:tr w:rsidR="007B1DEE" w14:paraId="73F54607" w14:textId="77777777" w:rsidTr="007B1DEE">
        <w:tc>
          <w:tcPr>
            <w:tcW w:w="1054" w:type="dxa"/>
          </w:tcPr>
          <w:p w14:paraId="391B8461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6FB247F0" w14:textId="79255143" w:rsidR="007B1DEE" w:rsidRPr="001A73B4" w:rsidRDefault="001A73B4" w:rsidP="007B1DEE">
            <w:pPr>
              <w:rPr>
                <w:sz w:val="24"/>
                <w:szCs w:val="24"/>
              </w:rPr>
            </w:pPr>
            <w:r w:rsidRPr="001A73B4">
              <w:rPr>
                <w:sz w:val="24"/>
                <w:szCs w:val="24"/>
              </w:rPr>
              <w:t>Определение времени и места проведения встреч, других организационных вопросов</w:t>
            </w:r>
          </w:p>
        </w:tc>
        <w:tc>
          <w:tcPr>
            <w:tcW w:w="2246" w:type="dxa"/>
          </w:tcPr>
          <w:p w14:paraId="257EC610" w14:textId="465D9657" w:rsidR="007B1DEE" w:rsidRPr="001A73B4" w:rsidRDefault="001A73B4" w:rsidP="007B1DEE">
            <w:pPr>
              <w:rPr>
                <w:sz w:val="24"/>
                <w:szCs w:val="24"/>
              </w:rPr>
            </w:pPr>
            <w:r w:rsidRPr="001A73B4">
              <w:rPr>
                <w:sz w:val="24"/>
                <w:szCs w:val="24"/>
              </w:rPr>
              <w:t>Куратор</w:t>
            </w:r>
          </w:p>
        </w:tc>
        <w:tc>
          <w:tcPr>
            <w:tcW w:w="2287" w:type="dxa"/>
          </w:tcPr>
          <w:p w14:paraId="0B8121AB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</w:tr>
      <w:tr w:rsidR="007B1DEE" w14:paraId="229F650C" w14:textId="77777777" w:rsidTr="007B1DEE">
        <w:tc>
          <w:tcPr>
            <w:tcW w:w="1054" w:type="dxa"/>
          </w:tcPr>
          <w:p w14:paraId="238C817E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6050777E" w14:textId="6EB0FA00" w:rsidR="007B1DEE" w:rsidRPr="001A73B4" w:rsidRDefault="001A73B4" w:rsidP="007B1DEE">
            <w:pPr>
              <w:rPr>
                <w:sz w:val="24"/>
                <w:szCs w:val="24"/>
              </w:rPr>
            </w:pPr>
            <w:r w:rsidRPr="001A73B4">
              <w:rPr>
                <w:sz w:val="24"/>
                <w:szCs w:val="24"/>
              </w:rPr>
              <w:t>Отбор школьников на участие в базовом семинаре. Проведение базового семинара</w:t>
            </w:r>
          </w:p>
        </w:tc>
        <w:tc>
          <w:tcPr>
            <w:tcW w:w="2246" w:type="dxa"/>
          </w:tcPr>
          <w:p w14:paraId="0A0509DF" w14:textId="74D260F2" w:rsidR="007B1DEE" w:rsidRDefault="001A73B4" w:rsidP="007B1DEE">
            <w:pPr>
              <w:rPr>
                <w:b/>
                <w:sz w:val="24"/>
                <w:szCs w:val="24"/>
              </w:rPr>
            </w:pPr>
            <w:r w:rsidRPr="003B6F58">
              <w:rPr>
                <w:sz w:val="24"/>
                <w:szCs w:val="24"/>
              </w:rPr>
              <w:t>Руководитель службы медиации</w:t>
            </w:r>
          </w:p>
        </w:tc>
        <w:tc>
          <w:tcPr>
            <w:tcW w:w="2287" w:type="dxa"/>
          </w:tcPr>
          <w:p w14:paraId="3D7D3C86" w14:textId="5186C2D4" w:rsidR="001A73B4" w:rsidRPr="001A73B4" w:rsidRDefault="001A73B4" w:rsidP="001A73B4">
            <w:pPr>
              <w:rPr>
                <w:sz w:val="24"/>
                <w:szCs w:val="24"/>
              </w:rPr>
            </w:pPr>
            <w:r w:rsidRPr="001A73B4">
              <w:rPr>
                <w:sz w:val="24"/>
                <w:szCs w:val="24"/>
              </w:rPr>
              <w:t xml:space="preserve">Список детей. Свидетельства о прохождении </w:t>
            </w:r>
          </w:p>
          <w:p w14:paraId="7E587577" w14:textId="16219A63" w:rsidR="007B1DEE" w:rsidRDefault="001A73B4" w:rsidP="001A73B4">
            <w:pPr>
              <w:rPr>
                <w:b/>
                <w:sz w:val="24"/>
                <w:szCs w:val="24"/>
              </w:rPr>
            </w:pPr>
            <w:r w:rsidRPr="001A73B4">
              <w:rPr>
                <w:sz w:val="24"/>
                <w:szCs w:val="24"/>
              </w:rPr>
              <w:t>обучения</w:t>
            </w:r>
          </w:p>
        </w:tc>
      </w:tr>
      <w:tr w:rsidR="007B1DEE" w14:paraId="0FF12343" w14:textId="77777777" w:rsidTr="007B1DEE">
        <w:tc>
          <w:tcPr>
            <w:tcW w:w="1054" w:type="dxa"/>
          </w:tcPr>
          <w:p w14:paraId="57F438ED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4F38C572" w14:textId="75366AA4" w:rsidR="007B1DEE" w:rsidRPr="001A73B4" w:rsidRDefault="001A73B4" w:rsidP="007B1DEE">
            <w:pPr>
              <w:rPr>
                <w:sz w:val="24"/>
                <w:szCs w:val="24"/>
              </w:rPr>
            </w:pPr>
            <w:r w:rsidRPr="001A73B4">
              <w:rPr>
                <w:sz w:val="24"/>
                <w:szCs w:val="24"/>
              </w:rPr>
              <w:t>Создание клуба медиаторов и регулярные встречи детско</w:t>
            </w:r>
            <w:r>
              <w:rPr>
                <w:sz w:val="24"/>
                <w:szCs w:val="24"/>
              </w:rPr>
              <w:t>-</w:t>
            </w:r>
            <w:r w:rsidRPr="001A73B4">
              <w:rPr>
                <w:sz w:val="24"/>
                <w:szCs w:val="24"/>
              </w:rPr>
              <w:t>взрослой команды школьной службы примирения</w:t>
            </w:r>
          </w:p>
        </w:tc>
        <w:tc>
          <w:tcPr>
            <w:tcW w:w="2246" w:type="dxa"/>
          </w:tcPr>
          <w:p w14:paraId="4FFB8F17" w14:textId="02E558D1" w:rsidR="007B1DEE" w:rsidRDefault="001A73B4" w:rsidP="007B1DEE">
            <w:pPr>
              <w:rPr>
                <w:b/>
                <w:sz w:val="24"/>
                <w:szCs w:val="24"/>
              </w:rPr>
            </w:pPr>
            <w:r w:rsidRPr="007B1DEE">
              <w:rPr>
                <w:sz w:val="24"/>
                <w:szCs w:val="24"/>
              </w:rPr>
              <w:t>Руководитель службы медиации - медиатор</w:t>
            </w:r>
          </w:p>
        </w:tc>
        <w:tc>
          <w:tcPr>
            <w:tcW w:w="2287" w:type="dxa"/>
          </w:tcPr>
          <w:p w14:paraId="00AD35AF" w14:textId="0C1B17B4" w:rsidR="007B1DEE" w:rsidRPr="001A73B4" w:rsidRDefault="001A73B4" w:rsidP="007B1DEE">
            <w:pPr>
              <w:rPr>
                <w:sz w:val="24"/>
                <w:szCs w:val="24"/>
              </w:rPr>
            </w:pPr>
            <w:r w:rsidRPr="001A73B4">
              <w:rPr>
                <w:sz w:val="24"/>
                <w:szCs w:val="24"/>
              </w:rPr>
              <w:t>Список медиаторов, план занятий ШСП</w:t>
            </w:r>
          </w:p>
        </w:tc>
      </w:tr>
      <w:tr w:rsidR="007B1DEE" w14:paraId="58090792" w14:textId="77777777" w:rsidTr="007B1DEE">
        <w:tc>
          <w:tcPr>
            <w:tcW w:w="1054" w:type="dxa"/>
          </w:tcPr>
          <w:p w14:paraId="30E28D05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7E48C953" w14:textId="38CB226B" w:rsidR="007B1DEE" w:rsidRPr="001A73B4" w:rsidRDefault="001A73B4" w:rsidP="007B1DEE">
            <w:pPr>
              <w:rPr>
                <w:sz w:val="24"/>
                <w:szCs w:val="24"/>
              </w:rPr>
            </w:pPr>
            <w:r w:rsidRPr="001A73B4">
              <w:rPr>
                <w:sz w:val="24"/>
                <w:szCs w:val="24"/>
              </w:rPr>
              <w:t>Обсуждение и формулирование командой службы примирения ценностей восстановительной медиации, которые служба собирается нести в свою школу</w:t>
            </w:r>
          </w:p>
        </w:tc>
        <w:tc>
          <w:tcPr>
            <w:tcW w:w="2246" w:type="dxa"/>
          </w:tcPr>
          <w:p w14:paraId="496068CE" w14:textId="2706D6D3" w:rsidR="007B1DEE" w:rsidRDefault="001A73B4" w:rsidP="007B1DEE">
            <w:pPr>
              <w:rPr>
                <w:b/>
                <w:sz w:val="24"/>
                <w:szCs w:val="24"/>
              </w:rPr>
            </w:pPr>
            <w:r w:rsidRPr="007B1DEE">
              <w:rPr>
                <w:sz w:val="24"/>
                <w:szCs w:val="24"/>
              </w:rPr>
              <w:t>Руководитель службы медиации - медиатор</w:t>
            </w:r>
          </w:p>
        </w:tc>
        <w:tc>
          <w:tcPr>
            <w:tcW w:w="2287" w:type="dxa"/>
          </w:tcPr>
          <w:p w14:paraId="020C480B" w14:textId="77777777" w:rsidR="001A73B4" w:rsidRPr="001A73B4" w:rsidRDefault="001A73B4" w:rsidP="001A73B4">
            <w:pPr>
              <w:rPr>
                <w:sz w:val="24"/>
                <w:szCs w:val="24"/>
              </w:rPr>
            </w:pPr>
            <w:r w:rsidRPr="001A73B4">
              <w:rPr>
                <w:sz w:val="24"/>
                <w:szCs w:val="24"/>
              </w:rPr>
              <w:t xml:space="preserve">Список ценностей </w:t>
            </w:r>
          </w:p>
          <w:p w14:paraId="12A17B6F" w14:textId="2C34855F" w:rsidR="007B1DEE" w:rsidRDefault="001A73B4" w:rsidP="001A73B4">
            <w:pPr>
              <w:rPr>
                <w:b/>
                <w:sz w:val="24"/>
                <w:szCs w:val="24"/>
              </w:rPr>
            </w:pPr>
            <w:r w:rsidRPr="001A73B4">
              <w:rPr>
                <w:sz w:val="24"/>
                <w:szCs w:val="24"/>
              </w:rPr>
              <w:t>(возможно, на плакате)</w:t>
            </w:r>
          </w:p>
        </w:tc>
      </w:tr>
      <w:tr w:rsidR="007B1DEE" w14:paraId="20E6721D" w14:textId="77777777" w:rsidTr="007B1DEE">
        <w:tc>
          <w:tcPr>
            <w:tcW w:w="1054" w:type="dxa"/>
          </w:tcPr>
          <w:p w14:paraId="6D74595B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2394F8CA" w14:textId="736CE4F7" w:rsidR="007B1DEE" w:rsidRPr="001A73B4" w:rsidRDefault="001A73B4" w:rsidP="007B1DEE">
            <w:pPr>
              <w:rPr>
                <w:sz w:val="24"/>
                <w:szCs w:val="24"/>
              </w:rPr>
            </w:pPr>
            <w:r w:rsidRPr="001A73B4">
              <w:rPr>
                <w:sz w:val="24"/>
                <w:szCs w:val="24"/>
              </w:rPr>
              <w:t>Информирование школьного сообщества о результатах работы службы примирения (с учетом соблюдения конфиденциальности происходящего на встрече)</w:t>
            </w:r>
          </w:p>
        </w:tc>
        <w:tc>
          <w:tcPr>
            <w:tcW w:w="2246" w:type="dxa"/>
          </w:tcPr>
          <w:p w14:paraId="25191342" w14:textId="65C7F45C" w:rsidR="007B1DEE" w:rsidRDefault="001A73B4" w:rsidP="007B1DEE">
            <w:pPr>
              <w:rPr>
                <w:b/>
                <w:sz w:val="24"/>
                <w:szCs w:val="24"/>
              </w:rPr>
            </w:pPr>
            <w:r w:rsidRPr="007B1DEE">
              <w:rPr>
                <w:sz w:val="24"/>
                <w:szCs w:val="24"/>
              </w:rPr>
              <w:t>Руководитель службы медиации - медиатор</w:t>
            </w:r>
          </w:p>
        </w:tc>
        <w:tc>
          <w:tcPr>
            <w:tcW w:w="2287" w:type="dxa"/>
          </w:tcPr>
          <w:p w14:paraId="4E049574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</w:tr>
      <w:tr w:rsidR="007B1DEE" w14:paraId="2D2DD0CF" w14:textId="77777777" w:rsidTr="007B1DEE">
        <w:tc>
          <w:tcPr>
            <w:tcW w:w="1054" w:type="dxa"/>
          </w:tcPr>
          <w:p w14:paraId="43B47663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7D2E821D" w14:textId="43E1E73C" w:rsidR="007B1DEE" w:rsidRPr="001A73B4" w:rsidRDefault="001A73B4" w:rsidP="007B1DEE">
            <w:pPr>
              <w:rPr>
                <w:sz w:val="24"/>
                <w:szCs w:val="24"/>
              </w:rPr>
            </w:pPr>
            <w:r w:rsidRPr="001A73B4">
              <w:rPr>
                <w:sz w:val="24"/>
                <w:szCs w:val="24"/>
              </w:rPr>
              <w:t xml:space="preserve">Доработка и принятие документов (на основе типовых), </w:t>
            </w:r>
            <w:r w:rsidRPr="001A73B4">
              <w:rPr>
                <w:sz w:val="24"/>
                <w:szCs w:val="24"/>
              </w:rPr>
              <w:lastRenderedPageBreak/>
              <w:t>регламентирующих работу службы (примирительный договор, заявка, регистрационная карточка и пр.)</w:t>
            </w:r>
          </w:p>
        </w:tc>
        <w:tc>
          <w:tcPr>
            <w:tcW w:w="2246" w:type="dxa"/>
          </w:tcPr>
          <w:p w14:paraId="7C427DAE" w14:textId="157D63F2" w:rsidR="007B1DEE" w:rsidRPr="001A73B4" w:rsidRDefault="001A73B4" w:rsidP="007B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атор</w:t>
            </w:r>
          </w:p>
        </w:tc>
        <w:tc>
          <w:tcPr>
            <w:tcW w:w="2287" w:type="dxa"/>
          </w:tcPr>
          <w:p w14:paraId="1DDC72D3" w14:textId="3BD6AFA9" w:rsidR="007B1DEE" w:rsidRPr="001A73B4" w:rsidRDefault="001A73B4" w:rsidP="007B1DEE">
            <w:pPr>
              <w:rPr>
                <w:sz w:val="24"/>
                <w:szCs w:val="24"/>
              </w:rPr>
            </w:pPr>
            <w:r w:rsidRPr="001A73B4">
              <w:rPr>
                <w:sz w:val="24"/>
                <w:szCs w:val="24"/>
              </w:rPr>
              <w:t xml:space="preserve">Утвержденные в службе документы: </w:t>
            </w:r>
            <w:r w:rsidRPr="001A73B4">
              <w:rPr>
                <w:sz w:val="24"/>
                <w:szCs w:val="24"/>
              </w:rPr>
              <w:lastRenderedPageBreak/>
              <w:t xml:space="preserve">регистрационные карточки, примирительные договоры и </w:t>
            </w:r>
            <w:proofErr w:type="spellStart"/>
            <w:r w:rsidRPr="001A73B4"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7B1DEE" w14:paraId="14897DBC" w14:textId="77777777" w:rsidTr="007B1DEE">
        <w:tc>
          <w:tcPr>
            <w:tcW w:w="1054" w:type="dxa"/>
          </w:tcPr>
          <w:p w14:paraId="51B06BF7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782AC99B" w14:textId="40ED874D" w:rsidR="007B1DEE" w:rsidRPr="001A73B4" w:rsidRDefault="001A73B4" w:rsidP="007B1DEE">
            <w:pPr>
              <w:rPr>
                <w:sz w:val="24"/>
                <w:szCs w:val="24"/>
              </w:rPr>
            </w:pPr>
            <w:r w:rsidRPr="001A73B4">
              <w:rPr>
                <w:sz w:val="24"/>
                <w:szCs w:val="24"/>
              </w:rPr>
              <w:t>Работа службы по разрешению поступающих конфликтных ситуаций в соответствии с порядком работы медиатора. Ведение регистрационного журнала для дальнейшего мониторинга. Написание отчетов по форме</w:t>
            </w:r>
          </w:p>
        </w:tc>
        <w:tc>
          <w:tcPr>
            <w:tcW w:w="2246" w:type="dxa"/>
          </w:tcPr>
          <w:p w14:paraId="1C852836" w14:textId="5784DD2F" w:rsidR="007B1DEE" w:rsidRPr="001A73B4" w:rsidRDefault="001A73B4" w:rsidP="007B1DEE">
            <w:pPr>
              <w:rPr>
                <w:sz w:val="24"/>
                <w:szCs w:val="24"/>
              </w:rPr>
            </w:pPr>
            <w:r w:rsidRPr="001A73B4">
              <w:rPr>
                <w:sz w:val="24"/>
                <w:szCs w:val="24"/>
              </w:rPr>
              <w:t>Руководитель службы медиации - медиатор</w:t>
            </w:r>
          </w:p>
        </w:tc>
        <w:tc>
          <w:tcPr>
            <w:tcW w:w="2287" w:type="dxa"/>
          </w:tcPr>
          <w:p w14:paraId="3B645E7C" w14:textId="533385C4" w:rsidR="007B1DEE" w:rsidRPr="001A73B4" w:rsidRDefault="001A73B4" w:rsidP="007B1DEE">
            <w:pPr>
              <w:rPr>
                <w:sz w:val="24"/>
                <w:szCs w:val="24"/>
              </w:rPr>
            </w:pPr>
            <w:r w:rsidRPr="001A73B4">
              <w:rPr>
                <w:sz w:val="24"/>
                <w:szCs w:val="24"/>
              </w:rPr>
              <w:t xml:space="preserve">Свидетельство о прохождении </w:t>
            </w:r>
            <w:proofErr w:type="spellStart"/>
            <w:r w:rsidRPr="001A73B4">
              <w:rPr>
                <w:sz w:val="24"/>
                <w:szCs w:val="24"/>
              </w:rPr>
              <w:t>супервизии</w:t>
            </w:r>
            <w:proofErr w:type="spellEnd"/>
          </w:p>
        </w:tc>
      </w:tr>
      <w:tr w:rsidR="007B1DEE" w14:paraId="5BEF9CF0" w14:textId="77777777" w:rsidTr="007B1DEE">
        <w:tc>
          <w:tcPr>
            <w:tcW w:w="1054" w:type="dxa"/>
          </w:tcPr>
          <w:p w14:paraId="79A96218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722539E3" w14:textId="5EC95F6B" w:rsidR="007B1DEE" w:rsidRPr="001A73B4" w:rsidRDefault="001A73B4" w:rsidP="007B1DEE">
            <w:pPr>
              <w:rPr>
                <w:sz w:val="24"/>
                <w:szCs w:val="24"/>
              </w:rPr>
            </w:pPr>
            <w:r w:rsidRPr="001A73B4">
              <w:rPr>
                <w:sz w:val="24"/>
                <w:szCs w:val="24"/>
              </w:rPr>
              <w:t>Обсуждение с администрацией и педагогами результатов работы службы, путей ее улучшения и влияния ШСП на школу</w:t>
            </w:r>
          </w:p>
        </w:tc>
        <w:tc>
          <w:tcPr>
            <w:tcW w:w="2246" w:type="dxa"/>
          </w:tcPr>
          <w:p w14:paraId="192AAD62" w14:textId="17E42EFB" w:rsidR="007B1DEE" w:rsidRDefault="001A73B4" w:rsidP="007B1DEE">
            <w:pPr>
              <w:rPr>
                <w:b/>
                <w:sz w:val="24"/>
                <w:szCs w:val="24"/>
              </w:rPr>
            </w:pPr>
            <w:r w:rsidRPr="001A73B4">
              <w:rPr>
                <w:sz w:val="24"/>
                <w:szCs w:val="24"/>
              </w:rPr>
              <w:t xml:space="preserve">Руководитель службы медиации </w:t>
            </w:r>
            <w:r w:rsidR="002F1E3E">
              <w:rPr>
                <w:sz w:val="24"/>
                <w:szCs w:val="24"/>
              </w:rPr>
              <w:t>–</w:t>
            </w:r>
            <w:r w:rsidRPr="001A73B4">
              <w:rPr>
                <w:sz w:val="24"/>
                <w:szCs w:val="24"/>
              </w:rPr>
              <w:t xml:space="preserve"> медиатор</w:t>
            </w:r>
            <w:r w:rsidR="002F1E3E">
              <w:rPr>
                <w:sz w:val="24"/>
                <w:szCs w:val="24"/>
              </w:rPr>
              <w:t>. Куратор</w:t>
            </w:r>
          </w:p>
        </w:tc>
        <w:tc>
          <w:tcPr>
            <w:tcW w:w="2287" w:type="dxa"/>
          </w:tcPr>
          <w:p w14:paraId="154A3C15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</w:tr>
      <w:tr w:rsidR="007B1DEE" w14:paraId="37472633" w14:textId="77777777" w:rsidTr="007B1DEE">
        <w:tc>
          <w:tcPr>
            <w:tcW w:w="1054" w:type="dxa"/>
          </w:tcPr>
          <w:p w14:paraId="12647C94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340C07FE" w14:textId="4DBDC411" w:rsidR="007B1DEE" w:rsidRPr="002F1E3E" w:rsidRDefault="002F1E3E" w:rsidP="007B1DEE">
            <w:pPr>
              <w:rPr>
                <w:sz w:val="24"/>
                <w:szCs w:val="24"/>
              </w:rPr>
            </w:pPr>
            <w:r w:rsidRPr="002F1E3E">
              <w:rPr>
                <w:sz w:val="24"/>
                <w:szCs w:val="24"/>
              </w:rPr>
              <w:t>Обобщение и анализ опыта. Заполнение мониторинга работы службы и «срезов» количества конфликтов и способов реагирования на конфликты в школе. Итоговая оценка эффективности деятельности школьной службы примирения</w:t>
            </w:r>
          </w:p>
        </w:tc>
        <w:tc>
          <w:tcPr>
            <w:tcW w:w="2246" w:type="dxa"/>
          </w:tcPr>
          <w:p w14:paraId="038EE946" w14:textId="77777777" w:rsidR="007B1DEE" w:rsidRDefault="001A73B4" w:rsidP="007B1DEE">
            <w:pPr>
              <w:rPr>
                <w:sz w:val="24"/>
                <w:szCs w:val="24"/>
              </w:rPr>
            </w:pPr>
            <w:r w:rsidRPr="001A73B4">
              <w:rPr>
                <w:sz w:val="24"/>
                <w:szCs w:val="24"/>
              </w:rPr>
              <w:t xml:space="preserve">Руководитель службы медиации </w:t>
            </w:r>
            <w:r w:rsidR="002F1E3E">
              <w:rPr>
                <w:sz w:val="24"/>
                <w:szCs w:val="24"/>
              </w:rPr>
              <w:t>–</w:t>
            </w:r>
            <w:r w:rsidRPr="001A73B4">
              <w:rPr>
                <w:sz w:val="24"/>
                <w:szCs w:val="24"/>
              </w:rPr>
              <w:t xml:space="preserve"> медиатор</w:t>
            </w:r>
            <w:r w:rsidR="002F1E3E">
              <w:rPr>
                <w:sz w:val="24"/>
                <w:szCs w:val="24"/>
              </w:rPr>
              <w:t>.</w:t>
            </w:r>
          </w:p>
          <w:p w14:paraId="4C9B6707" w14:textId="5F9AF1ED" w:rsidR="002F1E3E" w:rsidRPr="002F1E3E" w:rsidRDefault="002F1E3E" w:rsidP="007B1DEE">
            <w:pPr>
              <w:rPr>
                <w:sz w:val="24"/>
                <w:szCs w:val="24"/>
              </w:rPr>
            </w:pPr>
            <w:r w:rsidRPr="002F1E3E">
              <w:rPr>
                <w:sz w:val="24"/>
                <w:szCs w:val="24"/>
              </w:rPr>
              <w:t>Куратор</w:t>
            </w:r>
          </w:p>
        </w:tc>
        <w:tc>
          <w:tcPr>
            <w:tcW w:w="2287" w:type="dxa"/>
          </w:tcPr>
          <w:p w14:paraId="00CC4386" w14:textId="782BE513" w:rsidR="007B1DEE" w:rsidRPr="002F1E3E" w:rsidRDefault="002F1E3E" w:rsidP="002F1E3E">
            <w:pPr>
              <w:rPr>
                <w:sz w:val="24"/>
                <w:szCs w:val="24"/>
              </w:rPr>
            </w:pPr>
            <w:r w:rsidRPr="002F1E3E">
              <w:rPr>
                <w:sz w:val="24"/>
                <w:szCs w:val="24"/>
              </w:rPr>
              <w:t xml:space="preserve">Отчеты медиаторов, таблица мониторинга, отчет куратора </w:t>
            </w:r>
          </w:p>
        </w:tc>
      </w:tr>
      <w:tr w:rsidR="007B1DEE" w14:paraId="286DAD44" w14:textId="77777777" w:rsidTr="007B1DEE">
        <w:tc>
          <w:tcPr>
            <w:tcW w:w="1054" w:type="dxa"/>
          </w:tcPr>
          <w:p w14:paraId="3F91470C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435F7877" w14:textId="30D21CDA" w:rsidR="007B1DEE" w:rsidRPr="002F1E3E" w:rsidRDefault="002F1E3E" w:rsidP="007B1DEE">
            <w:pPr>
              <w:rPr>
                <w:sz w:val="24"/>
                <w:szCs w:val="24"/>
              </w:rPr>
            </w:pPr>
            <w:r w:rsidRPr="002F1E3E">
              <w:rPr>
                <w:sz w:val="24"/>
                <w:szCs w:val="24"/>
              </w:rPr>
              <w:t>Включение элементов восстановительных практик в различные воспитательные формы и мероприятия</w:t>
            </w:r>
          </w:p>
        </w:tc>
        <w:tc>
          <w:tcPr>
            <w:tcW w:w="2246" w:type="dxa"/>
          </w:tcPr>
          <w:p w14:paraId="409D56A8" w14:textId="3760BFDA" w:rsidR="007B1DEE" w:rsidRPr="002F1E3E" w:rsidRDefault="002F1E3E" w:rsidP="007B1DEE">
            <w:pPr>
              <w:rPr>
                <w:sz w:val="24"/>
                <w:szCs w:val="24"/>
              </w:rPr>
            </w:pPr>
            <w:r w:rsidRPr="002F1E3E">
              <w:rPr>
                <w:sz w:val="24"/>
                <w:szCs w:val="24"/>
              </w:rPr>
              <w:t>Руководитель службы медиации – медиатор. Руководитель МО классных руководителей</w:t>
            </w:r>
          </w:p>
        </w:tc>
        <w:tc>
          <w:tcPr>
            <w:tcW w:w="2287" w:type="dxa"/>
          </w:tcPr>
          <w:p w14:paraId="6F12344F" w14:textId="7329B8FA" w:rsidR="007B1DEE" w:rsidRPr="002F1E3E" w:rsidRDefault="002F1E3E" w:rsidP="007B1DEE">
            <w:pPr>
              <w:rPr>
                <w:sz w:val="24"/>
                <w:szCs w:val="24"/>
              </w:rPr>
            </w:pPr>
            <w:r w:rsidRPr="002F1E3E">
              <w:rPr>
                <w:sz w:val="24"/>
                <w:szCs w:val="24"/>
              </w:rPr>
              <w:t>Описания результатов</w:t>
            </w:r>
          </w:p>
        </w:tc>
      </w:tr>
      <w:tr w:rsidR="007B1DEE" w14:paraId="1E22E742" w14:textId="77777777" w:rsidTr="007B1DEE">
        <w:tc>
          <w:tcPr>
            <w:tcW w:w="1054" w:type="dxa"/>
          </w:tcPr>
          <w:p w14:paraId="129CD935" w14:textId="22AA3B78" w:rsidR="007B1DEE" w:rsidRDefault="002F1E3E" w:rsidP="007B1D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58" w:type="dxa"/>
          </w:tcPr>
          <w:p w14:paraId="26456F04" w14:textId="1B6CF449" w:rsidR="007B1DEE" w:rsidRPr="00D77CEA" w:rsidRDefault="00D77CEA" w:rsidP="007B1DEE">
            <w:pPr>
              <w:rPr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Регистрация заявок, поступающих в службу</w:t>
            </w:r>
          </w:p>
        </w:tc>
        <w:tc>
          <w:tcPr>
            <w:tcW w:w="2246" w:type="dxa"/>
          </w:tcPr>
          <w:p w14:paraId="50C0BF19" w14:textId="547189E1" w:rsidR="007B1DEE" w:rsidRPr="00D77CEA" w:rsidRDefault="00D77CEA" w:rsidP="007B1DEE">
            <w:pPr>
              <w:rPr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Руководитель службы медиации - медиатор</w:t>
            </w:r>
          </w:p>
        </w:tc>
        <w:tc>
          <w:tcPr>
            <w:tcW w:w="2287" w:type="dxa"/>
          </w:tcPr>
          <w:p w14:paraId="0D700956" w14:textId="2E1C701F" w:rsidR="007B1DEE" w:rsidRPr="00D77CEA" w:rsidRDefault="00D77CEA" w:rsidP="007B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журнал</w:t>
            </w:r>
          </w:p>
        </w:tc>
      </w:tr>
      <w:tr w:rsidR="007B1DEE" w14:paraId="7990BDF0" w14:textId="77777777" w:rsidTr="007B1DEE">
        <w:tc>
          <w:tcPr>
            <w:tcW w:w="1054" w:type="dxa"/>
          </w:tcPr>
          <w:p w14:paraId="3C0E9F9A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180D9B82" w14:textId="7A5A6084" w:rsidR="007B1DEE" w:rsidRPr="00D77CEA" w:rsidRDefault="00D77CEA" w:rsidP="007B1DEE">
            <w:pPr>
              <w:rPr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Определение принятия решения, брать ли случай в работу, какую программу проводить.</w:t>
            </w:r>
          </w:p>
        </w:tc>
        <w:tc>
          <w:tcPr>
            <w:tcW w:w="2246" w:type="dxa"/>
          </w:tcPr>
          <w:p w14:paraId="5D13856B" w14:textId="4F422396" w:rsidR="007B1DEE" w:rsidRDefault="00D77CEA" w:rsidP="007B1DEE">
            <w:pPr>
              <w:rPr>
                <w:b/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Руководитель службы медиации - медиатор</w:t>
            </w:r>
          </w:p>
        </w:tc>
        <w:tc>
          <w:tcPr>
            <w:tcW w:w="2287" w:type="dxa"/>
          </w:tcPr>
          <w:p w14:paraId="50F246BE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</w:tr>
      <w:tr w:rsidR="007B1DEE" w14:paraId="64EEEC74" w14:textId="77777777" w:rsidTr="007B1DEE">
        <w:tc>
          <w:tcPr>
            <w:tcW w:w="1054" w:type="dxa"/>
          </w:tcPr>
          <w:p w14:paraId="40D39500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100801BC" w14:textId="50A129E6" w:rsidR="007B1DEE" w:rsidRPr="00D77CEA" w:rsidRDefault="00D77CEA" w:rsidP="007B1DEE">
            <w:pPr>
              <w:rPr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Проведение восстановительных программ по сложным случаям (криминальные ситуации, конфликты с участием педагогов и родителей).</w:t>
            </w:r>
          </w:p>
        </w:tc>
        <w:tc>
          <w:tcPr>
            <w:tcW w:w="2246" w:type="dxa"/>
          </w:tcPr>
          <w:p w14:paraId="1E374FE2" w14:textId="3D36CE5A" w:rsidR="007B1DEE" w:rsidRDefault="00D77CEA" w:rsidP="007B1DEE">
            <w:pPr>
              <w:rPr>
                <w:b/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Руководитель службы медиации - медиатор</w:t>
            </w:r>
          </w:p>
        </w:tc>
        <w:tc>
          <w:tcPr>
            <w:tcW w:w="2287" w:type="dxa"/>
          </w:tcPr>
          <w:p w14:paraId="4B0048A0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</w:tr>
      <w:tr w:rsidR="007B1DEE" w14:paraId="3DD6830A" w14:textId="77777777" w:rsidTr="007B1DEE">
        <w:tc>
          <w:tcPr>
            <w:tcW w:w="1054" w:type="dxa"/>
          </w:tcPr>
          <w:p w14:paraId="3CF1FF2C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2AD71D71" w14:textId="11161129" w:rsidR="007B1DEE" w:rsidRPr="00D77CEA" w:rsidRDefault="00D77CEA" w:rsidP="007B1DEE">
            <w:pPr>
              <w:rPr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Поддержка проведения медиации и «кругов сообщества» школьниками-медиаторами</w:t>
            </w:r>
          </w:p>
        </w:tc>
        <w:tc>
          <w:tcPr>
            <w:tcW w:w="2246" w:type="dxa"/>
          </w:tcPr>
          <w:p w14:paraId="19914574" w14:textId="1FCFCA36" w:rsidR="007B1DEE" w:rsidRDefault="00D77CEA" w:rsidP="007B1DEE">
            <w:pPr>
              <w:rPr>
                <w:b/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Руководитель службы медиации - медиатор</w:t>
            </w:r>
          </w:p>
        </w:tc>
        <w:tc>
          <w:tcPr>
            <w:tcW w:w="2287" w:type="dxa"/>
          </w:tcPr>
          <w:p w14:paraId="75223EF7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</w:tr>
      <w:tr w:rsidR="007B1DEE" w14:paraId="1B97F73F" w14:textId="77777777" w:rsidTr="007B1DEE">
        <w:tc>
          <w:tcPr>
            <w:tcW w:w="1054" w:type="dxa"/>
          </w:tcPr>
          <w:p w14:paraId="696DF377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3A221E75" w14:textId="7913FE94" w:rsidR="007B1DEE" w:rsidRPr="00D77CEA" w:rsidRDefault="00D77CEA" w:rsidP="007B1DEE">
            <w:pPr>
              <w:rPr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Работа с социальным окружением учащегося и родителями</w:t>
            </w:r>
          </w:p>
        </w:tc>
        <w:tc>
          <w:tcPr>
            <w:tcW w:w="2246" w:type="dxa"/>
          </w:tcPr>
          <w:p w14:paraId="49F73C81" w14:textId="7803B276" w:rsidR="007B1DEE" w:rsidRDefault="00D77CEA" w:rsidP="007B1DEE">
            <w:pPr>
              <w:rPr>
                <w:b/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Руководитель службы медиации - медиатор</w:t>
            </w:r>
          </w:p>
        </w:tc>
        <w:tc>
          <w:tcPr>
            <w:tcW w:w="2287" w:type="dxa"/>
          </w:tcPr>
          <w:p w14:paraId="2CD8FE13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</w:tr>
      <w:tr w:rsidR="007B1DEE" w14:paraId="2ADF8AC7" w14:textId="77777777" w:rsidTr="007B1DEE">
        <w:tc>
          <w:tcPr>
            <w:tcW w:w="1054" w:type="dxa"/>
          </w:tcPr>
          <w:p w14:paraId="2FF4E548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610CDA3D" w14:textId="742FAB45" w:rsidR="007B1DEE" w:rsidRPr="00D77CEA" w:rsidRDefault="00D77CEA" w:rsidP="007B1DEE">
            <w:pPr>
              <w:rPr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Описание работы со случаями.</w:t>
            </w:r>
          </w:p>
        </w:tc>
        <w:tc>
          <w:tcPr>
            <w:tcW w:w="2246" w:type="dxa"/>
          </w:tcPr>
          <w:p w14:paraId="451D4341" w14:textId="40E25463" w:rsidR="007B1DEE" w:rsidRDefault="00D77CEA" w:rsidP="007B1DEE">
            <w:pPr>
              <w:rPr>
                <w:b/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Руководитель службы медиации - медиатор</w:t>
            </w:r>
          </w:p>
        </w:tc>
        <w:tc>
          <w:tcPr>
            <w:tcW w:w="2287" w:type="dxa"/>
          </w:tcPr>
          <w:p w14:paraId="0EAA0070" w14:textId="5626D763" w:rsidR="007B1DEE" w:rsidRPr="00D77CEA" w:rsidRDefault="00D77CEA" w:rsidP="007B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7B1DEE" w14:paraId="61E49683" w14:textId="77777777" w:rsidTr="007B1DEE">
        <w:tc>
          <w:tcPr>
            <w:tcW w:w="1054" w:type="dxa"/>
          </w:tcPr>
          <w:p w14:paraId="5CDBAFB6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72F0B487" w14:textId="6B3E9553" w:rsidR="007B1DEE" w:rsidRPr="00D77CEA" w:rsidRDefault="00D77CEA" w:rsidP="007B1DEE">
            <w:pPr>
              <w:rPr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77CEA">
              <w:rPr>
                <w:sz w:val="24"/>
                <w:szCs w:val="24"/>
              </w:rPr>
              <w:t>супервизий</w:t>
            </w:r>
            <w:proofErr w:type="spellEnd"/>
            <w:r w:rsidRPr="00D77CEA">
              <w:rPr>
                <w:sz w:val="24"/>
                <w:szCs w:val="24"/>
              </w:rPr>
              <w:t xml:space="preserve"> медиаторов-школьников (анализ работы медиаторов на соответствие стандартам восстановительной медиации</w:t>
            </w:r>
          </w:p>
        </w:tc>
        <w:tc>
          <w:tcPr>
            <w:tcW w:w="2246" w:type="dxa"/>
          </w:tcPr>
          <w:p w14:paraId="174A8FF6" w14:textId="494D131D" w:rsidR="007B1DEE" w:rsidRDefault="00D77CEA" w:rsidP="007B1DEE">
            <w:pPr>
              <w:rPr>
                <w:b/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Руководитель службы медиации - медиатор</w:t>
            </w:r>
          </w:p>
        </w:tc>
        <w:tc>
          <w:tcPr>
            <w:tcW w:w="2287" w:type="dxa"/>
          </w:tcPr>
          <w:p w14:paraId="2281A005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</w:tr>
      <w:tr w:rsidR="007B1DEE" w14:paraId="2B4AA26B" w14:textId="77777777" w:rsidTr="007B1DEE">
        <w:tc>
          <w:tcPr>
            <w:tcW w:w="1054" w:type="dxa"/>
          </w:tcPr>
          <w:p w14:paraId="196F105C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54D35B0F" w14:textId="3E5045A3" w:rsidR="007B1DEE" w:rsidRPr="00D77CEA" w:rsidRDefault="00D77CEA" w:rsidP="007B1DEE">
            <w:pPr>
              <w:rPr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Проведение аналитической встречи со сторонами конфликтов (через 2–4 недели после медиации).</w:t>
            </w:r>
          </w:p>
        </w:tc>
        <w:tc>
          <w:tcPr>
            <w:tcW w:w="2246" w:type="dxa"/>
          </w:tcPr>
          <w:p w14:paraId="4B592CC9" w14:textId="68AED5B5" w:rsidR="007B1DEE" w:rsidRDefault="00D77CEA" w:rsidP="007B1DEE">
            <w:pPr>
              <w:rPr>
                <w:b/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Руководитель службы медиации - медиатор</w:t>
            </w:r>
          </w:p>
        </w:tc>
        <w:tc>
          <w:tcPr>
            <w:tcW w:w="2287" w:type="dxa"/>
          </w:tcPr>
          <w:p w14:paraId="3717E8CC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</w:tr>
      <w:tr w:rsidR="007B1DEE" w14:paraId="225BD8DD" w14:textId="77777777" w:rsidTr="007B1DEE">
        <w:tc>
          <w:tcPr>
            <w:tcW w:w="1054" w:type="dxa"/>
          </w:tcPr>
          <w:p w14:paraId="6945A136" w14:textId="288C48EC" w:rsidR="007B1DEE" w:rsidRDefault="00D77CEA" w:rsidP="007B1D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58" w:type="dxa"/>
          </w:tcPr>
          <w:p w14:paraId="2F467341" w14:textId="6E2AA237" w:rsidR="007B1DEE" w:rsidRPr="00D77CEA" w:rsidRDefault="00D77CEA" w:rsidP="007B1DEE">
            <w:pPr>
              <w:rPr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 xml:space="preserve">Взаимодействие с </w:t>
            </w:r>
            <w:proofErr w:type="spellStart"/>
            <w:r w:rsidRPr="00D77CEA">
              <w:rPr>
                <w:sz w:val="24"/>
                <w:szCs w:val="24"/>
              </w:rPr>
              <w:t>КДНиЗП</w:t>
            </w:r>
            <w:proofErr w:type="spellEnd"/>
            <w:r w:rsidRPr="00D77CEA">
              <w:rPr>
                <w:sz w:val="24"/>
                <w:szCs w:val="24"/>
              </w:rPr>
              <w:t xml:space="preserve"> по правонарушениям несовершеннолетних (в том числе повторным)</w:t>
            </w:r>
          </w:p>
        </w:tc>
        <w:tc>
          <w:tcPr>
            <w:tcW w:w="2246" w:type="dxa"/>
          </w:tcPr>
          <w:p w14:paraId="3CC047E6" w14:textId="75086792" w:rsidR="007B1DEE" w:rsidRPr="00D77CEA" w:rsidRDefault="00D77CEA" w:rsidP="007B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</w:p>
        </w:tc>
        <w:tc>
          <w:tcPr>
            <w:tcW w:w="2287" w:type="dxa"/>
          </w:tcPr>
          <w:p w14:paraId="379320BE" w14:textId="77777777" w:rsidR="007B1DEE" w:rsidRDefault="007B1DEE" w:rsidP="007B1DEE">
            <w:pPr>
              <w:rPr>
                <w:b/>
                <w:sz w:val="24"/>
                <w:szCs w:val="24"/>
              </w:rPr>
            </w:pPr>
          </w:p>
        </w:tc>
      </w:tr>
      <w:tr w:rsidR="00D77CEA" w14:paraId="3F6F6711" w14:textId="77777777" w:rsidTr="007B1DEE">
        <w:tc>
          <w:tcPr>
            <w:tcW w:w="1054" w:type="dxa"/>
          </w:tcPr>
          <w:p w14:paraId="389B66D5" w14:textId="77777777" w:rsidR="00D77CEA" w:rsidRDefault="00D77CEA" w:rsidP="00D77CEA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3CC4DD55" w14:textId="2AF6B09D" w:rsidR="00D77CEA" w:rsidRPr="00D77CEA" w:rsidRDefault="00D77CEA" w:rsidP="00D77CEA">
            <w:pPr>
              <w:rPr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Взаимодействие с региональной ассоциацией медиаторов.</w:t>
            </w:r>
          </w:p>
        </w:tc>
        <w:tc>
          <w:tcPr>
            <w:tcW w:w="2246" w:type="dxa"/>
          </w:tcPr>
          <w:p w14:paraId="676BEB8E" w14:textId="3541DBAE" w:rsidR="00D77CEA" w:rsidRPr="00D77CEA" w:rsidRDefault="00D77CEA" w:rsidP="00D77CEA">
            <w:pPr>
              <w:rPr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Руководитель службы медиации - медиатор</w:t>
            </w:r>
          </w:p>
        </w:tc>
        <w:tc>
          <w:tcPr>
            <w:tcW w:w="2287" w:type="dxa"/>
          </w:tcPr>
          <w:p w14:paraId="32389315" w14:textId="77777777" w:rsidR="00D77CEA" w:rsidRDefault="00D77CEA" w:rsidP="00D77CEA">
            <w:pPr>
              <w:rPr>
                <w:b/>
                <w:sz w:val="24"/>
                <w:szCs w:val="24"/>
              </w:rPr>
            </w:pPr>
          </w:p>
        </w:tc>
      </w:tr>
      <w:tr w:rsidR="00D77CEA" w14:paraId="4780095A" w14:textId="77777777" w:rsidTr="007B1DEE">
        <w:tc>
          <w:tcPr>
            <w:tcW w:w="1054" w:type="dxa"/>
          </w:tcPr>
          <w:p w14:paraId="2FD1DA3B" w14:textId="3A9580B2" w:rsidR="00D77CEA" w:rsidRDefault="00D77CEA" w:rsidP="00D77C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58" w:type="dxa"/>
          </w:tcPr>
          <w:p w14:paraId="20ADE838" w14:textId="3CB284FC" w:rsidR="00D77CEA" w:rsidRPr="00D77CEA" w:rsidRDefault="00D77CEA" w:rsidP="00D77CEA">
            <w:pPr>
              <w:rPr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Повышение квалификации.</w:t>
            </w:r>
          </w:p>
        </w:tc>
        <w:tc>
          <w:tcPr>
            <w:tcW w:w="2246" w:type="dxa"/>
          </w:tcPr>
          <w:p w14:paraId="4AB27D91" w14:textId="3D66A8AC" w:rsidR="00D77CEA" w:rsidRPr="00D77CEA" w:rsidRDefault="00D77CEA" w:rsidP="00D77CEA">
            <w:pPr>
              <w:rPr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87" w:type="dxa"/>
          </w:tcPr>
          <w:p w14:paraId="3C87F99E" w14:textId="099C530A" w:rsidR="00D77CEA" w:rsidRPr="00D77CEA" w:rsidRDefault="00D77CEA" w:rsidP="00D77CEA">
            <w:pPr>
              <w:rPr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Документы о повышении квалификации</w:t>
            </w:r>
          </w:p>
        </w:tc>
      </w:tr>
      <w:tr w:rsidR="00D77CEA" w14:paraId="7873021A" w14:textId="77777777" w:rsidTr="007B1DEE">
        <w:tc>
          <w:tcPr>
            <w:tcW w:w="1054" w:type="dxa"/>
          </w:tcPr>
          <w:p w14:paraId="15F38B34" w14:textId="77777777" w:rsidR="00D77CEA" w:rsidRDefault="00D77CEA" w:rsidP="00D77CEA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3B3004A3" w14:textId="66DAE251" w:rsidR="00D77CEA" w:rsidRPr="00D77CEA" w:rsidRDefault="00D77CEA" w:rsidP="00D77CEA">
            <w:pPr>
              <w:rPr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Обеспечение подготовки детей</w:t>
            </w:r>
            <w:r>
              <w:rPr>
                <w:sz w:val="24"/>
                <w:szCs w:val="24"/>
              </w:rPr>
              <w:t xml:space="preserve"> </w:t>
            </w:r>
            <w:r w:rsidRPr="00D77CEA">
              <w:rPr>
                <w:sz w:val="24"/>
                <w:szCs w:val="24"/>
              </w:rPr>
              <w:t>медиаторов на место учащихся, окончивших школу</w:t>
            </w:r>
          </w:p>
        </w:tc>
        <w:tc>
          <w:tcPr>
            <w:tcW w:w="2246" w:type="dxa"/>
          </w:tcPr>
          <w:p w14:paraId="3C2EA447" w14:textId="5FE46C4D" w:rsidR="00D77CEA" w:rsidRDefault="00D77CEA" w:rsidP="00D77CEA">
            <w:pPr>
              <w:rPr>
                <w:b/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Руководитель службы медиации - медиатор</w:t>
            </w:r>
          </w:p>
        </w:tc>
        <w:tc>
          <w:tcPr>
            <w:tcW w:w="2287" w:type="dxa"/>
          </w:tcPr>
          <w:p w14:paraId="64610112" w14:textId="77777777" w:rsidR="00D77CEA" w:rsidRDefault="00D77CEA" w:rsidP="00D77CEA">
            <w:pPr>
              <w:rPr>
                <w:b/>
                <w:sz w:val="24"/>
                <w:szCs w:val="24"/>
              </w:rPr>
            </w:pPr>
          </w:p>
        </w:tc>
      </w:tr>
      <w:tr w:rsidR="00D77CEA" w14:paraId="4627E8D2" w14:textId="77777777" w:rsidTr="007B1DEE">
        <w:tc>
          <w:tcPr>
            <w:tcW w:w="1054" w:type="dxa"/>
          </w:tcPr>
          <w:p w14:paraId="6F24953B" w14:textId="77777777" w:rsidR="00D77CEA" w:rsidRDefault="00D77CEA" w:rsidP="00D77CEA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697DE6F3" w14:textId="145A0630" w:rsidR="00D77CEA" w:rsidRPr="00D77CEA" w:rsidRDefault="00D77CEA" w:rsidP="00D77CEA">
            <w:pPr>
              <w:rPr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Внедрение элементов восстановительной культуры и восстановительных практик в методические советы, родительские собрания, педагогические советы, классные часы.</w:t>
            </w:r>
          </w:p>
        </w:tc>
        <w:tc>
          <w:tcPr>
            <w:tcW w:w="2246" w:type="dxa"/>
          </w:tcPr>
          <w:p w14:paraId="1E11F57C" w14:textId="2E36FD19" w:rsidR="00D77CEA" w:rsidRDefault="00D77CEA" w:rsidP="00D77CEA">
            <w:pPr>
              <w:rPr>
                <w:b/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Руководитель службы медиации - медиатор</w:t>
            </w:r>
          </w:p>
        </w:tc>
        <w:tc>
          <w:tcPr>
            <w:tcW w:w="2287" w:type="dxa"/>
          </w:tcPr>
          <w:p w14:paraId="32035D88" w14:textId="762EE4F8" w:rsidR="00D77CEA" w:rsidRPr="0061430C" w:rsidRDefault="00D77CEA" w:rsidP="00D77CEA">
            <w:pPr>
              <w:rPr>
                <w:sz w:val="24"/>
                <w:szCs w:val="24"/>
              </w:rPr>
            </w:pPr>
            <w:r w:rsidRPr="0061430C">
              <w:rPr>
                <w:sz w:val="24"/>
                <w:szCs w:val="24"/>
              </w:rPr>
              <w:t>Методические рекомендации</w:t>
            </w:r>
          </w:p>
        </w:tc>
      </w:tr>
      <w:tr w:rsidR="00D77CEA" w14:paraId="13247F93" w14:textId="77777777" w:rsidTr="007B1DEE">
        <w:tc>
          <w:tcPr>
            <w:tcW w:w="1054" w:type="dxa"/>
          </w:tcPr>
          <w:p w14:paraId="041BA5E5" w14:textId="77777777" w:rsidR="00D77CEA" w:rsidRDefault="00D77CEA" w:rsidP="00D77CEA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33B8015B" w14:textId="5C332CA4" w:rsidR="00D77CEA" w:rsidRPr="0061430C" w:rsidRDefault="0061430C" w:rsidP="00D77CEA">
            <w:pPr>
              <w:rPr>
                <w:sz w:val="24"/>
                <w:szCs w:val="24"/>
              </w:rPr>
            </w:pPr>
            <w:r w:rsidRPr="0061430C">
              <w:rPr>
                <w:sz w:val="24"/>
                <w:szCs w:val="24"/>
              </w:rPr>
              <w:t>Обсуждение потенциально конфликтных ситуаций (приход новичков в класс и пр.) и работа по снижению риска конфликтов.</w:t>
            </w:r>
          </w:p>
        </w:tc>
        <w:tc>
          <w:tcPr>
            <w:tcW w:w="2246" w:type="dxa"/>
          </w:tcPr>
          <w:p w14:paraId="3518DE9E" w14:textId="6D6F1676" w:rsidR="00D77CEA" w:rsidRDefault="00D77CEA" w:rsidP="00D77CEA">
            <w:pPr>
              <w:rPr>
                <w:b/>
                <w:sz w:val="24"/>
                <w:szCs w:val="24"/>
              </w:rPr>
            </w:pPr>
            <w:r w:rsidRPr="00D77CEA">
              <w:rPr>
                <w:sz w:val="24"/>
                <w:szCs w:val="24"/>
              </w:rPr>
              <w:t>Руководитель службы медиации - медиатор</w:t>
            </w:r>
          </w:p>
        </w:tc>
        <w:tc>
          <w:tcPr>
            <w:tcW w:w="2287" w:type="dxa"/>
          </w:tcPr>
          <w:p w14:paraId="16213615" w14:textId="77777777" w:rsidR="00D77CEA" w:rsidRDefault="00D77CEA" w:rsidP="00D77CEA">
            <w:pPr>
              <w:rPr>
                <w:b/>
                <w:sz w:val="24"/>
                <w:szCs w:val="24"/>
              </w:rPr>
            </w:pPr>
          </w:p>
        </w:tc>
      </w:tr>
      <w:tr w:rsidR="00D77CEA" w14:paraId="7EA06935" w14:textId="77777777" w:rsidTr="007B1DEE">
        <w:tc>
          <w:tcPr>
            <w:tcW w:w="1054" w:type="dxa"/>
          </w:tcPr>
          <w:p w14:paraId="7A3EE9DD" w14:textId="77777777" w:rsidR="00D77CEA" w:rsidRDefault="00D77CEA" w:rsidP="00D77CEA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</w:tcPr>
          <w:p w14:paraId="5A9EBDB7" w14:textId="29FCE28E" w:rsidR="00D77CEA" w:rsidRPr="0061430C" w:rsidRDefault="0061430C" w:rsidP="0061430C">
            <w:pPr>
              <w:rPr>
                <w:sz w:val="24"/>
                <w:szCs w:val="24"/>
              </w:rPr>
            </w:pPr>
            <w:r w:rsidRPr="0061430C">
              <w:rPr>
                <w:sz w:val="24"/>
                <w:szCs w:val="24"/>
              </w:rPr>
              <w:t xml:space="preserve">Обобщение результатов внедрения проекта </w:t>
            </w:r>
          </w:p>
        </w:tc>
        <w:tc>
          <w:tcPr>
            <w:tcW w:w="2246" w:type="dxa"/>
          </w:tcPr>
          <w:p w14:paraId="16E10E31" w14:textId="43C47220" w:rsidR="00D77CEA" w:rsidRPr="0061430C" w:rsidRDefault="0061430C" w:rsidP="00D77CEA">
            <w:pPr>
              <w:rPr>
                <w:sz w:val="24"/>
                <w:szCs w:val="24"/>
              </w:rPr>
            </w:pPr>
            <w:r w:rsidRPr="0061430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87" w:type="dxa"/>
          </w:tcPr>
          <w:p w14:paraId="52EA392E" w14:textId="4FF41394" w:rsidR="00D77CEA" w:rsidRPr="0061430C" w:rsidRDefault="0061430C" w:rsidP="00D77CEA">
            <w:pPr>
              <w:rPr>
                <w:sz w:val="24"/>
                <w:szCs w:val="24"/>
              </w:rPr>
            </w:pPr>
            <w:r w:rsidRPr="0061430C">
              <w:rPr>
                <w:sz w:val="24"/>
                <w:szCs w:val="24"/>
              </w:rPr>
              <w:t>Конференция</w:t>
            </w:r>
          </w:p>
        </w:tc>
      </w:tr>
    </w:tbl>
    <w:p w14:paraId="05C5AE2E" w14:textId="77777777" w:rsidR="00EA084C" w:rsidRPr="00EA084C" w:rsidRDefault="00EA084C" w:rsidP="00EA084C">
      <w:pPr>
        <w:rPr>
          <w:sz w:val="24"/>
          <w:szCs w:val="24"/>
        </w:rPr>
      </w:pPr>
    </w:p>
    <w:p w14:paraId="28FEE5A2" w14:textId="750AEF36" w:rsidR="00CE3661" w:rsidRDefault="00EA084C" w:rsidP="00EA084C">
      <w:pPr>
        <w:rPr>
          <w:b/>
          <w:sz w:val="28"/>
          <w:szCs w:val="28"/>
        </w:rPr>
      </w:pPr>
      <w:r w:rsidRPr="002F1AB8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</w:t>
      </w:r>
      <w:r w:rsidRPr="002F1AB8">
        <w:rPr>
          <w:b/>
          <w:sz w:val="28"/>
          <w:szCs w:val="28"/>
        </w:rPr>
        <w:t xml:space="preserve"> </w:t>
      </w:r>
    </w:p>
    <w:p w14:paraId="6D9928B7" w14:textId="77777777" w:rsidR="00EA084C" w:rsidRDefault="00EA084C" w:rsidP="000A6418">
      <w:pPr>
        <w:rPr>
          <w:b/>
          <w:sz w:val="28"/>
          <w:szCs w:val="28"/>
        </w:rPr>
      </w:pPr>
    </w:p>
    <w:p w14:paraId="367958F4" w14:textId="68566C5E" w:rsidR="00CE3661" w:rsidRDefault="00CE3661" w:rsidP="000A6418">
      <w:pPr>
        <w:rPr>
          <w:sz w:val="24"/>
          <w:szCs w:val="24"/>
        </w:rPr>
      </w:pPr>
    </w:p>
    <w:p w14:paraId="56884949" w14:textId="45704804" w:rsidR="00CE3661" w:rsidRDefault="00CE3661" w:rsidP="000A6418">
      <w:pPr>
        <w:rPr>
          <w:sz w:val="24"/>
          <w:szCs w:val="24"/>
        </w:rPr>
      </w:pPr>
    </w:p>
    <w:p w14:paraId="4961DD05" w14:textId="77777777" w:rsidR="000A451D" w:rsidRDefault="0061430C" w:rsidP="000A64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6A9433C" w14:textId="77777777" w:rsidR="000A451D" w:rsidRDefault="000A451D" w:rsidP="000A6418">
      <w:pPr>
        <w:rPr>
          <w:sz w:val="24"/>
          <w:szCs w:val="24"/>
        </w:rPr>
      </w:pPr>
    </w:p>
    <w:p w14:paraId="7F879AC4" w14:textId="164EAAAC" w:rsidR="00CE3661" w:rsidRDefault="000A451D" w:rsidP="000A641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61430C">
        <w:rPr>
          <w:sz w:val="24"/>
          <w:szCs w:val="24"/>
        </w:rPr>
        <w:t xml:space="preserve"> Приложение № 3</w:t>
      </w:r>
    </w:p>
    <w:p w14:paraId="226F0EC3" w14:textId="7C89AA06" w:rsidR="0061430C" w:rsidRDefault="0061430C" w:rsidP="000A6418">
      <w:pPr>
        <w:rPr>
          <w:b/>
          <w:sz w:val="32"/>
          <w:szCs w:val="32"/>
        </w:rPr>
      </w:pPr>
      <w:r w:rsidRPr="0061430C">
        <w:rPr>
          <w:b/>
          <w:sz w:val="32"/>
          <w:szCs w:val="32"/>
        </w:rPr>
        <w:t>Рабочая документация школьной Службы при</w:t>
      </w:r>
      <w:r>
        <w:rPr>
          <w:b/>
          <w:sz w:val="32"/>
          <w:szCs w:val="32"/>
        </w:rPr>
        <w:t>ми</w:t>
      </w:r>
      <w:r w:rsidRPr="0061430C">
        <w:rPr>
          <w:b/>
          <w:sz w:val="32"/>
          <w:szCs w:val="32"/>
        </w:rPr>
        <w:t>рения</w:t>
      </w:r>
    </w:p>
    <w:p w14:paraId="44D58463" w14:textId="1ECDC1D1" w:rsidR="0061430C" w:rsidRPr="0061430C" w:rsidRDefault="0061430C" w:rsidP="0061430C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</w:t>
      </w:r>
      <w:r w:rsidRPr="0061430C">
        <w:rPr>
          <w:b/>
          <w:sz w:val="28"/>
          <w:szCs w:val="28"/>
        </w:rPr>
        <w:t xml:space="preserve">Регистрационная карточка. </w:t>
      </w:r>
    </w:p>
    <w:p w14:paraId="2ED6290C" w14:textId="398465F4" w:rsidR="0061430C" w:rsidRPr="0061430C" w:rsidRDefault="0061430C" w:rsidP="006143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  <w:r w:rsidRPr="0061430C">
        <w:rPr>
          <w:b/>
          <w:sz w:val="20"/>
          <w:szCs w:val="20"/>
        </w:rPr>
        <w:t xml:space="preserve"> </w:t>
      </w:r>
      <w:proofErr w:type="gramStart"/>
      <w:r w:rsidRPr="0061430C">
        <w:rPr>
          <w:b/>
          <w:sz w:val="20"/>
          <w:szCs w:val="20"/>
        </w:rPr>
        <w:t>( В</w:t>
      </w:r>
      <w:proofErr w:type="gramEnd"/>
      <w:r w:rsidRPr="0061430C">
        <w:rPr>
          <w:b/>
          <w:sz w:val="20"/>
          <w:szCs w:val="20"/>
        </w:rPr>
        <w:t xml:space="preserve"> местах обозначенных квадратиками ставятся «галочки</w:t>
      </w:r>
      <w:r>
        <w:rPr>
          <w:b/>
          <w:sz w:val="20"/>
          <w:szCs w:val="20"/>
        </w:rPr>
        <w:t>»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843"/>
        <w:gridCol w:w="1049"/>
        <w:gridCol w:w="1093"/>
        <w:gridCol w:w="1276"/>
        <w:gridCol w:w="1275"/>
        <w:gridCol w:w="1282"/>
        <w:gridCol w:w="697"/>
      </w:tblGrid>
      <w:tr w:rsidR="0061430C" w14:paraId="14AEF2CE" w14:textId="77777777" w:rsidTr="00DF1B59">
        <w:tc>
          <w:tcPr>
            <w:tcW w:w="1830" w:type="dxa"/>
          </w:tcPr>
          <w:p w14:paraId="1A697232" w14:textId="55559731" w:rsidR="0061430C" w:rsidRPr="0061430C" w:rsidRDefault="0061430C" w:rsidP="000A6418">
            <w:pPr>
              <w:rPr>
                <w:sz w:val="24"/>
                <w:szCs w:val="24"/>
              </w:rPr>
            </w:pPr>
            <w:r w:rsidRPr="0061430C">
              <w:rPr>
                <w:sz w:val="24"/>
                <w:szCs w:val="24"/>
              </w:rPr>
              <w:t>Дата ситуации</w:t>
            </w:r>
          </w:p>
        </w:tc>
        <w:tc>
          <w:tcPr>
            <w:tcW w:w="4261" w:type="dxa"/>
            <w:gridSpan w:val="4"/>
          </w:tcPr>
          <w:p w14:paraId="007C26D3" w14:textId="77777777" w:rsidR="0061430C" w:rsidRDefault="0061430C" w:rsidP="000A6418">
            <w:pPr>
              <w:rPr>
                <w:b/>
                <w:sz w:val="32"/>
                <w:szCs w:val="32"/>
              </w:rPr>
            </w:pPr>
          </w:p>
        </w:tc>
        <w:tc>
          <w:tcPr>
            <w:tcW w:w="2557" w:type="dxa"/>
            <w:gridSpan w:val="2"/>
          </w:tcPr>
          <w:p w14:paraId="35EA0D3F" w14:textId="0FD1B817" w:rsidR="0061430C" w:rsidRPr="0061430C" w:rsidRDefault="0061430C" w:rsidP="000A6418">
            <w:r w:rsidRPr="0061430C">
              <w:t>Дата передачи дела коорди</w:t>
            </w:r>
            <w:r w:rsidR="00B839CB">
              <w:t>натору</w:t>
            </w:r>
          </w:p>
        </w:tc>
        <w:tc>
          <w:tcPr>
            <w:tcW w:w="697" w:type="dxa"/>
          </w:tcPr>
          <w:p w14:paraId="6F0B0440" w14:textId="77777777" w:rsidR="0061430C" w:rsidRDefault="0061430C" w:rsidP="000A6418">
            <w:pPr>
              <w:rPr>
                <w:b/>
                <w:sz w:val="32"/>
                <w:szCs w:val="32"/>
              </w:rPr>
            </w:pPr>
          </w:p>
        </w:tc>
      </w:tr>
      <w:tr w:rsidR="00B839CB" w14:paraId="3DEC1FB5" w14:textId="77777777" w:rsidTr="00DF1B59">
        <w:tc>
          <w:tcPr>
            <w:tcW w:w="6091" w:type="dxa"/>
            <w:gridSpan w:val="5"/>
          </w:tcPr>
          <w:p w14:paraId="4E8071EA" w14:textId="7638E361" w:rsidR="00B839CB" w:rsidRPr="00B839CB" w:rsidRDefault="00B839CB" w:rsidP="000A6418">
            <w:pPr>
              <w:rPr>
                <w:b/>
              </w:rPr>
            </w:pPr>
            <w:r w:rsidRPr="00B839CB">
              <w:rPr>
                <w:b/>
              </w:rPr>
              <w:t>Кто</w:t>
            </w:r>
            <w:r>
              <w:rPr>
                <w:b/>
              </w:rPr>
              <w:t xml:space="preserve"> передал информацию о ситуации, его телефон</w:t>
            </w:r>
          </w:p>
        </w:tc>
        <w:tc>
          <w:tcPr>
            <w:tcW w:w="3254" w:type="dxa"/>
            <w:gridSpan w:val="3"/>
          </w:tcPr>
          <w:p w14:paraId="5E2148A1" w14:textId="77777777" w:rsidR="00B839CB" w:rsidRDefault="00B839CB" w:rsidP="000A6418">
            <w:pPr>
              <w:rPr>
                <w:b/>
                <w:sz w:val="32"/>
                <w:szCs w:val="32"/>
              </w:rPr>
            </w:pPr>
          </w:p>
        </w:tc>
      </w:tr>
      <w:tr w:rsidR="00B839CB" w14:paraId="6CC805B3" w14:textId="77777777" w:rsidTr="00DF1B59">
        <w:tc>
          <w:tcPr>
            <w:tcW w:w="3722" w:type="dxa"/>
            <w:gridSpan w:val="3"/>
          </w:tcPr>
          <w:p w14:paraId="4E689025" w14:textId="626F91C0" w:rsidR="00B839CB" w:rsidRPr="00B839CB" w:rsidRDefault="00B839CB" w:rsidP="000A6418">
            <w:pPr>
              <w:rPr>
                <w:b/>
              </w:rPr>
            </w:pPr>
            <w:r>
              <w:rPr>
                <w:b/>
              </w:rPr>
              <w:t>Его Ф.И.О., должность</w:t>
            </w:r>
          </w:p>
        </w:tc>
        <w:tc>
          <w:tcPr>
            <w:tcW w:w="5623" w:type="dxa"/>
            <w:gridSpan w:val="5"/>
          </w:tcPr>
          <w:p w14:paraId="69A4A7D8" w14:textId="77777777" w:rsidR="00B839CB" w:rsidRDefault="00B839CB" w:rsidP="000A6418">
            <w:pPr>
              <w:rPr>
                <w:b/>
                <w:sz w:val="32"/>
                <w:szCs w:val="32"/>
              </w:rPr>
            </w:pPr>
          </w:p>
        </w:tc>
      </w:tr>
      <w:tr w:rsidR="00B839CB" w14:paraId="677B8562" w14:textId="77777777" w:rsidTr="00DF1B59">
        <w:tc>
          <w:tcPr>
            <w:tcW w:w="4815" w:type="dxa"/>
            <w:gridSpan w:val="4"/>
          </w:tcPr>
          <w:p w14:paraId="32D4BFE4" w14:textId="6C646FCC" w:rsidR="00B839CB" w:rsidRDefault="00B839CB" w:rsidP="000A6418">
            <w:pPr>
              <w:rPr>
                <w:b/>
              </w:rPr>
            </w:pPr>
            <w:r>
              <w:rPr>
                <w:b/>
              </w:rPr>
              <w:t>Совершалась ли ранее обидчиком подобные действия?</w:t>
            </w:r>
          </w:p>
          <w:p w14:paraId="70D73D2E" w14:textId="77777777" w:rsidR="00B839CB" w:rsidRDefault="00B839CB" w:rsidP="000A6418">
            <w:pPr>
              <w:rPr>
                <w:b/>
              </w:rPr>
            </w:pPr>
          </w:p>
          <w:p w14:paraId="26023B75" w14:textId="26D26772" w:rsidR="00B839CB" w:rsidRPr="00B839CB" w:rsidRDefault="00B839CB" w:rsidP="000A6418">
            <w:pPr>
              <w:rPr>
                <w:b/>
              </w:rPr>
            </w:pPr>
          </w:p>
        </w:tc>
        <w:tc>
          <w:tcPr>
            <w:tcW w:w="1276" w:type="dxa"/>
          </w:tcPr>
          <w:p w14:paraId="3EAFAF67" w14:textId="77777777" w:rsidR="00B839CB" w:rsidRDefault="00B839CB" w:rsidP="000A6418">
            <w:pPr>
              <w:rPr>
                <w:b/>
                <w:sz w:val="32"/>
                <w:szCs w:val="32"/>
              </w:rPr>
            </w:pPr>
          </w:p>
        </w:tc>
        <w:tc>
          <w:tcPr>
            <w:tcW w:w="2557" w:type="dxa"/>
            <w:gridSpan w:val="2"/>
          </w:tcPr>
          <w:p w14:paraId="217C8280" w14:textId="34FAF32B" w:rsidR="00B839CB" w:rsidRPr="00B839CB" w:rsidRDefault="00B839CB" w:rsidP="000A6418">
            <w:pPr>
              <w:rPr>
                <w:b/>
              </w:rPr>
            </w:pPr>
            <w:r>
              <w:rPr>
                <w:b/>
              </w:rPr>
              <w:t>Состоит ли на учете?</w:t>
            </w:r>
          </w:p>
        </w:tc>
        <w:tc>
          <w:tcPr>
            <w:tcW w:w="697" w:type="dxa"/>
          </w:tcPr>
          <w:p w14:paraId="40A72677" w14:textId="77777777" w:rsidR="00B839CB" w:rsidRDefault="00B839CB" w:rsidP="000A6418">
            <w:pPr>
              <w:rPr>
                <w:b/>
                <w:sz w:val="32"/>
                <w:szCs w:val="32"/>
              </w:rPr>
            </w:pPr>
          </w:p>
        </w:tc>
      </w:tr>
      <w:tr w:rsidR="00B839CB" w14:paraId="4340BF3C" w14:textId="77777777" w:rsidTr="00DF1B59">
        <w:tc>
          <w:tcPr>
            <w:tcW w:w="8648" w:type="dxa"/>
            <w:gridSpan w:val="7"/>
          </w:tcPr>
          <w:p w14:paraId="6975F858" w14:textId="72FBB622" w:rsidR="00B839CB" w:rsidRPr="00B839CB" w:rsidRDefault="00B839CB" w:rsidP="000A6418">
            <w:pPr>
              <w:rPr>
                <w:b/>
              </w:rPr>
            </w:pPr>
            <w:r>
              <w:rPr>
                <w:b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697" w:type="dxa"/>
          </w:tcPr>
          <w:p w14:paraId="6DC5404D" w14:textId="77777777" w:rsidR="00B839CB" w:rsidRDefault="00B839CB" w:rsidP="000A6418">
            <w:pPr>
              <w:rPr>
                <w:b/>
                <w:sz w:val="32"/>
                <w:szCs w:val="32"/>
              </w:rPr>
            </w:pPr>
          </w:p>
        </w:tc>
      </w:tr>
      <w:tr w:rsidR="00B839CB" w14:paraId="787D0D09" w14:textId="77777777" w:rsidTr="00DF1B59">
        <w:tc>
          <w:tcPr>
            <w:tcW w:w="4815" w:type="dxa"/>
            <w:gridSpan w:val="4"/>
          </w:tcPr>
          <w:p w14:paraId="2C1B1593" w14:textId="3D455762" w:rsidR="00B839CB" w:rsidRDefault="00B839CB" w:rsidP="000A6418">
            <w:pPr>
              <w:rPr>
                <w:b/>
              </w:rPr>
            </w:pPr>
            <w:r>
              <w:rPr>
                <w:b/>
              </w:rPr>
              <w:t xml:space="preserve">                       Имя и фамилия обидчика </w:t>
            </w:r>
          </w:p>
          <w:p w14:paraId="6942F4C3" w14:textId="4106D771" w:rsidR="00B839CB" w:rsidRPr="00B839CB" w:rsidRDefault="00B839CB" w:rsidP="000A6418">
            <w:pPr>
              <w:rPr>
                <w:b/>
              </w:rPr>
            </w:pPr>
            <w:r>
              <w:rPr>
                <w:b/>
              </w:rPr>
              <w:t xml:space="preserve">                       Или стороны конфликта</w:t>
            </w:r>
          </w:p>
        </w:tc>
        <w:tc>
          <w:tcPr>
            <w:tcW w:w="4530" w:type="dxa"/>
            <w:gridSpan w:val="4"/>
          </w:tcPr>
          <w:p w14:paraId="6D31CC4E" w14:textId="77777777" w:rsidR="00B839CB" w:rsidRDefault="00B839CB" w:rsidP="000A6418">
            <w:pPr>
              <w:rPr>
                <w:b/>
              </w:rPr>
            </w:pPr>
            <w:r w:rsidRPr="00DF1B59">
              <w:rPr>
                <w:b/>
              </w:rPr>
              <w:t xml:space="preserve">         </w:t>
            </w:r>
            <w:r w:rsidR="00DF1B59" w:rsidRPr="00DF1B59">
              <w:rPr>
                <w:b/>
              </w:rPr>
              <w:t xml:space="preserve">Имя и фамилия </w:t>
            </w:r>
            <w:r w:rsidR="00DF1B59">
              <w:rPr>
                <w:b/>
              </w:rPr>
              <w:t>пострадавшего</w:t>
            </w:r>
          </w:p>
          <w:p w14:paraId="0719812B" w14:textId="38641B4B" w:rsidR="00DF1B59" w:rsidRPr="00DF1B59" w:rsidRDefault="00DF1B59" w:rsidP="000A6418">
            <w:pPr>
              <w:rPr>
                <w:b/>
              </w:rPr>
            </w:pPr>
            <w:r>
              <w:rPr>
                <w:b/>
              </w:rPr>
              <w:t xml:space="preserve">         Или стороны конфликта</w:t>
            </w:r>
          </w:p>
        </w:tc>
      </w:tr>
      <w:tr w:rsidR="00B839CB" w14:paraId="65A99072" w14:textId="77777777" w:rsidTr="00DF1B59">
        <w:tc>
          <w:tcPr>
            <w:tcW w:w="9345" w:type="dxa"/>
            <w:gridSpan w:val="8"/>
          </w:tcPr>
          <w:p w14:paraId="1D807F8A" w14:textId="77777777" w:rsidR="00B839CB" w:rsidRDefault="00B839CB" w:rsidP="000A6418">
            <w:pPr>
              <w:rPr>
                <w:b/>
                <w:sz w:val="32"/>
                <w:szCs w:val="32"/>
              </w:rPr>
            </w:pPr>
          </w:p>
        </w:tc>
      </w:tr>
      <w:tr w:rsidR="00DF1B59" w14:paraId="7DFCF376" w14:textId="77777777" w:rsidTr="00DF1B59">
        <w:tc>
          <w:tcPr>
            <w:tcW w:w="1830" w:type="dxa"/>
          </w:tcPr>
          <w:p w14:paraId="351751E9" w14:textId="6B794114" w:rsidR="0061430C" w:rsidRPr="00DF1B59" w:rsidRDefault="00DF1B59" w:rsidP="000A6418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843" w:type="dxa"/>
          </w:tcPr>
          <w:p w14:paraId="5AAE3215" w14:textId="77777777" w:rsidR="0061430C" w:rsidRDefault="0061430C" w:rsidP="000A6418">
            <w:pPr>
              <w:rPr>
                <w:b/>
                <w:sz w:val="32"/>
                <w:szCs w:val="32"/>
              </w:rPr>
            </w:pPr>
          </w:p>
        </w:tc>
        <w:tc>
          <w:tcPr>
            <w:tcW w:w="1049" w:type="dxa"/>
          </w:tcPr>
          <w:p w14:paraId="67C432AF" w14:textId="102D5A5F" w:rsidR="0061430C" w:rsidRPr="00DF1B59" w:rsidRDefault="00DF1B59" w:rsidP="000A6418">
            <w:pPr>
              <w:rPr>
                <w:b/>
              </w:rPr>
            </w:pPr>
            <w:r w:rsidRPr="00DF1B59">
              <w:rPr>
                <w:b/>
              </w:rPr>
              <w:t>Телефон</w:t>
            </w:r>
          </w:p>
        </w:tc>
        <w:tc>
          <w:tcPr>
            <w:tcW w:w="1093" w:type="dxa"/>
          </w:tcPr>
          <w:p w14:paraId="6CD9425B" w14:textId="77777777" w:rsidR="0061430C" w:rsidRDefault="0061430C" w:rsidP="000A6418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D394A4" w14:textId="2551865A" w:rsidR="0061430C" w:rsidRPr="00DF1B59" w:rsidRDefault="00DF1B59" w:rsidP="000A6418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275" w:type="dxa"/>
          </w:tcPr>
          <w:p w14:paraId="00FA53E3" w14:textId="77777777" w:rsidR="0061430C" w:rsidRDefault="0061430C" w:rsidP="000A6418">
            <w:pPr>
              <w:rPr>
                <w:b/>
                <w:sz w:val="32"/>
                <w:szCs w:val="32"/>
              </w:rPr>
            </w:pPr>
          </w:p>
        </w:tc>
        <w:tc>
          <w:tcPr>
            <w:tcW w:w="1282" w:type="dxa"/>
          </w:tcPr>
          <w:p w14:paraId="1E70EC0E" w14:textId="102B2D84" w:rsidR="0061430C" w:rsidRPr="00DF1B59" w:rsidRDefault="00DF1B59" w:rsidP="000A6418">
            <w:pPr>
              <w:rPr>
                <w:b/>
              </w:rPr>
            </w:pPr>
            <w:r w:rsidRPr="00DF1B59">
              <w:rPr>
                <w:b/>
              </w:rPr>
              <w:t>Телефон</w:t>
            </w:r>
          </w:p>
        </w:tc>
        <w:tc>
          <w:tcPr>
            <w:tcW w:w="697" w:type="dxa"/>
          </w:tcPr>
          <w:p w14:paraId="6D1C9E97" w14:textId="77777777" w:rsidR="0061430C" w:rsidRDefault="0061430C" w:rsidP="000A6418">
            <w:pPr>
              <w:rPr>
                <w:b/>
                <w:sz w:val="32"/>
                <w:szCs w:val="32"/>
              </w:rPr>
            </w:pPr>
          </w:p>
        </w:tc>
      </w:tr>
      <w:tr w:rsidR="00DF1B59" w14:paraId="06BADD75" w14:textId="77777777" w:rsidTr="00410F02">
        <w:tc>
          <w:tcPr>
            <w:tcW w:w="4815" w:type="dxa"/>
            <w:gridSpan w:val="4"/>
          </w:tcPr>
          <w:p w14:paraId="05C18DE5" w14:textId="660B514F" w:rsidR="00DF1B59" w:rsidRPr="00DF1B59" w:rsidRDefault="00DF1B59" w:rsidP="000A6418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proofErr w:type="gramStart"/>
            <w:r>
              <w:rPr>
                <w:b/>
              </w:rPr>
              <w:t>Имя  и</w:t>
            </w:r>
            <w:proofErr w:type="gramEnd"/>
            <w:r>
              <w:rPr>
                <w:b/>
              </w:rPr>
              <w:t xml:space="preserve"> Фамилия родителя</w:t>
            </w:r>
          </w:p>
        </w:tc>
        <w:tc>
          <w:tcPr>
            <w:tcW w:w="4530" w:type="dxa"/>
            <w:gridSpan w:val="4"/>
          </w:tcPr>
          <w:p w14:paraId="3A19B17D" w14:textId="4465A1F1" w:rsidR="00DF1B59" w:rsidRPr="00DF1B59" w:rsidRDefault="00DF1B59" w:rsidP="000A6418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proofErr w:type="gramStart"/>
            <w:r>
              <w:rPr>
                <w:b/>
              </w:rPr>
              <w:t>Имя  и</w:t>
            </w:r>
            <w:proofErr w:type="gramEnd"/>
            <w:r>
              <w:rPr>
                <w:b/>
              </w:rPr>
              <w:t xml:space="preserve"> Фамилия родителя</w:t>
            </w:r>
          </w:p>
        </w:tc>
      </w:tr>
      <w:tr w:rsidR="00DF1B59" w14:paraId="1F81AF80" w14:textId="77777777" w:rsidTr="00410F02">
        <w:tc>
          <w:tcPr>
            <w:tcW w:w="9345" w:type="dxa"/>
            <w:gridSpan w:val="8"/>
          </w:tcPr>
          <w:p w14:paraId="297F9B9D" w14:textId="77777777" w:rsidR="00DF1B59" w:rsidRDefault="00DF1B59" w:rsidP="000A6418">
            <w:pPr>
              <w:rPr>
                <w:b/>
                <w:sz w:val="32"/>
                <w:szCs w:val="32"/>
              </w:rPr>
            </w:pPr>
          </w:p>
        </w:tc>
      </w:tr>
      <w:tr w:rsidR="00DF1B59" w14:paraId="343336AD" w14:textId="77777777" w:rsidTr="00410F02">
        <w:tc>
          <w:tcPr>
            <w:tcW w:w="1830" w:type="dxa"/>
          </w:tcPr>
          <w:p w14:paraId="4D3696B1" w14:textId="00BABB87" w:rsidR="00DF1B59" w:rsidRPr="00DF1B59" w:rsidRDefault="00DF1B59" w:rsidP="000A6418">
            <w:pPr>
              <w:rPr>
                <w:b/>
              </w:rPr>
            </w:pPr>
            <w:r w:rsidRPr="00DF1B59">
              <w:rPr>
                <w:b/>
              </w:rPr>
              <w:t>Те</w:t>
            </w:r>
            <w:r>
              <w:rPr>
                <w:b/>
              </w:rPr>
              <w:t>лефон</w:t>
            </w:r>
          </w:p>
        </w:tc>
        <w:tc>
          <w:tcPr>
            <w:tcW w:w="2985" w:type="dxa"/>
            <w:gridSpan w:val="3"/>
          </w:tcPr>
          <w:p w14:paraId="51D3CFBA" w14:textId="77777777" w:rsidR="00DF1B59" w:rsidRDefault="00DF1B59" w:rsidP="000A6418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D4F8D9" w14:textId="21295F30" w:rsidR="00DF1B59" w:rsidRPr="00DF1B59" w:rsidRDefault="00DF1B59" w:rsidP="000A6418">
            <w:pPr>
              <w:rPr>
                <w:b/>
              </w:rPr>
            </w:pPr>
            <w:r w:rsidRPr="00DF1B59">
              <w:rPr>
                <w:b/>
              </w:rPr>
              <w:t>Телефон</w:t>
            </w:r>
          </w:p>
        </w:tc>
        <w:tc>
          <w:tcPr>
            <w:tcW w:w="3254" w:type="dxa"/>
            <w:gridSpan w:val="3"/>
          </w:tcPr>
          <w:p w14:paraId="760EE34F" w14:textId="77777777" w:rsidR="00DF1B59" w:rsidRDefault="00DF1B59" w:rsidP="000A6418">
            <w:pPr>
              <w:rPr>
                <w:b/>
                <w:sz w:val="32"/>
                <w:szCs w:val="32"/>
              </w:rPr>
            </w:pPr>
          </w:p>
        </w:tc>
      </w:tr>
      <w:tr w:rsidR="00DF1B59" w14:paraId="02CCD10B" w14:textId="77777777" w:rsidTr="00410F02">
        <w:tc>
          <w:tcPr>
            <w:tcW w:w="1830" w:type="dxa"/>
          </w:tcPr>
          <w:p w14:paraId="2BC550C2" w14:textId="73348977" w:rsidR="00DF1B59" w:rsidRPr="00DF1B59" w:rsidRDefault="00DF1B59" w:rsidP="000A6418">
            <w:pPr>
              <w:rPr>
                <w:b/>
              </w:rPr>
            </w:pPr>
            <w:r>
              <w:rPr>
                <w:b/>
              </w:rPr>
              <w:t>Описание ситуации</w:t>
            </w:r>
          </w:p>
        </w:tc>
        <w:tc>
          <w:tcPr>
            <w:tcW w:w="7515" w:type="dxa"/>
            <w:gridSpan w:val="7"/>
          </w:tcPr>
          <w:p w14:paraId="64EA124C" w14:textId="77777777" w:rsidR="00DF1B59" w:rsidRDefault="00DF1B59" w:rsidP="000A6418">
            <w:pPr>
              <w:rPr>
                <w:b/>
                <w:sz w:val="32"/>
                <w:szCs w:val="32"/>
              </w:rPr>
            </w:pPr>
          </w:p>
        </w:tc>
      </w:tr>
      <w:tr w:rsidR="00DF1B59" w14:paraId="22F8BAFE" w14:textId="77777777" w:rsidTr="00410F02">
        <w:tc>
          <w:tcPr>
            <w:tcW w:w="9345" w:type="dxa"/>
            <w:gridSpan w:val="8"/>
          </w:tcPr>
          <w:p w14:paraId="72A44505" w14:textId="77777777" w:rsidR="00DF1B59" w:rsidRDefault="00DF1B59" w:rsidP="000A6418">
            <w:pPr>
              <w:rPr>
                <w:b/>
                <w:sz w:val="32"/>
                <w:szCs w:val="32"/>
              </w:rPr>
            </w:pPr>
          </w:p>
        </w:tc>
      </w:tr>
      <w:tr w:rsidR="00DF1B59" w14:paraId="248B8F32" w14:textId="77777777" w:rsidTr="00410F02">
        <w:tc>
          <w:tcPr>
            <w:tcW w:w="2673" w:type="dxa"/>
            <w:gridSpan w:val="2"/>
          </w:tcPr>
          <w:p w14:paraId="216BEEC3" w14:textId="2881BAE2" w:rsidR="00DF1B59" w:rsidRPr="00DF1B59" w:rsidRDefault="00DF1B59" w:rsidP="000A6418">
            <w:pPr>
              <w:rPr>
                <w:b/>
              </w:rPr>
            </w:pPr>
            <w:r>
              <w:rPr>
                <w:b/>
              </w:rPr>
              <w:t>Фамилия и имя медиаторов</w:t>
            </w:r>
          </w:p>
        </w:tc>
        <w:tc>
          <w:tcPr>
            <w:tcW w:w="6672" w:type="dxa"/>
            <w:gridSpan w:val="6"/>
          </w:tcPr>
          <w:p w14:paraId="42C89867" w14:textId="77777777" w:rsidR="00DF1B59" w:rsidRDefault="00DF1B59" w:rsidP="000A6418">
            <w:pPr>
              <w:rPr>
                <w:b/>
                <w:sz w:val="32"/>
                <w:szCs w:val="32"/>
              </w:rPr>
            </w:pPr>
          </w:p>
        </w:tc>
      </w:tr>
      <w:tr w:rsidR="00DF1B59" w14:paraId="1A043255" w14:textId="77777777" w:rsidTr="00410F02">
        <w:tc>
          <w:tcPr>
            <w:tcW w:w="9345" w:type="dxa"/>
            <w:gridSpan w:val="8"/>
          </w:tcPr>
          <w:p w14:paraId="4047B554" w14:textId="77777777" w:rsidR="00DF1B59" w:rsidRDefault="00DF1B59" w:rsidP="000A6418">
            <w:pPr>
              <w:rPr>
                <w:b/>
                <w:sz w:val="32"/>
                <w:szCs w:val="32"/>
              </w:rPr>
            </w:pPr>
          </w:p>
        </w:tc>
      </w:tr>
      <w:tr w:rsidR="00DF1B59" w14:paraId="17CAD84B" w14:textId="77777777" w:rsidTr="00410F02">
        <w:tc>
          <w:tcPr>
            <w:tcW w:w="4815" w:type="dxa"/>
            <w:gridSpan w:val="4"/>
          </w:tcPr>
          <w:p w14:paraId="44A726CA" w14:textId="4E1DD128" w:rsidR="00DF1B59" w:rsidRPr="00DF1B59" w:rsidRDefault="00DF1B59" w:rsidP="000A6418">
            <w:pPr>
              <w:rPr>
                <w:b/>
              </w:rPr>
            </w:pPr>
            <w:r>
              <w:rPr>
                <w:b/>
              </w:rPr>
              <w:t>Фамилия и имя остальных участников программы</w:t>
            </w:r>
          </w:p>
        </w:tc>
        <w:tc>
          <w:tcPr>
            <w:tcW w:w="4530" w:type="dxa"/>
            <w:gridSpan w:val="4"/>
          </w:tcPr>
          <w:p w14:paraId="3EAD4207" w14:textId="77777777" w:rsidR="00DF1B59" w:rsidRDefault="00DF1B59" w:rsidP="000A6418">
            <w:pPr>
              <w:rPr>
                <w:b/>
                <w:sz w:val="32"/>
                <w:szCs w:val="32"/>
              </w:rPr>
            </w:pPr>
          </w:p>
        </w:tc>
      </w:tr>
      <w:tr w:rsidR="00DF1B59" w14:paraId="6704A88D" w14:textId="77777777" w:rsidTr="00410F02">
        <w:tc>
          <w:tcPr>
            <w:tcW w:w="9345" w:type="dxa"/>
            <w:gridSpan w:val="8"/>
          </w:tcPr>
          <w:p w14:paraId="2E21F019" w14:textId="77777777" w:rsidR="00DF1B59" w:rsidRDefault="00DF1B59" w:rsidP="000A6418">
            <w:pPr>
              <w:rPr>
                <w:b/>
                <w:sz w:val="32"/>
                <w:szCs w:val="32"/>
              </w:rPr>
            </w:pPr>
          </w:p>
        </w:tc>
      </w:tr>
      <w:tr w:rsidR="00DF1B59" w14:paraId="2EFB8289" w14:textId="77777777" w:rsidTr="00410F02">
        <w:tc>
          <w:tcPr>
            <w:tcW w:w="9345" w:type="dxa"/>
            <w:gridSpan w:val="8"/>
          </w:tcPr>
          <w:p w14:paraId="12DC7830" w14:textId="77777777" w:rsidR="00DF1B59" w:rsidRDefault="00DF1B59" w:rsidP="000A6418">
            <w:pPr>
              <w:rPr>
                <w:b/>
                <w:sz w:val="32"/>
                <w:szCs w:val="32"/>
              </w:rPr>
            </w:pPr>
          </w:p>
        </w:tc>
      </w:tr>
      <w:tr w:rsidR="00DF1B59" w14:paraId="6CAA66DD" w14:textId="77777777" w:rsidTr="00410F02">
        <w:tc>
          <w:tcPr>
            <w:tcW w:w="3722" w:type="dxa"/>
            <w:gridSpan w:val="3"/>
          </w:tcPr>
          <w:p w14:paraId="1EE6FB62" w14:textId="3370167C" w:rsidR="00DF1B59" w:rsidRPr="00DF1B59" w:rsidRDefault="00DF1B59" w:rsidP="000A6418">
            <w:pPr>
              <w:rPr>
                <w:b/>
              </w:rPr>
            </w:pPr>
            <w:r>
              <w:rPr>
                <w:b/>
              </w:rPr>
              <w:t>Какая программа проводилась?</w:t>
            </w:r>
          </w:p>
        </w:tc>
        <w:tc>
          <w:tcPr>
            <w:tcW w:w="5623" w:type="dxa"/>
            <w:gridSpan w:val="5"/>
          </w:tcPr>
          <w:p w14:paraId="050D5CB6" w14:textId="77777777" w:rsidR="00DF1B59" w:rsidRDefault="00DF1B59" w:rsidP="000A6418">
            <w:pPr>
              <w:rPr>
                <w:b/>
                <w:sz w:val="32"/>
                <w:szCs w:val="32"/>
              </w:rPr>
            </w:pPr>
          </w:p>
        </w:tc>
      </w:tr>
      <w:tr w:rsidR="00410F02" w14:paraId="7DD470E5" w14:textId="77777777" w:rsidTr="00410F02">
        <w:tc>
          <w:tcPr>
            <w:tcW w:w="4815" w:type="dxa"/>
            <w:gridSpan w:val="4"/>
          </w:tcPr>
          <w:p w14:paraId="04461EF6" w14:textId="270FE054" w:rsidR="00410F02" w:rsidRPr="00410F02" w:rsidRDefault="00410F02" w:rsidP="000A6418">
            <w:pPr>
              <w:rPr>
                <w:b/>
              </w:rPr>
            </w:pPr>
            <w:r>
              <w:rPr>
                <w:b/>
              </w:rPr>
              <w:t>Число взрослых участников программы</w:t>
            </w:r>
          </w:p>
        </w:tc>
        <w:tc>
          <w:tcPr>
            <w:tcW w:w="1276" w:type="dxa"/>
          </w:tcPr>
          <w:p w14:paraId="111E6457" w14:textId="77777777" w:rsidR="00410F02" w:rsidRDefault="00410F02" w:rsidP="000A6418">
            <w:pPr>
              <w:rPr>
                <w:b/>
                <w:sz w:val="32"/>
                <w:szCs w:val="32"/>
              </w:rPr>
            </w:pPr>
          </w:p>
        </w:tc>
        <w:tc>
          <w:tcPr>
            <w:tcW w:w="3254" w:type="dxa"/>
            <w:gridSpan w:val="3"/>
          </w:tcPr>
          <w:p w14:paraId="5E04EBBC" w14:textId="140A88A5" w:rsidR="00410F02" w:rsidRPr="00410F02" w:rsidRDefault="00410F02" w:rsidP="000A6418">
            <w:pPr>
              <w:rPr>
                <w:b/>
              </w:rPr>
            </w:pPr>
            <w:r w:rsidRPr="00410F02">
              <w:rPr>
                <w:b/>
              </w:rPr>
              <w:t>Число школьников, участвовавших в программе</w:t>
            </w:r>
          </w:p>
        </w:tc>
      </w:tr>
      <w:tr w:rsidR="00410F02" w14:paraId="01835213" w14:textId="77777777" w:rsidTr="00410F02">
        <w:tc>
          <w:tcPr>
            <w:tcW w:w="3722" w:type="dxa"/>
            <w:gridSpan w:val="3"/>
          </w:tcPr>
          <w:p w14:paraId="3FFF9CFD" w14:textId="2CFBEFC4" w:rsidR="00410F02" w:rsidRPr="00410F02" w:rsidRDefault="00410F02" w:rsidP="000A6418">
            <w:pPr>
              <w:rPr>
                <w:b/>
              </w:rPr>
            </w:pPr>
            <w:r>
              <w:rPr>
                <w:b/>
              </w:rPr>
              <w:t>Дата проведение программы</w:t>
            </w:r>
          </w:p>
        </w:tc>
        <w:tc>
          <w:tcPr>
            <w:tcW w:w="1093" w:type="dxa"/>
          </w:tcPr>
          <w:p w14:paraId="4C367418" w14:textId="77777777" w:rsidR="00410F02" w:rsidRDefault="00410F02" w:rsidP="000A6418">
            <w:pPr>
              <w:rPr>
                <w:b/>
                <w:sz w:val="32"/>
                <w:szCs w:val="32"/>
              </w:rPr>
            </w:pPr>
          </w:p>
        </w:tc>
        <w:tc>
          <w:tcPr>
            <w:tcW w:w="4530" w:type="dxa"/>
            <w:gridSpan w:val="4"/>
          </w:tcPr>
          <w:p w14:paraId="182C9601" w14:textId="12904CD6" w:rsidR="00410F02" w:rsidRPr="00410F02" w:rsidRDefault="00410F02" w:rsidP="000A6418">
            <w:pPr>
              <w:rPr>
                <w:b/>
                <w:sz w:val="24"/>
                <w:szCs w:val="24"/>
              </w:rPr>
            </w:pPr>
            <w:r w:rsidRPr="00410F02">
              <w:rPr>
                <w:b/>
                <w:sz w:val="24"/>
                <w:szCs w:val="24"/>
              </w:rPr>
              <w:t>Не проведена (причина)</w:t>
            </w:r>
          </w:p>
        </w:tc>
      </w:tr>
      <w:tr w:rsidR="00410F02" w14:paraId="750A0371" w14:textId="77777777" w:rsidTr="00410F02">
        <w:tc>
          <w:tcPr>
            <w:tcW w:w="7366" w:type="dxa"/>
            <w:gridSpan w:val="6"/>
          </w:tcPr>
          <w:p w14:paraId="34BE0769" w14:textId="44E38725" w:rsidR="00410F02" w:rsidRPr="00410F02" w:rsidRDefault="00410F02" w:rsidP="000A6418">
            <w:pPr>
              <w:rPr>
                <w:b/>
              </w:rPr>
            </w:pPr>
            <w:r>
              <w:rPr>
                <w:b/>
              </w:rPr>
              <w:t>Был ли обидчиком возмещен причиненный пострадавшему ущерб?</w:t>
            </w:r>
          </w:p>
        </w:tc>
        <w:tc>
          <w:tcPr>
            <w:tcW w:w="1979" w:type="dxa"/>
            <w:gridSpan w:val="2"/>
          </w:tcPr>
          <w:p w14:paraId="1D879273" w14:textId="77777777" w:rsidR="00410F02" w:rsidRDefault="00410F02" w:rsidP="000A6418">
            <w:pPr>
              <w:rPr>
                <w:b/>
                <w:sz w:val="32"/>
                <w:szCs w:val="32"/>
              </w:rPr>
            </w:pPr>
          </w:p>
        </w:tc>
      </w:tr>
      <w:tr w:rsidR="00410F02" w14:paraId="70B3E5AD" w14:textId="77777777" w:rsidTr="00410F02">
        <w:tc>
          <w:tcPr>
            <w:tcW w:w="3722" w:type="dxa"/>
            <w:gridSpan w:val="3"/>
          </w:tcPr>
          <w:p w14:paraId="273D3D30" w14:textId="57731C9D" w:rsidR="00410F02" w:rsidRPr="00410F02" w:rsidRDefault="00410F02" w:rsidP="000A6418">
            <w:pPr>
              <w:rPr>
                <w:b/>
              </w:rPr>
            </w:pPr>
            <w:r>
              <w:rPr>
                <w:b/>
              </w:rPr>
              <w:t>Был ли сторонами выполнен договор</w:t>
            </w:r>
          </w:p>
        </w:tc>
        <w:tc>
          <w:tcPr>
            <w:tcW w:w="1093" w:type="dxa"/>
          </w:tcPr>
          <w:p w14:paraId="736131BA" w14:textId="77777777" w:rsidR="00410F02" w:rsidRDefault="00410F02" w:rsidP="000A6418">
            <w:pPr>
              <w:rPr>
                <w:b/>
                <w:sz w:val="32"/>
                <w:szCs w:val="32"/>
              </w:rPr>
            </w:pPr>
          </w:p>
        </w:tc>
        <w:tc>
          <w:tcPr>
            <w:tcW w:w="3833" w:type="dxa"/>
            <w:gridSpan w:val="3"/>
          </w:tcPr>
          <w:p w14:paraId="024D122C" w14:textId="76E42AC3" w:rsidR="00410F02" w:rsidRPr="00410F02" w:rsidRDefault="00410F02" w:rsidP="000A6418">
            <w:pPr>
              <w:rPr>
                <w:b/>
              </w:rPr>
            </w:pPr>
            <w:r>
              <w:rPr>
                <w:b/>
              </w:rPr>
              <w:t xml:space="preserve">Повторялось ли </w:t>
            </w:r>
            <w:proofErr w:type="gramStart"/>
            <w:r>
              <w:rPr>
                <w:b/>
              </w:rPr>
              <w:t>подобное( в</w:t>
            </w:r>
            <w:proofErr w:type="gramEnd"/>
            <w:r>
              <w:rPr>
                <w:b/>
              </w:rPr>
              <w:t xml:space="preserve"> течении месяца)</w:t>
            </w:r>
          </w:p>
        </w:tc>
        <w:tc>
          <w:tcPr>
            <w:tcW w:w="697" w:type="dxa"/>
          </w:tcPr>
          <w:p w14:paraId="61BED310" w14:textId="77777777" w:rsidR="00410F02" w:rsidRDefault="00410F02" w:rsidP="000A6418">
            <w:pPr>
              <w:rPr>
                <w:b/>
                <w:sz w:val="32"/>
                <w:szCs w:val="32"/>
              </w:rPr>
            </w:pPr>
          </w:p>
        </w:tc>
      </w:tr>
      <w:tr w:rsidR="00410F02" w14:paraId="01944E0D" w14:textId="77777777" w:rsidTr="00410F02">
        <w:tc>
          <w:tcPr>
            <w:tcW w:w="9345" w:type="dxa"/>
            <w:gridSpan w:val="8"/>
          </w:tcPr>
          <w:p w14:paraId="49EF6F79" w14:textId="42290C0C" w:rsidR="00410F02" w:rsidRPr="00410F02" w:rsidRDefault="00410F02" w:rsidP="000A6418">
            <w:pPr>
              <w:rPr>
                <w:b/>
                <w:sz w:val="28"/>
                <w:szCs w:val="28"/>
              </w:rPr>
            </w:pPr>
            <w:r w:rsidRPr="00410F02">
              <w:rPr>
                <w:b/>
                <w:sz w:val="28"/>
                <w:szCs w:val="28"/>
              </w:rPr>
              <w:t>Комментарии</w:t>
            </w:r>
          </w:p>
        </w:tc>
      </w:tr>
      <w:tr w:rsidR="00410F02" w14:paraId="07945E30" w14:textId="77777777" w:rsidTr="00410F02">
        <w:tc>
          <w:tcPr>
            <w:tcW w:w="9345" w:type="dxa"/>
            <w:gridSpan w:val="8"/>
          </w:tcPr>
          <w:p w14:paraId="1D6A06D2" w14:textId="77777777" w:rsidR="00410F02" w:rsidRDefault="00410F02" w:rsidP="000A6418">
            <w:pPr>
              <w:rPr>
                <w:b/>
                <w:sz w:val="32"/>
                <w:szCs w:val="32"/>
              </w:rPr>
            </w:pPr>
          </w:p>
        </w:tc>
      </w:tr>
      <w:tr w:rsidR="00410F02" w14:paraId="2D427096" w14:textId="77777777" w:rsidTr="00410F02">
        <w:tc>
          <w:tcPr>
            <w:tcW w:w="6091" w:type="dxa"/>
            <w:gridSpan w:val="5"/>
          </w:tcPr>
          <w:p w14:paraId="065A97DA" w14:textId="77777777" w:rsidR="00410F02" w:rsidRDefault="00410F02" w:rsidP="000A6418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14:paraId="5C802F8E" w14:textId="2991D66F" w:rsidR="00410F02" w:rsidRPr="00410F02" w:rsidRDefault="00410F02" w:rsidP="000A6418">
            <w:pPr>
              <w:rPr>
                <w:b/>
              </w:rPr>
            </w:pPr>
            <w:r>
              <w:rPr>
                <w:b/>
              </w:rPr>
              <w:t>Дата сдачи отчета</w:t>
            </w:r>
          </w:p>
        </w:tc>
        <w:tc>
          <w:tcPr>
            <w:tcW w:w="1979" w:type="dxa"/>
            <w:gridSpan w:val="2"/>
          </w:tcPr>
          <w:p w14:paraId="5D47F9AE" w14:textId="77777777" w:rsidR="00410F02" w:rsidRDefault="00410F02" w:rsidP="000A6418">
            <w:pPr>
              <w:rPr>
                <w:b/>
                <w:sz w:val="32"/>
                <w:szCs w:val="32"/>
              </w:rPr>
            </w:pPr>
          </w:p>
        </w:tc>
      </w:tr>
    </w:tbl>
    <w:p w14:paraId="038806C7" w14:textId="7E580E1F" w:rsidR="00410F02" w:rsidRPr="00410F02" w:rsidRDefault="000A451D" w:rsidP="00410F02">
      <w:pPr>
        <w:rPr>
          <w:b/>
          <w:sz w:val="32"/>
          <w:szCs w:val="32"/>
        </w:rPr>
      </w:pPr>
      <w:r>
        <w:rPr>
          <w:b/>
          <w:sz w:val="24"/>
          <w:szCs w:val="24"/>
        </w:rPr>
        <w:lastRenderedPageBreak/>
        <w:t xml:space="preserve">                                          </w:t>
      </w:r>
      <w:r w:rsidR="00410F02" w:rsidRPr="00410F02">
        <w:rPr>
          <w:b/>
          <w:sz w:val="32"/>
          <w:szCs w:val="32"/>
        </w:rPr>
        <w:t xml:space="preserve">Примирительный договор. </w:t>
      </w:r>
    </w:p>
    <w:p w14:paraId="39775D11" w14:textId="77777777" w:rsidR="000A451D" w:rsidRDefault="00410F02" w:rsidP="00410F02">
      <w:pPr>
        <w:rPr>
          <w:b/>
          <w:sz w:val="24"/>
          <w:szCs w:val="24"/>
        </w:rPr>
      </w:pPr>
      <w:r w:rsidRPr="00410F02">
        <w:rPr>
          <w:b/>
          <w:sz w:val="32"/>
          <w:szCs w:val="32"/>
        </w:rPr>
        <w:t xml:space="preserve"> </w:t>
      </w:r>
      <w:r w:rsidRPr="00410F02">
        <w:rPr>
          <w:b/>
          <w:sz w:val="24"/>
          <w:szCs w:val="24"/>
        </w:rPr>
        <w:t xml:space="preserve">Участники восстановительной программы (медиации, круга примирения, </w:t>
      </w:r>
    </w:p>
    <w:p w14:paraId="75BD9C6D" w14:textId="639C0004" w:rsidR="00410F02" w:rsidRPr="000A451D" w:rsidRDefault="00410F02" w:rsidP="00410F02">
      <w:pPr>
        <w:rPr>
          <w:b/>
          <w:sz w:val="32"/>
          <w:szCs w:val="32"/>
        </w:rPr>
      </w:pPr>
      <w:r w:rsidRPr="00410F02">
        <w:rPr>
          <w:b/>
          <w:sz w:val="24"/>
          <w:szCs w:val="24"/>
        </w:rPr>
        <w:t xml:space="preserve">школьной конференции, семейной конференции) в лице: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 </w:t>
      </w:r>
    </w:p>
    <w:p w14:paraId="56CF07B6" w14:textId="382AF9B6" w:rsidR="00410F02" w:rsidRDefault="00410F02" w:rsidP="00410F02">
      <w:pPr>
        <w:rPr>
          <w:b/>
          <w:sz w:val="24"/>
          <w:szCs w:val="24"/>
        </w:rPr>
      </w:pPr>
      <w:r w:rsidRPr="00410F02">
        <w:rPr>
          <w:b/>
          <w:sz w:val="24"/>
          <w:szCs w:val="24"/>
        </w:rPr>
        <w:t xml:space="preserve"> провели личную встречу, на которой обсудили ситуацию, состоящую в том, что ____________________________________________________________________ ____________________________________________________________________ ____________________________________________________________________</w:t>
      </w:r>
    </w:p>
    <w:p w14:paraId="1E86095D" w14:textId="120EA4A5" w:rsidR="00410F02" w:rsidRPr="00410F02" w:rsidRDefault="00410F02" w:rsidP="00410F02">
      <w:pPr>
        <w:rPr>
          <w:b/>
          <w:sz w:val="24"/>
          <w:szCs w:val="24"/>
        </w:rPr>
      </w:pPr>
      <w:r w:rsidRPr="00410F02">
        <w:rPr>
          <w:b/>
          <w:sz w:val="24"/>
          <w:szCs w:val="24"/>
        </w:rPr>
        <w:t xml:space="preserve"> и пришли к следующим выводам (договоренностям): ____________________________________________________________________ ____________________________________________________________________ ____________________________________________________________________ ____________________________________________________________________ </w:t>
      </w:r>
    </w:p>
    <w:p w14:paraId="275867B4" w14:textId="63BA922F" w:rsidR="00410F02" w:rsidRDefault="00410F02" w:rsidP="00410F02">
      <w:pPr>
        <w:rPr>
          <w:b/>
          <w:sz w:val="24"/>
          <w:szCs w:val="24"/>
        </w:rPr>
      </w:pPr>
      <w:r w:rsidRPr="00410F02">
        <w:rPr>
          <w:b/>
          <w:sz w:val="24"/>
          <w:szCs w:val="24"/>
        </w:rPr>
        <w:t xml:space="preserve"> Проверять выполнение условий договора и уведомлять ведущих Программы примирения об их успешном завершении будет    Встреча для аналитической</w:t>
      </w:r>
    </w:p>
    <w:p w14:paraId="0DE320F8" w14:textId="5F67ACAE" w:rsidR="00410F02" w:rsidRPr="00410F02" w:rsidRDefault="00410F02" w:rsidP="00410F02">
      <w:pPr>
        <w:rPr>
          <w:b/>
          <w:sz w:val="24"/>
          <w:szCs w:val="24"/>
        </w:rPr>
      </w:pPr>
      <w:r w:rsidRPr="00410F02">
        <w:rPr>
          <w:b/>
          <w:sz w:val="24"/>
          <w:szCs w:val="24"/>
        </w:rPr>
        <w:t xml:space="preserve"> беседы состоится (место, дата, время) </w:t>
      </w:r>
    </w:p>
    <w:p w14:paraId="584D03DB" w14:textId="0786F177" w:rsidR="00410F02" w:rsidRPr="00410F02" w:rsidRDefault="00410F02" w:rsidP="00410F02">
      <w:pPr>
        <w:rPr>
          <w:b/>
          <w:sz w:val="24"/>
          <w:szCs w:val="24"/>
        </w:rPr>
      </w:pPr>
      <w:r w:rsidRPr="00410F02">
        <w:rPr>
          <w:b/>
          <w:sz w:val="24"/>
          <w:szCs w:val="24"/>
        </w:rPr>
        <w:t xml:space="preserve"> ____________________________________________________________________ ____________________________________________________________________ _______________________________________________________________ </w:t>
      </w:r>
    </w:p>
    <w:p w14:paraId="608D2F0C" w14:textId="5EEA1448" w:rsidR="00410F02" w:rsidRDefault="00410F02" w:rsidP="00410F02">
      <w:pPr>
        <w:rPr>
          <w:b/>
          <w:sz w:val="24"/>
          <w:szCs w:val="24"/>
        </w:rPr>
      </w:pPr>
      <w:r w:rsidRPr="00410F02">
        <w:rPr>
          <w:b/>
          <w:sz w:val="24"/>
          <w:szCs w:val="24"/>
        </w:rPr>
        <w:t xml:space="preserve"> Чтобы в дальнейшем подобное не повторилось, мы договорились сделать</w:t>
      </w:r>
    </w:p>
    <w:p w14:paraId="69F2F184" w14:textId="77777777" w:rsidR="00FF211B" w:rsidRDefault="00410F02" w:rsidP="00410F02">
      <w:pPr>
        <w:rPr>
          <w:b/>
          <w:sz w:val="24"/>
          <w:szCs w:val="24"/>
        </w:rPr>
      </w:pPr>
      <w:r w:rsidRPr="00410F02">
        <w:rPr>
          <w:b/>
          <w:sz w:val="24"/>
          <w:szCs w:val="24"/>
        </w:rPr>
        <w:t xml:space="preserve"> следующее: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 </w:t>
      </w:r>
    </w:p>
    <w:p w14:paraId="2D327E65" w14:textId="77777777" w:rsidR="00FF211B" w:rsidRDefault="00410F02" w:rsidP="00410F02">
      <w:pPr>
        <w:rPr>
          <w:b/>
          <w:sz w:val="24"/>
          <w:szCs w:val="24"/>
        </w:rPr>
      </w:pPr>
      <w:r w:rsidRPr="00410F02">
        <w:rPr>
          <w:b/>
          <w:sz w:val="24"/>
          <w:szCs w:val="24"/>
        </w:rPr>
        <w:t xml:space="preserve"> «Мы понимаем, что копия данного договора может быть передана</w:t>
      </w:r>
    </w:p>
    <w:p w14:paraId="610E30B3" w14:textId="77777777" w:rsidR="00FF211B" w:rsidRDefault="00410F02" w:rsidP="00410F02">
      <w:pPr>
        <w:rPr>
          <w:b/>
          <w:sz w:val="24"/>
          <w:szCs w:val="24"/>
        </w:rPr>
      </w:pPr>
      <w:r w:rsidRPr="00410F02">
        <w:rPr>
          <w:b/>
          <w:sz w:val="24"/>
          <w:szCs w:val="24"/>
        </w:rPr>
        <w:t xml:space="preserve"> администрации и другим заинтересованным в решении ситуации лицам.</w:t>
      </w:r>
    </w:p>
    <w:p w14:paraId="59AD8294" w14:textId="77777777" w:rsidR="00FF211B" w:rsidRDefault="00410F02" w:rsidP="00410F02">
      <w:pPr>
        <w:rPr>
          <w:b/>
          <w:sz w:val="24"/>
          <w:szCs w:val="24"/>
        </w:rPr>
      </w:pPr>
      <w:r w:rsidRPr="00410F02">
        <w:rPr>
          <w:b/>
          <w:sz w:val="24"/>
          <w:szCs w:val="24"/>
        </w:rPr>
        <w:t xml:space="preserve"> При этом происходящее на встрече медиатор никому сообщать не будет. </w:t>
      </w:r>
    </w:p>
    <w:p w14:paraId="2B479B88" w14:textId="77777777" w:rsidR="00FF211B" w:rsidRDefault="00410F02" w:rsidP="00410F02">
      <w:pPr>
        <w:rPr>
          <w:b/>
          <w:sz w:val="24"/>
          <w:szCs w:val="24"/>
        </w:rPr>
      </w:pPr>
      <w:r w:rsidRPr="00410F02">
        <w:rPr>
          <w:b/>
          <w:sz w:val="24"/>
          <w:szCs w:val="24"/>
        </w:rPr>
        <w:t xml:space="preserve"> Если это соглашение не работает, а у нас останутся проблемы, мы согласны</w:t>
      </w:r>
    </w:p>
    <w:p w14:paraId="087CF611" w14:textId="70774965" w:rsidR="00410F02" w:rsidRPr="00410F02" w:rsidRDefault="00410F02" w:rsidP="00410F02">
      <w:pPr>
        <w:rPr>
          <w:b/>
          <w:sz w:val="24"/>
          <w:szCs w:val="24"/>
        </w:rPr>
      </w:pPr>
      <w:r w:rsidRPr="00410F02">
        <w:rPr>
          <w:b/>
          <w:sz w:val="24"/>
          <w:szCs w:val="24"/>
        </w:rPr>
        <w:t xml:space="preserve"> вернуться на медиацию». </w:t>
      </w:r>
    </w:p>
    <w:p w14:paraId="3CF8A1C6" w14:textId="77777777" w:rsidR="00410F02" w:rsidRPr="00410F02" w:rsidRDefault="00410F02" w:rsidP="00410F02">
      <w:pPr>
        <w:rPr>
          <w:b/>
          <w:sz w:val="24"/>
          <w:szCs w:val="24"/>
        </w:rPr>
      </w:pPr>
      <w:r w:rsidRPr="00410F02">
        <w:rPr>
          <w:b/>
          <w:sz w:val="24"/>
          <w:szCs w:val="24"/>
        </w:rPr>
        <w:t xml:space="preserve"> </w:t>
      </w:r>
    </w:p>
    <w:p w14:paraId="718A8F50" w14:textId="3008C299" w:rsidR="00FF211B" w:rsidRDefault="00410F02" w:rsidP="00410F02">
      <w:pPr>
        <w:rPr>
          <w:b/>
          <w:sz w:val="32"/>
          <w:szCs w:val="32"/>
        </w:rPr>
      </w:pPr>
      <w:r w:rsidRPr="00410F02">
        <w:rPr>
          <w:b/>
          <w:sz w:val="24"/>
          <w:szCs w:val="24"/>
        </w:rPr>
        <w:t xml:space="preserve">Фамилии, имена и подписи участников                                    </w:t>
      </w:r>
      <w:r w:rsidR="00FF211B">
        <w:rPr>
          <w:b/>
          <w:sz w:val="24"/>
          <w:szCs w:val="24"/>
        </w:rPr>
        <w:t>Дата</w:t>
      </w:r>
      <w:r w:rsidRPr="00410F02">
        <w:rPr>
          <w:b/>
          <w:sz w:val="32"/>
          <w:szCs w:val="32"/>
        </w:rPr>
        <w:t xml:space="preserve">     </w:t>
      </w:r>
    </w:p>
    <w:p w14:paraId="7E52A5CD" w14:textId="61F40C13" w:rsidR="004A2B9A" w:rsidRDefault="004A2B9A" w:rsidP="00410F02">
      <w:pPr>
        <w:rPr>
          <w:sz w:val="32"/>
          <w:szCs w:val="32"/>
        </w:rPr>
      </w:pPr>
      <w:r w:rsidRPr="004A2B9A">
        <w:rPr>
          <w:sz w:val="32"/>
          <w:szCs w:val="32"/>
        </w:rPr>
        <w:lastRenderedPageBreak/>
        <w:t xml:space="preserve">Описание </w:t>
      </w:r>
      <w:proofErr w:type="gramStart"/>
      <w:r w:rsidRPr="004A2B9A">
        <w:rPr>
          <w:sz w:val="32"/>
          <w:szCs w:val="32"/>
        </w:rPr>
        <w:t>случая  (</w:t>
      </w:r>
      <w:proofErr w:type="gramEnd"/>
      <w:r w:rsidRPr="004A2B9A">
        <w:rPr>
          <w:sz w:val="32"/>
          <w:szCs w:val="32"/>
        </w:rPr>
        <w:t xml:space="preserve">Пример). </w:t>
      </w:r>
    </w:p>
    <w:p w14:paraId="45777EBC" w14:textId="44FD8D74" w:rsidR="004A2B9A" w:rsidRDefault="004A2B9A" w:rsidP="00410F02">
      <w:pPr>
        <w:rPr>
          <w:sz w:val="32"/>
          <w:szCs w:val="32"/>
        </w:rPr>
      </w:pPr>
      <w:r w:rsidRPr="004A2B9A">
        <w:rPr>
          <w:sz w:val="32"/>
          <w:szCs w:val="32"/>
        </w:rPr>
        <w:t xml:space="preserve">1. </w:t>
      </w:r>
      <w:proofErr w:type="spellStart"/>
      <w:r>
        <w:rPr>
          <w:sz w:val="32"/>
          <w:szCs w:val="32"/>
        </w:rPr>
        <w:t>с.Акинфиево</w:t>
      </w:r>
      <w:proofErr w:type="spellEnd"/>
      <w:r>
        <w:rPr>
          <w:sz w:val="32"/>
          <w:szCs w:val="32"/>
        </w:rPr>
        <w:t xml:space="preserve">, Свердловской области, МОУ «ООШ с. </w:t>
      </w:r>
      <w:proofErr w:type="spellStart"/>
      <w:r>
        <w:rPr>
          <w:sz w:val="32"/>
          <w:szCs w:val="32"/>
        </w:rPr>
        <w:t>Акинфиево</w:t>
      </w:r>
      <w:proofErr w:type="spellEnd"/>
      <w:r>
        <w:rPr>
          <w:sz w:val="32"/>
          <w:szCs w:val="32"/>
        </w:rPr>
        <w:t>»</w:t>
      </w:r>
      <w:r w:rsidRPr="004A2B9A">
        <w:rPr>
          <w:sz w:val="32"/>
          <w:szCs w:val="32"/>
        </w:rPr>
        <w:t xml:space="preserve">. Медиаторы: </w:t>
      </w:r>
      <w:proofErr w:type="spellStart"/>
      <w:r>
        <w:rPr>
          <w:sz w:val="32"/>
          <w:szCs w:val="32"/>
        </w:rPr>
        <w:t>Сайметова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Ангелина, </w:t>
      </w:r>
      <w:r w:rsidRPr="004A2B9A">
        <w:rPr>
          <w:sz w:val="32"/>
          <w:szCs w:val="32"/>
        </w:rPr>
        <w:t xml:space="preserve"> (</w:t>
      </w:r>
      <w:proofErr w:type="gramEnd"/>
      <w:r w:rsidRPr="004A2B9A">
        <w:rPr>
          <w:sz w:val="32"/>
          <w:szCs w:val="32"/>
        </w:rPr>
        <w:t xml:space="preserve">ученицы </w:t>
      </w:r>
      <w:r>
        <w:rPr>
          <w:sz w:val="32"/>
          <w:szCs w:val="32"/>
        </w:rPr>
        <w:t>5-8</w:t>
      </w:r>
      <w:r w:rsidRPr="004A2B9A">
        <w:rPr>
          <w:sz w:val="32"/>
          <w:szCs w:val="32"/>
        </w:rPr>
        <w:t xml:space="preserve"> класса), </w:t>
      </w:r>
      <w:r>
        <w:rPr>
          <w:sz w:val="32"/>
          <w:szCs w:val="32"/>
        </w:rPr>
        <w:t xml:space="preserve">Куратор (медиатор) – </w:t>
      </w:r>
      <w:proofErr w:type="spellStart"/>
      <w:r>
        <w:rPr>
          <w:sz w:val="32"/>
          <w:szCs w:val="32"/>
        </w:rPr>
        <w:t>Тюнис</w:t>
      </w:r>
      <w:proofErr w:type="spellEnd"/>
      <w:r>
        <w:rPr>
          <w:sz w:val="32"/>
          <w:szCs w:val="32"/>
        </w:rPr>
        <w:t xml:space="preserve"> М.И.</w:t>
      </w:r>
      <w:r w:rsidRPr="004A2B9A">
        <w:rPr>
          <w:sz w:val="32"/>
          <w:szCs w:val="32"/>
        </w:rPr>
        <w:t xml:space="preserve"> руководитель ШСП </w:t>
      </w:r>
      <w:r>
        <w:rPr>
          <w:sz w:val="32"/>
          <w:szCs w:val="32"/>
        </w:rPr>
        <w:t>педагог -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. руководитель </w:t>
      </w:r>
      <w:r w:rsidRPr="004A2B9A">
        <w:rPr>
          <w:sz w:val="32"/>
          <w:szCs w:val="32"/>
        </w:rPr>
        <w:t xml:space="preserve"> </w:t>
      </w:r>
      <w:r>
        <w:rPr>
          <w:sz w:val="32"/>
          <w:szCs w:val="32"/>
        </w:rPr>
        <w:t>Никифорова А.А</w:t>
      </w:r>
      <w:r w:rsidRPr="004A2B9A">
        <w:rPr>
          <w:sz w:val="32"/>
          <w:szCs w:val="32"/>
        </w:rPr>
        <w:t xml:space="preserve">. </w:t>
      </w:r>
    </w:p>
    <w:p w14:paraId="54C94B7B" w14:textId="4ECC7B85" w:rsidR="004A2B9A" w:rsidRDefault="004A2B9A" w:rsidP="00410F02">
      <w:pPr>
        <w:rPr>
          <w:sz w:val="32"/>
          <w:szCs w:val="32"/>
        </w:rPr>
      </w:pPr>
      <w:r w:rsidRPr="004A2B9A">
        <w:rPr>
          <w:sz w:val="32"/>
          <w:szCs w:val="32"/>
        </w:rPr>
        <w:t>2.</w:t>
      </w:r>
      <w:r>
        <w:rPr>
          <w:sz w:val="32"/>
          <w:szCs w:val="32"/>
        </w:rPr>
        <w:t xml:space="preserve"> В спортивном зале (при игре в волейбол)</w:t>
      </w:r>
      <w:r w:rsidRPr="004A2B9A">
        <w:rPr>
          <w:sz w:val="32"/>
          <w:szCs w:val="32"/>
        </w:rPr>
        <w:t xml:space="preserve"> произошла словесная перепалка между двумя </w:t>
      </w:r>
      <w:r>
        <w:rPr>
          <w:sz w:val="32"/>
          <w:szCs w:val="32"/>
        </w:rPr>
        <w:t>учащимися</w:t>
      </w:r>
      <w:r w:rsidRPr="004A2B9A">
        <w:rPr>
          <w:sz w:val="32"/>
          <w:szCs w:val="32"/>
        </w:rPr>
        <w:t xml:space="preserve"> (</w:t>
      </w:r>
      <w:r>
        <w:rPr>
          <w:sz w:val="32"/>
          <w:szCs w:val="32"/>
        </w:rPr>
        <w:t>С.Д</w:t>
      </w:r>
      <w:r w:rsidRPr="004A2B9A">
        <w:rPr>
          <w:sz w:val="32"/>
          <w:szCs w:val="32"/>
        </w:rPr>
        <w:t>., А.</w:t>
      </w:r>
      <w:r>
        <w:rPr>
          <w:sz w:val="32"/>
          <w:szCs w:val="32"/>
        </w:rPr>
        <w:t>Н</w:t>
      </w:r>
      <w:r w:rsidRPr="004A2B9A">
        <w:rPr>
          <w:sz w:val="32"/>
          <w:szCs w:val="32"/>
        </w:rPr>
        <w:t>.), которая</w:t>
      </w:r>
      <w:r>
        <w:rPr>
          <w:sz w:val="32"/>
          <w:szCs w:val="32"/>
        </w:rPr>
        <w:t xml:space="preserve"> в дальнейшем (на перемене)</w:t>
      </w:r>
      <w:r w:rsidRPr="004A2B9A">
        <w:rPr>
          <w:sz w:val="32"/>
          <w:szCs w:val="32"/>
        </w:rPr>
        <w:t xml:space="preserve"> переросла во взаимные оскорбления с использованием нецензурной лексики. Далее од</w:t>
      </w:r>
      <w:r>
        <w:rPr>
          <w:sz w:val="32"/>
          <w:szCs w:val="32"/>
        </w:rPr>
        <w:t>ин</w:t>
      </w:r>
      <w:r w:rsidRPr="004A2B9A">
        <w:rPr>
          <w:sz w:val="32"/>
          <w:szCs w:val="32"/>
        </w:rPr>
        <w:t xml:space="preserve"> из участн</w:t>
      </w:r>
      <w:r>
        <w:rPr>
          <w:sz w:val="32"/>
          <w:szCs w:val="32"/>
        </w:rPr>
        <w:t>иков</w:t>
      </w:r>
      <w:r w:rsidRPr="004A2B9A">
        <w:rPr>
          <w:sz w:val="32"/>
          <w:szCs w:val="32"/>
        </w:rPr>
        <w:t xml:space="preserve"> конфликта ударил друг</w:t>
      </w:r>
      <w:r>
        <w:rPr>
          <w:sz w:val="32"/>
          <w:szCs w:val="32"/>
        </w:rPr>
        <w:t>ого</w:t>
      </w:r>
      <w:r w:rsidRPr="004A2B9A">
        <w:rPr>
          <w:sz w:val="32"/>
          <w:szCs w:val="32"/>
        </w:rPr>
        <w:t>.   Родитель (</w:t>
      </w:r>
      <w:r>
        <w:rPr>
          <w:sz w:val="32"/>
          <w:szCs w:val="32"/>
        </w:rPr>
        <w:t>С.Д.</w:t>
      </w:r>
      <w:r w:rsidRPr="004A2B9A">
        <w:rPr>
          <w:sz w:val="32"/>
          <w:szCs w:val="32"/>
        </w:rPr>
        <w:t>), одн</w:t>
      </w:r>
      <w:r>
        <w:rPr>
          <w:sz w:val="32"/>
          <w:szCs w:val="32"/>
        </w:rPr>
        <w:t>ого</w:t>
      </w:r>
      <w:r w:rsidRPr="004A2B9A">
        <w:rPr>
          <w:sz w:val="32"/>
          <w:szCs w:val="32"/>
        </w:rPr>
        <w:t xml:space="preserve"> из уч</w:t>
      </w:r>
      <w:r>
        <w:rPr>
          <w:sz w:val="32"/>
          <w:szCs w:val="32"/>
        </w:rPr>
        <w:t>ащихся</w:t>
      </w:r>
      <w:r w:rsidRPr="004A2B9A">
        <w:rPr>
          <w:sz w:val="32"/>
          <w:szCs w:val="32"/>
        </w:rPr>
        <w:t>, обратил</w:t>
      </w:r>
      <w:r w:rsidR="006C41BA">
        <w:rPr>
          <w:sz w:val="32"/>
          <w:szCs w:val="32"/>
        </w:rPr>
        <w:t>а</w:t>
      </w:r>
      <w:r w:rsidRPr="004A2B9A">
        <w:rPr>
          <w:sz w:val="32"/>
          <w:szCs w:val="32"/>
        </w:rPr>
        <w:t xml:space="preserve">сь с заявлением о побоях к </w:t>
      </w:r>
      <w:r w:rsidR="006C41BA">
        <w:rPr>
          <w:sz w:val="32"/>
          <w:szCs w:val="32"/>
        </w:rPr>
        <w:t>классному руководителю своего класса</w:t>
      </w:r>
      <w:r w:rsidRPr="004A2B9A">
        <w:rPr>
          <w:sz w:val="32"/>
          <w:szCs w:val="32"/>
        </w:rPr>
        <w:t>.</w:t>
      </w:r>
    </w:p>
    <w:p w14:paraId="3EF4C1B4" w14:textId="77777777" w:rsidR="004A2B9A" w:rsidRDefault="004A2B9A" w:rsidP="00410F02">
      <w:pPr>
        <w:rPr>
          <w:sz w:val="32"/>
          <w:szCs w:val="32"/>
        </w:rPr>
      </w:pPr>
      <w:r w:rsidRPr="004A2B9A">
        <w:rPr>
          <w:sz w:val="32"/>
          <w:szCs w:val="32"/>
        </w:rPr>
        <w:t xml:space="preserve"> 3. </w:t>
      </w:r>
      <w:proofErr w:type="gramStart"/>
      <w:r w:rsidRPr="004A2B9A">
        <w:rPr>
          <w:sz w:val="32"/>
          <w:szCs w:val="32"/>
        </w:rPr>
        <w:t>Информация  передана</w:t>
      </w:r>
      <w:proofErr w:type="gramEnd"/>
      <w:r w:rsidRPr="004A2B9A">
        <w:rPr>
          <w:sz w:val="32"/>
          <w:szCs w:val="32"/>
        </w:rPr>
        <w:t xml:space="preserve">  в совет профилактики школы. Советом профилактики вынесено </w:t>
      </w:r>
      <w:proofErr w:type="gramStart"/>
      <w:r w:rsidRPr="004A2B9A">
        <w:rPr>
          <w:sz w:val="32"/>
          <w:szCs w:val="32"/>
        </w:rPr>
        <w:t>решение,  не</w:t>
      </w:r>
      <w:proofErr w:type="gramEnd"/>
      <w:r w:rsidRPr="004A2B9A">
        <w:rPr>
          <w:sz w:val="32"/>
          <w:szCs w:val="32"/>
        </w:rPr>
        <w:t xml:space="preserve"> ставить на внутришкольный учёт участников конфликта, а обратиться в школьную службу примирения. </w:t>
      </w:r>
    </w:p>
    <w:p w14:paraId="017979C2" w14:textId="77777777" w:rsidR="004A2B9A" w:rsidRDefault="004A2B9A" w:rsidP="00410F02">
      <w:pPr>
        <w:rPr>
          <w:sz w:val="32"/>
          <w:szCs w:val="32"/>
        </w:rPr>
      </w:pPr>
      <w:r w:rsidRPr="004A2B9A">
        <w:rPr>
          <w:sz w:val="32"/>
          <w:szCs w:val="32"/>
        </w:rPr>
        <w:t xml:space="preserve"> 4. Реализация принципов: Проведена предварительная встреча с </w:t>
      </w:r>
      <w:proofErr w:type="gramStart"/>
      <w:r w:rsidRPr="004A2B9A">
        <w:rPr>
          <w:sz w:val="32"/>
          <w:szCs w:val="32"/>
        </w:rPr>
        <w:t>обоими  участниками</w:t>
      </w:r>
      <w:proofErr w:type="gramEnd"/>
      <w:r w:rsidRPr="004A2B9A">
        <w:rPr>
          <w:sz w:val="32"/>
          <w:szCs w:val="32"/>
        </w:rPr>
        <w:t xml:space="preserve"> конфликта и их родителями.   </w:t>
      </w:r>
      <w:proofErr w:type="gramStart"/>
      <w:r w:rsidRPr="004A2B9A">
        <w:rPr>
          <w:sz w:val="32"/>
          <w:szCs w:val="32"/>
        </w:rPr>
        <w:t>Сформулированы  последствия</w:t>
      </w:r>
      <w:proofErr w:type="gramEnd"/>
      <w:r w:rsidRPr="004A2B9A">
        <w:rPr>
          <w:sz w:val="32"/>
          <w:szCs w:val="32"/>
        </w:rPr>
        <w:t xml:space="preserve"> для обеих сторон, наступившие в результате конфликта, выработаны вопросы для обсуждения на примирительной встрече.  Встреча назначена, стороны согласились со временем и местом ее проведения.</w:t>
      </w:r>
    </w:p>
    <w:p w14:paraId="479673BD" w14:textId="75549965" w:rsidR="004A2B9A" w:rsidRDefault="004A2B9A" w:rsidP="00410F02">
      <w:pPr>
        <w:rPr>
          <w:sz w:val="32"/>
          <w:szCs w:val="32"/>
        </w:rPr>
      </w:pPr>
      <w:r w:rsidRPr="004A2B9A">
        <w:rPr>
          <w:sz w:val="32"/>
          <w:szCs w:val="32"/>
        </w:rPr>
        <w:t xml:space="preserve">  5. На примирительную встречу пришли все стороны конфликта.  В процессе встречи выяснилось, что </w:t>
      </w:r>
      <w:r w:rsidR="006C41BA">
        <w:rPr>
          <w:sz w:val="32"/>
          <w:szCs w:val="32"/>
        </w:rPr>
        <w:t>юноши</w:t>
      </w:r>
      <w:r w:rsidRPr="004A2B9A">
        <w:rPr>
          <w:sz w:val="32"/>
          <w:szCs w:val="32"/>
        </w:rPr>
        <w:t xml:space="preserve"> давно помирились. Им хватило предварительных встреч, чтобы наладить взаимоотношения.  </w:t>
      </w:r>
      <w:r w:rsidR="006C41BA">
        <w:rPr>
          <w:sz w:val="32"/>
          <w:szCs w:val="32"/>
        </w:rPr>
        <w:t>Юноши</w:t>
      </w:r>
      <w:r w:rsidRPr="004A2B9A">
        <w:rPr>
          <w:sz w:val="32"/>
          <w:szCs w:val="32"/>
        </w:rPr>
        <w:t xml:space="preserve"> и их родители не имеют претензий друг другу.   </w:t>
      </w:r>
    </w:p>
    <w:p w14:paraId="2CE49D35" w14:textId="42D3059C" w:rsidR="004A2B9A" w:rsidRDefault="004A2B9A" w:rsidP="00410F02">
      <w:pPr>
        <w:rPr>
          <w:sz w:val="32"/>
          <w:szCs w:val="32"/>
        </w:rPr>
      </w:pPr>
      <w:r w:rsidRPr="004A2B9A">
        <w:rPr>
          <w:sz w:val="32"/>
          <w:szCs w:val="32"/>
        </w:rPr>
        <w:t xml:space="preserve">6. Через две недели проведена аналитическая беседа с </w:t>
      </w:r>
      <w:r w:rsidR="006C41BA">
        <w:rPr>
          <w:sz w:val="32"/>
          <w:szCs w:val="32"/>
        </w:rPr>
        <w:t>юношами</w:t>
      </w:r>
      <w:r w:rsidRPr="004A2B9A">
        <w:rPr>
          <w:sz w:val="32"/>
          <w:szCs w:val="32"/>
        </w:rPr>
        <w:t xml:space="preserve">. Конфликтов нет. </w:t>
      </w:r>
    </w:p>
    <w:p w14:paraId="469E25EC" w14:textId="71E30285" w:rsidR="00FF211B" w:rsidRPr="004A2B9A" w:rsidRDefault="004A2B9A" w:rsidP="00410F02">
      <w:pPr>
        <w:rPr>
          <w:sz w:val="32"/>
          <w:szCs w:val="32"/>
        </w:rPr>
      </w:pPr>
      <w:r w:rsidRPr="004A2B9A">
        <w:rPr>
          <w:sz w:val="32"/>
          <w:szCs w:val="32"/>
        </w:rPr>
        <w:t>7.  Закрепительные мероприятия: классный час «Учимся понимать друг друг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6C41BA" w14:paraId="312C1363" w14:textId="77777777" w:rsidTr="006C41BA">
        <w:tc>
          <w:tcPr>
            <w:tcW w:w="2972" w:type="dxa"/>
          </w:tcPr>
          <w:p w14:paraId="60665F35" w14:textId="201B2F89" w:rsidR="006C41BA" w:rsidRPr="006C41BA" w:rsidRDefault="006C41BA" w:rsidP="00410F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инципы восстановительного подхода</w:t>
            </w:r>
          </w:p>
        </w:tc>
        <w:tc>
          <w:tcPr>
            <w:tcW w:w="6373" w:type="dxa"/>
          </w:tcPr>
          <w:p w14:paraId="525F682B" w14:textId="240864B7" w:rsidR="006C41BA" w:rsidRPr="006C41BA" w:rsidRDefault="006C41BA" w:rsidP="00410F02">
            <w:pPr>
              <w:rPr>
                <w:b/>
                <w:sz w:val="28"/>
                <w:szCs w:val="28"/>
              </w:rPr>
            </w:pPr>
            <w:r w:rsidRPr="006C41BA">
              <w:rPr>
                <w:b/>
                <w:sz w:val="28"/>
                <w:szCs w:val="28"/>
              </w:rPr>
              <w:t xml:space="preserve">Реализация </w:t>
            </w:r>
            <w:r>
              <w:rPr>
                <w:b/>
                <w:sz w:val="28"/>
                <w:szCs w:val="28"/>
              </w:rPr>
              <w:t>(в чем и как проявилась)</w:t>
            </w:r>
          </w:p>
        </w:tc>
      </w:tr>
      <w:tr w:rsidR="006C41BA" w14:paraId="4A337CB4" w14:textId="77777777" w:rsidTr="006C41BA">
        <w:tc>
          <w:tcPr>
            <w:tcW w:w="2972" w:type="dxa"/>
          </w:tcPr>
          <w:p w14:paraId="02F087AC" w14:textId="3D65E4DB" w:rsidR="006C41BA" w:rsidRPr="006C41BA" w:rsidRDefault="006C41BA" w:rsidP="00410F02">
            <w:r w:rsidRPr="006C41BA">
              <w:t>Восстановление способности людей понимать друг друга</w:t>
            </w:r>
          </w:p>
        </w:tc>
        <w:tc>
          <w:tcPr>
            <w:tcW w:w="6373" w:type="dxa"/>
          </w:tcPr>
          <w:p w14:paraId="7D76F066" w14:textId="3DC6BC14" w:rsidR="006C41BA" w:rsidRDefault="006C41BA" w:rsidP="006C41BA">
            <w:r>
              <w:t xml:space="preserve">Стояла задача </w:t>
            </w:r>
            <w:proofErr w:type="gramStart"/>
            <w:r>
              <w:t>восстановить  общение</w:t>
            </w:r>
            <w:proofErr w:type="gramEnd"/>
            <w:r>
              <w:t xml:space="preserve"> между участниками конфликта, научить разрешать конфликт мирным путем.  В ходе </w:t>
            </w:r>
            <w:proofErr w:type="gramStart"/>
            <w:r>
              <w:t>предварительных  встреч</w:t>
            </w:r>
            <w:proofErr w:type="gramEnd"/>
            <w:r>
              <w:t xml:space="preserve">  все стороны согласились с недопустимостью драк  для разрешения конфликта и выразили готовность принести друг другу извинения. </w:t>
            </w:r>
          </w:p>
          <w:p w14:paraId="609188A1" w14:textId="20772214" w:rsidR="006C41BA" w:rsidRPr="006C41BA" w:rsidRDefault="006C41BA" w:rsidP="006C41BA"/>
        </w:tc>
      </w:tr>
      <w:tr w:rsidR="006C41BA" w14:paraId="309B0B0D" w14:textId="77777777" w:rsidTr="006C41BA">
        <w:tc>
          <w:tcPr>
            <w:tcW w:w="2972" w:type="dxa"/>
          </w:tcPr>
          <w:p w14:paraId="3443EBAB" w14:textId="2BCFA563" w:rsidR="006C41BA" w:rsidRPr="00BC10E9" w:rsidRDefault="00BC10E9" w:rsidP="00410F02">
            <w:r w:rsidRPr="00BC10E9">
              <w:t>Участие социального окружения (родных, друзей, заинтересованных педагогов</w:t>
            </w:r>
          </w:p>
        </w:tc>
        <w:tc>
          <w:tcPr>
            <w:tcW w:w="6373" w:type="dxa"/>
          </w:tcPr>
          <w:p w14:paraId="2CB4D6A4" w14:textId="489A85A5" w:rsidR="006C41BA" w:rsidRPr="00BC10E9" w:rsidRDefault="00BC10E9" w:rsidP="00BC10E9">
            <w:r>
              <w:t xml:space="preserve">В проведении предварительных </w:t>
            </w:r>
            <w:proofErr w:type="gramStart"/>
            <w:r>
              <w:t>встреч  активно</w:t>
            </w:r>
            <w:proofErr w:type="gramEnd"/>
            <w:r>
              <w:t xml:space="preserve"> участвовали родители  сторон конфликта, классные руководитель. </w:t>
            </w:r>
          </w:p>
        </w:tc>
      </w:tr>
      <w:tr w:rsidR="006C41BA" w14:paraId="3F8A5518" w14:textId="77777777" w:rsidTr="006C41BA">
        <w:tc>
          <w:tcPr>
            <w:tcW w:w="2972" w:type="dxa"/>
          </w:tcPr>
          <w:p w14:paraId="4703B169" w14:textId="135240A7" w:rsidR="006C41BA" w:rsidRPr="00BC10E9" w:rsidRDefault="00BC10E9" w:rsidP="00410F02">
            <w:r w:rsidRPr="00BC10E9">
              <w:t>Ответственность обидчика перед жертвой (если в ситуации был правонарушитель)</w:t>
            </w:r>
          </w:p>
        </w:tc>
        <w:tc>
          <w:tcPr>
            <w:tcW w:w="6373" w:type="dxa"/>
          </w:tcPr>
          <w:p w14:paraId="73B9F21E" w14:textId="51A1A0DF" w:rsidR="006C41BA" w:rsidRPr="00BC10E9" w:rsidRDefault="00BC10E9" w:rsidP="00BC10E9">
            <w:r>
              <w:t xml:space="preserve">Все участника признали   неправомерность своих действий. </w:t>
            </w:r>
          </w:p>
        </w:tc>
      </w:tr>
      <w:tr w:rsidR="006C41BA" w14:paraId="1DD3F2F9" w14:textId="77777777" w:rsidTr="006C41BA">
        <w:tc>
          <w:tcPr>
            <w:tcW w:w="2972" w:type="dxa"/>
          </w:tcPr>
          <w:p w14:paraId="38EF5EA6" w14:textId="5342321D" w:rsidR="006C41BA" w:rsidRPr="00BC10E9" w:rsidRDefault="00BC10E9" w:rsidP="00410F02">
            <w:r w:rsidRPr="00BC10E9">
              <w:t>Исцеление жертвы (если в ситуации была жертва)</w:t>
            </w:r>
          </w:p>
        </w:tc>
        <w:tc>
          <w:tcPr>
            <w:tcW w:w="6373" w:type="dxa"/>
          </w:tcPr>
          <w:p w14:paraId="520ED37B" w14:textId="262A063E" w:rsidR="006C41BA" w:rsidRPr="00BC10E9" w:rsidRDefault="00BC10E9" w:rsidP="00410F02">
            <w:r w:rsidRPr="00BC10E9">
              <w:t>Принесены извинения</w:t>
            </w:r>
          </w:p>
        </w:tc>
      </w:tr>
      <w:tr w:rsidR="006C41BA" w14:paraId="499A028B" w14:textId="77777777" w:rsidTr="006C41BA">
        <w:tc>
          <w:tcPr>
            <w:tcW w:w="2972" w:type="dxa"/>
          </w:tcPr>
          <w:p w14:paraId="671CF367" w14:textId="28AE2816" w:rsidR="006C41BA" w:rsidRPr="00BC10E9" w:rsidRDefault="00BC10E9" w:rsidP="00410F02">
            <w:r w:rsidRPr="00BC10E9">
              <w:t>Принятие участниками конфликта на себя ответственности по его урегулированию.</w:t>
            </w:r>
          </w:p>
        </w:tc>
        <w:tc>
          <w:tcPr>
            <w:tcW w:w="6373" w:type="dxa"/>
          </w:tcPr>
          <w:p w14:paraId="7E1B7FD2" w14:textId="77777777" w:rsidR="00BC10E9" w:rsidRDefault="00BC10E9" w:rsidP="00BC10E9">
            <w:r>
              <w:t xml:space="preserve">Все </w:t>
            </w:r>
            <w:proofErr w:type="gramStart"/>
            <w:r>
              <w:t>участники  на</w:t>
            </w:r>
            <w:proofErr w:type="gramEnd"/>
            <w:r>
              <w:t xml:space="preserve"> предварительных встречах признали ответственность за совершение проступка и были готовы  на примирение.  </w:t>
            </w:r>
          </w:p>
          <w:p w14:paraId="5CB2920E" w14:textId="2956A1B0" w:rsidR="006C41BA" w:rsidRPr="00BC10E9" w:rsidRDefault="006C41BA" w:rsidP="00BC10E9"/>
        </w:tc>
      </w:tr>
      <w:tr w:rsidR="006C41BA" w14:paraId="1E7AD370" w14:textId="77777777" w:rsidTr="006C41BA">
        <w:tc>
          <w:tcPr>
            <w:tcW w:w="2972" w:type="dxa"/>
          </w:tcPr>
          <w:p w14:paraId="34607812" w14:textId="150E6EBF" w:rsidR="006C41BA" w:rsidRPr="00BC10E9" w:rsidRDefault="00BC10E9" w:rsidP="00410F02">
            <w:r w:rsidRPr="00BC10E9">
              <w:t xml:space="preserve">Что сделано/важно сделать, </w:t>
            </w:r>
            <w:proofErr w:type="gramStart"/>
            <w:r w:rsidRPr="00BC10E9">
              <w:t>для  того</w:t>
            </w:r>
            <w:proofErr w:type="gramEnd"/>
            <w:r w:rsidRPr="00BC10E9">
              <w:t>,  чтобы подобное не повторилось.</w:t>
            </w:r>
          </w:p>
        </w:tc>
        <w:tc>
          <w:tcPr>
            <w:tcW w:w="6373" w:type="dxa"/>
          </w:tcPr>
          <w:p w14:paraId="25243F0F" w14:textId="77777777" w:rsidR="00BC10E9" w:rsidRDefault="00BC10E9" w:rsidP="00BC10E9">
            <w:r>
              <w:t xml:space="preserve">Участницы конфликта при помощи волонтёров </w:t>
            </w:r>
            <w:proofErr w:type="spellStart"/>
            <w:r>
              <w:t>шсп</w:t>
            </w:r>
            <w:proofErr w:type="spellEnd"/>
            <w:r>
              <w:t xml:space="preserve"> разработали правила дружбы и пообещали их соблюдать. Предложено девочкам совместно с волонтёрами провести классный час у младших школьников «Дружба – это не работа». Они согласились </w:t>
            </w:r>
          </w:p>
          <w:p w14:paraId="7A93E642" w14:textId="77777777" w:rsidR="00BC10E9" w:rsidRDefault="00BC10E9" w:rsidP="00BC10E9">
            <w:r>
              <w:t xml:space="preserve">Через </w:t>
            </w:r>
            <w:proofErr w:type="gramStart"/>
            <w:r>
              <w:t>две  недели</w:t>
            </w:r>
            <w:proofErr w:type="gramEnd"/>
            <w:r>
              <w:t xml:space="preserve"> проведена аналитическая беседа с девочками. Конфликтов нет. </w:t>
            </w:r>
          </w:p>
          <w:p w14:paraId="73EB21C1" w14:textId="247E0719" w:rsidR="006C41BA" w:rsidRPr="00BC10E9" w:rsidRDefault="00BC10E9" w:rsidP="00BC10E9">
            <w:r>
              <w:t xml:space="preserve">Классный </w:t>
            </w:r>
            <w:proofErr w:type="gramStart"/>
            <w:r>
              <w:t>час  «</w:t>
            </w:r>
            <w:proofErr w:type="gramEnd"/>
            <w:r>
              <w:t xml:space="preserve">Учимся понимать друг друга» </w:t>
            </w:r>
          </w:p>
        </w:tc>
      </w:tr>
      <w:tr w:rsidR="006C41BA" w14:paraId="39D900DE" w14:textId="77777777" w:rsidTr="006C41BA">
        <w:tc>
          <w:tcPr>
            <w:tcW w:w="2972" w:type="dxa"/>
          </w:tcPr>
          <w:p w14:paraId="690E3FEF" w14:textId="526D344B" w:rsidR="006C41BA" w:rsidRPr="00BC10E9" w:rsidRDefault="00BC10E9" w:rsidP="00410F02">
            <w:r w:rsidRPr="00BC10E9">
              <w:t>Иное</w:t>
            </w:r>
          </w:p>
        </w:tc>
        <w:tc>
          <w:tcPr>
            <w:tcW w:w="6373" w:type="dxa"/>
          </w:tcPr>
          <w:p w14:paraId="62B7A244" w14:textId="77777777" w:rsidR="006C41BA" w:rsidRDefault="006C41BA" w:rsidP="00410F02">
            <w:pPr>
              <w:rPr>
                <w:b/>
                <w:sz w:val="32"/>
                <w:szCs w:val="32"/>
              </w:rPr>
            </w:pPr>
          </w:p>
        </w:tc>
      </w:tr>
    </w:tbl>
    <w:p w14:paraId="71DFA5FC" w14:textId="77777777" w:rsidR="00FF211B" w:rsidRDefault="00FF211B" w:rsidP="00410F02">
      <w:pPr>
        <w:rPr>
          <w:b/>
          <w:sz w:val="32"/>
          <w:szCs w:val="32"/>
        </w:rPr>
      </w:pPr>
    </w:p>
    <w:p w14:paraId="265D76D8" w14:textId="77777777" w:rsidR="00FF211B" w:rsidRDefault="00FF211B" w:rsidP="00410F02">
      <w:pPr>
        <w:rPr>
          <w:b/>
          <w:sz w:val="32"/>
          <w:szCs w:val="32"/>
        </w:rPr>
      </w:pPr>
    </w:p>
    <w:p w14:paraId="5653748A" w14:textId="77777777" w:rsidR="00FF211B" w:rsidRDefault="00FF211B" w:rsidP="00410F02">
      <w:pPr>
        <w:rPr>
          <w:b/>
          <w:sz w:val="32"/>
          <w:szCs w:val="32"/>
        </w:rPr>
      </w:pPr>
    </w:p>
    <w:p w14:paraId="62858AC1" w14:textId="77777777" w:rsidR="00FF211B" w:rsidRDefault="00FF211B" w:rsidP="00410F02">
      <w:pPr>
        <w:rPr>
          <w:b/>
          <w:sz w:val="32"/>
          <w:szCs w:val="32"/>
        </w:rPr>
      </w:pPr>
    </w:p>
    <w:p w14:paraId="16AA528B" w14:textId="77777777" w:rsidR="00FF211B" w:rsidRDefault="00FF211B" w:rsidP="00410F02">
      <w:pPr>
        <w:rPr>
          <w:b/>
          <w:sz w:val="32"/>
          <w:szCs w:val="32"/>
        </w:rPr>
      </w:pPr>
    </w:p>
    <w:p w14:paraId="2D013D57" w14:textId="77777777" w:rsidR="00FF211B" w:rsidRDefault="00FF211B" w:rsidP="00410F02">
      <w:pPr>
        <w:rPr>
          <w:b/>
          <w:sz w:val="32"/>
          <w:szCs w:val="32"/>
        </w:rPr>
      </w:pPr>
    </w:p>
    <w:p w14:paraId="0C19FB88" w14:textId="77777777" w:rsidR="00FF211B" w:rsidRDefault="00FF211B" w:rsidP="00410F02">
      <w:pPr>
        <w:rPr>
          <w:b/>
          <w:sz w:val="32"/>
          <w:szCs w:val="32"/>
        </w:rPr>
      </w:pPr>
    </w:p>
    <w:p w14:paraId="548C5381" w14:textId="77777777" w:rsidR="00FF211B" w:rsidRDefault="00FF211B" w:rsidP="00410F02">
      <w:pPr>
        <w:rPr>
          <w:b/>
          <w:sz w:val="32"/>
          <w:szCs w:val="32"/>
        </w:rPr>
      </w:pPr>
    </w:p>
    <w:p w14:paraId="2506CD3A" w14:textId="77777777" w:rsidR="00FF211B" w:rsidRDefault="00FF211B" w:rsidP="00410F02">
      <w:pPr>
        <w:rPr>
          <w:b/>
          <w:sz w:val="32"/>
          <w:szCs w:val="32"/>
        </w:rPr>
      </w:pPr>
    </w:p>
    <w:p w14:paraId="2EECB64B" w14:textId="77777777" w:rsidR="00FF211B" w:rsidRDefault="00FF211B" w:rsidP="00410F02">
      <w:pPr>
        <w:rPr>
          <w:b/>
          <w:sz w:val="32"/>
          <w:szCs w:val="32"/>
        </w:rPr>
      </w:pPr>
    </w:p>
    <w:p w14:paraId="67A2CF55" w14:textId="2B86453B" w:rsidR="00BC10E9" w:rsidRPr="00BC10E9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Pr="00BC10E9">
        <w:rPr>
          <w:sz w:val="24"/>
          <w:szCs w:val="24"/>
        </w:rPr>
        <w:t xml:space="preserve">Приложение 4 </w:t>
      </w:r>
    </w:p>
    <w:p w14:paraId="6BF8DB53" w14:textId="75322B39" w:rsidR="00BC10E9" w:rsidRPr="00BC10E9" w:rsidRDefault="00BC10E9" w:rsidP="00BC10E9">
      <w:pPr>
        <w:rPr>
          <w:b/>
          <w:sz w:val="24"/>
          <w:szCs w:val="24"/>
        </w:rPr>
      </w:pPr>
      <w:r w:rsidRPr="00BC10E9">
        <w:rPr>
          <w:b/>
          <w:sz w:val="24"/>
          <w:szCs w:val="24"/>
        </w:rPr>
        <w:t xml:space="preserve">                                </w:t>
      </w:r>
      <w:r w:rsidRPr="00BC10E9">
        <w:rPr>
          <w:b/>
          <w:sz w:val="24"/>
          <w:szCs w:val="24"/>
        </w:rPr>
        <w:t xml:space="preserve">Методические разработки. </w:t>
      </w:r>
    </w:p>
    <w:p w14:paraId="4502EB20" w14:textId="77777777" w:rsidR="00BC10E9" w:rsidRPr="00BC10E9" w:rsidRDefault="00BC10E9" w:rsidP="00BC10E9">
      <w:pPr>
        <w:rPr>
          <w:b/>
          <w:sz w:val="24"/>
          <w:szCs w:val="24"/>
        </w:rPr>
      </w:pPr>
      <w:r w:rsidRPr="00BC10E9">
        <w:rPr>
          <w:b/>
          <w:sz w:val="24"/>
          <w:szCs w:val="24"/>
        </w:rPr>
        <w:t xml:space="preserve"> </w:t>
      </w:r>
    </w:p>
    <w:p w14:paraId="391B5725" w14:textId="77777777" w:rsidR="00BC10E9" w:rsidRPr="00BC10E9" w:rsidRDefault="00BC10E9" w:rsidP="00BC10E9">
      <w:pPr>
        <w:rPr>
          <w:b/>
          <w:sz w:val="24"/>
          <w:szCs w:val="24"/>
        </w:rPr>
      </w:pPr>
      <w:r w:rsidRPr="00BC10E9">
        <w:rPr>
          <w:b/>
          <w:sz w:val="24"/>
          <w:szCs w:val="24"/>
        </w:rPr>
        <w:t xml:space="preserve">                             </w:t>
      </w:r>
      <w:r w:rsidRPr="00BC10E9">
        <w:rPr>
          <w:b/>
          <w:sz w:val="24"/>
          <w:szCs w:val="24"/>
        </w:rPr>
        <w:t xml:space="preserve"> Что такое конфликт?</w:t>
      </w:r>
    </w:p>
    <w:p w14:paraId="36862386" w14:textId="6F9B6FC2" w:rsidR="00BC10E9" w:rsidRPr="00BC10E9" w:rsidRDefault="00BC10E9" w:rsidP="00BC10E9">
      <w:pPr>
        <w:rPr>
          <w:sz w:val="24"/>
          <w:szCs w:val="24"/>
        </w:rPr>
      </w:pPr>
      <w:r w:rsidRPr="00BC10E9">
        <w:rPr>
          <w:b/>
          <w:sz w:val="24"/>
          <w:szCs w:val="24"/>
        </w:rPr>
        <w:t>Цели и задачи:</w:t>
      </w:r>
      <w:r w:rsidRPr="00BC10E9">
        <w:rPr>
          <w:sz w:val="24"/>
          <w:szCs w:val="24"/>
        </w:rPr>
        <w:t xml:space="preserve"> познакомить обучающихся с общими представлениями о конфликтах, их видах, причинах возникновения и возможных способах их разрешения; развить воображение, устную речь, умение формулировать и отстаивать свою точку зрения. </w:t>
      </w:r>
    </w:p>
    <w:p w14:paraId="4A4976E1" w14:textId="1FA44A98" w:rsidR="00BC10E9" w:rsidRPr="00BC10E9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</w:t>
      </w:r>
      <w:r w:rsidRPr="00BC10E9">
        <w:rPr>
          <w:b/>
          <w:sz w:val="24"/>
          <w:szCs w:val="24"/>
        </w:rPr>
        <w:t>Время проведения</w:t>
      </w:r>
      <w:r w:rsidRPr="00BC10E9">
        <w:rPr>
          <w:sz w:val="24"/>
          <w:szCs w:val="24"/>
        </w:rPr>
        <w:t xml:space="preserve">: 45–55 минут. Место проведения: обычное классное помещение.      Возраст участников: 11–13 лет. </w:t>
      </w:r>
    </w:p>
    <w:p w14:paraId="7F628155" w14:textId="77777777" w:rsidR="00BC10E9" w:rsidRPr="00BC10E9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</w:t>
      </w:r>
    </w:p>
    <w:p w14:paraId="010893CB" w14:textId="06B70446" w:rsidR="00BC10E9" w:rsidRPr="00BC10E9" w:rsidRDefault="00BC10E9" w:rsidP="00BC10E9">
      <w:pPr>
        <w:rPr>
          <w:b/>
          <w:sz w:val="24"/>
          <w:szCs w:val="24"/>
        </w:rPr>
      </w:pPr>
      <w:r w:rsidRPr="00BC10E9">
        <w:rPr>
          <w:b/>
          <w:sz w:val="24"/>
          <w:szCs w:val="24"/>
        </w:rPr>
        <w:t xml:space="preserve">                                                     </w:t>
      </w:r>
      <w:r w:rsidRPr="00BC10E9">
        <w:rPr>
          <w:b/>
          <w:sz w:val="24"/>
          <w:szCs w:val="24"/>
        </w:rPr>
        <w:t xml:space="preserve">ХОД ЗАНЯТИЯ </w:t>
      </w:r>
    </w:p>
    <w:p w14:paraId="17E17993" w14:textId="77777777" w:rsidR="00BC10E9" w:rsidRPr="00BC10E9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>Приветствие. Участники приветствуют друг друга. «Заполняют» устно «Азбуку добрых слов и пожеланий» — называется какая-либо буква алфавита, и каждый участник называет пожелание на эту букву своим одногруппникам и медиатору</w:t>
      </w:r>
    </w:p>
    <w:p w14:paraId="44A9DB36" w14:textId="77777777" w:rsidR="00BC10E9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. </w:t>
      </w:r>
      <w:r w:rsidRPr="00BC10E9">
        <w:rPr>
          <w:b/>
          <w:i/>
          <w:sz w:val="24"/>
          <w:szCs w:val="24"/>
        </w:rPr>
        <w:t>Ведущий медиатор.</w:t>
      </w:r>
      <w:r w:rsidRPr="00BC10E9">
        <w:rPr>
          <w:sz w:val="24"/>
          <w:szCs w:val="24"/>
        </w:rPr>
        <w:t xml:space="preserve"> Сегодня на занятии мы с вами поговорим о таком понятии, как конфликт. У каждого из вас в жизни случались те или иные конфликтные ситуации. Как вы думаете, что такое конфликт? (Участники высказывают свои предположения.)</w:t>
      </w:r>
    </w:p>
    <w:p w14:paraId="4C17CB1F" w14:textId="77777777" w:rsidR="00BC10E9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Каждый по-своему объясняет, что это. Вот одно из объяснений, что такое конфликт: это явление, возникающее в результате столкновения противоположных действий, взглядов, интересов, стремлений, планов различных людей, потребностей одного человека.  </w:t>
      </w:r>
      <w:r>
        <w:rPr>
          <w:sz w:val="24"/>
          <w:szCs w:val="24"/>
        </w:rPr>
        <w:t xml:space="preserve">  </w:t>
      </w:r>
      <w:r w:rsidRPr="00BC10E9">
        <w:rPr>
          <w:sz w:val="24"/>
          <w:szCs w:val="24"/>
        </w:rPr>
        <w:t xml:space="preserve">Вообще конфликты очень часто встречаются в нашей жизни — в семье, в школе. Конфликты возникают как с хорошо знакомыми людьми, так и с совершенно незнакомыми, например, в очереди, в транспорте. Как, по-вашему, нужны ли в нашем обществе конфликты? Почему? (Ответы ребят.) </w:t>
      </w:r>
    </w:p>
    <w:p w14:paraId="4C634DAC" w14:textId="77777777" w:rsidR="00BC10E9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Ребята, в современном обществе невозможно избежать конфликтов, и они нужны. Поскольку именно в споре рождается истина, можно сказать, что конфликты необходимы для развития ситуации, отношений. </w:t>
      </w:r>
    </w:p>
    <w:p w14:paraId="411A743D" w14:textId="70A278D6" w:rsidR="00BC10E9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>Я хочу вам прочитать басню И.А. Крылова, а вы внимательно слушайте (см. приложение 2). Как вы думаете, в этой басне есть конфликт? Как бы вы назвали этот конфликт? (Ответы ребят.) Этот вид конфликта называют межличностным, то есть он возник между отдельными личностями в данной басне — раком, лебедем и щукой. Как, по-вашему, можно было бы разрешить этот спор и можно ли вообще его разрешить? (Ответы ребят.)</w:t>
      </w:r>
    </w:p>
    <w:p w14:paraId="240292FB" w14:textId="77777777" w:rsidR="00AF4AB2" w:rsidRPr="00BC10E9" w:rsidRDefault="00AF4AB2" w:rsidP="00BC10E9">
      <w:pPr>
        <w:rPr>
          <w:sz w:val="24"/>
          <w:szCs w:val="24"/>
        </w:rPr>
      </w:pPr>
    </w:p>
    <w:p w14:paraId="6843CA55" w14:textId="34620CFB" w:rsidR="00BC10E9" w:rsidRP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</w:t>
      </w:r>
      <w:r w:rsidRPr="00AF4AB2">
        <w:rPr>
          <w:b/>
          <w:sz w:val="24"/>
          <w:szCs w:val="24"/>
        </w:rPr>
        <w:t xml:space="preserve">Психолог К. Томас выделил пять основных стилей разрешения конфликта: </w:t>
      </w:r>
    </w:p>
    <w:p w14:paraId="0BB5FE44" w14:textId="23532CDC" w:rsidR="00BC10E9" w:rsidRPr="00BC10E9" w:rsidRDefault="00BC10E9" w:rsidP="00BC10E9">
      <w:pPr>
        <w:rPr>
          <w:sz w:val="24"/>
          <w:szCs w:val="24"/>
        </w:rPr>
      </w:pPr>
    </w:p>
    <w:p w14:paraId="11A82E34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• Конкуренция — человек, использующий этот стиль, активен и предпочитает разрешить конфликт естественным путем. Он не заинтересован в сотрудничестве с другими, но способен на волевые решения.</w:t>
      </w:r>
    </w:p>
    <w:p w14:paraId="558208F9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lastRenderedPageBreak/>
        <w:t xml:space="preserve"> • Избегание — когда человек не отстаивает свои права, не хочет сотрудничать, просто уходит от конфликта, избегает его.</w:t>
      </w:r>
    </w:p>
    <w:p w14:paraId="0D2595E6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• Приспособление — человек действует совместно с партнером по общению и не пытается отстоять свои интересы.</w:t>
      </w:r>
    </w:p>
    <w:p w14:paraId="3BA1F7B6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• Сотрудничество — человек активно участвует в разрешении конфликта и устанавливает свои интересы, но при этом учитывает и интересы партнера. </w:t>
      </w:r>
    </w:p>
    <w:p w14:paraId="1C29B793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>• Компромисс — партнеры по общению сходятся на «золотой середине», то есть на частичном удовлетворении интересов каждого из партнеров. Как вы думаете, какой стиль разрешения конфликта в басне «Лебедь, рак и щука»? (Ответы ребят.) Послушайте басню «Змея» (см. приложение 3). Как вы думаете, есть ли здесь конфликт? Между кем и кем? Как можно назвать этот конфликт? (Ответы ребят.)</w:t>
      </w:r>
    </w:p>
    <w:p w14:paraId="129F6F41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В этой басне змея конфликтует сама с собой. Этот вид конфликта называется внутриличностным, то есть идет борьба внутри самой личности. Ребята, с какими конфликтами вы познакомились на сегодняшнем занятии? (Ответы ребят.) Мы с вами убедились, что в разных ситуациях мы реагируем по-разному, но и с разными людьми ведем себя тоже не одинаково. Для разрешения конфликта необходимо учитывать интересы и поведение партнера по общению.</w:t>
      </w:r>
    </w:p>
    <w:p w14:paraId="6E96DB93" w14:textId="4DBB4B9B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Для хорошего усвоения можно проиграть ситуации: поделить группу на 3–4 команды и дать каждой одну конфликтную ситуацию, которую необходимо разыграть; остальные команды должны угадать, к какому виду относится конфликт и какой способ разрешения показала команда (см. приложение </w:t>
      </w:r>
      <w:r w:rsidR="00AF4AB2">
        <w:rPr>
          <w:sz w:val="24"/>
          <w:szCs w:val="24"/>
        </w:rPr>
        <w:t>1)</w:t>
      </w:r>
    </w:p>
    <w:p w14:paraId="1533CEBF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. Ведущий. Молодцы! Хорошо поработали!  Обязательно в конце занятия необходимо поблагодарить ребят за активную работу. Каждый участник должен поделиться своими мыслями и ответить на вопросы </w:t>
      </w:r>
      <w:proofErr w:type="gramStart"/>
      <w:r w:rsidRPr="00BC10E9">
        <w:rPr>
          <w:sz w:val="24"/>
          <w:szCs w:val="24"/>
        </w:rPr>
        <w:t>психолога:  Что</w:t>
      </w:r>
      <w:proofErr w:type="gramEnd"/>
      <w:r w:rsidRPr="00BC10E9">
        <w:rPr>
          <w:sz w:val="24"/>
          <w:szCs w:val="24"/>
        </w:rPr>
        <w:t xml:space="preserve"> нового он узнал о конфликтах? К каким способам разрешения конфликта он чаще прибегает? </w:t>
      </w:r>
    </w:p>
    <w:p w14:paraId="353034A7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 Приложение к занятию </w:t>
      </w:r>
    </w:p>
    <w:p w14:paraId="3A711725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>ПРИЛОЖЕНИЕ</w:t>
      </w:r>
    </w:p>
    <w:p w14:paraId="3276BF44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1 Примеры конфликтных ситуаций </w:t>
      </w:r>
    </w:p>
    <w:p w14:paraId="25E86573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>1. Вы решили задачу, но не уверены в правильности решения. Результаты можно будет узнать только через неделю.</w:t>
      </w:r>
    </w:p>
    <w:p w14:paraId="1BFC3B4C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2. Вы с другом нашли щенка, и каждый хочет взять его себе.</w:t>
      </w:r>
    </w:p>
    <w:p w14:paraId="4EC20633" w14:textId="5F88BE5F" w:rsidR="00BC10E9" w:rsidRPr="00BC10E9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3. На рынке вы купили бракованный товар. Брак вы заметили только дома. Когда вы пришли менять, вам отказали. </w:t>
      </w:r>
    </w:p>
    <w:p w14:paraId="0474A63A" w14:textId="77777777" w:rsidR="00BC10E9" w:rsidRPr="00BC10E9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</w:t>
      </w:r>
    </w:p>
    <w:p w14:paraId="40741662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>ПРИЛОЖЕНИЕ 2</w:t>
      </w:r>
    </w:p>
    <w:p w14:paraId="424B1D92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Басня «Лебедь, Рак и Щука»</w:t>
      </w:r>
    </w:p>
    <w:p w14:paraId="41B6ECD3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Когда в товарищах согласья нет, </w:t>
      </w:r>
    </w:p>
    <w:p w14:paraId="4EAD4387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lastRenderedPageBreak/>
        <w:t>На лад их дело не пойдет</w:t>
      </w:r>
    </w:p>
    <w:p w14:paraId="0F3AF14A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>, И выйдет из него не дело, только мука.</w:t>
      </w:r>
    </w:p>
    <w:p w14:paraId="16455DA6" w14:textId="57D82056" w:rsidR="00BC10E9" w:rsidRPr="00BC10E9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Однажды Лебедь, Рак да Щука Везти с поклажей воз взялись,  </w:t>
      </w:r>
    </w:p>
    <w:p w14:paraId="664D4E6B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И вместе трое все в него впряглись; </w:t>
      </w:r>
    </w:p>
    <w:p w14:paraId="59DB7D5A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>Из кожи лезут вон, а возу все нет ходу!</w:t>
      </w:r>
    </w:p>
    <w:p w14:paraId="389EB63C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Поклажа бы для них казалась и легка</w:t>
      </w:r>
    </w:p>
    <w:p w14:paraId="1A020B03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: Да Лебедь рвется в облака, </w:t>
      </w:r>
    </w:p>
    <w:p w14:paraId="06946E5A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Рак пятится назад, а Щука тянет в воду. </w:t>
      </w:r>
    </w:p>
    <w:p w14:paraId="25BF96F4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>Кто виноват из них, кто прав, — судить не нам;</w:t>
      </w:r>
    </w:p>
    <w:p w14:paraId="50E28964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Да только воз и ныне там.</w:t>
      </w:r>
    </w:p>
    <w:p w14:paraId="0D165C62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ПРИЛОЖЕНИЕ 3 Басня «Змея»</w:t>
      </w:r>
    </w:p>
    <w:p w14:paraId="734B6B9F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Змея Юпитера просила,</w:t>
      </w:r>
    </w:p>
    <w:p w14:paraId="76E9CD2F" w14:textId="77777777" w:rsidR="00AF4AB2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Чтоб голос дать ей соловья.</w:t>
      </w:r>
    </w:p>
    <w:p w14:paraId="789D377A" w14:textId="77777777" w:rsidR="00267F95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«А то уж, — говорит, — мне жизнь моя постыла. </w:t>
      </w:r>
    </w:p>
    <w:p w14:paraId="5913EE6B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Куда ни покажутся я, </w:t>
      </w:r>
    </w:p>
    <w:p w14:paraId="78180994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То все меня дичатся,  </w:t>
      </w:r>
    </w:p>
    <w:p w14:paraId="6F39F0B4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>Кто послабей;</w:t>
      </w:r>
    </w:p>
    <w:p w14:paraId="0DA95375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А кто меня сильней,</w:t>
      </w:r>
    </w:p>
    <w:p w14:paraId="19883B9C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Дай бог от тех живой убраться.</w:t>
      </w:r>
    </w:p>
    <w:p w14:paraId="79E9D519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Нет, жизни этакой я боле не снесу; </w:t>
      </w:r>
    </w:p>
    <w:p w14:paraId="320D0618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А если б соловьем запела я в лесу, </w:t>
      </w:r>
    </w:p>
    <w:p w14:paraId="419EA2ED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То, </w:t>
      </w:r>
      <w:proofErr w:type="spellStart"/>
      <w:r w:rsidRPr="00BC10E9">
        <w:rPr>
          <w:sz w:val="24"/>
          <w:szCs w:val="24"/>
        </w:rPr>
        <w:t>возбудя</w:t>
      </w:r>
      <w:proofErr w:type="spellEnd"/>
      <w:r w:rsidRPr="00BC10E9">
        <w:rPr>
          <w:sz w:val="24"/>
          <w:szCs w:val="24"/>
        </w:rPr>
        <w:t xml:space="preserve"> бы удивленье,  </w:t>
      </w:r>
    </w:p>
    <w:p w14:paraId="2C868F0A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Снискала бы любовь и, может быть, почтенье. </w:t>
      </w:r>
    </w:p>
    <w:p w14:paraId="0D0423CF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И стала бы душой веселых я бесед». </w:t>
      </w:r>
    </w:p>
    <w:p w14:paraId="58F96255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Исполнил Юпитер Змеи прошенье;  </w:t>
      </w:r>
    </w:p>
    <w:p w14:paraId="569AD79E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>Шипенья гнусного пропал у ней и след.</w:t>
      </w:r>
    </w:p>
    <w:p w14:paraId="1FFA2A12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На дерево вползя, Змея на нем засела,</w:t>
      </w:r>
    </w:p>
    <w:p w14:paraId="5EC889FF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Прекрасным соловьем Змея моя запела, </w:t>
      </w:r>
    </w:p>
    <w:p w14:paraId="45674428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И стая было, птиц отовсюду к ней подсела; </w:t>
      </w:r>
    </w:p>
    <w:p w14:paraId="36D58CF5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Но, воззрятся в певца, все с дерева дождем. </w:t>
      </w:r>
    </w:p>
    <w:p w14:paraId="7FEBFF47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lastRenderedPageBreak/>
        <w:t>Кому понравится такой прием?</w:t>
      </w:r>
    </w:p>
    <w:p w14:paraId="60E2BDE2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«Ужели вам голос мой противен?» —</w:t>
      </w:r>
    </w:p>
    <w:p w14:paraId="673014B5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В досаде говорит Змея.</w:t>
      </w:r>
    </w:p>
    <w:p w14:paraId="5CB481BE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«Нет, — отвечал скворец, — он звучен, дивен,  </w:t>
      </w:r>
    </w:p>
    <w:p w14:paraId="6B639424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Поешь, конечно, ты, не хуже соловья;  </w:t>
      </w:r>
    </w:p>
    <w:p w14:paraId="680D3C64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Но, признаюсь, в нас сердце задрожало,  </w:t>
      </w:r>
    </w:p>
    <w:p w14:paraId="54FF96A0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Когда увидели твое мы жало. </w:t>
      </w:r>
    </w:p>
    <w:p w14:paraId="468EAB11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Нам страшно вместе быть с тобой.</w:t>
      </w:r>
    </w:p>
    <w:p w14:paraId="0920AFB7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Итак, скажу тебе, не для досады: </w:t>
      </w:r>
    </w:p>
    <w:p w14:paraId="485E0825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Твоих мы песен слушать рады —  </w:t>
      </w:r>
    </w:p>
    <w:p w14:paraId="011721C7" w14:textId="4601A685" w:rsidR="00BC10E9" w:rsidRPr="00BC10E9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Да только ты от нас </w:t>
      </w:r>
      <w:proofErr w:type="spellStart"/>
      <w:r w:rsidRPr="00BC10E9">
        <w:rPr>
          <w:sz w:val="24"/>
          <w:szCs w:val="24"/>
        </w:rPr>
        <w:t>подале</w:t>
      </w:r>
      <w:proofErr w:type="spellEnd"/>
      <w:r w:rsidRPr="00BC10E9">
        <w:rPr>
          <w:sz w:val="24"/>
          <w:szCs w:val="24"/>
        </w:rPr>
        <w:t xml:space="preserve"> пой» </w:t>
      </w:r>
    </w:p>
    <w:p w14:paraId="6F7790A1" w14:textId="77777777" w:rsidR="00BC10E9" w:rsidRPr="00BC10E9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</w:t>
      </w:r>
    </w:p>
    <w:p w14:paraId="1D6A9036" w14:textId="03FE65FD" w:rsidR="00BC10E9" w:rsidRP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</w:t>
      </w:r>
      <w:r w:rsidRPr="004E2A8C">
        <w:rPr>
          <w:b/>
          <w:sz w:val="24"/>
          <w:szCs w:val="24"/>
        </w:rPr>
        <w:t xml:space="preserve">Тест «Стили разрешения конфликта» К. Томас. </w:t>
      </w:r>
    </w:p>
    <w:p w14:paraId="1C2B2CC7" w14:textId="77777777" w:rsidR="00BC10E9" w:rsidRPr="00BC10E9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</w:t>
      </w:r>
    </w:p>
    <w:p w14:paraId="4CFE78D0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         </w:t>
      </w:r>
      <w:r w:rsidRPr="004E2A8C">
        <w:rPr>
          <w:b/>
          <w:sz w:val="24"/>
          <w:szCs w:val="24"/>
        </w:rPr>
        <w:t>Цель.</w:t>
      </w:r>
      <w:r w:rsidRPr="00BC10E9">
        <w:rPr>
          <w:sz w:val="24"/>
          <w:szCs w:val="24"/>
        </w:rPr>
        <w:t xml:space="preserve"> Определение стиля поведения, изучение личностной предрасположенности к конфликтному поведению.          </w:t>
      </w:r>
    </w:p>
    <w:p w14:paraId="3F619ADF" w14:textId="519B46F8" w:rsidR="00BC10E9" w:rsidRPr="00BC10E9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</w:t>
      </w:r>
      <w:r w:rsidRPr="004E2A8C">
        <w:rPr>
          <w:b/>
          <w:sz w:val="24"/>
          <w:szCs w:val="24"/>
        </w:rPr>
        <w:t xml:space="preserve">Инструкция. </w:t>
      </w:r>
      <w:r w:rsidRPr="00BC10E9">
        <w:rPr>
          <w:sz w:val="24"/>
          <w:szCs w:val="24"/>
        </w:rPr>
        <w:t xml:space="preserve">Опросник состоит из 60 суждений, сгруппированных в 30 пар. Чтобы определить, к какому типу склоняется испытуемый, ему предлагается, внимательно прочитав каждое из парных высказываний (а и б), выбрать из них то, которое является наиболее типичным для характеристики его поведения, т. е. в большей степени соответствует тому, как он обычно поступает и действует. </w:t>
      </w:r>
    </w:p>
    <w:p w14:paraId="1873C850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 </w:t>
      </w:r>
      <w:r w:rsidRPr="004E2A8C">
        <w:rPr>
          <w:b/>
          <w:sz w:val="24"/>
          <w:szCs w:val="24"/>
        </w:rPr>
        <w:t>Тестовый материал.  1</w:t>
      </w:r>
      <w:r w:rsidRPr="00BC10E9">
        <w:rPr>
          <w:sz w:val="24"/>
          <w:szCs w:val="24"/>
        </w:rPr>
        <w:t>.</w:t>
      </w:r>
    </w:p>
    <w:p w14:paraId="05223CC8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а) Иногда я предоставляю другим возможность взять на </w:t>
      </w:r>
      <w:proofErr w:type="gramStart"/>
      <w:r w:rsidRPr="00BC10E9">
        <w:rPr>
          <w:sz w:val="24"/>
          <w:szCs w:val="24"/>
        </w:rPr>
        <w:t>себя  ответственность</w:t>
      </w:r>
      <w:proofErr w:type="gramEnd"/>
      <w:r w:rsidRPr="00BC10E9">
        <w:rPr>
          <w:sz w:val="24"/>
          <w:szCs w:val="24"/>
        </w:rPr>
        <w:t xml:space="preserve"> за решение спорного вопроса,  </w:t>
      </w:r>
    </w:p>
    <w:p w14:paraId="5E9E40AC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 б) Предпочитаю не обсуждать то, в чем мы с кем-либо расходимся, а обратить его внимание на то, с чем мы оба согласны. </w:t>
      </w:r>
    </w:p>
    <w:p w14:paraId="15F3E436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2.  а) Я стараюсь найти компромиссное решение.     </w:t>
      </w:r>
    </w:p>
    <w:p w14:paraId="71D11386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б) Я пытаюсь уладить дело с учетом интересов и другого человека, и моих собственных.  3.   а) Обычно я стремлюсь добиться своего.       б) Иногда я жертвую своими собственными интересами ради интересов другого человека.  </w:t>
      </w:r>
    </w:p>
    <w:p w14:paraId="417FBFB3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>4.  а) Я стараюсь найти компромиссное решение.      б) Я стараюсь не задеть чувств другого человека.</w:t>
      </w:r>
    </w:p>
    <w:p w14:paraId="17506D47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5. а) Улаживая спорную ситуацию, я все время пытаюсь найти поддержку у другого человека.     б) Я стараюсь делать все, чтобы избежать бесполезной напряженности.</w:t>
      </w:r>
    </w:p>
    <w:p w14:paraId="6A3FE291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lastRenderedPageBreak/>
        <w:t xml:space="preserve"> 6. а) Я пытаюсь избежать неприятностей для </w:t>
      </w:r>
      <w:proofErr w:type="gramStart"/>
      <w:r w:rsidRPr="00BC10E9">
        <w:rPr>
          <w:sz w:val="24"/>
          <w:szCs w:val="24"/>
        </w:rPr>
        <w:t xml:space="preserve">себя,   </w:t>
      </w:r>
      <w:proofErr w:type="gramEnd"/>
      <w:r w:rsidRPr="00BC10E9">
        <w:rPr>
          <w:sz w:val="24"/>
          <w:szCs w:val="24"/>
        </w:rPr>
        <w:t xml:space="preserve">   б) Я стараюсь добиться своего.</w:t>
      </w:r>
    </w:p>
    <w:p w14:paraId="4D8B0589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7. а) Я стараюсь отложить решение спорного вопроса, чтобы со временем решить его окончательно.     б) Я считаю возможным в чем-то уступить, чтобы добиться другого.</w:t>
      </w:r>
    </w:p>
    <w:p w14:paraId="2E0333FF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8. а</w:t>
      </w:r>
      <w:proofErr w:type="gramStart"/>
      <w:r w:rsidRPr="00BC10E9">
        <w:rPr>
          <w:sz w:val="24"/>
          <w:szCs w:val="24"/>
        </w:rPr>
        <w:t>) Обычно</w:t>
      </w:r>
      <w:proofErr w:type="gramEnd"/>
      <w:r w:rsidRPr="00BC10E9">
        <w:rPr>
          <w:sz w:val="24"/>
          <w:szCs w:val="24"/>
        </w:rPr>
        <w:t xml:space="preserve"> я настойчиво стремлюсь добиться своего.      б) Я прежде всего стараюсь определить, что затрагивает чьи-либо интересы и в чем причина спора.</w:t>
      </w:r>
    </w:p>
    <w:p w14:paraId="182DD7EA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9.   а) Я думаю, что не всегда следует волноваться из-за возникший; разногласий.       б) Я прилагаю усилия, чтобы добиться своего. </w:t>
      </w:r>
    </w:p>
    <w:p w14:paraId="4F3EEA3C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10. а) Я упорно стремлюсь добиться своего.       б) Я пытаюсь найти компромиссное решение. </w:t>
      </w:r>
    </w:p>
    <w:p w14:paraId="738D3835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11.   а) Первым делом я стремлюсь точно определить, каковы </w:t>
      </w:r>
      <w:proofErr w:type="spellStart"/>
      <w:r w:rsidRPr="00BC10E9">
        <w:rPr>
          <w:sz w:val="24"/>
          <w:szCs w:val="24"/>
        </w:rPr>
        <w:t>затронтые</w:t>
      </w:r>
      <w:proofErr w:type="spellEnd"/>
      <w:r w:rsidRPr="00BC10E9">
        <w:rPr>
          <w:sz w:val="24"/>
          <w:szCs w:val="24"/>
        </w:rPr>
        <w:t xml:space="preserve"> интересы и спорные вопросы.        б) Я стараюсь успокоить другого и в первую очередь сохранить наши отношения.</w:t>
      </w:r>
    </w:p>
    <w:p w14:paraId="51B8DF40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12.   а) Зачастую я избегаю занимать позицию, которая может вызвать споры.      б) Я даю возможность другому в чем-то остаться при своем мнении, если он также идет мне навстречу. </w:t>
      </w:r>
    </w:p>
    <w:p w14:paraId="4FC17CC6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13. а) Я предлагаю среднюю позицию.      б) Я настаиваю, чтобы все было </w:t>
      </w:r>
      <w:proofErr w:type="gramStart"/>
      <w:r w:rsidRPr="00BC10E9">
        <w:rPr>
          <w:sz w:val="24"/>
          <w:szCs w:val="24"/>
        </w:rPr>
        <w:t>сделано</w:t>
      </w:r>
      <w:proofErr w:type="gramEnd"/>
      <w:r w:rsidRPr="00BC10E9">
        <w:rPr>
          <w:sz w:val="24"/>
          <w:szCs w:val="24"/>
        </w:rPr>
        <w:t xml:space="preserve"> по-моему.</w:t>
      </w:r>
    </w:p>
    <w:p w14:paraId="4882B9B1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14. а) Я сообщаю другому свою точку зрения и спрашиваю о его отношении к ней.      б) Я пытаюсь показать другому логику и преимущество мои взглядов. </w:t>
      </w:r>
    </w:p>
    <w:p w14:paraId="46D00F28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15. а) Я стараюсь успокоить другого и сохранить наши отношения.      б) Я стараюсь сделать все необходимое, чтобы </w:t>
      </w:r>
      <w:proofErr w:type="gramStart"/>
      <w:r w:rsidRPr="00BC10E9">
        <w:rPr>
          <w:sz w:val="24"/>
          <w:szCs w:val="24"/>
        </w:rPr>
        <w:t>избежать например</w:t>
      </w:r>
      <w:proofErr w:type="gramEnd"/>
      <w:r w:rsidRPr="00BC10E9">
        <w:rPr>
          <w:sz w:val="24"/>
          <w:szCs w:val="24"/>
        </w:rPr>
        <w:t xml:space="preserve"> напряжения. </w:t>
      </w:r>
    </w:p>
    <w:p w14:paraId="24ED909B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16. а) Я стараюсь не задеть чувств другого.      </w:t>
      </w:r>
      <w:proofErr w:type="gramStart"/>
      <w:r w:rsidRPr="00BC10E9">
        <w:rPr>
          <w:sz w:val="24"/>
          <w:szCs w:val="24"/>
        </w:rPr>
        <w:t>б)Я</w:t>
      </w:r>
      <w:proofErr w:type="gramEnd"/>
      <w:r w:rsidRPr="00BC10E9">
        <w:rPr>
          <w:sz w:val="24"/>
          <w:szCs w:val="24"/>
        </w:rPr>
        <w:t xml:space="preserve"> обычно пытаюсь убедить другого в преимуществах моей позиции. </w:t>
      </w:r>
    </w:p>
    <w:p w14:paraId="1FA92945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>17. а</w:t>
      </w:r>
      <w:proofErr w:type="gramStart"/>
      <w:r w:rsidRPr="00BC10E9">
        <w:rPr>
          <w:sz w:val="24"/>
          <w:szCs w:val="24"/>
        </w:rPr>
        <w:t>) Обычно</w:t>
      </w:r>
      <w:proofErr w:type="gramEnd"/>
      <w:r w:rsidRPr="00BC10E9">
        <w:rPr>
          <w:sz w:val="24"/>
          <w:szCs w:val="24"/>
        </w:rPr>
        <w:t xml:space="preserve"> я настойчиво стремлюсь добиться своего.       б) Я стараюсь сделать все, чтобы избежать бесполезной напряженности.</w:t>
      </w:r>
    </w:p>
    <w:p w14:paraId="1EA8F8CF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18. а</w:t>
      </w:r>
      <w:proofErr w:type="gramStart"/>
      <w:r w:rsidRPr="00BC10E9">
        <w:rPr>
          <w:sz w:val="24"/>
          <w:szCs w:val="24"/>
        </w:rPr>
        <w:t>) Если</w:t>
      </w:r>
      <w:proofErr w:type="gramEnd"/>
      <w:r w:rsidRPr="00BC10E9">
        <w:rPr>
          <w:sz w:val="24"/>
          <w:szCs w:val="24"/>
        </w:rPr>
        <w:t xml:space="preserve"> это сделает другого счастливым, я дам ему возможность настоять на </w:t>
      </w:r>
      <w:proofErr w:type="spellStart"/>
      <w:r w:rsidRPr="00BC10E9">
        <w:rPr>
          <w:sz w:val="24"/>
          <w:szCs w:val="24"/>
        </w:rPr>
        <w:t>сво</w:t>
      </w:r>
      <w:proofErr w:type="spellEnd"/>
      <w:r w:rsidRPr="00BC10E9">
        <w:rPr>
          <w:sz w:val="24"/>
          <w:szCs w:val="24"/>
        </w:rPr>
        <w:t xml:space="preserve"> </w:t>
      </w:r>
    </w:p>
    <w:p w14:paraId="5393B211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б) Я дам другому возможность остаться при своем мнении, ли он также идет мне навстречу. </w:t>
      </w:r>
    </w:p>
    <w:p w14:paraId="32356397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19. а) Первым делом я пытаюсь определить затронутые интересы и то, чем вызваны спорные вопросы.       </w:t>
      </w:r>
      <w:proofErr w:type="gramStart"/>
      <w:r w:rsidRPr="00BC10E9">
        <w:rPr>
          <w:sz w:val="24"/>
          <w:szCs w:val="24"/>
        </w:rPr>
        <w:t>б)Я</w:t>
      </w:r>
      <w:proofErr w:type="gramEnd"/>
      <w:r w:rsidRPr="00BC10E9">
        <w:rPr>
          <w:sz w:val="24"/>
          <w:szCs w:val="24"/>
        </w:rPr>
        <w:t xml:space="preserve"> стараюсь отложить спорные вопросы, чтобы со временем решить их окончательно.</w:t>
      </w:r>
    </w:p>
    <w:p w14:paraId="6AECB094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20. а) Я пытаюсь немедленно преодолеть наши разногласия.        </w:t>
      </w:r>
      <w:proofErr w:type="gramStart"/>
      <w:r w:rsidRPr="00BC10E9">
        <w:rPr>
          <w:sz w:val="24"/>
          <w:szCs w:val="24"/>
        </w:rPr>
        <w:t>б)Я</w:t>
      </w:r>
      <w:proofErr w:type="gramEnd"/>
      <w:r w:rsidRPr="00BC10E9">
        <w:rPr>
          <w:sz w:val="24"/>
          <w:szCs w:val="24"/>
        </w:rPr>
        <w:t xml:space="preserve"> стараюсь найти наилучшее сочетание выгод и потерь для нас обоих. </w:t>
      </w:r>
    </w:p>
    <w:p w14:paraId="310049C2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21. а) Ведя переговоры, стараюсь быть внимательным к другому.       б) Я всегда склоняюсь к откровенному обсуждению проблемы. </w:t>
      </w:r>
    </w:p>
    <w:p w14:paraId="542D13A1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>22 а) Я пытаюсь найти позицию, которая находится между моей; позицией и позицией другого человека.       б) Я отстаиваю свою позицию.</w:t>
      </w:r>
    </w:p>
    <w:p w14:paraId="00D29C66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lastRenderedPageBreak/>
        <w:t xml:space="preserve"> 23.   а) Как правило, я озабочен тем, чтобы удовлетворить </w:t>
      </w:r>
      <w:proofErr w:type="gramStart"/>
      <w:r w:rsidRPr="00BC10E9">
        <w:rPr>
          <w:sz w:val="24"/>
          <w:szCs w:val="24"/>
        </w:rPr>
        <w:t>желания  каждого</w:t>
      </w:r>
      <w:proofErr w:type="gramEnd"/>
      <w:r w:rsidRPr="00BC10E9">
        <w:rPr>
          <w:sz w:val="24"/>
          <w:szCs w:val="24"/>
        </w:rPr>
        <w:t xml:space="preserve"> из нас.         б) Иногда я предоставляю другим возможность взять на себя ответственность за решение спорного вопроса.</w:t>
      </w:r>
    </w:p>
    <w:p w14:paraId="206A9008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24.   а) Если позиция другого кажется ему очень важной, я стараюсь идти ему </w:t>
      </w:r>
      <w:proofErr w:type="gramStart"/>
      <w:r w:rsidRPr="00BC10E9">
        <w:rPr>
          <w:sz w:val="24"/>
          <w:szCs w:val="24"/>
        </w:rPr>
        <w:t xml:space="preserve">навстречу,   </w:t>
      </w:r>
      <w:proofErr w:type="gramEnd"/>
      <w:r w:rsidRPr="00BC10E9">
        <w:rPr>
          <w:sz w:val="24"/>
          <w:szCs w:val="24"/>
        </w:rPr>
        <w:t xml:space="preserve">                                   б) Я стараюсь убедить другого пойти на компромисс. </w:t>
      </w:r>
    </w:p>
    <w:p w14:paraId="133F418F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25.   а) Я пытаюсь убедить другого в своей правоте.          б) Ведя переговоры, я стараюсь быть внимательным к аргументам другого. </w:t>
      </w:r>
    </w:p>
    <w:p w14:paraId="59059B31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26.   а) Я обычно предлагаю среднюю позицию.          б) Я почти всегда стремлюсь удовлетворить интересы каждого из нас. </w:t>
      </w:r>
    </w:p>
    <w:p w14:paraId="1FA51918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27.   а) Зачастую стремлюсь избежать споров.          б</w:t>
      </w:r>
      <w:proofErr w:type="gramStart"/>
      <w:r w:rsidRPr="00BC10E9">
        <w:rPr>
          <w:sz w:val="24"/>
          <w:szCs w:val="24"/>
        </w:rPr>
        <w:t>) Если</w:t>
      </w:r>
      <w:proofErr w:type="gramEnd"/>
      <w:r w:rsidRPr="00BC10E9">
        <w:rPr>
          <w:sz w:val="24"/>
          <w:szCs w:val="24"/>
        </w:rPr>
        <w:t xml:space="preserve"> это сделает другого человека счастливым, я дам ему возможность настоять на своем.</w:t>
      </w:r>
    </w:p>
    <w:p w14:paraId="437C51DD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28.   а) Обычно я настойчиво стремлюсь добиться своего.          б) Улаживая ситуацию, я обычно стремлюсь найти поддержку у другого.</w:t>
      </w:r>
    </w:p>
    <w:p w14:paraId="01030E0B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 29.   а) Я предлагаю среднюю позицию.          б) Думаю, что не всегда стоит волноваться из-за возникающих разногласий.  </w:t>
      </w:r>
    </w:p>
    <w:p w14:paraId="0DF9D5A3" w14:textId="77777777" w:rsidR="004E2A8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30.   а) Я стараюсь не задеть чувств другого.         </w:t>
      </w:r>
    </w:p>
    <w:p w14:paraId="0D49383B" w14:textId="6D3E66C7" w:rsidR="00BC10E9" w:rsidRPr="00BC10E9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б) Я всегда занимаю такую позицию в споре, чтобы мы могли совместно добиться успеха.  </w:t>
      </w:r>
    </w:p>
    <w:p w14:paraId="4CFEE6CE" w14:textId="77777777" w:rsidR="00BC10E9" w:rsidRPr="00BC10E9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</w:t>
      </w:r>
    </w:p>
    <w:p w14:paraId="69E94F97" w14:textId="77777777" w:rsidR="00BC10E9" w:rsidRPr="00BC10E9" w:rsidRDefault="00BC10E9" w:rsidP="00BC10E9">
      <w:pPr>
        <w:rPr>
          <w:sz w:val="24"/>
          <w:szCs w:val="24"/>
        </w:rPr>
      </w:pPr>
      <w:r w:rsidRPr="004E2A8C">
        <w:rPr>
          <w:b/>
          <w:sz w:val="24"/>
          <w:szCs w:val="24"/>
        </w:rPr>
        <w:t xml:space="preserve">                  Обработка результатов</w:t>
      </w:r>
      <w:r w:rsidRPr="00BC10E9">
        <w:rPr>
          <w:sz w:val="24"/>
          <w:szCs w:val="24"/>
        </w:rPr>
        <w:t xml:space="preserve">.  За каждый ответ, совпадающий с ключом, соответствующему </w:t>
      </w:r>
      <w:proofErr w:type="gramStart"/>
      <w:r w:rsidRPr="00BC10E9">
        <w:rPr>
          <w:sz w:val="24"/>
          <w:szCs w:val="24"/>
        </w:rPr>
        <w:t>типу  поведения</w:t>
      </w:r>
      <w:proofErr w:type="gramEnd"/>
      <w:r w:rsidRPr="00BC10E9">
        <w:rPr>
          <w:sz w:val="24"/>
          <w:szCs w:val="24"/>
        </w:rPr>
        <w:t xml:space="preserve"> в конфликтной ситуации начисляется один балл.  </w:t>
      </w:r>
    </w:p>
    <w:p w14:paraId="369F3D21" w14:textId="77777777" w:rsidR="00BC10E9" w:rsidRPr="004E2A8C" w:rsidRDefault="00BC10E9" w:rsidP="00BC10E9">
      <w:pPr>
        <w:rPr>
          <w:b/>
          <w:sz w:val="24"/>
          <w:szCs w:val="24"/>
        </w:rPr>
      </w:pPr>
      <w:r w:rsidRPr="004E2A8C">
        <w:rPr>
          <w:b/>
          <w:sz w:val="24"/>
          <w:szCs w:val="24"/>
        </w:rPr>
        <w:t xml:space="preserve">Ключ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0"/>
        <w:gridCol w:w="1871"/>
        <w:gridCol w:w="1859"/>
        <w:gridCol w:w="1668"/>
        <w:gridCol w:w="1487"/>
        <w:gridCol w:w="1950"/>
      </w:tblGrid>
      <w:tr w:rsidR="004E2A8C" w14:paraId="55DC8126" w14:textId="77777777" w:rsidTr="004E2A8C">
        <w:tc>
          <w:tcPr>
            <w:tcW w:w="562" w:type="dxa"/>
          </w:tcPr>
          <w:p w14:paraId="744D0DF4" w14:textId="22654315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4B1D3D7B" w14:textId="168E8068" w:rsidR="004E2A8C" w:rsidRPr="004E2A8C" w:rsidRDefault="004E2A8C" w:rsidP="00BC10E9">
            <w:pPr>
              <w:rPr>
                <w:sz w:val="24"/>
                <w:szCs w:val="24"/>
              </w:rPr>
            </w:pPr>
            <w:r w:rsidRPr="004E2A8C">
              <w:rPr>
                <w:sz w:val="24"/>
                <w:szCs w:val="24"/>
              </w:rPr>
              <w:t>Соперничество</w:t>
            </w:r>
          </w:p>
        </w:tc>
        <w:tc>
          <w:tcPr>
            <w:tcW w:w="1701" w:type="dxa"/>
          </w:tcPr>
          <w:p w14:paraId="3BCC6AA1" w14:textId="1E9D4F7D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</w:t>
            </w:r>
          </w:p>
        </w:tc>
        <w:tc>
          <w:tcPr>
            <w:tcW w:w="1843" w:type="dxa"/>
          </w:tcPr>
          <w:p w14:paraId="2C237F40" w14:textId="31C2A388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ромисс</w:t>
            </w:r>
          </w:p>
        </w:tc>
        <w:tc>
          <w:tcPr>
            <w:tcW w:w="1696" w:type="dxa"/>
          </w:tcPr>
          <w:p w14:paraId="68D58F24" w14:textId="343D11E4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егание</w:t>
            </w:r>
          </w:p>
        </w:tc>
        <w:tc>
          <w:tcPr>
            <w:tcW w:w="1558" w:type="dxa"/>
          </w:tcPr>
          <w:p w14:paraId="63E15090" w14:textId="411F4B7F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пособление</w:t>
            </w:r>
          </w:p>
        </w:tc>
      </w:tr>
      <w:tr w:rsidR="004E2A8C" w14:paraId="7CED5444" w14:textId="77777777" w:rsidTr="004E2A8C">
        <w:tc>
          <w:tcPr>
            <w:tcW w:w="562" w:type="dxa"/>
          </w:tcPr>
          <w:p w14:paraId="07536AAC" w14:textId="68A00D58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62FF020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1BB27A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99AA44B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3C9DD75E" w14:textId="01051B5D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558" w:type="dxa"/>
          </w:tcPr>
          <w:p w14:paraId="0E5C1063" w14:textId="3BF76620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4E2A8C" w14:paraId="36AF09E3" w14:textId="77777777" w:rsidTr="004E2A8C">
        <w:tc>
          <w:tcPr>
            <w:tcW w:w="562" w:type="dxa"/>
          </w:tcPr>
          <w:p w14:paraId="37C6BEA6" w14:textId="1D159AF7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E8CA937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4484B0" w14:textId="60E6C3A7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40A32862" w14:textId="0FECDA47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696" w:type="dxa"/>
          </w:tcPr>
          <w:p w14:paraId="4E510647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156AA0FF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</w:tr>
      <w:tr w:rsidR="004E2A8C" w14:paraId="39FD9CC1" w14:textId="77777777" w:rsidTr="004E2A8C">
        <w:tc>
          <w:tcPr>
            <w:tcW w:w="562" w:type="dxa"/>
          </w:tcPr>
          <w:p w14:paraId="741B2C98" w14:textId="0C7E8BE5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18AA8F8" w14:textId="6DC98936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4F8125B5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8907502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48E5A8EA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D8DF505" w14:textId="67A1BF39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4E2A8C" w14:paraId="502E9F1C" w14:textId="77777777" w:rsidTr="004E2A8C">
        <w:tc>
          <w:tcPr>
            <w:tcW w:w="562" w:type="dxa"/>
          </w:tcPr>
          <w:p w14:paraId="51736D15" w14:textId="4331C90B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42C97B8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C5468F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430B830" w14:textId="67FA94F1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696" w:type="dxa"/>
          </w:tcPr>
          <w:p w14:paraId="7C16D3EA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12CCA6FB" w14:textId="1330DB9D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4E2A8C" w14:paraId="7F3011AC" w14:textId="77777777" w:rsidTr="004E2A8C">
        <w:tc>
          <w:tcPr>
            <w:tcW w:w="562" w:type="dxa"/>
          </w:tcPr>
          <w:p w14:paraId="279ACA4B" w14:textId="5465C564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84F5FE8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1F3E1F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19EE20A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475244A4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A202B76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</w:tr>
      <w:tr w:rsidR="004E2A8C" w14:paraId="4F44A13C" w14:textId="77777777" w:rsidTr="004E2A8C">
        <w:tc>
          <w:tcPr>
            <w:tcW w:w="562" w:type="dxa"/>
          </w:tcPr>
          <w:p w14:paraId="72230272" w14:textId="5F525F5F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4421BF22" w14:textId="7621BBBD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14:paraId="5DAE4E98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30A15DB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34F536F8" w14:textId="072C4803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558" w:type="dxa"/>
          </w:tcPr>
          <w:p w14:paraId="3E4A9BB7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</w:tr>
      <w:tr w:rsidR="004E2A8C" w14:paraId="4AEDF5B0" w14:textId="77777777" w:rsidTr="004E2A8C">
        <w:tc>
          <w:tcPr>
            <w:tcW w:w="562" w:type="dxa"/>
          </w:tcPr>
          <w:p w14:paraId="16EA47E7" w14:textId="48D3426D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34D518E0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280670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08BF851" w14:textId="6BA8374C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96" w:type="dxa"/>
          </w:tcPr>
          <w:p w14:paraId="64C1F831" w14:textId="2F5E476F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558" w:type="dxa"/>
          </w:tcPr>
          <w:p w14:paraId="005B558F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</w:tr>
      <w:tr w:rsidR="004E2A8C" w14:paraId="11FF5C76" w14:textId="77777777" w:rsidTr="004E2A8C">
        <w:tc>
          <w:tcPr>
            <w:tcW w:w="562" w:type="dxa"/>
          </w:tcPr>
          <w:p w14:paraId="25F73742" w14:textId="4EE74BA9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180FAA6F" w14:textId="1A4E602C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2C0A146E" w14:textId="4BCC404A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19BE8AF8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3DE5F8C0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A84C17B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</w:tr>
      <w:tr w:rsidR="004E2A8C" w14:paraId="62D1FF92" w14:textId="77777777" w:rsidTr="004E2A8C">
        <w:tc>
          <w:tcPr>
            <w:tcW w:w="562" w:type="dxa"/>
          </w:tcPr>
          <w:p w14:paraId="0C8AC701" w14:textId="75CB3B95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43012451" w14:textId="10B9C821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14:paraId="1DDAFEAF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5694F72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6419BA61" w14:textId="423F5D59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558" w:type="dxa"/>
          </w:tcPr>
          <w:p w14:paraId="4A0FFFB8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</w:tr>
      <w:tr w:rsidR="004E2A8C" w14:paraId="1C5B1D2B" w14:textId="77777777" w:rsidTr="004E2A8C">
        <w:tc>
          <w:tcPr>
            <w:tcW w:w="562" w:type="dxa"/>
          </w:tcPr>
          <w:p w14:paraId="2D467A0D" w14:textId="06D1EB22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03C521CA" w14:textId="3E3621E9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3CADE66D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6DA53B" w14:textId="3DBFC814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96" w:type="dxa"/>
          </w:tcPr>
          <w:p w14:paraId="6768CD21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A925F34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</w:tr>
      <w:tr w:rsidR="004E2A8C" w14:paraId="4AD736CA" w14:textId="77777777" w:rsidTr="004E2A8C">
        <w:tc>
          <w:tcPr>
            <w:tcW w:w="562" w:type="dxa"/>
          </w:tcPr>
          <w:p w14:paraId="6E7AB4D6" w14:textId="12F4699D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74787B1D" w14:textId="458474DE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4D17EDA9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A055C6A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2AB71731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4D016D9E" w14:textId="05843CE9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4E2A8C" w14:paraId="0579D723" w14:textId="77777777" w:rsidTr="004E2A8C">
        <w:tc>
          <w:tcPr>
            <w:tcW w:w="562" w:type="dxa"/>
          </w:tcPr>
          <w:p w14:paraId="3D5DCEE8" w14:textId="4489A919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52D766DB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91D1D3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12B6590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28E44451" w14:textId="70290DE1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8" w:type="dxa"/>
          </w:tcPr>
          <w:p w14:paraId="581DACC5" w14:textId="72065CDB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4E2A8C" w14:paraId="0D26C453" w14:textId="77777777" w:rsidTr="004E2A8C">
        <w:tc>
          <w:tcPr>
            <w:tcW w:w="562" w:type="dxa"/>
          </w:tcPr>
          <w:p w14:paraId="2E3F1DD3" w14:textId="25602C59" w:rsidR="004E2A8C" w:rsidRDefault="004E2A8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14:paraId="466805C3" w14:textId="551456DD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14:paraId="1FB1E913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475293" w14:textId="08554C75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696" w:type="dxa"/>
          </w:tcPr>
          <w:p w14:paraId="56378E9E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C672C99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</w:tr>
      <w:tr w:rsidR="004E2A8C" w14:paraId="6B28A457" w14:textId="77777777" w:rsidTr="004E2A8C">
        <w:tc>
          <w:tcPr>
            <w:tcW w:w="562" w:type="dxa"/>
          </w:tcPr>
          <w:p w14:paraId="2346565B" w14:textId="2988EF6B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5C6BAF5B" w14:textId="0555A6A7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14:paraId="2A332F25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8A4664D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25F552DE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4F78DFA5" w14:textId="41E712C9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4E2A8C" w14:paraId="7147C9CC" w14:textId="77777777" w:rsidTr="004E2A8C">
        <w:tc>
          <w:tcPr>
            <w:tcW w:w="562" w:type="dxa"/>
          </w:tcPr>
          <w:p w14:paraId="113590EC" w14:textId="1CE6FF67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14:paraId="4F057630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940215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C208FA9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58340A6E" w14:textId="64E0C91D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8" w:type="dxa"/>
          </w:tcPr>
          <w:p w14:paraId="5F80F51A" w14:textId="1E904E4E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4E2A8C" w14:paraId="23D68689" w14:textId="77777777" w:rsidTr="004E2A8C">
        <w:tc>
          <w:tcPr>
            <w:tcW w:w="562" w:type="dxa"/>
          </w:tcPr>
          <w:p w14:paraId="6A1591C4" w14:textId="4EBC79CB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14:paraId="5885F361" w14:textId="2F992E86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14:paraId="25D6AEA6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7F6EB0D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16A415E9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FE94A5C" w14:textId="229A92FD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4E2A8C" w14:paraId="6374F355" w14:textId="77777777" w:rsidTr="004E2A8C">
        <w:tc>
          <w:tcPr>
            <w:tcW w:w="562" w:type="dxa"/>
          </w:tcPr>
          <w:p w14:paraId="77F40ACF" w14:textId="38941FE3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14:paraId="684FAD9E" w14:textId="25980AC1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53C48181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4A91C6A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56B3CD39" w14:textId="54E145EF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8" w:type="dxa"/>
          </w:tcPr>
          <w:p w14:paraId="4AD4DED2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</w:tr>
      <w:tr w:rsidR="004E2A8C" w14:paraId="30AF7C09" w14:textId="77777777" w:rsidTr="004E2A8C">
        <w:tc>
          <w:tcPr>
            <w:tcW w:w="562" w:type="dxa"/>
          </w:tcPr>
          <w:p w14:paraId="18A7E3F1" w14:textId="26BA8518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14:paraId="7BE042C7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6ECF44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7125105" w14:textId="5C90A74F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96" w:type="dxa"/>
          </w:tcPr>
          <w:p w14:paraId="44BB2D8B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5BCF0995" w14:textId="346F6761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4E2A8C" w14:paraId="2B37DF72" w14:textId="77777777" w:rsidTr="004E2A8C">
        <w:tc>
          <w:tcPr>
            <w:tcW w:w="562" w:type="dxa"/>
          </w:tcPr>
          <w:p w14:paraId="5736361E" w14:textId="4543A8F3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</w:tcPr>
          <w:p w14:paraId="55C6F65D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E622FA" w14:textId="4FB55555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14:paraId="33D8BED1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1D1D2448" w14:textId="7A977CA9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8" w:type="dxa"/>
          </w:tcPr>
          <w:p w14:paraId="02059528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</w:tr>
      <w:tr w:rsidR="004E2A8C" w14:paraId="6304120B" w14:textId="77777777" w:rsidTr="004E2A8C">
        <w:tc>
          <w:tcPr>
            <w:tcW w:w="562" w:type="dxa"/>
          </w:tcPr>
          <w:p w14:paraId="1983EFEF" w14:textId="4293B120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7598744B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B26498" w14:textId="36FEFF94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14:paraId="7ACA0517" w14:textId="6F9F9A45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96" w:type="dxa"/>
          </w:tcPr>
          <w:p w14:paraId="33323685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8626D33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</w:tr>
      <w:tr w:rsidR="004E2A8C" w14:paraId="28232494" w14:textId="77777777" w:rsidTr="004E2A8C">
        <w:tc>
          <w:tcPr>
            <w:tcW w:w="562" w:type="dxa"/>
          </w:tcPr>
          <w:p w14:paraId="2E352C01" w14:textId="43D4C369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14:paraId="48E5ED71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D2E20A" w14:textId="54595C6C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3036793E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34D610AC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134A6576" w14:textId="033B8DCE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4E2A8C" w14:paraId="3276E858" w14:textId="77777777" w:rsidTr="004E2A8C">
        <w:tc>
          <w:tcPr>
            <w:tcW w:w="562" w:type="dxa"/>
          </w:tcPr>
          <w:p w14:paraId="673F0AE5" w14:textId="23E3FFB7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7891D7D1" w14:textId="7CD5D6E2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14:paraId="0E116AF5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D41008F" w14:textId="32A1A047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696" w:type="dxa"/>
          </w:tcPr>
          <w:p w14:paraId="51BF59B2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4E0E326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</w:tr>
      <w:tr w:rsidR="004E2A8C" w14:paraId="0C8637EF" w14:textId="77777777" w:rsidTr="004E2A8C">
        <w:tc>
          <w:tcPr>
            <w:tcW w:w="562" w:type="dxa"/>
          </w:tcPr>
          <w:p w14:paraId="16BC5302" w14:textId="5FE3C852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51C941CD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EE39A7" w14:textId="4088D405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14:paraId="3E268FE3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686AD798" w14:textId="5C3AA2AD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8" w:type="dxa"/>
          </w:tcPr>
          <w:p w14:paraId="65DDE424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</w:tr>
      <w:tr w:rsidR="004E2A8C" w14:paraId="3185EFB3" w14:textId="77777777" w:rsidTr="004E2A8C">
        <w:tc>
          <w:tcPr>
            <w:tcW w:w="562" w:type="dxa"/>
          </w:tcPr>
          <w:p w14:paraId="141C9329" w14:textId="4B051474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14:paraId="27463C60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86F65B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0A5E5D6" w14:textId="1CEE8D78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696" w:type="dxa"/>
          </w:tcPr>
          <w:p w14:paraId="276F2859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6E6B9D7E" w14:textId="06B5FA95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4E2A8C" w14:paraId="3249115C" w14:textId="77777777" w:rsidTr="004E2A8C">
        <w:tc>
          <w:tcPr>
            <w:tcW w:w="562" w:type="dxa"/>
          </w:tcPr>
          <w:p w14:paraId="7A49627E" w14:textId="4C5B3800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14:paraId="6C546C03" w14:textId="62803609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7DC0B32F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4A71B44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79CDF004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6C7DD45E" w14:textId="6BA5CF88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4E2A8C" w14:paraId="6BCCCE51" w14:textId="77777777" w:rsidTr="004E2A8C">
        <w:tc>
          <w:tcPr>
            <w:tcW w:w="562" w:type="dxa"/>
          </w:tcPr>
          <w:p w14:paraId="382BCFF6" w14:textId="4A84B83B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14:paraId="03D5EC88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0DFE0EB" w14:textId="609C7CC2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67C46418" w14:textId="6E6B09B2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696" w:type="dxa"/>
          </w:tcPr>
          <w:p w14:paraId="7440ECEB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79CDEB67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</w:tr>
      <w:tr w:rsidR="004E2A8C" w14:paraId="433C80D1" w14:textId="77777777" w:rsidTr="004E2A8C">
        <w:tc>
          <w:tcPr>
            <w:tcW w:w="562" w:type="dxa"/>
          </w:tcPr>
          <w:p w14:paraId="2B13FC07" w14:textId="4A644841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14:paraId="38B86319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BE85A9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C1A541F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491A1E26" w14:textId="0434CBF8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558" w:type="dxa"/>
          </w:tcPr>
          <w:p w14:paraId="0A037F6F" w14:textId="7881A136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4E2A8C" w14:paraId="05053823" w14:textId="77777777" w:rsidTr="004E2A8C">
        <w:tc>
          <w:tcPr>
            <w:tcW w:w="562" w:type="dxa"/>
          </w:tcPr>
          <w:p w14:paraId="0326B450" w14:textId="042BEABB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7EE00121" w14:textId="23D8C706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7298454D" w14:textId="4E5808C5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56A7848C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7394C626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D829119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</w:tr>
      <w:tr w:rsidR="004E2A8C" w14:paraId="32AE73EA" w14:textId="77777777" w:rsidTr="004E2A8C">
        <w:tc>
          <w:tcPr>
            <w:tcW w:w="562" w:type="dxa"/>
          </w:tcPr>
          <w:p w14:paraId="34475834" w14:textId="3E927C15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300F934A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9253E6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8A98C79" w14:textId="14AEF49E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696" w:type="dxa"/>
          </w:tcPr>
          <w:p w14:paraId="4B7EE9B4" w14:textId="16EB13B6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8" w:type="dxa"/>
          </w:tcPr>
          <w:p w14:paraId="5ED87FDF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</w:tr>
      <w:tr w:rsidR="004E2A8C" w14:paraId="51B97300" w14:textId="77777777" w:rsidTr="004E2A8C">
        <w:tc>
          <w:tcPr>
            <w:tcW w:w="562" w:type="dxa"/>
          </w:tcPr>
          <w:p w14:paraId="69A1B30B" w14:textId="248AA71A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7B5EA16E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640380" w14:textId="76395C1F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14:paraId="2FE74029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559525B5" w14:textId="77777777" w:rsidR="004E2A8C" w:rsidRDefault="004E2A8C" w:rsidP="00BC10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55D46F2A" w14:textId="118FFCA3" w:rsidR="004E2A8C" w:rsidRDefault="00363C0C" w:rsidP="00BC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</w:tbl>
    <w:p w14:paraId="6837646B" w14:textId="11B85E60" w:rsidR="00BC10E9" w:rsidRPr="00BC10E9" w:rsidRDefault="00BC10E9" w:rsidP="00BC10E9">
      <w:pPr>
        <w:rPr>
          <w:sz w:val="24"/>
          <w:szCs w:val="24"/>
        </w:rPr>
      </w:pPr>
    </w:p>
    <w:p w14:paraId="30145D26" w14:textId="77777777" w:rsidR="00BC10E9" w:rsidRPr="00363C0C" w:rsidRDefault="00BC10E9" w:rsidP="00BC10E9">
      <w:pPr>
        <w:rPr>
          <w:b/>
          <w:sz w:val="24"/>
          <w:szCs w:val="24"/>
        </w:rPr>
      </w:pPr>
      <w:r w:rsidRPr="00363C0C">
        <w:rPr>
          <w:b/>
          <w:sz w:val="24"/>
          <w:szCs w:val="24"/>
        </w:rPr>
        <w:t xml:space="preserve">               Интерпретация результатов. </w:t>
      </w:r>
    </w:p>
    <w:p w14:paraId="18465373" w14:textId="77777777" w:rsidR="00BC10E9" w:rsidRPr="00BC10E9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Количество баллов, набранных индивидом по каждой шкале, дает представление о выраженности у него тенденции к проявлению соответствующих форм поведения в конфликтных ситуациях. Доминирующим считается тип (типы) набравшие максимальное количество баллов.  </w:t>
      </w:r>
    </w:p>
    <w:p w14:paraId="50FBE179" w14:textId="6A05B38D" w:rsidR="00363C0C" w:rsidRDefault="00363C0C" w:rsidP="00BC10E9">
      <w:pPr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BC10E9" w:rsidRPr="00363C0C">
        <w:rPr>
          <w:b/>
          <w:sz w:val="24"/>
          <w:szCs w:val="24"/>
        </w:rPr>
        <w:t xml:space="preserve"> Соперничество</w:t>
      </w:r>
      <w:r w:rsidR="00BC10E9" w:rsidRPr="00BC10E9">
        <w:rPr>
          <w:sz w:val="24"/>
          <w:szCs w:val="24"/>
        </w:rPr>
        <w:t xml:space="preserve">: наименее эффективный, но наиболее часто используемый способ поведения в конфликтах, выражается в стремлении добиться удовлетворения своих интересов в ущерб другому.  </w:t>
      </w:r>
    </w:p>
    <w:p w14:paraId="59EF4977" w14:textId="77777777" w:rsidR="00363C0C" w:rsidRDefault="00363C0C" w:rsidP="00BC10E9">
      <w:pPr>
        <w:rPr>
          <w:sz w:val="24"/>
          <w:szCs w:val="24"/>
        </w:rPr>
      </w:pPr>
      <w:r w:rsidRPr="00363C0C">
        <w:rPr>
          <w:b/>
          <w:sz w:val="24"/>
          <w:szCs w:val="24"/>
        </w:rPr>
        <w:t>*</w:t>
      </w:r>
      <w:r w:rsidR="00BC10E9" w:rsidRPr="00363C0C">
        <w:rPr>
          <w:b/>
          <w:sz w:val="24"/>
          <w:szCs w:val="24"/>
        </w:rPr>
        <w:t xml:space="preserve"> Приспособление</w:t>
      </w:r>
      <w:r w:rsidR="00BC10E9" w:rsidRPr="00BC10E9">
        <w:rPr>
          <w:sz w:val="24"/>
          <w:szCs w:val="24"/>
        </w:rPr>
        <w:t xml:space="preserve">: означает, в противоположность соперничеству, принесение в жертву собственных интересов ради другого. </w:t>
      </w:r>
    </w:p>
    <w:p w14:paraId="41560F4F" w14:textId="6E43CD71" w:rsidR="00363C0C" w:rsidRDefault="00BC10E9" w:rsidP="00BC10E9">
      <w:pPr>
        <w:rPr>
          <w:sz w:val="24"/>
          <w:szCs w:val="24"/>
        </w:rPr>
      </w:pPr>
      <w:r w:rsidRPr="00BC10E9">
        <w:rPr>
          <w:sz w:val="24"/>
          <w:szCs w:val="24"/>
        </w:rPr>
        <w:t xml:space="preserve"> </w:t>
      </w:r>
      <w:r w:rsidR="00363C0C">
        <w:rPr>
          <w:b/>
          <w:sz w:val="24"/>
          <w:szCs w:val="24"/>
        </w:rPr>
        <w:t>*</w:t>
      </w:r>
      <w:r w:rsidRPr="00363C0C">
        <w:rPr>
          <w:b/>
          <w:sz w:val="24"/>
          <w:szCs w:val="24"/>
        </w:rPr>
        <w:t xml:space="preserve"> Компромисс</w:t>
      </w:r>
      <w:r w:rsidRPr="00BC10E9">
        <w:rPr>
          <w:sz w:val="24"/>
          <w:szCs w:val="24"/>
        </w:rPr>
        <w:t>: компромисс как соглашение между участниками конфликта, достигнутое путем взаимных уступок.</w:t>
      </w:r>
    </w:p>
    <w:p w14:paraId="2137D554" w14:textId="76FA85EA" w:rsidR="00363C0C" w:rsidRDefault="00BC10E9" w:rsidP="00BC10E9">
      <w:pPr>
        <w:rPr>
          <w:sz w:val="24"/>
          <w:szCs w:val="24"/>
        </w:rPr>
      </w:pPr>
      <w:r w:rsidRPr="00363C0C">
        <w:rPr>
          <w:b/>
          <w:sz w:val="24"/>
          <w:szCs w:val="24"/>
        </w:rPr>
        <w:t xml:space="preserve">  </w:t>
      </w:r>
      <w:r w:rsidR="00363C0C">
        <w:rPr>
          <w:b/>
          <w:sz w:val="24"/>
          <w:szCs w:val="24"/>
        </w:rPr>
        <w:t>*</w:t>
      </w:r>
      <w:r w:rsidRPr="00363C0C">
        <w:rPr>
          <w:b/>
          <w:sz w:val="24"/>
          <w:szCs w:val="24"/>
        </w:rPr>
        <w:t xml:space="preserve"> Уклонение</w:t>
      </w:r>
      <w:r w:rsidRPr="00BC10E9">
        <w:rPr>
          <w:sz w:val="24"/>
          <w:szCs w:val="24"/>
        </w:rPr>
        <w:t xml:space="preserve"> (избегание): для которого характерно как отсутствие стремления к кооперации, так и отсутствие тенденции к достижению собственных целей </w:t>
      </w:r>
    </w:p>
    <w:p w14:paraId="79B8ACDC" w14:textId="4C942B91" w:rsidR="00FF211B" w:rsidRPr="00BC10E9" w:rsidRDefault="00BC10E9" w:rsidP="00BC10E9">
      <w:pPr>
        <w:rPr>
          <w:sz w:val="24"/>
          <w:szCs w:val="24"/>
        </w:rPr>
      </w:pPr>
      <w:r w:rsidRPr="00363C0C">
        <w:rPr>
          <w:b/>
          <w:sz w:val="24"/>
          <w:szCs w:val="24"/>
        </w:rPr>
        <w:t xml:space="preserve"> </w:t>
      </w:r>
      <w:r w:rsidR="00363C0C">
        <w:rPr>
          <w:b/>
          <w:sz w:val="24"/>
          <w:szCs w:val="24"/>
        </w:rPr>
        <w:t>*</w:t>
      </w:r>
      <w:r w:rsidRPr="00363C0C">
        <w:rPr>
          <w:b/>
          <w:sz w:val="24"/>
          <w:szCs w:val="24"/>
        </w:rPr>
        <w:t xml:space="preserve"> Сотрудничество</w:t>
      </w:r>
      <w:r w:rsidRPr="00BC10E9">
        <w:rPr>
          <w:sz w:val="24"/>
          <w:szCs w:val="24"/>
        </w:rPr>
        <w:t xml:space="preserve">: когда участники ситуации приходят к альтернативе, полностью удовлетворяющей интересы обеих </w:t>
      </w:r>
      <w:proofErr w:type="spellStart"/>
      <w:r w:rsidRPr="00BC10E9">
        <w:rPr>
          <w:sz w:val="24"/>
          <w:szCs w:val="24"/>
        </w:rPr>
        <w:t>стор</w:t>
      </w:r>
      <w:proofErr w:type="spellEnd"/>
    </w:p>
    <w:p w14:paraId="0AE8DD71" w14:textId="77777777" w:rsidR="00FF211B" w:rsidRPr="00BC10E9" w:rsidRDefault="00FF211B" w:rsidP="00410F02">
      <w:pPr>
        <w:rPr>
          <w:sz w:val="24"/>
          <w:szCs w:val="24"/>
        </w:rPr>
      </w:pPr>
    </w:p>
    <w:p w14:paraId="3A0F0A4B" w14:textId="77777777" w:rsidR="00FF211B" w:rsidRPr="00BC10E9" w:rsidRDefault="00FF211B" w:rsidP="00410F02">
      <w:pPr>
        <w:rPr>
          <w:sz w:val="24"/>
          <w:szCs w:val="24"/>
        </w:rPr>
      </w:pPr>
    </w:p>
    <w:p w14:paraId="2B4EBF78" w14:textId="77777777" w:rsidR="00FF211B" w:rsidRPr="00BC10E9" w:rsidRDefault="00FF211B" w:rsidP="00410F02">
      <w:pPr>
        <w:rPr>
          <w:sz w:val="24"/>
          <w:szCs w:val="24"/>
        </w:rPr>
      </w:pPr>
    </w:p>
    <w:p w14:paraId="024589BC" w14:textId="77777777" w:rsidR="00FF211B" w:rsidRPr="00BC10E9" w:rsidRDefault="00FF211B" w:rsidP="00410F02">
      <w:pPr>
        <w:rPr>
          <w:sz w:val="24"/>
          <w:szCs w:val="24"/>
        </w:rPr>
      </w:pPr>
    </w:p>
    <w:p w14:paraId="5EC15E47" w14:textId="77777777" w:rsidR="00FF211B" w:rsidRPr="00BC10E9" w:rsidRDefault="00FF211B" w:rsidP="00410F02">
      <w:pPr>
        <w:rPr>
          <w:sz w:val="24"/>
          <w:szCs w:val="24"/>
        </w:rPr>
      </w:pPr>
    </w:p>
    <w:p w14:paraId="3A1DE7E5" w14:textId="77777777" w:rsidR="00FF211B" w:rsidRPr="00BC10E9" w:rsidRDefault="00FF211B" w:rsidP="00410F02">
      <w:pPr>
        <w:rPr>
          <w:sz w:val="24"/>
          <w:szCs w:val="24"/>
        </w:rPr>
      </w:pPr>
    </w:p>
    <w:p w14:paraId="079579BB" w14:textId="77777777" w:rsidR="00FF211B" w:rsidRPr="00BC10E9" w:rsidRDefault="00FF211B" w:rsidP="00410F02">
      <w:pPr>
        <w:rPr>
          <w:sz w:val="24"/>
          <w:szCs w:val="24"/>
        </w:rPr>
      </w:pPr>
    </w:p>
    <w:p w14:paraId="1B4DD577" w14:textId="77777777" w:rsidR="00FF211B" w:rsidRPr="00BC10E9" w:rsidRDefault="00FF211B" w:rsidP="00410F02">
      <w:pPr>
        <w:rPr>
          <w:sz w:val="24"/>
          <w:szCs w:val="24"/>
        </w:rPr>
      </w:pPr>
    </w:p>
    <w:p w14:paraId="4F2B7228" w14:textId="77777777" w:rsidR="00FF211B" w:rsidRPr="00BC10E9" w:rsidRDefault="00FF211B" w:rsidP="00410F02">
      <w:pPr>
        <w:rPr>
          <w:sz w:val="24"/>
          <w:szCs w:val="24"/>
        </w:rPr>
      </w:pPr>
    </w:p>
    <w:p w14:paraId="20C4759B" w14:textId="2C2F2FFD" w:rsidR="00363C0C" w:rsidRPr="00363C0C" w:rsidRDefault="00410F02" w:rsidP="00363C0C">
      <w:pPr>
        <w:rPr>
          <w:sz w:val="24"/>
          <w:szCs w:val="24"/>
        </w:rPr>
      </w:pPr>
      <w:r w:rsidRPr="00BC10E9">
        <w:rPr>
          <w:sz w:val="24"/>
          <w:szCs w:val="24"/>
        </w:rPr>
        <w:lastRenderedPageBreak/>
        <w:t xml:space="preserve">  </w:t>
      </w:r>
      <w:r w:rsidR="00363C0C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BC10E9">
        <w:rPr>
          <w:sz w:val="24"/>
          <w:szCs w:val="24"/>
        </w:rPr>
        <w:t xml:space="preserve">  </w:t>
      </w:r>
      <w:r w:rsidR="00363C0C" w:rsidRPr="00363C0C">
        <w:rPr>
          <w:sz w:val="24"/>
          <w:szCs w:val="24"/>
        </w:rPr>
        <w:t xml:space="preserve">Приложение 5 </w:t>
      </w:r>
    </w:p>
    <w:p w14:paraId="2BE07947" w14:textId="77777777" w:rsidR="00363C0C" w:rsidRPr="00363C0C" w:rsidRDefault="00363C0C" w:rsidP="00363C0C">
      <w:pPr>
        <w:rPr>
          <w:b/>
          <w:sz w:val="28"/>
          <w:szCs w:val="28"/>
        </w:rPr>
      </w:pPr>
      <w:r w:rsidRPr="00363C0C">
        <w:rPr>
          <w:b/>
          <w:sz w:val="28"/>
          <w:szCs w:val="28"/>
        </w:rPr>
        <w:t xml:space="preserve">По страницам интернета.  Полезные статьи и рекомендации. </w:t>
      </w:r>
    </w:p>
    <w:p w14:paraId="5E4ED662" w14:textId="4373D65D" w:rsidR="00363C0C" w:rsidRPr="00363C0C" w:rsidRDefault="00363C0C" w:rsidP="00363C0C">
      <w:pPr>
        <w:rPr>
          <w:b/>
          <w:sz w:val="28"/>
          <w:szCs w:val="28"/>
        </w:rPr>
      </w:pPr>
      <w:r w:rsidRPr="00363C0C">
        <w:rPr>
          <w:b/>
          <w:sz w:val="28"/>
          <w:szCs w:val="28"/>
        </w:rPr>
        <w:t xml:space="preserve"> </w:t>
      </w:r>
      <w:r w:rsidRPr="00363C0C">
        <w:rPr>
          <w:b/>
          <w:sz w:val="24"/>
          <w:szCs w:val="24"/>
        </w:rPr>
        <w:t xml:space="preserve">Школьные конфликты: виды, пути решения, приемы и примеры </w:t>
      </w:r>
    </w:p>
    <w:p w14:paraId="118349EB" w14:textId="77777777" w:rsidR="00363C0C" w:rsidRP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</w:t>
      </w:r>
    </w:p>
    <w:p w14:paraId="1278D8DF" w14:textId="77777777" w:rsidR="00363C0C" w:rsidRPr="00C74C46" w:rsidRDefault="00363C0C" w:rsidP="00363C0C">
      <w:pPr>
        <w:rPr>
          <w:b/>
          <w:sz w:val="24"/>
          <w:szCs w:val="24"/>
        </w:rPr>
      </w:pPr>
      <w:r w:rsidRPr="00C74C46">
        <w:rPr>
          <w:b/>
          <w:sz w:val="24"/>
          <w:szCs w:val="24"/>
        </w:rPr>
        <w:t xml:space="preserve">Определение конфликта. Деструктивный и конструктивный способы решения конфликтных ситуаций. </w:t>
      </w:r>
    </w:p>
    <w:p w14:paraId="31FEDE7B" w14:textId="77777777" w:rsidR="00363C0C" w:rsidRDefault="00363C0C" w:rsidP="00363C0C">
      <w:pPr>
        <w:rPr>
          <w:sz w:val="24"/>
          <w:szCs w:val="24"/>
        </w:rPr>
      </w:pPr>
      <w:r w:rsidRPr="00C74C46">
        <w:rPr>
          <w:b/>
          <w:sz w:val="24"/>
          <w:szCs w:val="24"/>
        </w:rPr>
        <w:t>Что такое конфликт?</w:t>
      </w:r>
      <w:r w:rsidRPr="00363C0C">
        <w:rPr>
          <w:sz w:val="24"/>
          <w:szCs w:val="24"/>
        </w:rPr>
        <w:t xml:space="preserve"> Определения этого понятия можно разделить на две группы. В общественном сознании конфликт чаще всего является синонимом враждебного, негативного противостояния людей из-за несовместимости интересов, норм поведения, целей.</w:t>
      </w:r>
    </w:p>
    <w:p w14:paraId="27C5D5A1" w14:textId="77777777" w:rsid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Но существует и другое понимание конфликта как абсолютно естественного в жизни общества явления, совсем не обязательно приводящего к негативным последствиям. Напротив, при выборе правильного русла его течения, он является важным составляющим развития общества.</w:t>
      </w:r>
    </w:p>
    <w:p w14:paraId="24C9DEC3" w14:textId="77777777" w:rsid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В зависимости от результатов решения конфликтных ситуаций, их можно обозначить </w:t>
      </w:r>
      <w:r w:rsidRPr="00C74C46">
        <w:rPr>
          <w:b/>
          <w:sz w:val="24"/>
          <w:szCs w:val="24"/>
        </w:rPr>
        <w:t>как деструктивные или конструктивные.</w:t>
      </w:r>
      <w:r w:rsidRPr="00363C0C">
        <w:rPr>
          <w:sz w:val="24"/>
          <w:szCs w:val="24"/>
        </w:rPr>
        <w:t xml:space="preserve"> Итогом </w:t>
      </w:r>
      <w:r w:rsidRPr="00C74C46">
        <w:rPr>
          <w:b/>
          <w:sz w:val="24"/>
          <w:szCs w:val="24"/>
        </w:rPr>
        <w:t xml:space="preserve">деструктивного </w:t>
      </w:r>
      <w:r w:rsidRPr="00363C0C">
        <w:rPr>
          <w:sz w:val="24"/>
          <w:szCs w:val="24"/>
        </w:rPr>
        <w:t>столкновения является неудовлетворение одной или обеих сторон итогом столкновения, разрушение отношений, обиды, непонимание.</w:t>
      </w:r>
    </w:p>
    <w:p w14:paraId="74B76774" w14:textId="6BA14466" w:rsidR="00363C0C" w:rsidRPr="00363C0C" w:rsidRDefault="00363C0C" w:rsidP="00363C0C">
      <w:pPr>
        <w:rPr>
          <w:sz w:val="24"/>
          <w:szCs w:val="24"/>
        </w:rPr>
      </w:pPr>
      <w:r w:rsidRPr="00C74C46">
        <w:rPr>
          <w:b/>
          <w:sz w:val="24"/>
          <w:szCs w:val="24"/>
        </w:rPr>
        <w:t xml:space="preserve"> Конструктивным</w:t>
      </w:r>
      <w:r w:rsidRPr="00363C0C">
        <w:rPr>
          <w:sz w:val="24"/>
          <w:szCs w:val="24"/>
        </w:rPr>
        <w:t xml:space="preserve"> является конфликт, решение которого стало полезным для сторон, принимавших в нем участие, если они построили, приобрели в нем что-то ценное для себя, остались удовлетворены его результатом. </w:t>
      </w:r>
    </w:p>
    <w:p w14:paraId="0BE6F0AA" w14:textId="77777777" w:rsidR="00C74C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</w:t>
      </w:r>
      <w:r w:rsidRPr="00C74C46">
        <w:rPr>
          <w:b/>
          <w:sz w:val="24"/>
          <w:szCs w:val="24"/>
        </w:rPr>
        <w:t>Разнообразие школьных конфликтов</w:t>
      </w:r>
      <w:r w:rsidRPr="00363C0C">
        <w:rPr>
          <w:sz w:val="24"/>
          <w:szCs w:val="24"/>
        </w:rPr>
        <w:t>.</w:t>
      </w:r>
    </w:p>
    <w:p w14:paraId="0A0D9982" w14:textId="77777777" w:rsidR="00C74C46" w:rsidRDefault="00363C0C" w:rsidP="00363C0C">
      <w:pPr>
        <w:rPr>
          <w:sz w:val="24"/>
          <w:szCs w:val="24"/>
        </w:rPr>
      </w:pPr>
      <w:r w:rsidRPr="00C74C46">
        <w:rPr>
          <w:b/>
          <w:sz w:val="24"/>
          <w:szCs w:val="24"/>
        </w:rPr>
        <w:t xml:space="preserve"> Причины возникновения и способы решения</w:t>
      </w:r>
      <w:r w:rsidRPr="00363C0C">
        <w:rPr>
          <w:sz w:val="24"/>
          <w:szCs w:val="24"/>
        </w:rPr>
        <w:t xml:space="preserve"> </w:t>
      </w:r>
    </w:p>
    <w:p w14:paraId="57A19BDE" w14:textId="35AB5CA3" w:rsidR="00363C0C" w:rsidRP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Конфликт в школе - явление многоплановое. При общении с участниками  </w:t>
      </w:r>
    </w:p>
    <w:p w14:paraId="5887E1E0" w14:textId="7A8BE8A2" w:rsidR="00363C0C" w:rsidRP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школьной жизни, учителю приходится быть еще и психологом. Нижеприведенный «разбор полетов» столкновений с каждой группой участников может стать для педагога «шпаргалкой» на экзаменах по предмету «Школьный конфликт».  </w:t>
      </w:r>
    </w:p>
    <w:p w14:paraId="196D4776" w14:textId="46C6BDDC" w:rsidR="00363C0C" w:rsidRPr="00C74C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</w:t>
      </w:r>
      <w:r w:rsidRPr="00C74C46">
        <w:rPr>
          <w:b/>
          <w:sz w:val="24"/>
          <w:szCs w:val="24"/>
        </w:rPr>
        <w:t>Конфликт «Ученик — ученик»</w:t>
      </w:r>
    </w:p>
    <w:p w14:paraId="152977AB" w14:textId="77777777" w:rsid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Разногласия между детьми — обычное явление, в том числе и в школьной жизни. В данном случае учитель не является конфликтующей стороной, однако принять участие в споре между учениками порой необходимо.</w:t>
      </w:r>
    </w:p>
    <w:p w14:paraId="2EC512FC" w14:textId="77777777" w:rsidR="00363C0C" w:rsidRPr="00C74C46" w:rsidRDefault="00363C0C" w:rsidP="00363C0C">
      <w:pPr>
        <w:rPr>
          <w:b/>
          <w:sz w:val="24"/>
          <w:szCs w:val="24"/>
        </w:rPr>
      </w:pPr>
      <w:r w:rsidRPr="00C74C46">
        <w:rPr>
          <w:b/>
          <w:sz w:val="24"/>
          <w:szCs w:val="24"/>
        </w:rPr>
        <w:t xml:space="preserve"> Причины конфликтов между учениками</w:t>
      </w:r>
    </w:p>
    <w:p w14:paraId="22147232" w14:textId="0F71B466" w:rsid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</w:t>
      </w:r>
      <w:r w:rsidR="00C74C46">
        <w:rPr>
          <w:sz w:val="24"/>
          <w:szCs w:val="24"/>
        </w:rPr>
        <w:t>*</w:t>
      </w:r>
      <w:r w:rsidRPr="00363C0C">
        <w:rPr>
          <w:sz w:val="24"/>
          <w:szCs w:val="24"/>
        </w:rPr>
        <w:t xml:space="preserve"> борьба за авторитет</w:t>
      </w:r>
    </w:p>
    <w:p w14:paraId="5A1DE70F" w14:textId="619D8330" w:rsid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</w:t>
      </w:r>
      <w:r w:rsidR="00C74C46">
        <w:rPr>
          <w:sz w:val="24"/>
          <w:szCs w:val="24"/>
        </w:rPr>
        <w:t>*</w:t>
      </w:r>
      <w:r w:rsidRPr="00363C0C">
        <w:rPr>
          <w:sz w:val="24"/>
          <w:szCs w:val="24"/>
        </w:rPr>
        <w:t xml:space="preserve"> соперничеств</w:t>
      </w:r>
      <w:r w:rsidR="00C74C46">
        <w:rPr>
          <w:sz w:val="24"/>
          <w:szCs w:val="24"/>
        </w:rPr>
        <w:t>а</w:t>
      </w:r>
    </w:p>
    <w:p w14:paraId="5B7D5A7C" w14:textId="521A9A47" w:rsidR="00363C0C" w:rsidRDefault="00C74C46" w:rsidP="00363C0C">
      <w:pPr>
        <w:rPr>
          <w:sz w:val="24"/>
          <w:szCs w:val="24"/>
        </w:rPr>
      </w:pPr>
      <w:r>
        <w:rPr>
          <w:sz w:val="24"/>
          <w:szCs w:val="24"/>
        </w:rPr>
        <w:t xml:space="preserve">  *</w:t>
      </w:r>
      <w:r w:rsidR="00363C0C" w:rsidRPr="00363C0C">
        <w:rPr>
          <w:sz w:val="24"/>
          <w:szCs w:val="24"/>
        </w:rPr>
        <w:t xml:space="preserve"> обман, сплетни</w:t>
      </w:r>
    </w:p>
    <w:p w14:paraId="2858244B" w14:textId="1783C289" w:rsid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</w:t>
      </w:r>
      <w:r w:rsidR="00C74C46">
        <w:rPr>
          <w:sz w:val="24"/>
          <w:szCs w:val="24"/>
        </w:rPr>
        <w:t>*</w:t>
      </w:r>
      <w:r w:rsidRPr="00363C0C">
        <w:rPr>
          <w:sz w:val="24"/>
          <w:szCs w:val="24"/>
        </w:rPr>
        <w:t xml:space="preserve"> оскорбления </w:t>
      </w:r>
    </w:p>
    <w:p w14:paraId="1D347405" w14:textId="6107F301" w:rsidR="00363C0C" w:rsidRDefault="00C74C46" w:rsidP="00363C0C">
      <w:pPr>
        <w:rPr>
          <w:sz w:val="24"/>
          <w:szCs w:val="24"/>
        </w:rPr>
      </w:pPr>
      <w:r>
        <w:rPr>
          <w:sz w:val="24"/>
          <w:szCs w:val="24"/>
        </w:rPr>
        <w:lastRenderedPageBreak/>
        <w:t>*</w:t>
      </w:r>
      <w:r w:rsidR="00363C0C" w:rsidRPr="00363C0C">
        <w:rPr>
          <w:sz w:val="24"/>
          <w:szCs w:val="24"/>
        </w:rPr>
        <w:t xml:space="preserve"> обиды</w:t>
      </w:r>
    </w:p>
    <w:p w14:paraId="21AC2C3F" w14:textId="38D117C9" w:rsid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</w:t>
      </w:r>
      <w:r w:rsidR="00C74C46">
        <w:rPr>
          <w:sz w:val="24"/>
          <w:szCs w:val="24"/>
        </w:rPr>
        <w:t>*</w:t>
      </w:r>
      <w:r w:rsidRPr="00363C0C">
        <w:rPr>
          <w:sz w:val="24"/>
          <w:szCs w:val="24"/>
        </w:rPr>
        <w:t xml:space="preserve"> враждебность к любимым ученикам </w:t>
      </w:r>
      <w:proofErr w:type="spellStart"/>
      <w:r w:rsidRPr="00363C0C">
        <w:rPr>
          <w:sz w:val="24"/>
          <w:szCs w:val="24"/>
        </w:rPr>
        <w:t>учител</w:t>
      </w:r>
      <w:r>
        <w:rPr>
          <w:sz w:val="24"/>
          <w:szCs w:val="24"/>
        </w:rPr>
        <w:t>Я</w:t>
      </w:r>
      <w:proofErr w:type="spellEnd"/>
    </w:p>
    <w:p w14:paraId="0B72D022" w14:textId="7D13785A" w:rsid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</w:t>
      </w:r>
      <w:r w:rsidR="00C74C46">
        <w:rPr>
          <w:sz w:val="24"/>
          <w:szCs w:val="24"/>
        </w:rPr>
        <w:t>*</w:t>
      </w:r>
      <w:r w:rsidRPr="00363C0C">
        <w:rPr>
          <w:sz w:val="24"/>
          <w:szCs w:val="24"/>
        </w:rPr>
        <w:t xml:space="preserve"> личная неприязнь к человеку</w:t>
      </w:r>
    </w:p>
    <w:p w14:paraId="6CDAC320" w14:textId="77777777" w:rsidR="00C74C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</w:t>
      </w:r>
      <w:r w:rsidR="00C74C46">
        <w:rPr>
          <w:sz w:val="24"/>
          <w:szCs w:val="24"/>
        </w:rPr>
        <w:t>*</w:t>
      </w:r>
      <w:r w:rsidRPr="00363C0C">
        <w:rPr>
          <w:sz w:val="24"/>
          <w:szCs w:val="24"/>
        </w:rPr>
        <w:t xml:space="preserve"> симпатия без взаимности</w:t>
      </w:r>
    </w:p>
    <w:p w14:paraId="0B128F1A" w14:textId="77777777" w:rsidR="00C74C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</w:t>
      </w:r>
      <w:r w:rsidR="00C74C46">
        <w:rPr>
          <w:sz w:val="24"/>
          <w:szCs w:val="24"/>
        </w:rPr>
        <w:t>*</w:t>
      </w:r>
      <w:r w:rsidRPr="00363C0C">
        <w:rPr>
          <w:sz w:val="24"/>
          <w:szCs w:val="24"/>
        </w:rPr>
        <w:t xml:space="preserve"> борьба за девочку (мальчика) </w:t>
      </w:r>
    </w:p>
    <w:p w14:paraId="7B06E442" w14:textId="77777777" w:rsidR="00C74C46" w:rsidRPr="00C74C46" w:rsidRDefault="00363C0C" w:rsidP="00363C0C">
      <w:pPr>
        <w:rPr>
          <w:b/>
          <w:sz w:val="24"/>
          <w:szCs w:val="24"/>
        </w:rPr>
      </w:pPr>
      <w:r w:rsidRPr="00C74C46">
        <w:rPr>
          <w:b/>
          <w:sz w:val="24"/>
          <w:szCs w:val="24"/>
        </w:rPr>
        <w:t xml:space="preserve">Способы решения конфликтов между учениками </w:t>
      </w:r>
    </w:p>
    <w:p w14:paraId="068319CB" w14:textId="62087F42" w:rsid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Как же конструктивно решить подобные разногласия? Очень часто дети могут урегулировать конфликтную ситуацию самостоятельно, без помощи взрослого. Если вмешательство со стороны учителя все же необходимо, важно сделать это в спокойной форме. Лучше обойтись без давления на ребенка, без публичных извинений, ограничившись подсказкой. Лучше, если ученик сам найдет алгоритм решения этой задачи.  Конструктивный конфликт добавит в копилку опыта ребенка социальные навыки, которые помогут ему в общении со сверстниками, научат решать проблемы, что пригодится ему и во взрослой жизни. </w:t>
      </w:r>
    </w:p>
    <w:p w14:paraId="6E587965" w14:textId="77777777" w:rsid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>После разрешения конфликтной ситуации, важен диалог учителя с ребенком. Ученика хорошо называть по имени, важно, чтобы он почувствовал атмосферу доверия, доброжелательности. Можно сказать что-то вроде: «Дима, конфликт — не повод переживать. В твоей жизни будет еще много подобных разногласий, и это неплохо. Важно решить его правильно, без взаимных упреков и оскорблений, сделать выводы, определенную работу над ошибками. Такой конфликт станет полезным».</w:t>
      </w:r>
    </w:p>
    <w:p w14:paraId="6860C3F0" w14:textId="1336AE84" w:rsidR="00363C0C" w:rsidRP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Ребенок часто ссорится и показывает агрессию, если у него нет друзей и увлечений. В этом случае учитель может попробовать исправить ситуацию, поговорив с родителями ученика, порекомендовав записать ребенка в кружок или спортивную секцию, согласно его интересам. Новое занятие не оставит времени на интриги и сплетни, подарит интересное и полезное времяпровождение, новые знакомства. </w:t>
      </w:r>
    </w:p>
    <w:p w14:paraId="6349AC25" w14:textId="77777777" w:rsidR="00363C0C" w:rsidRP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</w:t>
      </w:r>
    </w:p>
    <w:p w14:paraId="0D152BB5" w14:textId="77777777" w:rsidR="00363C0C" w:rsidRPr="00C74C46" w:rsidRDefault="00363C0C" w:rsidP="00363C0C">
      <w:pPr>
        <w:rPr>
          <w:b/>
          <w:sz w:val="24"/>
          <w:szCs w:val="24"/>
        </w:rPr>
      </w:pPr>
      <w:r w:rsidRPr="00C74C46">
        <w:rPr>
          <w:b/>
          <w:sz w:val="24"/>
          <w:szCs w:val="24"/>
        </w:rPr>
        <w:t>Конфликт «Учитель — родитель ученика»</w:t>
      </w:r>
    </w:p>
    <w:p w14:paraId="5E3447FB" w14:textId="77777777" w:rsid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Подобные конфликтные действия могут быть спровоцированы как учителем, так и родителем. Недовольство может быть и обоюдным. </w:t>
      </w:r>
    </w:p>
    <w:p w14:paraId="06D38E95" w14:textId="77777777" w:rsidR="00363C0C" w:rsidRPr="00C74C46" w:rsidRDefault="00363C0C" w:rsidP="00363C0C">
      <w:pPr>
        <w:rPr>
          <w:b/>
          <w:sz w:val="24"/>
          <w:szCs w:val="24"/>
        </w:rPr>
      </w:pPr>
      <w:r w:rsidRPr="00C74C46">
        <w:rPr>
          <w:b/>
          <w:sz w:val="24"/>
          <w:szCs w:val="24"/>
        </w:rPr>
        <w:t>Причины конфликта между учителем и родителями</w:t>
      </w:r>
    </w:p>
    <w:p w14:paraId="259EEE97" w14:textId="23CB64F2" w:rsid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</w:t>
      </w:r>
      <w:r w:rsidR="00C74C46">
        <w:rPr>
          <w:sz w:val="24"/>
          <w:szCs w:val="24"/>
        </w:rPr>
        <w:t>*</w:t>
      </w:r>
      <w:r w:rsidRPr="00363C0C">
        <w:rPr>
          <w:sz w:val="24"/>
          <w:szCs w:val="24"/>
        </w:rPr>
        <w:t xml:space="preserve"> разные представления сторон о средствах воспитания </w:t>
      </w:r>
    </w:p>
    <w:p w14:paraId="28615F7B" w14:textId="20ECA34E" w:rsidR="00363C0C" w:rsidRDefault="00C74C46" w:rsidP="00363C0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363C0C" w:rsidRPr="00363C0C">
        <w:rPr>
          <w:sz w:val="24"/>
          <w:szCs w:val="24"/>
        </w:rPr>
        <w:t xml:space="preserve"> недовольство родителя методами обучения педагог</w:t>
      </w:r>
      <w:r w:rsidR="00363C0C">
        <w:rPr>
          <w:sz w:val="24"/>
          <w:szCs w:val="24"/>
        </w:rPr>
        <w:t>а</w:t>
      </w:r>
    </w:p>
    <w:p w14:paraId="1E653159" w14:textId="3C7853C3" w:rsid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</w:t>
      </w:r>
      <w:r w:rsidR="00C74C46">
        <w:rPr>
          <w:sz w:val="24"/>
          <w:szCs w:val="24"/>
        </w:rPr>
        <w:t>*</w:t>
      </w:r>
      <w:r w:rsidRPr="00363C0C">
        <w:rPr>
          <w:sz w:val="24"/>
          <w:szCs w:val="24"/>
        </w:rPr>
        <w:t xml:space="preserve"> личная неприязнь</w:t>
      </w:r>
    </w:p>
    <w:p w14:paraId="70F84846" w14:textId="7368CA90" w:rsidR="00C74C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</w:t>
      </w:r>
      <w:r w:rsidR="00C74C46">
        <w:rPr>
          <w:sz w:val="24"/>
          <w:szCs w:val="24"/>
        </w:rPr>
        <w:t>*</w:t>
      </w:r>
      <w:r w:rsidRPr="00363C0C">
        <w:rPr>
          <w:sz w:val="24"/>
          <w:szCs w:val="24"/>
        </w:rPr>
        <w:t xml:space="preserve"> мнение родителя о необоснованном занижении оценок ребенку</w:t>
      </w:r>
    </w:p>
    <w:p w14:paraId="263A5646" w14:textId="77777777" w:rsidR="00C74C46" w:rsidRPr="00C74C46" w:rsidRDefault="00363C0C" w:rsidP="00363C0C">
      <w:pPr>
        <w:rPr>
          <w:b/>
          <w:sz w:val="24"/>
          <w:szCs w:val="24"/>
        </w:rPr>
      </w:pPr>
      <w:r w:rsidRPr="00363C0C">
        <w:rPr>
          <w:sz w:val="24"/>
          <w:szCs w:val="24"/>
        </w:rPr>
        <w:t xml:space="preserve"> </w:t>
      </w:r>
      <w:r w:rsidRPr="00C74C46">
        <w:rPr>
          <w:b/>
          <w:sz w:val="24"/>
          <w:szCs w:val="24"/>
        </w:rPr>
        <w:t>Способы решения конфликта с родителями ученика</w:t>
      </w:r>
    </w:p>
    <w:p w14:paraId="270C9DA8" w14:textId="77777777" w:rsidR="00C74C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Как же конструктивно разрешить подобные недовольства и разбить камни преткновения? При возникновении конфликтной ситуации в школе важно разобраться в </w:t>
      </w:r>
      <w:r w:rsidRPr="00363C0C">
        <w:rPr>
          <w:sz w:val="24"/>
          <w:szCs w:val="24"/>
        </w:rPr>
        <w:lastRenderedPageBreak/>
        <w:t>ней спокойно, реально, без искажения посмотреть на вещи. Обычно, все происходит иным образом: конфликтующий закрывает глаза на собственные ошибки, одновременно ищет их в поведении оппонента</w:t>
      </w:r>
    </w:p>
    <w:p w14:paraId="3600CEB9" w14:textId="77777777" w:rsidR="00C74C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. Когда ситуация </w:t>
      </w:r>
      <w:proofErr w:type="gramStart"/>
      <w:r w:rsidRPr="00363C0C">
        <w:rPr>
          <w:sz w:val="24"/>
          <w:szCs w:val="24"/>
        </w:rPr>
        <w:t>трезво оценена</w:t>
      </w:r>
      <w:proofErr w:type="gramEnd"/>
      <w:r w:rsidRPr="00363C0C">
        <w:rPr>
          <w:sz w:val="24"/>
          <w:szCs w:val="24"/>
        </w:rPr>
        <w:t xml:space="preserve"> и проблема обрисована, учителю проще найти истинную причину конфликта с «трудным» родителем, оценить правильность действий обеих сторон, наметить путь к конструктивному разрешению неприятного момента.</w:t>
      </w:r>
    </w:p>
    <w:p w14:paraId="2E02924B" w14:textId="77777777" w:rsidR="00C74C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Следующим этапом на пути к согласию станет открытый диалог учителя и родителя, где стороны равны. Проведенный анализ ситуации поможет педагогу выразить свои мысли и представления о проблеме родителю, проявить понимание, прояснить общую цель, вместе найти выход из сложившейся ситуации. </w:t>
      </w:r>
    </w:p>
    <w:p w14:paraId="781AB0E8" w14:textId="77777777" w:rsidR="00C74C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>После разрешения конфликта, сделанные выводы о том, что сделано неправильно и как следовало бы действовать, чтобы напряженный момент не наступил, помогут предотвратить подобные ситуации в будущем.</w:t>
      </w:r>
    </w:p>
    <w:p w14:paraId="60622E3A" w14:textId="77777777" w:rsidR="00C74C46" w:rsidRPr="00C74C46" w:rsidRDefault="00363C0C" w:rsidP="00363C0C">
      <w:pPr>
        <w:rPr>
          <w:b/>
          <w:sz w:val="24"/>
          <w:szCs w:val="24"/>
        </w:rPr>
      </w:pPr>
      <w:r w:rsidRPr="00C74C46">
        <w:rPr>
          <w:b/>
          <w:sz w:val="24"/>
          <w:szCs w:val="24"/>
        </w:rPr>
        <w:t xml:space="preserve"> Пример</w:t>
      </w:r>
    </w:p>
    <w:p w14:paraId="2303345B" w14:textId="77777777" w:rsidR="00C74C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 Антон — самоуверенный старшеклассник, не имеющий незаурядных способностей. Отношения с ребятами в классе прохладные, школьных друзей нет. Дома мальчик характеризует ребят с отрицательной стороны, указывая на их недостатки, вымышленные или преувеличенные, выказывает недовольство учителями, отмечает, что многие педагоги занижают ему оценки.</w:t>
      </w:r>
    </w:p>
    <w:p w14:paraId="6542B0E5" w14:textId="77777777" w:rsidR="00C74C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Мама безоговорочно верит сыну, поддакивает ему, что еще больше портит отношения мальчика с одноклассниками, вызывает негатив к учителям. Вулкан конфликта взрывается, когда родительница в гневе приходит в школу с претензиями к учителям и администрации школы. Никакие убеждения и уговоры не оказывают на нее остывающего воздействия. Конфликт не прекращается, пока ребенок не заканчивает школу. Очевидно, что эта ситуация деструктивна.</w:t>
      </w:r>
    </w:p>
    <w:p w14:paraId="4830C1CA" w14:textId="77777777" w:rsidR="00C74C46" w:rsidRDefault="00363C0C" w:rsidP="00363C0C">
      <w:pPr>
        <w:rPr>
          <w:sz w:val="24"/>
          <w:szCs w:val="24"/>
        </w:rPr>
      </w:pPr>
      <w:r w:rsidRPr="00C74C46">
        <w:rPr>
          <w:i/>
          <w:sz w:val="24"/>
          <w:szCs w:val="24"/>
        </w:rPr>
        <w:t xml:space="preserve"> Каким может быть конструктивный подход для решения назревшей проблемы?</w:t>
      </w:r>
      <w:r w:rsidRPr="00363C0C">
        <w:rPr>
          <w:sz w:val="24"/>
          <w:szCs w:val="24"/>
        </w:rPr>
        <w:t xml:space="preserve"> Используя приведенные выше рекомендации, можно предположить, что классный руководитель Антона мог провести анализ сложившейся ситуации примерно так: «Конфликт матери со школьными учителями спровоцировал Антон. Это говорит о внутренней неудовлетворенности мальчика своими отношениями с ребятами в классе. Мать подлила масла в огонь, не разобравшись в ситуации, увеличив враждебность и недоверие сына к окружающим его в школе людям. Что вызвало отдачу, которая выразилась прохладным отношением ребят к Антону».</w:t>
      </w:r>
    </w:p>
    <w:p w14:paraId="09862642" w14:textId="77777777" w:rsidR="00C74C46" w:rsidRDefault="00363C0C" w:rsidP="00363C0C">
      <w:pPr>
        <w:rPr>
          <w:b/>
          <w:sz w:val="24"/>
          <w:szCs w:val="24"/>
        </w:rPr>
      </w:pPr>
      <w:r w:rsidRPr="00363C0C">
        <w:rPr>
          <w:sz w:val="24"/>
          <w:szCs w:val="24"/>
        </w:rPr>
        <w:t xml:space="preserve"> Общей целью родителя и учителя могло бы </w:t>
      </w:r>
      <w:r w:rsidRPr="00C74C46">
        <w:rPr>
          <w:b/>
          <w:sz w:val="24"/>
          <w:szCs w:val="24"/>
        </w:rPr>
        <w:t>стать желание сплотить отношения Антона с</w:t>
      </w:r>
      <w:r w:rsidRPr="00363C0C">
        <w:rPr>
          <w:sz w:val="24"/>
          <w:szCs w:val="24"/>
        </w:rPr>
        <w:t xml:space="preserve"> </w:t>
      </w:r>
      <w:r w:rsidRPr="00C74C46">
        <w:rPr>
          <w:b/>
          <w:sz w:val="24"/>
          <w:szCs w:val="24"/>
        </w:rPr>
        <w:t>классом.</w:t>
      </w:r>
    </w:p>
    <w:p w14:paraId="69AC0756" w14:textId="11872AEB" w:rsidR="00363C0C" w:rsidRP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Хороший результат может дать диалог учителя с Антоном и его мамой, который показал бы </w:t>
      </w:r>
      <w:r w:rsidRPr="00C74C46">
        <w:rPr>
          <w:b/>
          <w:sz w:val="24"/>
          <w:szCs w:val="24"/>
        </w:rPr>
        <w:t>желание классного руководителя помочь мальчику</w:t>
      </w:r>
      <w:r w:rsidRPr="00363C0C">
        <w:rPr>
          <w:sz w:val="24"/>
          <w:szCs w:val="24"/>
        </w:rPr>
        <w:t xml:space="preserve">.  Важно, чтобы Антон сам захотел измениться. Хорошо поговорить с ребятами в классе, чтобы они пересмотрели свое отношение к мальчику, доверить им совместную ответственную работу, организовать внеклассные мероприятия, способствующие сплочению ребят. </w:t>
      </w:r>
    </w:p>
    <w:p w14:paraId="07A26981" w14:textId="77777777" w:rsidR="00363C0C" w:rsidRP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</w:t>
      </w:r>
    </w:p>
    <w:p w14:paraId="29FC91E0" w14:textId="77777777" w:rsidR="00C74C46" w:rsidRPr="00C74C46" w:rsidRDefault="00363C0C" w:rsidP="00363C0C">
      <w:pPr>
        <w:rPr>
          <w:b/>
          <w:sz w:val="24"/>
          <w:szCs w:val="24"/>
        </w:rPr>
      </w:pPr>
      <w:r w:rsidRPr="00C74C46">
        <w:rPr>
          <w:b/>
          <w:sz w:val="24"/>
          <w:szCs w:val="24"/>
        </w:rPr>
        <w:lastRenderedPageBreak/>
        <w:t xml:space="preserve">Конфликт «Учитель — ученик» </w:t>
      </w:r>
    </w:p>
    <w:p w14:paraId="7CB6259E" w14:textId="7A765DE2" w:rsidR="00363C0C" w:rsidRP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Такие конфликты, пожалуй, наиболее часты, ведь ученики и учителя проводят времени вместе едва ли меньше, чем родители с детьми. </w:t>
      </w:r>
    </w:p>
    <w:p w14:paraId="57204006" w14:textId="77777777" w:rsidR="00C74C46" w:rsidRDefault="00363C0C" w:rsidP="00363C0C">
      <w:pPr>
        <w:rPr>
          <w:sz w:val="24"/>
          <w:szCs w:val="24"/>
        </w:rPr>
      </w:pPr>
      <w:r w:rsidRPr="00C74C46">
        <w:rPr>
          <w:b/>
          <w:sz w:val="24"/>
          <w:szCs w:val="24"/>
        </w:rPr>
        <w:t xml:space="preserve"> Причины конфликтов между учителем и учениками</w:t>
      </w:r>
      <w:r w:rsidRPr="00363C0C">
        <w:rPr>
          <w:sz w:val="24"/>
          <w:szCs w:val="24"/>
        </w:rPr>
        <w:t xml:space="preserve"> </w:t>
      </w:r>
    </w:p>
    <w:p w14:paraId="70891836" w14:textId="0FD531B6" w:rsidR="00C74C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</w:t>
      </w:r>
      <w:r w:rsidR="00C74C46">
        <w:rPr>
          <w:sz w:val="24"/>
          <w:szCs w:val="24"/>
        </w:rPr>
        <w:t>*</w:t>
      </w:r>
      <w:r w:rsidRPr="00363C0C">
        <w:rPr>
          <w:sz w:val="24"/>
          <w:szCs w:val="24"/>
        </w:rPr>
        <w:t xml:space="preserve"> отсутствие единства в требованиях учителей</w:t>
      </w:r>
    </w:p>
    <w:p w14:paraId="0B28D93B" w14:textId="3DE42473" w:rsidR="00C74C46" w:rsidRDefault="00C74C46" w:rsidP="00363C0C">
      <w:pPr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r w:rsidR="00363C0C" w:rsidRPr="00363C0C">
        <w:rPr>
          <w:sz w:val="24"/>
          <w:szCs w:val="24"/>
        </w:rPr>
        <w:t xml:space="preserve"> чрезмерное количество требований к ученику;</w:t>
      </w:r>
    </w:p>
    <w:p w14:paraId="7A277863" w14:textId="04DA6ED4" w:rsidR="00C74C46" w:rsidRDefault="00C74C46" w:rsidP="00363C0C">
      <w:pPr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r w:rsidR="00363C0C" w:rsidRPr="00363C0C">
        <w:rPr>
          <w:sz w:val="24"/>
          <w:szCs w:val="24"/>
        </w:rPr>
        <w:t xml:space="preserve"> непостоянство требований учителя</w:t>
      </w:r>
    </w:p>
    <w:p w14:paraId="288C7056" w14:textId="23171B06" w:rsidR="00C74C46" w:rsidRDefault="00C74C46" w:rsidP="00363C0C">
      <w:pPr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r w:rsidR="00363C0C" w:rsidRPr="00363C0C">
        <w:rPr>
          <w:sz w:val="24"/>
          <w:szCs w:val="24"/>
        </w:rPr>
        <w:t xml:space="preserve"> невыполнение требований самим учителем;</w:t>
      </w:r>
    </w:p>
    <w:p w14:paraId="56C55A55" w14:textId="280C5A71" w:rsidR="00C74C46" w:rsidRDefault="00C74C46" w:rsidP="00363C0C">
      <w:pPr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r w:rsidR="00363C0C" w:rsidRPr="00363C0C">
        <w:rPr>
          <w:sz w:val="24"/>
          <w:szCs w:val="24"/>
        </w:rPr>
        <w:t xml:space="preserve"> ученик считает себя недооцененным;  </w:t>
      </w:r>
    </w:p>
    <w:p w14:paraId="68EBC684" w14:textId="144E8B9A" w:rsidR="00363C0C" w:rsidRP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</w:t>
      </w:r>
      <w:r w:rsidR="00C74C46">
        <w:rPr>
          <w:sz w:val="24"/>
          <w:szCs w:val="24"/>
        </w:rPr>
        <w:t>*</w:t>
      </w:r>
      <w:r w:rsidRPr="00363C0C">
        <w:rPr>
          <w:sz w:val="24"/>
          <w:szCs w:val="24"/>
        </w:rPr>
        <w:t xml:space="preserve"> учитель не может примириться с недостатками ученика; </w:t>
      </w:r>
      <w:r w:rsidRPr="00363C0C">
        <w:rPr>
          <w:sz w:val="24"/>
          <w:szCs w:val="24"/>
        </w:rPr>
        <w:t xml:space="preserve"> личные качества учителя или ученика (раздражительность, беспомощность, грубость). </w:t>
      </w:r>
    </w:p>
    <w:p w14:paraId="5DFA4F35" w14:textId="77777777" w:rsidR="00C74C46" w:rsidRDefault="00363C0C" w:rsidP="00363C0C">
      <w:pPr>
        <w:rPr>
          <w:sz w:val="24"/>
          <w:szCs w:val="24"/>
        </w:rPr>
      </w:pPr>
      <w:r w:rsidRPr="00C74C46">
        <w:rPr>
          <w:b/>
          <w:sz w:val="24"/>
          <w:szCs w:val="24"/>
        </w:rPr>
        <w:t>Решение конфликта учителя и ученика</w:t>
      </w:r>
      <w:r w:rsidRPr="00363C0C">
        <w:rPr>
          <w:sz w:val="24"/>
          <w:szCs w:val="24"/>
        </w:rPr>
        <w:t xml:space="preserve"> </w:t>
      </w:r>
    </w:p>
    <w:p w14:paraId="000E96A6" w14:textId="77777777" w:rsidR="00633D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>Лучше разрядить напряженную ситуацию, не доводя ее до конфликта. Для этого можно воспользоваться некоторыми психологическими приемами.</w:t>
      </w:r>
    </w:p>
    <w:p w14:paraId="45E076D0" w14:textId="77777777" w:rsidR="00633D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</w:t>
      </w:r>
      <w:r w:rsidRPr="00633D46">
        <w:rPr>
          <w:b/>
          <w:sz w:val="24"/>
          <w:szCs w:val="24"/>
        </w:rPr>
        <w:t>Естественной реакцией на раздражительность и повышение голоса являются</w:t>
      </w:r>
      <w:r w:rsidRPr="00363C0C">
        <w:rPr>
          <w:sz w:val="24"/>
          <w:szCs w:val="24"/>
        </w:rPr>
        <w:t xml:space="preserve"> </w:t>
      </w:r>
      <w:r w:rsidRPr="00633D46">
        <w:rPr>
          <w:b/>
          <w:sz w:val="24"/>
          <w:szCs w:val="24"/>
        </w:rPr>
        <w:t>аналогичные действия</w:t>
      </w:r>
      <w:r w:rsidRPr="00363C0C">
        <w:rPr>
          <w:sz w:val="24"/>
          <w:szCs w:val="24"/>
        </w:rPr>
        <w:t xml:space="preserve">. Следствием разговора на повышенных тонах станет обострение конфликта. Поэтому правильным действием со стороны учителя будет спокойный, доброжелательный, уверенный тон в ответ на бурную реакцию ученика. Скоро и ребенок «заразится» спокойствием педагога. </w:t>
      </w:r>
    </w:p>
    <w:p w14:paraId="20B43DC8" w14:textId="77777777" w:rsidR="00633D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>Недовольство и раздражительность чаще всего исходят от отстающих учеников, недобросовестно выполняющих школьные обязанности. Вдохновить ученика на успехи в учебе и помочь забыть о своих недовольствах можно, доверив ему ответственное задание и выразив уверенность в том, что он выполнит его хорошо.</w:t>
      </w:r>
    </w:p>
    <w:p w14:paraId="14C35BB1" w14:textId="77777777" w:rsidR="00633D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Доброжелательное и справедливое отношение к ученикам станет залогом здоровой атмосферы в классе, сделает нетрудным выполнение предложенных рекомендаций. Стоит отметить, что при диалоге между учителем и учеником важно учитывать определенные вещи. Стоит подготовиться к нему заранее, чтобы знать, что сказать ребенку. Как сказать — составляющее не менее важное. Спокойный тон и отсутствие негативных эмоций — то, что нужно для получения хорошего результата. А командный тон, который часто используют учителя, упреки и угрозы — лучше забыть. </w:t>
      </w:r>
    </w:p>
    <w:p w14:paraId="3B4E9F7A" w14:textId="77777777" w:rsidR="00633D46" w:rsidRDefault="00363C0C" w:rsidP="00363C0C">
      <w:pPr>
        <w:rPr>
          <w:b/>
          <w:sz w:val="24"/>
          <w:szCs w:val="24"/>
        </w:rPr>
      </w:pPr>
      <w:r w:rsidRPr="00633D46">
        <w:rPr>
          <w:b/>
          <w:sz w:val="24"/>
          <w:szCs w:val="24"/>
        </w:rPr>
        <w:t xml:space="preserve"> Нужно уметь слушать и слышать ребенка</w:t>
      </w:r>
    </w:p>
    <w:p w14:paraId="51BFE53D" w14:textId="77777777" w:rsidR="00633D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.  При необходимости наказания, стоит продумать его таким образом, чтобы исключить унижение ученика, изменение отношения к нему. </w:t>
      </w:r>
    </w:p>
    <w:p w14:paraId="6CCA610C" w14:textId="77777777" w:rsidR="00633D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 </w:t>
      </w:r>
      <w:r w:rsidRPr="00633D46">
        <w:rPr>
          <w:b/>
          <w:sz w:val="24"/>
          <w:szCs w:val="24"/>
        </w:rPr>
        <w:t>Пример</w:t>
      </w:r>
      <w:r w:rsidRPr="00363C0C">
        <w:rPr>
          <w:sz w:val="24"/>
          <w:szCs w:val="24"/>
        </w:rPr>
        <w:t xml:space="preserve">. Ученица шестого класса, Оксана, плохо успевает в учебе, раздражительна и груба в общении с учителем. На одном из уроков девочка мешала другим ребятам выполнять задания, бросала в ребят бумажки, не реагировала на учителя даже после нескольких замечаний в свой адрес. На просьбу учителя выйти из класса, Оксана так же не </w:t>
      </w:r>
      <w:r w:rsidRPr="00363C0C">
        <w:rPr>
          <w:sz w:val="24"/>
          <w:szCs w:val="24"/>
        </w:rPr>
        <w:lastRenderedPageBreak/>
        <w:t>отреагировала, оставаясь сидеть на месте. Раздражение учителя привело его к решению прекратить вести занятие, а после звонка оставить весь класс после уроков.</w:t>
      </w:r>
    </w:p>
    <w:p w14:paraId="0B52F3C7" w14:textId="77777777" w:rsidR="00633D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 Это, естественно, привело к недовольству ребят. Подобное решение конфликта повлекло деструктивные изменения во взаимопонимании ученика и учителя. </w:t>
      </w:r>
    </w:p>
    <w:p w14:paraId="03C15BBA" w14:textId="041B17C6" w:rsidR="00363C0C" w:rsidRP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Конструктивное решение проблемы могло выглядеть следующим образом. После того, как Оксана проигнорировала просьбу учителя прекратить </w:t>
      </w:r>
      <w:proofErr w:type="gramStart"/>
      <w:r w:rsidRPr="00363C0C">
        <w:rPr>
          <w:sz w:val="24"/>
          <w:szCs w:val="24"/>
        </w:rPr>
        <w:t>мешать  ребятам</w:t>
      </w:r>
      <w:proofErr w:type="gramEnd"/>
      <w:r w:rsidRPr="00363C0C">
        <w:rPr>
          <w:sz w:val="24"/>
          <w:szCs w:val="24"/>
        </w:rPr>
        <w:t xml:space="preserve">, педагог могла выйти из положения, отшутившись, сказав что-либо с ироничной улыбкой в адрес девочки, например: «Оксана сегодня мало каши съела, дальность и точность броска у нее страдает, последняя бумажка так и не долетела до адресата». После этого спокойно продолжать вести урок дальше. После урока можно было попробовать поговорить с девочкой, показать ей свое доброжелательное отношение, понимание, желание помочь. Неплохо побеседовать с родителями девочки, чтобы узнать возможную причину подобного поведения. Уделять девочке больше внимания, доверять ответственные поручения, оказывать помощь при выполнении заданий, поощрять ее действия похвалой — все это оказалось бы нелишним в процессе приведения конфликта к конструктивному итогу. </w:t>
      </w:r>
    </w:p>
    <w:p w14:paraId="7FF4BFA3" w14:textId="77777777" w:rsidR="00633D46" w:rsidRDefault="00363C0C" w:rsidP="00363C0C">
      <w:pPr>
        <w:rPr>
          <w:sz w:val="24"/>
          <w:szCs w:val="24"/>
        </w:rPr>
      </w:pPr>
      <w:r w:rsidRPr="00633D46">
        <w:rPr>
          <w:b/>
          <w:sz w:val="24"/>
          <w:szCs w:val="24"/>
        </w:rPr>
        <w:t xml:space="preserve"> Единый алгоритм решения любого школьного конфликта</w:t>
      </w:r>
      <w:r w:rsidRPr="00363C0C">
        <w:rPr>
          <w:sz w:val="24"/>
          <w:szCs w:val="24"/>
        </w:rPr>
        <w:t>.</w:t>
      </w:r>
    </w:p>
    <w:p w14:paraId="30DC55ED" w14:textId="77777777" w:rsidR="00633D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Изучив приведенные рекомендации к каждому из конфликтов в школе, можно проследить схожесть их </w:t>
      </w:r>
      <w:proofErr w:type="gramStart"/>
      <w:r w:rsidRPr="00363C0C">
        <w:rPr>
          <w:sz w:val="24"/>
          <w:szCs w:val="24"/>
        </w:rPr>
        <w:t>конструктивного  разрешения</w:t>
      </w:r>
      <w:proofErr w:type="gramEnd"/>
      <w:r w:rsidRPr="00363C0C">
        <w:rPr>
          <w:sz w:val="24"/>
          <w:szCs w:val="24"/>
        </w:rPr>
        <w:t xml:space="preserve">. Обозначим его еще раз. </w:t>
      </w:r>
    </w:p>
    <w:p w14:paraId="1C394FE5" w14:textId="77777777" w:rsidR="00633D46" w:rsidRPr="00633D46" w:rsidRDefault="00363C0C" w:rsidP="00363C0C">
      <w:pPr>
        <w:rPr>
          <w:b/>
          <w:sz w:val="24"/>
          <w:szCs w:val="24"/>
        </w:rPr>
      </w:pPr>
      <w:r w:rsidRPr="00363C0C">
        <w:rPr>
          <w:sz w:val="24"/>
          <w:szCs w:val="24"/>
        </w:rPr>
        <w:t xml:space="preserve"> 1. Первое, что окажет пользу, когда проблема назрела, </w:t>
      </w:r>
      <w:r w:rsidRPr="00633D46">
        <w:rPr>
          <w:b/>
          <w:sz w:val="24"/>
          <w:szCs w:val="24"/>
        </w:rPr>
        <w:t>это спокойствие.</w:t>
      </w:r>
    </w:p>
    <w:p w14:paraId="640474AA" w14:textId="77777777" w:rsidR="00633D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2. Второй момент — анализ ситуации </w:t>
      </w:r>
      <w:r w:rsidRPr="00633D46">
        <w:rPr>
          <w:b/>
          <w:sz w:val="24"/>
          <w:szCs w:val="24"/>
        </w:rPr>
        <w:t>без превратности</w:t>
      </w:r>
    </w:p>
    <w:p w14:paraId="07A161F2" w14:textId="77777777" w:rsidR="00633D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. 3. Третьим важным пунктом является </w:t>
      </w:r>
      <w:r w:rsidRPr="00633D46">
        <w:rPr>
          <w:b/>
          <w:sz w:val="24"/>
          <w:szCs w:val="24"/>
        </w:rPr>
        <w:t>открытый диалог</w:t>
      </w:r>
      <w:r w:rsidRPr="00363C0C">
        <w:rPr>
          <w:sz w:val="24"/>
          <w:szCs w:val="24"/>
        </w:rPr>
        <w:t xml:space="preserve"> между конфликтующими сторонами, умение выслушать собеседника, спокойно изложить свой взгляд на проблему конфликта.</w:t>
      </w:r>
    </w:p>
    <w:p w14:paraId="40B0FFB5" w14:textId="77777777" w:rsidR="00633D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4. Четвертое, что поможет прийти к нужному конструктивному итогу </w:t>
      </w:r>
      <w:r w:rsidRPr="00633D46">
        <w:rPr>
          <w:b/>
          <w:sz w:val="24"/>
          <w:szCs w:val="24"/>
        </w:rPr>
        <w:t>— выявление общей</w:t>
      </w:r>
      <w:r w:rsidRPr="00363C0C">
        <w:rPr>
          <w:sz w:val="24"/>
          <w:szCs w:val="24"/>
        </w:rPr>
        <w:t xml:space="preserve"> </w:t>
      </w:r>
      <w:r w:rsidRPr="00633D46">
        <w:rPr>
          <w:b/>
          <w:sz w:val="24"/>
          <w:szCs w:val="24"/>
        </w:rPr>
        <w:t>цели,</w:t>
      </w:r>
      <w:r w:rsidRPr="00363C0C">
        <w:rPr>
          <w:sz w:val="24"/>
          <w:szCs w:val="24"/>
        </w:rPr>
        <w:t xml:space="preserve"> способов решения проблемы, позволяющих к этой цели прийти.</w:t>
      </w:r>
    </w:p>
    <w:p w14:paraId="16F69406" w14:textId="55372C72" w:rsidR="00363C0C" w:rsidRP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5. Последним, пятым пунктом </w:t>
      </w:r>
      <w:r w:rsidRPr="00633D46">
        <w:rPr>
          <w:b/>
          <w:sz w:val="24"/>
          <w:szCs w:val="24"/>
        </w:rPr>
        <w:t>станут выводы,</w:t>
      </w:r>
      <w:r w:rsidRPr="00363C0C">
        <w:rPr>
          <w:sz w:val="24"/>
          <w:szCs w:val="24"/>
        </w:rPr>
        <w:t xml:space="preserve"> которые помогут избежать ошибок общения и взаимодействия в будущем. </w:t>
      </w:r>
    </w:p>
    <w:p w14:paraId="0C9976E9" w14:textId="77777777" w:rsidR="00363C0C" w:rsidRP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</w:t>
      </w:r>
      <w:bookmarkStart w:id="0" w:name="_GoBack"/>
      <w:bookmarkEnd w:id="0"/>
    </w:p>
    <w:p w14:paraId="22022C10" w14:textId="77777777" w:rsidR="00633D46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Итак, что же такое конфликт? Добро или зло? Ответы на эти вопросы кроются в способе решения напряженных ситуаций. </w:t>
      </w:r>
      <w:r w:rsidRPr="00633D46">
        <w:rPr>
          <w:b/>
          <w:sz w:val="24"/>
          <w:szCs w:val="24"/>
        </w:rPr>
        <w:t>Отсутствие конфликтов в школе — явление практически невозможное</w:t>
      </w:r>
      <w:r w:rsidRPr="00363C0C">
        <w:rPr>
          <w:sz w:val="24"/>
          <w:szCs w:val="24"/>
        </w:rPr>
        <w:t>. И решать их все равно придется. Конструктивное решение тянет за собой доверительные отношения и мир в классе, деструктивное — копит обиды и раздражение.</w:t>
      </w:r>
    </w:p>
    <w:p w14:paraId="76737C1E" w14:textId="614EAAFA" w:rsidR="00363C0C" w:rsidRPr="00363C0C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 Остановиться и подумать в тот момент, когда нахлынуло раздражение и гнев — важный момент в выборе своего пути разрешения конфликтных ситуаций. </w:t>
      </w:r>
    </w:p>
    <w:p w14:paraId="7805FA57" w14:textId="476D82EF" w:rsidR="00410F02" w:rsidRPr="00BC10E9" w:rsidRDefault="00363C0C" w:rsidP="00363C0C">
      <w:pPr>
        <w:rPr>
          <w:sz w:val="24"/>
          <w:szCs w:val="24"/>
        </w:rPr>
      </w:pPr>
      <w:r w:rsidRPr="00363C0C">
        <w:rPr>
          <w:sz w:val="24"/>
          <w:szCs w:val="24"/>
        </w:rPr>
        <w:t xml:space="preserve"> </w:t>
      </w:r>
      <w:r w:rsidR="00410F02" w:rsidRPr="00BC10E9">
        <w:rPr>
          <w:sz w:val="24"/>
          <w:szCs w:val="24"/>
        </w:rPr>
        <w:t xml:space="preserve">   </w:t>
      </w:r>
    </w:p>
    <w:sectPr w:rsidR="00410F02" w:rsidRPr="00BC1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C5"/>
    <w:rsid w:val="0008129C"/>
    <w:rsid w:val="000A451D"/>
    <w:rsid w:val="000A6418"/>
    <w:rsid w:val="0019008A"/>
    <w:rsid w:val="001A73B4"/>
    <w:rsid w:val="002474E4"/>
    <w:rsid w:val="00257A75"/>
    <w:rsid w:val="00267F95"/>
    <w:rsid w:val="002F1AB8"/>
    <w:rsid w:val="002F1E3E"/>
    <w:rsid w:val="00363C0C"/>
    <w:rsid w:val="003B6F58"/>
    <w:rsid w:val="00410F02"/>
    <w:rsid w:val="004362F2"/>
    <w:rsid w:val="004A2B9A"/>
    <w:rsid w:val="004E2A8C"/>
    <w:rsid w:val="004F5450"/>
    <w:rsid w:val="005E7CA2"/>
    <w:rsid w:val="0061430C"/>
    <w:rsid w:val="00633D46"/>
    <w:rsid w:val="00644F1A"/>
    <w:rsid w:val="006C41BA"/>
    <w:rsid w:val="007B1DEE"/>
    <w:rsid w:val="008024C5"/>
    <w:rsid w:val="008A4FD9"/>
    <w:rsid w:val="00921881"/>
    <w:rsid w:val="00A419D9"/>
    <w:rsid w:val="00A56029"/>
    <w:rsid w:val="00AF4AB2"/>
    <w:rsid w:val="00B14C74"/>
    <w:rsid w:val="00B839CB"/>
    <w:rsid w:val="00BC10E9"/>
    <w:rsid w:val="00C74C46"/>
    <w:rsid w:val="00C94EB3"/>
    <w:rsid w:val="00CD4B4C"/>
    <w:rsid w:val="00CE3661"/>
    <w:rsid w:val="00D11FB3"/>
    <w:rsid w:val="00D504E7"/>
    <w:rsid w:val="00D77CEA"/>
    <w:rsid w:val="00DC1145"/>
    <w:rsid w:val="00DF1B59"/>
    <w:rsid w:val="00EA084C"/>
    <w:rsid w:val="00FA2482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0271"/>
  <w15:chartTrackingRefBased/>
  <w15:docId w15:val="{9F44440C-65F3-45C2-A24A-530F9B95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008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E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9490-83AB-4982-A197-30B52AFA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0027</Words>
  <Characters>5715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лгина</dc:creator>
  <cp:keywords/>
  <dc:description/>
  <cp:lastModifiedBy>Татьяна Волгина</cp:lastModifiedBy>
  <cp:revision>13</cp:revision>
  <dcterms:created xsi:type="dcterms:W3CDTF">2019-03-19T09:15:00Z</dcterms:created>
  <dcterms:modified xsi:type="dcterms:W3CDTF">2019-03-22T05:53:00Z</dcterms:modified>
</cp:coreProperties>
</file>